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5AE7" w14:textId="77777777" w:rsidR="00F838CE" w:rsidRPr="00DA5C74" w:rsidRDefault="00F838CE" w:rsidP="00F838CE">
      <w:pPr>
        <w:rPr>
          <w:sz w:val="24"/>
          <w:szCs w:val="24"/>
        </w:rPr>
      </w:pPr>
    </w:p>
    <w:p w14:paraId="10F220FE" w14:textId="77777777" w:rsidR="004B7168" w:rsidRPr="00DA5C74" w:rsidRDefault="004B7168" w:rsidP="00F838CE">
      <w:pPr>
        <w:rPr>
          <w:sz w:val="24"/>
          <w:szCs w:val="24"/>
        </w:rPr>
      </w:pPr>
    </w:p>
    <w:p w14:paraId="33E87848" w14:textId="77777777" w:rsidR="004B7168" w:rsidRPr="00DA5C74" w:rsidRDefault="004B7168" w:rsidP="00F838CE">
      <w:pPr>
        <w:rPr>
          <w:sz w:val="24"/>
          <w:szCs w:val="24"/>
        </w:rPr>
      </w:pPr>
    </w:p>
    <w:p w14:paraId="785B2AFC" w14:textId="77777777" w:rsidR="004B7168" w:rsidRPr="00DA5C74" w:rsidRDefault="004B7168" w:rsidP="00F838CE">
      <w:pPr>
        <w:rPr>
          <w:sz w:val="24"/>
          <w:szCs w:val="24"/>
        </w:rPr>
        <w:sectPr w:rsidR="004B7168" w:rsidRPr="00DA5C74">
          <w:type w:val="continuous"/>
          <w:pgSz w:w="11900" w:h="16840"/>
          <w:pgMar w:top="549" w:right="580" w:bottom="468" w:left="570" w:header="0" w:footer="0" w:gutter="0"/>
          <w:cols w:space="720" w:equalWidth="0">
            <w:col w:w="10750"/>
          </w:cols>
        </w:sectPr>
      </w:pPr>
    </w:p>
    <w:p w14:paraId="5C8CF4AA" w14:textId="7F0853CD" w:rsidR="00F838CE" w:rsidRPr="00DA5C74" w:rsidRDefault="00EC1AFB" w:rsidP="00F838CE">
      <w:pPr>
        <w:ind w:right="-41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  <w:drawing>
          <wp:inline distT="0" distB="0" distL="0" distR="0" wp14:anchorId="7D83D735" wp14:editId="065E6F60">
            <wp:extent cx="6616696" cy="9505507"/>
            <wp:effectExtent l="0" t="0" r="0" b="635"/>
            <wp:docPr id="169692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2262" name="Рисунок 1696922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993" cy="951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6A46" w14:textId="77777777" w:rsidR="00E00ABD" w:rsidRDefault="00E00ABD" w:rsidP="00E00ABD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14:paraId="269305FC" w14:textId="1A960278" w:rsidR="0056003A" w:rsidRPr="00DA5C74" w:rsidRDefault="009755FE" w:rsidP="00E00ABD">
      <w:pPr>
        <w:ind w:right="-419"/>
        <w:jc w:val="center"/>
        <w:rPr>
          <w:sz w:val="24"/>
          <w:szCs w:val="24"/>
        </w:rPr>
      </w:pPr>
      <w:r w:rsidRPr="00DA5C74">
        <w:rPr>
          <w:rFonts w:eastAsia="Times New Roman"/>
          <w:b/>
          <w:bCs/>
          <w:sz w:val="24"/>
          <w:szCs w:val="24"/>
        </w:rPr>
        <w:t>Содержание</w:t>
      </w:r>
    </w:p>
    <w:p w14:paraId="7159616C" w14:textId="77777777" w:rsidR="0056003A" w:rsidRPr="00DA5C74" w:rsidRDefault="0056003A">
      <w:pPr>
        <w:spacing w:line="362" w:lineRule="exact"/>
        <w:rPr>
          <w:sz w:val="24"/>
          <w:szCs w:val="24"/>
        </w:rPr>
      </w:pPr>
    </w:p>
    <w:p w14:paraId="0CFB5403" w14:textId="263FC214" w:rsidR="0056003A" w:rsidRPr="00DA5C74" w:rsidRDefault="009755FE">
      <w:pPr>
        <w:ind w:left="40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Раздел 1. Пояснительная записка………………………………………………</w:t>
      </w:r>
      <w:r w:rsidR="00E00ABD">
        <w:rPr>
          <w:rFonts w:eastAsia="Times New Roman"/>
          <w:sz w:val="24"/>
          <w:szCs w:val="24"/>
        </w:rPr>
        <w:t>…………………</w:t>
      </w:r>
      <w:proofErr w:type="gramStart"/>
      <w:r w:rsidR="00E00ABD">
        <w:rPr>
          <w:rFonts w:eastAsia="Times New Roman"/>
          <w:sz w:val="24"/>
          <w:szCs w:val="24"/>
        </w:rPr>
        <w:t>…….</w:t>
      </w:r>
      <w:proofErr w:type="gramEnd"/>
      <w:r w:rsidRPr="00DA5C74">
        <w:rPr>
          <w:rFonts w:eastAsia="Times New Roman"/>
          <w:sz w:val="24"/>
          <w:szCs w:val="24"/>
        </w:rPr>
        <w:t>3</w:t>
      </w:r>
    </w:p>
    <w:p w14:paraId="20D2C099" w14:textId="77777777" w:rsidR="0056003A" w:rsidRPr="00DA5C74" w:rsidRDefault="0056003A">
      <w:pPr>
        <w:spacing w:line="88" w:lineRule="exact"/>
        <w:rPr>
          <w:sz w:val="24"/>
          <w:szCs w:val="24"/>
        </w:rPr>
      </w:pPr>
    </w:p>
    <w:p w14:paraId="50336853" w14:textId="77777777" w:rsidR="0056003A" w:rsidRPr="00DA5C74" w:rsidRDefault="0056003A">
      <w:pPr>
        <w:spacing w:line="91" w:lineRule="exact"/>
        <w:rPr>
          <w:sz w:val="24"/>
          <w:szCs w:val="24"/>
        </w:rPr>
      </w:pPr>
    </w:p>
    <w:p w14:paraId="5F362193" w14:textId="4A265D71" w:rsidR="0056003A" w:rsidRPr="00DA5C74" w:rsidRDefault="009755FE">
      <w:pPr>
        <w:ind w:left="40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Раздел 2. Уче</w:t>
      </w:r>
      <w:r w:rsidR="009270BA" w:rsidRPr="00DA5C74">
        <w:rPr>
          <w:rFonts w:eastAsia="Times New Roman"/>
          <w:sz w:val="24"/>
          <w:szCs w:val="24"/>
        </w:rPr>
        <w:t>бный план………………</w:t>
      </w:r>
      <w:r w:rsidR="00E00ABD">
        <w:rPr>
          <w:rFonts w:eastAsia="Times New Roman"/>
          <w:sz w:val="24"/>
          <w:szCs w:val="24"/>
        </w:rPr>
        <w:t>………………</w:t>
      </w:r>
      <w:proofErr w:type="gramStart"/>
      <w:r w:rsidR="00E00ABD">
        <w:rPr>
          <w:rFonts w:eastAsia="Times New Roman"/>
          <w:sz w:val="24"/>
          <w:szCs w:val="24"/>
        </w:rPr>
        <w:t>…….</w:t>
      </w:r>
      <w:proofErr w:type="gramEnd"/>
      <w:r w:rsidR="009270BA" w:rsidRPr="00DA5C74">
        <w:rPr>
          <w:rFonts w:eastAsia="Times New Roman"/>
          <w:sz w:val="24"/>
          <w:szCs w:val="24"/>
        </w:rPr>
        <w:t>…………………………………</w:t>
      </w:r>
      <w:r w:rsidR="00E00ABD">
        <w:rPr>
          <w:rFonts w:eastAsia="Times New Roman"/>
          <w:sz w:val="24"/>
          <w:szCs w:val="24"/>
        </w:rPr>
        <w:t>…</w:t>
      </w:r>
      <w:r w:rsidR="009270BA" w:rsidRPr="00DA5C74">
        <w:rPr>
          <w:rFonts w:eastAsia="Times New Roman"/>
          <w:sz w:val="24"/>
          <w:szCs w:val="24"/>
        </w:rPr>
        <w:t>……</w:t>
      </w:r>
      <w:r w:rsidR="00D94E05">
        <w:rPr>
          <w:rFonts w:eastAsia="Times New Roman"/>
          <w:sz w:val="24"/>
          <w:szCs w:val="24"/>
        </w:rPr>
        <w:t>…</w:t>
      </w:r>
      <w:r w:rsidR="009270BA" w:rsidRPr="00DA5C74">
        <w:rPr>
          <w:rFonts w:eastAsia="Times New Roman"/>
          <w:sz w:val="24"/>
          <w:szCs w:val="24"/>
        </w:rPr>
        <w:t>6</w:t>
      </w:r>
    </w:p>
    <w:p w14:paraId="3AB2F40C" w14:textId="77777777" w:rsidR="0056003A" w:rsidRPr="00DA5C74" w:rsidRDefault="0056003A">
      <w:pPr>
        <w:spacing w:line="158" w:lineRule="exact"/>
        <w:rPr>
          <w:sz w:val="24"/>
          <w:szCs w:val="24"/>
        </w:rPr>
      </w:pPr>
    </w:p>
    <w:p w14:paraId="7E493C8F" w14:textId="77777777" w:rsidR="0056003A" w:rsidRPr="00DA5C74" w:rsidRDefault="0056003A">
      <w:pPr>
        <w:spacing w:line="91" w:lineRule="exact"/>
        <w:rPr>
          <w:sz w:val="24"/>
          <w:szCs w:val="24"/>
        </w:rPr>
      </w:pPr>
    </w:p>
    <w:p w14:paraId="5AA52FBC" w14:textId="5D668382" w:rsidR="0056003A" w:rsidRPr="00DA5C74" w:rsidRDefault="009755FE">
      <w:pPr>
        <w:ind w:left="40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Раздел 3. Методичес</w:t>
      </w:r>
      <w:r w:rsidR="004423DF" w:rsidRPr="00DA5C74">
        <w:rPr>
          <w:rFonts w:eastAsia="Times New Roman"/>
          <w:sz w:val="24"/>
          <w:szCs w:val="24"/>
        </w:rPr>
        <w:t>кая часть………………</w:t>
      </w:r>
      <w:r w:rsidR="00E00ABD">
        <w:rPr>
          <w:rFonts w:eastAsia="Times New Roman"/>
          <w:sz w:val="24"/>
          <w:szCs w:val="24"/>
        </w:rPr>
        <w:t>………………</w:t>
      </w:r>
      <w:proofErr w:type="gramStart"/>
      <w:r w:rsidR="00E00ABD">
        <w:rPr>
          <w:rFonts w:eastAsia="Times New Roman"/>
          <w:sz w:val="24"/>
          <w:szCs w:val="24"/>
        </w:rPr>
        <w:t>…….</w:t>
      </w:r>
      <w:proofErr w:type="gramEnd"/>
      <w:r w:rsidR="004423DF" w:rsidRPr="00DA5C74">
        <w:rPr>
          <w:rFonts w:eastAsia="Times New Roman"/>
          <w:sz w:val="24"/>
          <w:szCs w:val="24"/>
        </w:rPr>
        <w:t>……………………………</w:t>
      </w:r>
      <w:r w:rsidR="00E00ABD">
        <w:rPr>
          <w:rFonts w:eastAsia="Times New Roman"/>
          <w:sz w:val="24"/>
          <w:szCs w:val="24"/>
        </w:rPr>
        <w:t>…</w:t>
      </w:r>
      <w:r w:rsidR="004423DF" w:rsidRPr="00DA5C74">
        <w:rPr>
          <w:rFonts w:eastAsia="Times New Roman"/>
          <w:sz w:val="24"/>
          <w:szCs w:val="24"/>
        </w:rPr>
        <w:t>…….</w:t>
      </w:r>
      <w:r w:rsidR="00D94E05">
        <w:rPr>
          <w:rFonts w:eastAsia="Times New Roman"/>
          <w:sz w:val="24"/>
          <w:szCs w:val="24"/>
        </w:rPr>
        <w:t>8</w:t>
      </w:r>
    </w:p>
    <w:p w14:paraId="0E252DD2" w14:textId="53C6B5DD" w:rsidR="0056003A" w:rsidRPr="00DA5C74" w:rsidRDefault="00D94E05">
      <w:pPr>
        <w:spacing w:line="88" w:lineRule="exact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435B81B1" w14:textId="77777777" w:rsidR="0056003A" w:rsidRPr="00DA5C74" w:rsidRDefault="0056003A">
      <w:pPr>
        <w:spacing w:line="91" w:lineRule="exact"/>
        <w:rPr>
          <w:sz w:val="24"/>
          <w:szCs w:val="24"/>
        </w:rPr>
      </w:pPr>
    </w:p>
    <w:p w14:paraId="02A98940" w14:textId="4F46375C" w:rsidR="0056003A" w:rsidRPr="00E00ABD" w:rsidRDefault="004423DF" w:rsidP="00E00ABD">
      <w:pPr>
        <w:ind w:left="40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Раздел 4. Контрольные нормативы</w:t>
      </w:r>
      <w:r w:rsidR="009270BA" w:rsidRPr="00DA5C74">
        <w:rPr>
          <w:rFonts w:eastAsia="Times New Roman"/>
          <w:sz w:val="24"/>
          <w:szCs w:val="24"/>
        </w:rPr>
        <w:t>……</w:t>
      </w:r>
      <w:r w:rsidR="00E00ABD">
        <w:rPr>
          <w:rFonts w:eastAsia="Times New Roman"/>
          <w:sz w:val="24"/>
          <w:szCs w:val="24"/>
        </w:rPr>
        <w:t>……………………</w:t>
      </w:r>
      <w:r w:rsidR="009270BA" w:rsidRPr="00DA5C74">
        <w:rPr>
          <w:rFonts w:eastAsia="Times New Roman"/>
          <w:sz w:val="24"/>
          <w:szCs w:val="24"/>
        </w:rPr>
        <w:t>………</w:t>
      </w:r>
      <w:proofErr w:type="gramStart"/>
      <w:r w:rsidR="009270BA" w:rsidRPr="00DA5C74">
        <w:rPr>
          <w:rFonts w:eastAsia="Times New Roman"/>
          <w:sz w:val="24"/>
          <w:szCs w:val="24"/>
        </w:rPr>
        <w:t>…….</w:t>
      </w:r>
      <w:proofErr w:type="gramEnd"/>
      <w:r w:rsidR="009270BA" w:rsidRPr="00DA5C74">
        <w:rPr>
          <w:rFonts w:eastAsia="Times New Roman"/>
          <w:sz w:val="24"/>
          <w:szCs w:val="24"/>
        </w:rPr>
        <w:t>.………………………</w:t>
      </w:r>
      <w:r w:rsidR="00E00ABD">
        <w:rPr>
          <w:rFonts w:eastAsia="Times New Roman"/>
          <w:sz w:val="24"/>
          <w:szCs w:val="24"/>
        </w:rPr>
        <w:t>…</w:t>
      </w:r>
      <w:r w:rsidR="00D94E05">
        <w:rPr>
          <w:rFonts w:eastAsia="Times New Roman"/>
          <w:sz w:val="24"/>
          <w:szCs w:val="24"/>
        </w:rPr>
        <w:t>…13</w:t>
      </w:r>
    </w:p>
    <w:p w14:paraId="3D031B1E" w14:textId="77777777" w:rsidR="0056003A" w:rsidRPr="00DA5C74" w:rsidRDefault="0056003A">
      <w:pPr>
        <w:spacing w:line="156" w:lineRule="exact"/>
        <w:rPr>
          <w:sz w:val="24"/>
          <w:szCs w:val="24"/>
        </w:rPr>
      </w:pPr>
    </w:p>
    <w:p w14:paraId="3B341096" w14:textId="4D26B4DC" w:rsidR="0056003A" w:rsidRPr="00DA5C74" w:rsidRDefault="009755FE">
      <w:pPr>
        <w:spacing w:line="215" w:lineRule="auto"/>
        <w:ind w:left="1240" w:hanging="1187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Раздел 5. Методическое</w:t>
      </w:r>
      <w:r w:rsidR="00496CD7" w:rsidRPr="00DA5C74">
        <w:rPr>
          <w:rFonts w:eastAsia="Times New Roman"/>
          <w:sz w:val="24"/>
          <w:szCs w:val="24"/>
        </w:rPr>
        <w:t xml:space="preserve"> </w:t>
      </w:r>
      <w:r w:rsidRPr="00DA5C74">
        <w:rPr>
          <w:rFonts w:eastAsia="Times New Roman"/>
          <w:sz w:val="24"/>
          <w:szCs w:val="24"/>
        </w:rPr>
        <w:t>и материально-техническое обеспечение образовател</w:t>
      </w:r>
      <w:r w:rsidR="009270BA" w:rsidRPr="00DA5C74">
        <w:rPr>
          <w:rFonts w:eastAsia="Times New Roman"/>
          <w:sz w:val="24"/>
          <w:szCs w:val="24"/>
        </w:rPr>
        <w:t>ьной</w:t>
      </w:r>
      <w:r w:rsidR="00E00ABD">
        <w:rPr>
          <w:rFonts w:eastAsia="Times New Roman"/>
          <w:sz w:val="24"/>
          <w:szCs w:val="24"/>
        </w:rPr>
        <w:t xml:space="preserve"> </w:t>
      </w:r>
      <w:proofErr w:type="gramStart"/>
      <w:r w:rsidR="009270BA" w:rsidRPr="00DA5C74">
        <w:rPr>
          <w:rFonts w:eastAsia="Times New Roman"/>
          <w:sz w:val="24"/>
          <w:szCs w:val="24"/>
        </w:rPr>
        <w:t>программы</w:t>
      </w:r>
      <w:r w:rsidR="00E00ABD">
        <w:rPr>
          <w:rFonts w:eastAsia="Times New Roman"/>
          <w:sz w:val="24"/>
          <w:szCs w:val="24"/>
        </w:rPr>
        <w:t>..</w:t>
      </w:r>
      <w:proofErr w:type="gramEnd"/>
      <w:r w:rsidR="00D94E05">
        <w:rPr>
          <w:rFonts w:eastAsia="Times New Roman"/>
          <w:sz w:val="24"/>
          <w:szCs w:val="24"/>
        </w:rPr>
        <w:t>16</w:t>
      </w:r>
    </w:p>
    <w:p w14:paraId="576D2E4C" w14:textId="77777777" w:rsidR="0056003A" w:rsidRPr="00DA5C74" w:rsidRDefault="0056003A">
      <w:pPr>
        <w:spacing w:line="90" w:lineRule="exact"/>
        <w:rPr>
          <w:sz w:val="24"/>
          <w:szCs w:val="24"/>
        </w:rPr>
      </w:pPr>
    </w:p>
    <w:p w14:paraId="1295F15A" w14:textId="60F5354F" w:rsidR="0056003A" w:rsidRPr="00DA5C74" w:rsidRDefault="009755FE">
      <w:pPr>
        <w:ind w:left="40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Раздел 6. Перечень информаци</w:t>
      </w:r>
      <w:r w:rsidR="009270BA" w:rsidRPr="00DA5C74">
        <w:rPr>
          <w:rFonts w:eastAsia="Times New Roman"/>
          <w:sz w:val="24"/>
          <w:szCs w:val="24"/>
        </w:rPr>
        <w:t>онного обеспечения………</w:t>
      </w:r>
      <w:r w:rsidR="00E00ABD">
        <w:rPr>
          <w:rFonts w:eastAsia="Times New Roman"/>
          <w:sz w:val="24"/>
          <w:szCs w:val="24"/>
        </w:rPr>
        <w:t>………………………</w:t>
      </w:r>
      <w:r w:rsidR="009270BA" w:rsidRPr="00DA5C74">
        <w:rPr>
          <w:rFonts w:eastAsia="Times New Roman"/>
          <w:sz w:val="24"/>
          <w:szCs w:val="24"/>
        </w:rPr>
        <w:t>……………</w:t>
      </w:r>
      <w:proofErr w:type="gramStart"/>
      <w:r w:rsidR="009270BA" w:rsidRPr="00DA5C74">
        <w:rPr>
          <w:rFonts w:eastAsia="Times New Roman"/>
          <w:sz w:val="24"/>
          <w:szCs w:val="24"/>
        </w:rPr>
        <w:t>…….</w:t>
      </w:r>
      <w:proofErr w:type="gramEnd"/>
      <w:r w:rsidR="00D94E05">
        <w:rPr>
          <w:rFonts w:eastAsia="Times New Roman"/>
          <w:sz w:val="24"/>
          <w:szCs w:val="24"/>
        </w:rPr>
        <w:t>17</w:t>
      </w:r>
    </w:p>
    <w:p w14:paraId="1D58D813" w14:textId="77777777" w:rsidR="0056003A" w:rsidRPr="00DA5C74" w:rsidRDefault="0056003A">
      <w:pPr>
        <w:spacing w:line="91" w:lineRule="exact"/>
        <w:rPr>
          <w:sz w:val="24"/>
          <w:szCs w:val="24"/>
        </w:rPr>
      </w:pPr>
    </w:p>
    <w:p w14:paraId="7466043A" w14:textId="77777777" w:rsidR="002A432F" w:rsidRPr="00DA5C74" w:rsidRDefault="002A432F">
      <w:pPr>
        <w:ind w:left="3265"/>
        <w:rPr>
          <w:rFonts w:eastAsia="Times New Roman"/>
          <w:b/>
          <w:bCs/>
          <w:sz w:val="24"/>
          <w:szCs w:val="24"/>
        </w:rPr>
      </w:pPr>
    </w:p>
    <w:p w14:paraId="08BD0F2C" w14:textId="77777777" w:rsidR="002A432F" w:rsidRPr="00DA5C74" w:rsidRDefault="002A432F">
      <w:pPr>
        <w:ind w:left="3265"/>
        <w:rPr>
          <w:rFonts w:eastAsia="Times New Roman"/>
          <w:b/>
          <w:bCs/>
          <w:sz w:val="24"/>
          <w:szCs w:val="24"/>
        </w:rPr>
      </w:pPr>
    </w:p>
    <w:p w14:paraId="57FBC640" w14:textId="77777777" w:rsidR="002A432F" w:rsidRPr="00DA5C74" w:rsidRDefault="002A432F">
      <w:pPr>
        <w:ind w:left="3265"/>
        <w:rPr>
          <w:rFonts w:eastAsia="Times New Roman"/>
          <w:b/>
          <w:bCs/>
          <w:sz w:val="24"/>
          <w:szCs w:val="24"/>
        </w:rPr>
      </w:pPr>
    </w:p>
    <w:p w14:paraId="70F17916" w14:textId="77777777" w:rsidR="002A432F" w:rsidRPr="00DA5C74" w:rsidRDefault="002A432F">
      <w:pPr>
        <w:ind w:left="3265"/>
        <w:rPr>
          <w:rFonts w:eastAsia="Times New Roman"/>
          <w:b/>
          <w:bCs/>
          <w:sz w:val="24"/>
          <w:szCs w:val="24"/>
        </w:rPr>
      </w:pPr>
    </w:p>
    <w:p w14:paraId="7ABF3A26" w14:textId="77777777" w:rsidR="002A432F" w:rsidRPr="00DA5C74" w:rsidRDefault="002A432F">
      <w:pPr>
        <w:ind w:left="3265"/>
        <w:rPr>
          <w:rFonts w:eastAsia="Times New Roman"/>
          <w:b/>
          <w:bCs/>
          <w:sz w:val="24"/>
          <w:szCs w:val="24"/>
        </w:rPr>
      </w:pPr>
    </w:p>
    <w:p w14:paraId="1526B912" w14:textId="77777777" w:rsidR="002A432F" w:rsidRPr="00DA5C74" w:rsidRDefault="002A432F">
      <w:pPr>
        <w:ind w:left="3265"/>
        <w:rPr>
          <w:rFonts w:eastAsia="Times New Roman"/>
          <w:b/>
          <w:bCs/>
          <w:sz w:val="24"/>
          <w:szCs w:val="24"/>
        </w:rPr>
      </w:pPr>
    </w:p>
    <w:p w14:paraId="0996A55C" w14:textId="77777777" w:rsidR="002A432F" w:rsidRPr="00DA5C74" w:rsidRDefault="002A432F">
      <w:pPr>
        <w:ind w:left="3265"/>
        <w:rPr>
          <w:rFonts w:eastAsia="Times New Roman"/>
          <w:b/>
          <w:bCs/>
          <w:sz w:val="24"/>
          <w:szCs w:val="24"/>
        </w:rPr>
      </w:pPr>
    </w:p>
    <w:p w14:paraId="73526846" w14:textId="77777777" w:rsidR="002A432F" w:rsidRPr="00DA5C74" w:rsidRDefault="002A432F">
      <w:pPr>
        <w:ind w:left="3265"/>
        <w:rPr>
          <w:rFonts w:eastAsia="Times New Roman"/>
          <w:b/>
          <w:bCs/>
          <w:sz w:val="24"/>
          <w:szCs w:val="24"/>
        </w:rPr>
      </w:pPr>
    </w:p>
    <w:p w14:paraId="3B774BED" w14:textId="77777777" w:rsidR="002A432F" w:rsidRPr="00DA5C74" w:rsidRDefault="002A432F">
      <w:pPr>
        <w:ind w:left="3265"/>
        <w:rPr>
          <w:rFonts w:eastAsia="Times New Roman"/>
          <w:b/>
          <w:bCs/>
          <w:sz w:val="24"/>
          <w:szCs w:val="24"/>
        </w:rPr>
      </w:pPr>
    </w:p>
    <w:p w14:paraId="6AA89EBC" w14:textId="77777777" w:rsidR="002A432F" w:rsidRPr="00DA5C74" w:rsidRDefault="002A432F">
      <w:pPr>
        <w:ind w:left="3265"/>
        <w:rPr>
          <w:rFonts w:eastAsia="Times New Roman"/>
          <w:b/>
          <w:bCs/>
          <w:sz w:val="24"/>
          <w:szCs w:val="24"/>
        </w:rPr>
      </w:pPr>
    </w:p>
    <w:p w14:paraId="61DE71C1" w14:textId="77777777" w:rsidR="002A432F" w:rsidRPr="00DA5C74" w:rsidRDefault="002A432F">
      <w:pPr>
        <w:ind w:left="3265"/>
        <w:rPr>
          <w:rFonts w:eastAsia="Times New Roman"/>
          <w:b/>
          <w:bCs/>
          <w:sz w:val="24"/>
          <w:szCs w:val="24"/>
        </w:rPr>
      </w:pPr>
    </w:p>
    <w:p w14:paraId="2DBEE2B0" w14:textId="77777777" w:rsidR="002A432F" w:rsidRPr="00DA5C74" w:rsidRDefault="002A432F">
      <w:pPr>
        <w:ind w:left="3265"/>
        <w:rPr>
          <w:rFonts w:eastAsia="Times New Roman"/>
          <w:b/>
          <w:bCs/>
          <w:sz w:val="24"/>
          <w:szCs w:val="24"/>
        </w:rPr>
      </w:pPr>
    </w:p>
    <w:p w14:paraId="0F0B5128" w14:textId="77777777" w:rsidR="009270BA" w:rsidRPr="00DA5C74" w:rsidRDefault="009270BA">
      <w:pPr>
        <w:ind w:left="3265"/>
        <w:rPr>
          <w:rFonts w:eastAsia="Times New Roman"/>
          <w:b/>
          <w:bCs/>
          <w:sz w:val="24"/>
          <w:szCs w:val="24"/>
        </w:rPr>
      </w:pPr>
    </w:p>
    <w:p w14:paraId="40352F7E" w14:textId="77777777" w:rsidR="009270BA" w:rsidRPr="00DA5C74" w:rsidRDefault="009270BA">
      <w:pPr>
        <w:ind w:left="3265"/>
        <w:rPr>
          <w:rFonts w:eastAsia="Times New Roman"/>
          <w:b/>
          <w:bCs/>
          <w:sz w:val="24"/>
          <w:szCs w:val="24"/>
        </w:rPr>
      </w:pPr>
    </w:p>
    <w:p w14:paraId="536BC4F2" w14:textId="77777777" w:rsidR="009270BA" w:rsidRPr="00DA5C74" w:rsidRDefault="009270BA">
      <w:pPr>
        <w:ind w:left="3265"/>
        <w:rPr>
          <w:rFonts w:eastAsia="Times New Roman"/>
          <w:b/>
          <w:bCs/>
          <w:sz w:val="24"/>
          <w:szCs w:val="24"/>
        </w:rPr>
      </w:pPr>
    </w:p>
    <w:p w14:paraId="686F5F63" w14:textId="77777777" w:rsidR="009270BA" w:rsidRPr="00DA5C74" w:rsidRDefault="009270BA">
      <w:pPr>
        <w:ind w:left="3265"/>
        <w:rPr>
          <w:rFonts w:eastAsia="Times New Roman"/>
          <w:b/>
          <w:bCs/>
          <w:sz w:val="24"/>
          <w:szCs w:val="24"/>
        </w:rPr>
      </w:pPr>
    </w:p>
    <w:p w14:paraId="13AB5340" w14:textId="77777777" w:rsidR="009270BA" w:rsidRPr="00DA5C74" w:rsidRDefault="009270BA">
      <w:pPr>
        <w:ind w:left="3265"/>
        <w:rPr>
          <w:rFonts w:eastAsia="Times New Roman"/>
          <w:b/>
          <w:bCs/>
          <w:sz w:val="24"/>
          <w:szCs w:val="24"/>
        </w:rPr>
      </w:pPr>
    </w:p>
    <w:p w14:paraId="2EA58283" w14:textId="77777777" w:rsidR="009270BA" w:rsidRPr="00DA5C74" w:rsidRDefault="009270BA">
      <w:pPr>
        <w:ind w:left="3265"/>
        <w:rPr>
          <w:rFonts w:eastAsia="Times New Roman"/>
          <w:b/>
          <w:bCs/>
          <w:sz w:val="24"/>
          <w:szCs w:val="24"/>
        </w:rPr>
      </w:pPr>
    </w:p>
    <w:p w14:paraId="1E8CA147" w14:textId="77777777" w:rsidR="009270BA" w:rsidRPr="00DA5C74" w:rsidRDefault="009270BA">
      <w:pPr>
        <w:ind w:left="3265"/>
        <w:rPr>
          <w:rFonts w:eastAsia="Times New Roman"/>
          <w:b/>
          <w:bCs/>
          <w:sz w:val="24"/>
          <w:szCs w:val="24"/>
        </w:rPr>
      </w:pPr>
    </w:p>
    <w:p w14:paraId="1413D16D" w14:textId="77777777" w:rsidR="009270BA" w:rsidRPr="00DA5C74" w:rsidRDefault="009270BA">
      <w:pPr>
        <w:ind w:left="3265"/>
        <w:rPr>
          <w:rFonts w:eastAsia="Times New Roman"/>
          <w:b/>
          <w:bCs/>
          <w:sz w:val="24"/>
          <w:szCs w:val="24"/>
        </w:rPr>
      </w:pPr>
    </w:p>
    <w:p w14:paraId="5755F1A7" w14:textId="77777777" w:rsidR="009270BA" w:rsidRPr="00DA5C74" w:rsidRDefault="009270BA">
      <w:pPr>
        <w:ind w:left="3265"/>
        <w:rPr>
          <w:rFonts w:eastAsia="Times New Roman"/>
          <w:b/>
          <w:bCs/>
          <w:sz w:val="24"/>
          <w:szCs w:val="24"/>
        </w:rPr>
      </w:pPr>
    </w:p>
    <w:p w14:paraId="17247035" w14:textId="77777777" w:rsidR="009270BA" w:rsidRPr="00DA5C74" w:rsidRDefault="009270BA">
      <w:pPr>
        <w:ind w:left="3265"/>
        <w:rPr>
          <w:rFonts w:eastAsia="Times New Roman"/>
          <w:b/>
          <w:bCs/>
          <w:sz w:val="24"/>
          <w:szCs w:val="24"/>
        </w:rPr>
      </w:pPr>
    </w:p>
    <w:p w14:paraId="6BF1613E" w14:textId="77777777" w:rsidR="009270BA" w:rsidRPr="00DA5C74" w:rsidRDefault="009270BA">
      <w:pPr>
        <w:ind w:left="3265"/>
        <w:rPr>
          <w:rFonts w:eastAsia="Times New Roman"/>
          <w:b/>
          <w:bCs/>
          <w:sz w:val="24"/>
          <w:szCs w:val="24"/>
        </w:rPr>
      </w:pPr>
    </w:p>
    <w:p w14:paraId="262C6603" w14:textId="77777777" w:rsidR="009270BA" w:rsidRPr="00DA5C74" w:rsidRDefault="009270BA">
      <w:pPr>
        <w:ind w:left="3265"/>
        <w:rPr>
          <w:rFonts w:eastAsia="Times New Roman"/>
          <w:b/>
          <w:bCs/>
          <w:sz w:val="24"/>
          <w:szCs w:val="24"/>
        </w:rPr>
      </w:pPr>
    </w:p>
    <w:p w14:paraId="10523684" w14:textId="77777777" w:rsidR="009270BA" w:rsidRPr="00DA5C74" w:rsidRDefault="009270BA">
      <w:pPr>
        <w:ind w:left="3265"/>
        <w:rPr>
          <w:rFonts w:eastAsia="Times New Roman"/>
          <w:b/>
          <w:bCs/>
          <w:sz w:val="24"/>
          <w:szCs w:val="24"/>
        </w:rPr>
      </w:pPr>
    </w:p>
    <w:p w14:paraId="3D022CFC" w14:textId="77777777" w:rsidR="009270BA" w:rsidRPr="00DA5C74" w:rsidRDefault="009270BA">
      <w:pPr>
        <w:ind w:left="3265"/>
        <w:rPr>
          <w:rFonts w:eastAsia="Times New Roman"/>
          <w:b/>
          <w:bCs/>
          <w:sz w:val="24"/>
          <w:szCs w:val="24"/>
        </w:rPr>
      </w:pPr>
    </w:p>
    <w:p w14:paraId="1784A0E2" w14:textId="77777777" w:rsidR="009270BA" w:rsidRPr="00DA5C74" w:rsidRDefault="009270BA">
      <w:pPr>
        <w:ind w:left="3265"/>
        <w:rPr>
          <w:rFonts w:eastAsia="Times New Roman"/>
          <w:b/>
          <w:bCs/>
          <w:sz w:val="24"/>
          <w:szCs w:val="24"/>
        </w:rPr>
      </w:pPr>
    </w:p>
    <w:p w14:paraId="561CAFB4" w14:textId="77777777" w:rsidR="009270BA" w:rsidRPr="00DA5C74" w:rsidRDefault="009270BA">
      <w:pPr>
        <w:ind w:left="3265"/>
        <w:rPr>
          <w:rFonts w:eastAsia="Times New Roman"/>
          <w:b/>
          <w:bCs/>
          <w:sz w:val="24"/>
          <w:szCs w:val="24"/>
        </w:rPr>
      </w:pPr>
    </w:p>
    <w:p w14:paraId="258D6FAC" w14:textId="77777777" w:rsidR="009270BA" w:rsidRPr="00DA5C74" w:rsidRDefault="009270BA">
      <w:pPr>
        <w:ind w:left="3265"/>
        <w:rPr>
          <w:rFonts w:eastAsia="Times New Roman"/>
          <w:b/>
          <w:bCs/>
          <w:sz w:val="24"/>
          <w:szCs w:val="24"/>
        </w:rPr>
      </w:pPr>
    </w:p>
    <w:p w14:paraId="3E01E6D0" w14:textId="77777777" w:rsidR="009270BA" w:rsidRPr="00DA5C74" w:rsidRDefault="009270BA">
      <w:pPr>
        <w:ind w:left="3265"/>
        <w:rPr>
          <w:rFonts w:eastAsia="Times New Roman"/>
          <w:b/>
          <w:bCs/>
          <w:sz w:val="24"/>
          <w:szCs w:val="24"/>
        </w:rPr>
      </w:pPr>
    </w:p>
    <w:p w14:paraId="6A007E6B" w14:textId="77777777" w:rsidR="009270BA" w:rsidRPr="00DA5C74" w:rsidRDefault="009270BA">
      <w:pPr>
        <w:ind w:left="3265"/>
        <w:rPr>
          <w:rFonts w:eastAsia="Times New Roman"/>
          <w:b/>
          <w:bCs/>
          <w:sz w:val="24"/>
          <w:szCs w:val="24"/>
        </w:rPr>
      </w:pPr>
    </w:p>
    <w:p w14:paraId="2FFECC4D" w14:textId="77777777" w:rsidR="009270BA" w:rsidRDefault="009270BA">
      <w:pPr>
        <w:ind w:left="3265"/>
        <w:rPr>
          <w:rFonts w:eastAsia="Times New Roman"/>
          <w:b/>
          <w:bCs/>
          <w:sz w:val="24"/>
          <w:szCs w:val="24"/>
        </w:rPr>
      </w:pPr>
    </w:p>
    <w:p w14:paraId="0CCB8D14" w14:textId="77777777" w:rsidR="00DA5C74" w:rsidRDefault="00DA5C74">
      <w:pPr>
        <w:ind w:left="3265"/>
        <w:rPr>
          <w:rFonts w:eastAsia="Times New Roman"/>
          <w:b/>
          <w:bCs/>
          <w:sz w:val="24"/>
          <w:szCs w:val="24"/>
        </w:rPr>
      </w:pPr>
    </w:p>
    <w:p w14:paraId="4B337E2F" w14:textId="77777777" w:rsidR="00DA5C74" w:rsidRDefault="00DA5C74">
      <w:pPr>
        <w:ind w:left="3265"/>
        <w:rPr>
          <w:rFonts w:eastAsia="Times New Roman"/>
          <w:b/>
          <w:bCs/>
          <w:sz w:val="24"/>
          <w:szCs w:val="24"/>
        </w:rPr>
      </w:pPr>
    </w:p>
    <w:p w14:paraId="27A32DDB" w14:textId="77777777" w:rsidR="00DA5C74" w:rsidRDefault="00DA5C74">
      <w:pPr>
        <w:ind w:left="3265"/>
        <w:rPr>
          <w:rFonts w:eastAsia="Times New Roman"/>
          <w:b/>
          <w:bCs/>
          <w:sz w:val="24"/>
          <w:szCs w:val="24"/>
        </w:rPr>
      </w:pPr>
    </w:p>
    <w:p w14:paraId="017EF443" w14:textId="77777777" w:rsidR="00E00ABD" w:rsidRDefault="00E00ABD">
      <w:pPr>
        <w:ind w:left="3265"/>
        <w:rPr>
          <w:rFonts w:eastAsia="Times New Roman"/>
          <w:b/>
          <w:bCs/>
          <w:sz w:val="24"/>
          <w:szCs w:val="24"/>
        </w:rPr>
      </w:pPr>
    </w:p>
    <w:p w14:paraId="4476CA4C" w14:textId="77777777" w:rsidR="00E00ABD" w:rsidRDefault="00E00ABD">
      <w:pPr>
        <w:ind w:left="3265"/>
        <w:rPr>
          <w:rFonts w:eastAsia="Times New Roman"/>
          <w:b/>
          <w:bCs/>
          <w:sz w:val="24"/>
          <w:szCs w:val="24"/>
        </w:rPr>
      </w:pPr>
    </w:p>
    <w:p w14:paraId="3860796E" w14:textId="77777777" w:rsidR="00E00ABD" w:rsidRDefault="00E00ABD">
      <w:pPr>
        <w:ind w:left="3265"/>
        <w:rPr>
          <w:rFonts w:eastAsia="Times New Roman"/>
          <w:b/>
          <w:bCs/>
          <w:sz w:val="24"/>
          <w:szCs w:val="24"/>
        </w:rPr>
      </w:pPr>
    </w:p>
    <w:p w14:paraId="12C1F4F1" w14:textId="77777777" w:rsidR="00E00ABD" w:rsidRDefault="00E00ABD">
      <w:pPr>
        <w:ind w:left="3265"/>
        <w:rPr>
          <w:rFonts w:eastAsia="Times New Roman"/>
          <w:b/>
          <w:bCs/>
          <w:sz w:val="24"/>
          <w:szCs w:val="24"/>
        </w:rPr>
      </w:pPr>
    </w:p>
    <w:p w14:paraId="33EB8BD1" w14:textId="77777777" w:rsidR="00E00ABD" w:rsidRDefault="00E00ABD">
      <w:pPr>
        <w:ind w:left="3265"/>
        <w:rPr>
          <w:rFonts w:eastAsia="Times New Roman"/>
          <w:b/>
          <w:bCs/>
          <w:sz w:val="24"/>
          <w:szCs w:val="24"/>
        </w:rPr>
      </w:pPr>
    </w:p>
    <w:p w14:paraId="6C91ED0B" w14:textId="77777777" w:rsidR="00DA5C74" w:rsidRPr="00DA5C74" w:rsidRDefault="00DA5C74">
      <w:pPr>
        <w:ind w:left="3265"/>
        <w:rPr>
          <w:rFonts w:eastAsia="Times New Roman"/>
          <w:b/>
          <w:bCs/>
          <w:sz w:val="24"/>
          <w:szCs w:val="24"/>
        </w:rPr>
      </w:pPr>
    </w:p>
    <w:p w14:paraId="5CF0825C" w14:textId="77777777" w:rsidR="009270BA" w:rsidRPr="00DA5C74" w:rsidRDefault="009270BA">
      <w:pPr>
        <w:ind w:left="3265"/>
        <w:rPr>
          <w:rFonts w:eastAsia="Times New Roman"/>
          <w:b/>
          <w:bCs/>
          <w:sz w:val="24"/>
          <w:szCs w:val="24"/>
        </w:rPr>
      </w:pPr>
    </w:p>
    <w:p w14:paraId="11C5DBD7" w14:textId="77777777" w:rsidR="009270BA" w:rsidRPr="00DA5C74" w:rsidRDefault="009270BA">
      <w:pPr>
        <w:ind w:left="3265"/>
        <w:rPr>
          <w:rFonts w:eastAsia="Times New Roman"/>
          <w:b/>
          <w:bCs/>
          <w:sz w:val="24"/>
          <w:szCs w:val="24"/>
        </w:rPr>
      </w:pPr>
    </w:p>
    <w:p w14:paraId="6E8F8777" w14:textId="77777777" w:rsidR="009270BA" w:rsidRPr="00DA5C74" w:rsidRDefault="009270BA">
      <w:pPr>
        <w:ind w:left="3265"/>
        <w:rPr>
          <w:rFonts w:eastAsia="Times New Roman"/>
          <w:b/>
          <w:bCs/>
          <w:sz w:val="24"/>
          <w:szCs w:val="24"/>
        </w:rPr>
      </w:pPr>
    </w:p>
    <w:p w14:paraId="134CE18F" w14:textId="77777777" w:rsidR="001D106F" w:rsidRPr="00DA5C74" w:rsidRDefault="001D106F">
      <w:pPr>
        <w:ind w:left="3265"/>
        <w:rPr>
          <w:rFonts w:eastAsia="Times New Roman"/>
          <w:b/>
          <w:bCs/>
          <w:sz w:val="24"/>
          <w:szCs w:val="24"/>
        </w:rPr>
      </w:pPr>
    </w:p>
    <w:p w14:paraId="0775F236" w14:textId="77777777" w:rsidR="0056003A" w:rsidRPr="00DA5C74" w:rsidRDefault="009755FE" w:rsidP="001D106F">
      <w:pPr>
        <w:ind w:left="3265"/>
        <w:rPr>
          <w:sz w:val="24"/>
          <w:szCs w:val="24"/>
        </w:rPr>
      </w:pPr>
      <w:r w:rsidRPr="00DA5C74">
        <w:rPr>
          <w:rFonts w:eastAsia="Times New Roman"/>
          <w:b/>
          <w:bCs/>
          <w:sz w:val="24"/>
          <w:szCs w:val="24"/>
        </w:rPr>
        <w:t>Раздел 1. Пояснительная записка</w:t>
      </w:r>
    </w:p>
    <w:p w14:paraId="52D9AB20" w14:textId="77777777" w:rsidR="0056003A" w:rsidRPr="00DA5C74" w:rsidRDefault="009755FE">
      <w:pPr>
        <w:ind w:right="-4"/>
        <w:jc w:val="center"/>
        <w:rPr>
          <w:sz w:val="24"/>
          <w:szCs w:val="24"/>
        </w:rPr>
      </w:pPr>
      <w:r w:rsidRPr="00DA5C74">
        <w:rPr>
          <w:rFonts w:eastAsia="Times New Roman"/>
          <w:b/>
          <w:bCs/>
          <w:sz w:val="24"/>
          <w:szCs w:val="24"/>
        </w:rPr>
        <w:t>1.1. Общие положения</w:t>
      </w:r>
    </w:p>
    <w:p w14:paraId="0386DC98" w14:textId="77777777" w:rsidR="0056003A" w:rsidRPr="00DA5C74" w:rsidRDefault="0056003A">
      <w:pPr>
        <w:spacing w:line="62" w:lineRule="exact"/>
        <w:rPr>
          <w:sz w:val="24"/>
          <w:szCs w:val="24"/>
        </w:rPr>
      </w:pPr>
    </w:p>
    <w:p w14:paraId="655BEF58" w14:textId="77777777" w:rsidR="00DA5C74" w:rsidRPr="00DA5C74" w:rsidRDefault="00DA5C74" w:rsidP="00DA5C74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DA5C74">
        <w:rPr>
          <w:rFonts w:eastAsia="Calibri"/>
          <w:sz w:val="24"/>
          <w:szCs w:val="24"/>
        </w:rPr>
        <w:t>Данная программа разработана на основании следующей нормативно-правовой основы:</w:t>
      </w:r>
    </w:p>
    <w:p w14:paraId="12F9F0BE" w14:textId="77777777" w:rsidR="00DA5C74" w:rsidRPr="00DA5C74" w:rsidRDefault="00DA5C74" w:rsidP="00DA5C74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DA5C74">
        <w:rPr>
          <w:rFonts w:eastAsia="Calibri"/>
          <w:sz w:val="24"/>
          <w:szCs w:val="24"/>
        </w:rPr>
        <w:t>1. Федеральный Закон от 29.12.2012 г. № 273-ФЗ «Об образовании в Российской Федерации» (далее - ФЗ);</w:t>
      </w:r>
    </w:p>
    <w:p w14:paraId="19956079" w14:textId="77777777" w:rsidR="00DA5C74" w:rsidRPr="00DA5C74" w:rsidRDefault="00DA5C74" w:rsidP="00DA5C74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DA5C74">
        <w:rPr>
          <w:rFonts w:eastAsia="Calibri"/>
          <w:sz w:val="24"/>
          <w:szCs w:val="24"/>
        </w:rPr>
        <w:t>2.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- СанПиН);</w:t>
      </w:r>
    </w:p>
    <w:p w14:paraId="12A2C552" w14:textId="77777777" w:rsidR="00DA5C74" w:rsidRPr="00DA5C74" w:rsidRDefault="00DA5C74" w:rsidP="00DA5C74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DA5C74">
        <w:rPr>
          <w:rFonts w:eastAsia="Calibri"/>
          <w:sz w:val="24"/>
          <w:szCs w:val="24"/>
        </w:rPr>
        <w:t>3. 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09789995" w14:textId="77777777" w:rsidR="00DA5C74" w:rsidRPr="00DA5C74" w:rsidRDefault="00DA5C74" w:rsidP="00DA5C74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DA5C74">
        <w:rPr>
          <w:rFonts w:eastAsia="Calibri"/>
          <w:sz w:val="24"/>
          <w:szCs w:val="24"/>
        </w:rPr>
        <w:t>4.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- Порядок);</w:t>
      </w:r>
    </w:p>
    <w:p w14:paraId="72A8A4D8" w14:textId="77777777" w:rsidR="00DA5C74" w:rsidRPr="00DA5C74" w:rsidRDefault="00DA5C74" w:rsidP="00DA5C74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DA5C74">
        <w:rPr>
          <w:rFonts w:eastAsia="Calibri"/>
          <w:sz w:val="24"/>
          <w:szCs w:val="24"/>
        </w:rPr>
        <w:t>5. Приказ Министерства просвещения Российской Федерации от 30 сентября 2020 года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N 196»;</w:t>
      </w:r>
    </w:p>
    <w:p w14:paraId="4AC8E9C1" w14:textId="77777777" w:rsidR="00DA5C74" w:rsidRPr="00DA5C74" w:rsidRDefault="00DA5C74" w:rsidP="00DA5C74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DA5C74">
        <w:rPr>
          <w:rFonts w:eastAsia="Calibri"/>
          <w:sz w:val="24"/>
          <w:szCs w:val="24"/>
        </w:rPr>
        <w:t>6. 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14:paraId="18BC718C" w14:textId="77777777" w:rsidR="00DA5C74" w:rsidRPr="00DA5C74" w:rsidRDefault="00DA5C74" w:rsidP="00DA5C74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DA5C74">
        <w:rPr>
          <w:rFonts w:eastAsia="Calibri"/>
          <w:sz w:val="24"/>
          <w:szCs w:val="24"/>
        </w:rPr>
        <w:t>7. Письмо Минобрнауки России от 28.08.20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.</w:t>
      </w:r>
    </w:p>
    <w:p w14:paraId="105CD8EF" w14:textId="77777777" w:rsidR="00DA5C74" w:rsidRPr="00DA5C74" w:rsidRDefault="00DA5C74" w:rsidP="00DA5C74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DA5C74">
        <w:rPr>
          <w:rFonts w:eastAsia="Calibri"/>
          <w:sz w:val="24"/>
          <w:szCs w:val="24"/>
        </w:rPr>
        <w:t>8. Письмо Минобрнауки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возможностями здоровья, включая детей-инвалидов, с учетом их особых образовательных потребностей»);</w:t>
      </w:r>
    </w:p>
    <w:p w14:paraId="54FB10D4" w14:textId="77777777" w:rsidR="00DA5C74" w:rsidRPr="00DA5C74" w:rsidRDefault="00DA5C74" w:rsidP="00DA5C74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DA5C74">
        <w:rPr>
          <w:rFonts w:eastAsia="Calibri"/>
          <w:sz w:val="24"/>
          <w:szCs w:val="24"/>
        </w:rPr>
        <w:t>9. 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14:paraId="3EC18436" w14:textId="77777777" w:rsidR="00DA5C74" w:rsidRPr="00DA5C74" w:rsidRDefault="00DA5C74" w:rsidP="00DA5C74">
      <w:pPr>
        <w:rPr>
          <w:sz w:val="24"/>
          <w:szCs w:val="24"/>
        </w:rPr>
      </w:pPr>
    </w:p>
    <w:p w14:paraId="3628F6DF" w14:textId="77777777" w:rsidR="0056003A" w:rsidRPr="00DA5C74" w:rsidRDefault="0056003A">
      <w:pPr>
        <w:spacing w:line="253" w:lineRule="exact"/>
        <w:rPr>
          <w:rFonts w:eastAsia="Times New Roman"/>
          <w:sz w:val="24"/>
          <w:szCs w:val="24"/>
        </w:rPr>
      </w:pPr>
    </w:p>
    <w:p w14:paraId="5C93ABFE" w14:textId="77777777" w:rsidR="0056003A" w:rsidRPr="00DA5C74" w:rsidRDefault="009755FE">
      <w:pPr>
        <w:ind w:left="5"/>
        <w:rPr>
          <w:rFonts w:eastAsia="Times New Roman"/>
          <w:b/>
          <w:sz w:val="24"/>
          <w:szCs w:val="24"/>
        </w:rPr>
      </w:pPr>
      <w:r w:rsidRPr="00DA5C74">
        <w:rPr>
          <w:rFonts w:eastAsia="Times New Roman"/>
          <w:b/>
          <w:sz w:val="24"/>
          <w:szCs w:val="24"/>
        </w:rPr>
        <w:t>Основными задачами реализации Программы являются:</w:t>
      </w:r>
    </w:p>
    <w:p w14:paraId="283A0717" w14:textId="77777777" w:rsidR="0056003A" w:rsidRPr="00DA5C74" w:rsidRDefault="0056003A">
      <w:pPr>
        <w:spacing w:line="68" w:lineRule="exact"/>
        <w:rPr>
          <w:rFonts w:eastAsia="Times New Roman"/>
          <w:sz w:val="24"/>
          <w:szCs w:val="24"/>
        </w:rPr>
      </w:pPr>
    </w:p>
    <w:p w14:paraId="552ED2B3" w14:textId="77777777" w:rsidR="0056003A" w:rsidRPr="00DA5C74" w:rsidRDefault="00CB2F28">
      <w:pPr>
        <w:numPr>
          <w:ilvl w:val="0"/>
          <w:numId w:val="1"/>
        </w:numPr>
        <w:tabs>
          <w:tab w:val="left" w:pos="168"/>
        </w:tabs>
        <w:spacing w:line="223" w:lineRule="auto"/>
        <w:ind w:left="5" w:hanging="5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Формирование </w:t>
      </w:r>
      <w:r w:rsidR="009755FE" w:rsidRPr="00DA5C74">
        <w:rPr>
          <w:rFonts w:eastAsia="Times New Roman"/>
          <w:sz w:val="24"/>
          <w:szCs w:val="24"/>
        </w:rPr>
        <w:t>и развитие творческих и спортивных способностей обучающихся, удовлетворение их индивидуальных потребностей в физическом, интеллектуальном и нравственном совершенствовании;</w:t>
      </w:r>
    </w:p>
    <w:p w14:paraId="0055F29A" w14:textId="77777777" w:rsidR="0056003A" w:rsidRPr="00DA5C74" w:rsidRDefault="0056003A">
      <w:pPr>
        <w:spacing w:line="67" w:lineRule="exact"/>
        <w:rPr>
          <w:rFonts w:eastAsia="Times New Roman"/>
          <w:sz w:val="24"/>
          <w:szCs w:val="24"/>
        </w:rPr>
      </w:pPr>
    </w:p>
    <w:p w14:paraId="7C489BB0" w14:textId="77777777" w:rsidR="0056003A" w:rsidRPr="00DA5C74" w:rsidRDefault="00CB2F28">
      <w:pPr>
        <w:numPr>
          <w:ilvl w:val="0"/>
          <w:numId w:val="1"/>
        </w:numPr>
        <w:tabs>
          <w:tab w:val="left" w:pos="168"/>
        </w:tabs>
        <w:spacing w:line="214" w:lineRule="auto"/>
        <w:ind w:left="5" w:hanging="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Ф</w:t>
      </w:r>
      <w:r w:rsidR="009755FE" w:rsidRPr="00DA5C74">
        <w:rPr>
          <w:rFonts w:eastAsia="Times New Roman"/>
          <w:sz w:val="24"/>
          <w:szCs w:val="24"/>
        </w:rPr>
        <w:t>ормирование культуры здорового и безопасного образа жизни, укрепление здоровья обучающихся;</w:t>
      </w:r>
    </w:p>
    <w:p w14:paraId="0889B36A" w14:textId="77777777" w:rsidR="0056003A" w:rsidRPr="00DA5C74" w:rsidRDefault="0056003A">
      <w:pPr>
        <w:spacing w:line="2" w:lineRule="exact"/>
        <w:rPr>
          <w:rFonts w:eastAsia="Times New Roman"/>
          <w:sz w:val="24"/>
          <w:szCs w:val="24"/>
        </w:rPr>
      </w:pPr>
    </w:p>
    <w:p w14:paraId="25B4B0C4" w14:textId="77777777" w:rsidR="0056003A" w:rsidRPr="00DA5C74" w:rsidRDefault="00CB2F28">
      <w:pPr>
        <w:numPr>
          <w:ilvl w:val="0"/>
          <w:numId w:val="1"/>
        </w:numPr>
        <w:tabs>
          <w:tab w:val="left" w:pos="165"/>
        </w:tabs>
        <w:ind w:left="165" w:hanging="16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Ф</w:t>
      </w:r>
      <w:r w:rsidR="009755FE" w:rsidRPr="00DA5C74">
        <w:rPr>
          <w:rFonts w:eastAsia="Times New Roman"/>
          <w:sz w:val="24"/>
          <w:szCs w:val="24"/>
        </w:rPr>
        <w:t>ормирование навыков адаптации к жизни в обществе.</w:t>
      </w:r>
    </w:p>
    <w:p w14:paraId="1FEE1F14" w14:textId="77777777" w:rsidR="0056003A" w:rsidRPr="00DA5C74" w:rsidRDefault="0056003A">
      <w:pPr>
        <w:spacing w:line="66" w:lineRule="exact"/>
        <w:rPr>
          <w:sz w:val="24"/>
          <w:szCs w:val="24"/>
        </w:rPr>
      </w:pPr>
    </w:p>
    <w:p w14:paraId="0D2B0DDF" w14:textId="77777777" w:rsidR="0056003A" w:rsidRPr="00DA5C74" w:rsidRDefault="009755FE">
      <w:pPr>
        <w:spacing w:line="227" w:lineRule="auto"/>
        <w:ind w:left="5"/>
        <w:jc w:val="both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Решение перечисленных задач осуществляется исходя из конкретных требований, учитывающих специализацию и квалификацию обучающихся. В основу отбора и систематизации материала положены принципы комплексности, преемственности и вариативности.</w:t>
      </w:r>
    </w:p>
    <w:p w14:paraId="47BFE20D" w14:textId="77777777" w:rsidR="0056003A" w:rsidRPr="00DA5C74" w:rsidRDefault="0056003A">
      <w:pPr>
        <w:spacing w:line="71" w:lineRule="exact"/>
        <w:rPr>
          <w:sz w:val="24"/>
          <w:szCs w:val="24"/>
        </w:rPr>
      </w:pPr>
    </w:p>
    <w:p w14:paraId="274FF5D9" w14:textId="531816BE" w:rsidR="0056003A" w:rsidRPr="00DA5C74" w:rsidRDefault="009755FE">
      <w:pPr>
        <w:spacing w:line="223" w:lineRule="auto"/>
        <w:ind w:left="5"/>
        <w:jc w:val="both"/>
        <w:rPr>
          <w:sz w:val="24"/>
          <w:szCs w:val="24"/>
        </w:rPr>
      </w:pPr>
      <w:r w:rsidRPr="00DA5C74">
        <w:rPr>
          <w:rFonts w:eastAsia="Times New Roman"/>
          <w:b/>
          <w:bCs/>
          <w:i/>
          <w:iCs/>
          <w:sz w:val="24"/>
          <w:szCs w:val="24"/>
        </w:rPr>
        <w:t xml:space="preserve">Принцип комплексности </w:t>
      </w:r>
      <w:r w:rsidRPr="00DA5C74">
        <w:rPr>
          <w:rFonts w:eastAsia="Times New Roman"/>
          <w:sz w:val="24"/>
          <w:szCs w:val="24"/>
        </w:rPr>
        <w:t>выражен в теснейшей взаимосвязи всех сторон</w:t>
      </w:r>
      <w:r w:rsidR="00DA5C74">
        <w:rPr>
          <w:rFonts w:eastAsia="Times New Roman"/>
          <w:sz w:val="24"/>
          <w:szCs w:val="24"/>
        </w:rPr>
        <w:t xml:space="preserve"> </w:t>
      </w:r>
      <w:r w:rsidRPr="00DA5C74">
        <w:rPr>
          <w:rFonts w:eastAsia="Times New Roman"/>
          <w:sz w:val="24"/>
          <w:szCs w:val="24"/>
        </w:rPr>
        <w:t>тренировочного процесса: теоретической, физической, технической, тактической и психологической подготовок.</w:t>
      </w:r>
    </w:p>
    <w:p w14:paraId="4197599A" w14:textId="77777777" w:rsidR="0056003A" w:rsidRPr="00DA5C74" w:rsidRDefault="0056003A">
      <w:pPr>
        <w:spacing w:line="70" w:lineRule="exact"/>
        <w:rPr>
          <w:sz w:val="24"/>
          <w:szCs w:val="24"/>
        </w:rPr>
      </w:pPr>
    </w:p>
    <w:p w14:paraId="665545A1" w14:textId="5E2D5BCD" w:rsidR="0056003A" w:rsidRPr="00DA5C74" w:rsidRDefault="009755FE">
      <w:pPr>
        <w:spacing w:line="229" w:lineRule="auto"/>
        <w:ind w:left="5"/>
        <w:jc w:val="both"/>
        <w:rPr>
          <w:sz w:val="24"/>
          <w:szCs w:val="24"/>
        </w:rPr>
      </w:pPr>
      <w:r w:rsidRPr="00DA5C74">
        <w:rPr>
          <w:rFonts w:eastAsia="Times New Roman"/>
          <w:b/>
          <w:bCs/>
          <w:i/>
          <w:iCs/>
          <w:sz w:val="24"/>
          <w:szCs w:val="24"/>
        </w:rPr>
        <w:t xml:space="preserve">Принцип преемственности </w:t>
      </w:r>
      <w:r w:rsidRPr="00DA5C74">
        <w:rPr>
          <w:rFonts w:eastAsia="Times New Roman"/>
          <w:sz w:val="24"/>
          <w:szCs w:val="24"/>
        </w:rPr>
        <w:t>прослеживается в последовательности изложения</w:t>
      </w:r>
      <w:r w:rsidR="00DA5C74">
        <w:rPr>
          <w:rFonts w:eastAsia="Times New Roman"/>
          <w:sz w:val="24"/>
          <w:szCs w:val="24"/>
        </w:rPr>
        <w:t xml:space="preserve"> </w:t>
      </w:r>
      <w:r w:rsidRPr="00DA5C74">
        <w:rPr>
          <w:rFonts w:eastAsia="Times New Roman"/>
          <w:sz w:val="24"/>
          <w:szCs w:val="24"/>
        </w:rPr>
        <w:t xml:space="preserve">теоретического материала в течение обучения, в углублении и расширении знаний по вопросам теории в </w:t>
      </w:r>
      <w:r w:rsidRPr="00DA5C74">
        <w:rPr>
          <w:rFonts w:eastAsia="Times New Roman"/>
          <w:sz w:val="24"/>
          <w:szCs w:val="24"/>
        </w:rPr>
        <w:lastRenderedPageBreak/>
        <w:t>соответствии с требованиями, в постепенном усложнении содержания тренировок, в росте объемов тренировочных нагрузок, в единстве задач, средств и методов подготовки.</w:t>
      </w:r>
    </w:p>
    <w:p w14:paraId="705D25C6" w14:textId="77777777" w:rsidR="0056003A" w:rsidRPr="00DA5C74" w:rsidRDefault="0056003A">
      <w:pPr>
        <w:spacing w:line="72" w:lineRule="exact"/>
        <w:rPr>
          <w:sz w:val="24"/>
          <w:szCs w:val="24"/>
        </w:rPr>
      </w:pPr>
    </w:p>
    <w:p w14:paraId="407F1989" w14:textId="0D27AD14" w:rsidR="0056003A" w:rsidRPr="00DA5C74" w:rsidRDefault="009755FE">
      <w:pPr>
        <w:spacing w:line="230" w:lineRule="auto"/>
        <w:ind w:left="5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b/>
          <w:bCs/>
          <w:i/>
          <w:iCs/>
          <w:sz w:val="24"/>
          <w:szCs w:val="24"/>
        </w:rPr>
        <w:t xml:space="preserve">Принцип вариативности </w:t>
      </w:r>
      <w:r w:rsidRPr="00DA5C74">
        <w:rPr>
          <w:rFonts w:eastAsia="Times New Roman"/>
          <w:sz w:val="24"/>
          <w:szCs w:val="24"/>
        </w:rPr>
        <w:t>дает определенную свободу выбора средств и методов, в</w:t>
      </w:r>
      <w:r w:rsidR="00DA5C74">
        <w:rPr>
          <w:rFonts w:eastAsia="Times New Roman"/>
          <w:sz w:val="24"/>
          <w:szCs w:val="24"/>
        </w:rPr>
        <w:t xml:space="preserve"> </w:t>
      </w:r>
      <w:r w:rsidRPr="00DA5C74">
        <w:rPr>
          <w:rFonts w:eastAsia="Times New Roman"/>
          <w:sz w:val="24"/>
          <w:szCs w:val="24"/>
        </w:rPr>
        <w:t>определении времени для подготовки обучающихся. Исходя из конкретных обстоятельств, при решении той или иной педагогической задачи педагоги могут вносить свои коррективы в построение тренировочных циклов, занятий, не нарушая общих подходов.</w:t>
      </w:r>
    </w:p>
    <w:p w14:paraId="6703794E" w14:textId="77777777" w:rsidR="004C4A80" w:rsidRPr="00DA5C74" w:rsidRDefault="004C4A80" w:rsidP="004C4A80">
      <w:pPr>
        <w:ind w:firstLine="567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b/>
          <w:sz w:val="24"/>
          <w:szCs w:val="24"/>
        </w:rPr>
        <w:t>Направленность программы</w:t>
      </w:r>
      <w:r w:rsidRPr="00DA5C74">
        <w:rPr>
          <w:rFonts w:eastAsia="Times New Roman"/>
          <w:sz w:val="24"/>
          <w:szCs w:val="24"/>
        </w:rPr>
        <w:t>.</w:t>
      </w:r>
    </w:p>
    <w:p w14:paraId="0B518BB1" w14:textId="77777777" w:rsidR="004C4A80" w:rsidRPr="00DA5C74" w:rsidRDefault="004C4A80" w:rsidP="001D106F">
      <w:pPr>
        <w:ind w:firstLine="900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Данная программа спортивно-оздоровительной направленности разработана для детей и подростков, обучающихся в спортивно-оздоровительных группах. В учебных группах осуществляется физкультурно-оздоровительная и воспитательная работа, направленная на разностороннюю физическую подготовку преимущественно оздоровительной направленности и овладение основами техники футбола.</w:t>
      </w:r>
    </w:p>
    <w:p w14:paraId="1737B3F3" w14:textId="77777777" w:rsidR="004C4A80" w:rsidRPr="00DA5C74" w:rsidRDefault="004C4A80" w:rsidP="001D106F">
      <w:pPr>
        <w:rPr>
          <w:rFonts w:eastAsia="Times New Roman"/>
          <w:sz w:val="24"/>
          <w:szCs w:val="24"/>
        </w:rPr>
      </w:pPr>
      <w:r w:rsidRPr="00DA5C74">
        <w:rPr>
          <w:rFonts w:eastAsia="Times New Roman"/>
          <w:b/>
          <w:sz w:val="24"/>
          <w:szCs w:val="24"/>
        </w:rPr>
        <w:t>Отличительные особенности программы.</w:t>
      </w:r>
    </w:p>
    <w:p w14:paraId="4EFF3157" w14:textId="77777777" w:rsidR="004C4A80" w:rsidRPr="00DA5C74" w:rsidRDefault="004C4A80" w:rsidP="004C4A80">
      <w:pPr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         Отличительной особенностью предлагаемой программы является наличие социального заказа в области игровых видов спорта и возможность приобщения обучающихся к лучшим традициям культурно-духовного наследия.</w:t>
      </w:r>
    </w:p>
    <w:p w14:paraId="2F14BC0F" w14:textId="77777777" w:rsidR="004C4A80" w:rsidRPr="00DA5C74" w:rsidRDefault="004C4A80" w:rsidP="004C4A80">
      <w:pPr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         Создание данной программы базируется на современных научно-методических исследованиях в области традиционного подхода к вопросу физического воспитания личности.</w:t>
      </w:r>
    </w:p>
    <w:p w14:paraId="497F630A" w14:textId="77777777" w:rsidR="004C4A80" w:rsidRPr="00DA5C74" w:rsidRDefault="004C4A80" w:rsidP="004C4A80">
      <w:pPr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         Организация процесса обучения по данной программе подчинена принципу</w:t>
      </w:r>
    </w:p>
    <w:p w14:paraId="37075D6F" w14:textId="77777777" w:rsidR="004C4A80" w:rsidRPr="00DA5C74" w:rsidRDefault="00CB2F28" w:rsidP="004C4A80">
      <w:pPr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Последовательного </w:t>
      </w:r>
      <w:r w:rsidR="004C4A80" w:rsidRPr="00DA5C74">
        <w:rPr>
          <w:rFonts w:eastAsia="Times New Roman"/>
          <w:sz w:val="24"/>
          <w:szCs w:val="24"/>
        </w:rPr>
        <w:t>решения частных задач с использованием при этом многообразных методических приемов. Это обеспечивает прогресс в достижении поставленных целей.</w:t>
      </w:r>
    </w:p>
    <w:p w14:paraId="30984D42" w14:textId="77777777" w:rsidR="004C4A80" w:rsidRPr="00DA5C74" w:rsidRDefault="004C4A80" w:rsidP="004C4A8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b/>
          <w:sz w:val="24"/>
          <w:szCs w:val="24"/>
        </w:rPr>
        <w:t>Актуальность</w:t>
      </w:r>
      <w:r w:rsidRPr="00DA5C74">
        <w:rPr>
          <w:rFonts w:eastAsia="Times New Roman"/>
          <w:sz w:val="24"/>
          <w:szCs w:val="24"/>
        </w:rPr>
        <w:t xml:space="preserve"> программы состоит в том, что она направлена на удовлетворение потребностей детей в активных формах двигательной деятельности, обеспечивает физическое, психическое и нравственное оздоровление воспитанников. Программа так же актуальна в связи с возросшей популярностью вида спорта футбол в нашей стране. </w:t>
      </w:r>
    </w:p>
    <w:p w14:paraId="5DD89FF6" w14:textId="47F8AB60" w:rsidR="004C4A80" w:rsidRPr="00DA5C74" w:rsidRDefault="004C4A80" w:rsidP="004C4A80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b/>
          <w:sz w:val="24"/>
          <w:szCs w:val="24"/>
        </w:rPr>
        <w:t>Отличительная особенность</w:t>
      </w:r>
      <w:r w:rsidR="00303061">
        <w:rPr>
          <w:rFonts w:eastAsia="Times New Roman"/>
          <w:b/>
          <w:sz w:val="24"/>
          <w:szCs w:val="24"/>
        </w:rPr>
        <w:t xml:space="preserve"> </w:t>
      </w:r>
      <w:r w:rsidRPr="00DA5C74">
        <w:rPr>
          <w:rFonts w:eastAsia="Times New Roman"/>
          <w:b/>
          <w:sz w:val="24"/>
          <w:szCs w:val="24"/>
        </w:rPr>
        <w:t>программы в её социальной направленности.</w:t>
      </w:r>
    </w:p>
    <w:p w14:paraId="5A7D890A" w14:textId="2B475A9B" w:rsidR="004C4A80" w:rsidRPr="00DA5C74" w:rsidRDefault="004C4A80" w:rsidP="004C4A80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           Программа предоставляет возможности детям, достигшим </w:t>
      </w:r>
      <w:r w:rsidR="002A432F" w:rsidRPr="00DA5C74">
        <w:rPr>
          <w:rFonts w:eastAsia="Times New Roman"/>
          <w:sz w:val="24"/>
          <w:szCs w:val="24"/>
        </w:rPr>
        <w:t>7</w:t>
      </w:r>
      <w:r w:rsidRPr="00DA5C74">
        <w:rPr>
          <w:rFonts w:eastAsia="Times New Roman"/>
          <w:sz w:val="24"/>
          <w:szCs w:val="24"/>
        </w:rPr>
        <w:t>-1</w:t>
      </w:r>
      <w:r w:rsidR="00303061">
        <w:rPr>
          <w:rFonts w:eastAsia="Times New Roman"/>
          <w:sz w:val="24"/>
          <w:szCs w:val="24"/>
        </w:rPr>
        <w:t>7</w:t>
      </w:r>
      <w:r w:rsidRPr="00DA5C74">
        <w:rPr>
          <w:rFonts w:eastAsia="Times New Roman"/>
          <w:sz w:val="24"/>
          <w:szCs w:val="24"/>
        </w:rPr>
        <w:t xml:space="preserve"> летнего возраста, но не получившим ранее практики занятий футболом или каким-либо другим видом спорта, имеющим различный уровень физической подготовки приобщиться к активным занятиям футболом, укрепить здоровье, получить социальную практику общения в детском коллективе.</w:t>
      </w:r>
    </w:p>
    <w:p w14:paraId="1CFF3B52" w14:textId="77777777" w:rsidR="004C4A80" w:rsidRPr="00DA5C74" w:rsidRDefault="004C4A80" w:rsidP="004C4A80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14:paraId="069387D8" w14:textId="77777777" w:rsidR="004C4A80" w:rsidRPr="00DA5C74" w:rsidRDefault="004C4A80" w:rsidP="004C4A80">
      <w:pPr>
        <w:shd w:val="clear" w:color="auto" w:fill="FFFFFF"/>
        <w:ind w:firstLine="426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b/>
          <w:sz w:val="24"/>
          <w:szCs w:val="24"/>
        </w:rPr>
        <w:t>Цель программы</w:t>
      </w:r>
      <w:r w:rsidRPr="00DA5C74">
        <w:rPr>
          <w:rFonts w:eastAsia="Times New Roman"/>
          <w:sz w:val="24"/>
          <w:szCs w:val="24"/>
        </w:rPr>
        <w:t xml:space="preserve">: обеспечение разностороннего физического развития и укрепление здоровья обучающихся по средствам игры в футбол. Воспитание гармоничной, социально активной личности. </w:t>
      </w:r>
    </w:p>
    <w:p w14:paraId="64CF0EC8" w14:textId="77777777" w:rsidR="004C4A80" w:rsidRPr="00DA5C74" w:rsidRDefault="004C4A80" w:rsidP="004C4A80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Решение </w:t>
      </w:r>
      <w:r w:rsidRPr="00DA5C74">
        <w:rPr>
          <w:rFonts w:eastAsia="Times New Roman"/>
          <w:b/>
          <w:sz w:val="24"/>
          <w:szCs w:val="24"/>
        </w:rPr>
        <w:t xml:space="preserve">задач, </w:t>
      </w:r>
      <w:r w:rsidRPr="00DA5C74">
        <w:rPr>
          <w:rFonts w:eastAsia="Times New Roman"/>
          <w:sz w:val="24"/>
          <w:szCs w:val="24"/>
        </w:rPr>
        <w:t xml:space="preserve">поставленных перед учебными группами, предусматривает: </w:t>
      </w:r>
    </w:p>
    <w:p w14:paraId="7676FA07" w14:textId="77777777" w:rsidR="004C4A80" w:rsidRPr="00DA5C74" w:rsidRDefault="004C4A80" w:rsidP="004C4A80">
      <w:pPr>
        <w:numPr>
          <w:ilvl w:val="0"/>
          <w:numId w:val="15"/>
        </w:numPr>
        <w:shd w:val="clear" w:color="auto" w:fill="FFFFFF"/>
        <w:contextualSpacing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привитие интереса к систематическим занятиям футболом; </w:t>
      </w:r>
    </w:p>
    <w:p w14:paraId="4D62C38C" w14:textId="77777777" w:rsidR="004C4A80" w:rsidRPr="00DA5C74" w:rsidRDefault="004C4A80" w:rsidP="004C4A80">
      <w:pPr>
        <w:numPr>
          <w:ilvl w:val="0"/>
          <w:numId w:val="15"/>
        </w:numPr>
        <w:shd w:val="clear" w:color="auto" w:fill="FFFFFF"/>
        <w:contextualSpacing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укрепление здоровья детей средствами физической культуры; </w:t>
      </w:r>
    </w:p>
    <w:p w14:paraId="60F4A601" w14:textId="77777777" w:rsidR="004C4A80" w:rsidRPr="00DA5C74" w:rsidRDefault="004C4A80" w:rsidP="004C4A80">
      <w:pPr>
        <w:numPr>
          <w:ilvl w:val="0"/>
          <w:numId w:val="15"/>
        </w:numPr>
        <w:shd w:val="clear" w:color="auto" w:fill="FFFFFF"/>
        <w:contextualSpacing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обеспечение общефизической подготовки; </w:t>
      </w:r>
    </w:p>
    <w:p w14:paraId="24914D88" w14:textId="77777777" w:rsidR="004C4A80" w:rsidRPr="00DA5C74" w:rsidRDefault="004C4A80" w:rsidP="004C4A80">
      <w:pPr>
        <w:numPr>
          <w:ilvl w:val="0"/>
          <w:numId w:val="15"/>
        </w:numPr>
        <w:shd w:val="clear" w:color="auto" w:fill="FFFFFF"/>
        <w:contextualSpacing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овладение основами игры в футбол; </w:t>
      </w:r>
    </w:p>
    <w:p w14:paraId="755813B9" w14:textId="77777777" w:rsidR="004C4A80" w:rsidRPr="00DA5C74" w:rsidRDefault="004C4A80" w:rsidP="004C4A80">
      <w:pPr>
        <w:numPr>
          <w:ilvl w:val="0"/>
          <w:numId w:val="15"/>
        </w:numPr>
        <w:shd w:val="clear" w:color="auto" w:fill="FFFFFF"/>
        <w:contextualSpacing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привитие навыков соблюдения спортивной этики, дисциплины; </w:t>
      </w:r>
    </w:p>
    <w:p w14:paraId="4EF99EAF" w14:textId="77777777" w:rsidR="004C4A80" w:rsidRPr="00DA5C74" w:rsidRDefault="004C4A80" w:rsidP="004C4A80">
      <w:pPr>
        <w:spacing w:line="230" w:lineRule="auto"/>
        <w:ind w:left="5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Спортивно-оздоровительный этап является первым звеном в системе многолетней подготовки юных футболистов. Эта форма работы охватывает всех желающих заниматься спортом. Подготовка детей в спортивно-оздоровительных группах является тем фундаментом, на котором в дальнейшем, строится подготовка спортсменов высокой квалификации</w:t>
      </w:r>
      <w:r w:rsidR="00636BEF" w:rsidRPr="00DA5C74">
        <w:rPr>
          <w:rFonts w:eastAsia="Times New Roman"/>
          <w:sz w:val="24"/>
          <w:szCs w:val="24"/>
        </w:rPr>
        <w:t>.</w:t>
      </w:r>
    </w:p>
    <w:p w14:paraId="594990CA" w14:textId="77777777" w:rsidR="00636BEF" w:rsidRPr="00DA5C74" w:rsidRDefault="00636BEF" w:rsidP="00636BEF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  <w:r w:rsidRPr="00DA5C74">
        <w:rPr>
          <w:rFonts w:eastAsia="Times New Roman"/>
          <w:b/>
          <w:sz w:val="24"/>
          <w:szCs w:val="24"/>
        </w:rPr>
        <w:t>Особенности возрастной группы обучающихся.</w:t>
      </w:r>
    </w:p>
    <w:p w14:paraId="764480D4" w14:textId="77777777" w:rsidR="00636BEF" w:rsidRPr="00DA5C74" w:rsidRDefault="00636BEF" w:rsidP="00636BEF">
      <w:pPr>
        <w:ind w:firstLine="720"/>
        <w:jc w:val="both"/>
        <w:rPr>
          <w:rFonts w:eastAsia="Times New Roman"/>
          <w:color w:val="000000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К занятиям в группах спортивно-оздоровительной направленности допускаются все лица, желающие заниматься спортом независимо от их одаренности, способностей, уровня физического развития и подготовленности и не имеющие медицинских противопоказаний (имеющие письменное разрешение врача).</w:t>
      </w:r>
      <w:r w:rsidRPr="00DA5C74">
        <w:rPr>
          <w:rFonts w:eastAsia="Times New Roman"/>
          <w:color w:val="000000"/>
          <w:sz w:val="24"/>
          <w:szCs w:val="24"/>
        </w:rPr>
        <w:t xml:space="preserve"> В спортивно-оздоровительных группах могут заниматься как начинающие, так и спортсмены, прошедшие подготовку на других этапах. </w:t>
      </w:r>
    </w:p>
    <w:p w14:paraId="3D0F30FD" w14:textId="1BC96917" w:rsidR="00636BEF" w:rsidRPr="00DA5C74" w:rsidRDefault="00636BEF" w:rsidP="00636BE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Программа предназначена для работы с детьми и подростками </w:t>
      </w:r>
      <w:r w:rsidR="002A432F" w:rsidRPr="00DA5C74">
        <w:rPr>
          <w:rFonts w:eastAsia="Times New Roman"/>
          <w:sz w:val="24"/>
          <w:szCs w:val="24"/>
        </w:rPr>
        <w:t>7</w:t>
      </w:r>
      <w:r w:rsidRPr="00DA5C74">
        <w:rPr>
          <w:rFonts w:eastAsia="Times New Roman"/>
          <w:sz w:val="24"/>
          <w:szCs w:val="24"/>
        </w:rPr>
        <w:t>-1</w:t>
      </w:r>
      <w:r w:rsidR="00303061">
        <w:rPr>
          <w:rFonts w:eastAsia="Times New Roman"/>
          <w:sz w:val="24"/>
          <w:szCs w:val="24"/>
        </w:rPr>
        <w:t>7</w:t>
      </w:r>
      <w:r w:rsidRPr="00DA5C74">
        <w:rPr>
          <w:rFonts w:eastAsia="Times New Roman"/>
          <w:sz w:val="24"/>
          <w:szCs w:val="24"/>
        </w:rPr>
        <w:t xml:space="preserve"> лет. Го</w:t>
      </w:r>
      <w:r w:rsidR="002A432F" w:rsidRPr="00DA5C74">
        <w:rPr>
          <w:rFonts w:eastAsia="Times New Roman"/>
          <w:sz w:val="24"/>
          <w:szCs w:val="24"/>
        </w:rPr>
        <w:t>довой план рассчитан на 3</w:t>
      </w:r>
      <w:r w:rsidR="00DA5C74">
        <w:rPr>
          <w:rFonts w:eastAsia="Times New Roman"/>
          <w:sz w:val="24"/>
          <w:szCs w:val="24"/>
        </w:rPr>
        <w:t>4</w:t>
      </w:r>
      <w:r w:rsidRPr="00DA5C74">
        <w:rPr>
          <w:rFonts w:eastAsia="Times New Roman"/>
          <w:sz w:val="24"/>
          <w:szCs w:val="24"/>
        </w:rPr>
        <w:t xml:space="preserve"> недель. Программа также </w:t>
      </w:r>
      <w:proofErr w:type="gramStart"/>
      <w:r w:rsidRPr="00DA5C74">
        <w:rPr>
          <w:rFonts w:eastAsia="Times New Roman"/>
          <w:sz w:val="24"/>
          <w:szCs w:val="24"/>
        </w:rPr>
        <w:t>рассчитана  на</w:t>
      </w:r>
      <w:proofErr w:type="gramEnd"/>
      <w:r w:rsidRPr="00DA5C74">
        <w:rPr>
          <w:rFonts w:eastAsia="Times New Roman"/>
          <w:sz w:val="24"/>
          <w:szCs w:val="24"/>
        </w:rPr>
        <w:t xml:space="preserve"> </w:t>
      </w:r>
      <w:r w:rsidR="002A432F" w:rsidRPr="00DA5C74">
        <w:rPr>
          <w:rFonts w:eastAsia="Times New Roman"/>
          <w:sz w:val="24"/>
          <w:szCs w:val="24"/>
        </w:rPr>
        <w:t>3</w:t>
      </w:r>
      <w:r w:rsidRPr="00DA5C74">
        <w:rPr>
          <w:rFonts w:eastAsia="Times New Roman"/>
          <w:sz w:val="24"/>
          <w:szCs w:val="24"/>
        </w:rPr>
        <w:t>6 недель обу</w:t>
      </w:r>
      <w:r w:rsidR="001B0416" w:rsidRPr="00DA5C74">
        <w:rPr>
          <w:rFonts w:eastAsia="Times New Roman"/>
          <w:sz w:val="24"/>
          <w:szCs w:val="24"/>
        </w:rPr>
        <w:t xml:space="preserve">чения при занятиях </w:t>
      </w:r>
      <w:r w:rsidR="00DA5C74">
        <w:rPr>
          <w:rFonts w:eastAsia="Times New Roman"/>
          <w:sz w:val="24"/>
          <w:szCs w:val="24"/>
        </w:rPr>
        <w:t>9</w:t>
      </w:r>
      <w:r w:rsidR="001B0416" w:rsidRPr="00DA5C74">
        <w:rPr>
          <w:rFonts w:eastAsia="Times New Roman"/>
          <w:sz w:val="24"/>
          <w:szCs w:val="24"/>
        </w:rPr>
        <w:t xml:space="preserve"> ч в неделю</w:t>
      </w:r>
      <w:r w:rsidRPr="00DA5C74">
        <w:rPr>
          <w:rFonts w:eastAsia="Times New Roman"/>
          <w:sz w:val="24"/>
          <w:szCs w:val="24"/>
        </w:rPr>
        <w:t xml:space="preserve">. Продолжительность одного занятия – не более </w:t>
      </w:r>
      <w:r w:rsidR="00DA5C74">
        <w:rPr>
          <w:rFonts w:eastAsia="Times New Roman"/>
          <w:sz w:val="24"/>
          <w:szCs w:val="24"/>
        </w:rPr>
        <w:t>3</w:t>
      </w:r>
      <w:r w:rsidRPr="00DA5C74">
        <w:rPr>
          <w:rFonts w:eastAsia="Times New Roman"/>
          <w:sz w:val="24"/>
          <w:szCs w:val="24"/>
        </w:rPr>
        <w:t>-х академических часов.</w:t>
      </w:r>
    </w:p>
    <w:p w14:paraId="0AD72A03" w14:textId="77777777" w:rsidR="0056003A" w:rsidRPr="00DA5C74" w:rsidRDefault="00636BEF" w:rsidP="00636BEF">
      <w:pPr>
        <w:spacing w:line="237" w:lineRule="exact"/>
        <w:rPr>
          <w:sz w:val="24"/>
          <w:szCs w:val="24"/>
        </w:rPr>
      </w:pPr>
      <w:r w:rsidRPr="00DA5C74">
        <w:rPr>
          <w:rFonts w:eastAsia="Times New Roman"/>
          <w:spacing w:val="-1"/>
          <w:sz w:val="24"/>
          <w:szCs w:val="24"/>
        </w:rPr>
        <w:t xml:space="preserve">Срок реализации программы </w:t>
      </w:r>
      <w:proofErr w:type="gramStart"/>
      <w:r w:rsidRPr="00DA5C74">
        <w:rPr>
          <w:rFonts w:eastAsia="Times New Roman"/>
          <w:spacing w:val="-1"/>
          <w:sz w:val="24"/>
          <w:szCs w:val="24"/>
        </w:rPr>
        <w:t xml:space="preserve">–  </w:t>
      </w:r>
      <w:r w:rsidR="002A432F" w:rsidRPr="00DA5C74">
        <w:rPr>
          <w:rFonts w:eastAsia="Times New Roman"/>
          <w:spacing w:val="-1"/>
          <w:sz w:val="24"/>
          <w:szCs w:val="24"/>
        </w:rPr>
        <w:t>3</w:t>
      </w:r>
      <w:proofErr w:type="gramEnd"/>
      <w:r w:rsidR="002A432F" w:rsidRPr="00DA5C74">
        <w:rPr>
          <w:rFonts w:eastAsia="Times New Roman"/>
          <w:spacing w:val="-1"/>
          <w:sz w:val="24"/>
          <w:szCs w:val="24"/>
        </w:rPr>
        <w:t xml:space="preserve"> года</w:t>
      </w:r>
    </w:p>
    <w:p w14:paraId="7B736F3B" w14:textId="77777777" w:rsidR="0056003A" w:rsidRPr="00DA5C74" w:rsidRDefault="0056003A" w:rsidP="001D106F">
      <w:pPr>
        <w:ind w:left="10085"/>
        <w:rPr>
          <w:sz w:val="24"/>
          <w:szCs w:val="24"/>
        </w:rPr>
        <w:sectPr w:rsidR="0056003A" w:rsidRPr="00DA5C74">
          <w:type w:val="continuous"/>
          <w:pgSz w:w="11900" w:h="16840"/>
          <w:pgMar w:top="849" w:right="560" w:bottom="155" w:left="1135" w:header="0" w:footer="0" w:gutter="0"/>
          <w:cols w:space="720" w:equalWidth="0">
            <w:col w:w="10205"/>
          </w:cols>
        </w:sectPr>
      </w:pPr>
    </w:p>
    <w:p w14:paraId="167F28D7" w14:textId="77777777" w:rsidR="0056003A" w:rsidRPr="00DA5C74" w:rsidRDefault="00636BEF">
      <w:pPr>
        <w:spacing w:line="304" w:lineRule="exact"/>
        <w:rPr>
          <w:sz w:val="24"/>
          <w:szCs w:val="24"/>
        </w:rPr>
      </w:pPr>
      <w:r w:rsidRPr="00DA5C74">
        <w:rPr>
          <w:rFonts w:eastAsia="Times New Roman"/>
          <w:b/>
          <w:bCs/>
          <w:sz w:val="24"/>
          <w:szCs w:val="24"/>
        </w:rPr>
        <w:lastRenderedPageBreak/>
        <w:t>Режим образовательного процесса и наполняемость</w:t>
      </w:r>
    </w:p>
    <w:tbl>
      <w:tblPr>
        <w:tblW w:w="0" w:type="auto"/>
        <w:tblInd w:w="-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080"/>
        <w:gridCol w:w="904"/>
        <w:gridCol w:w="1200"/>
        <w:gridCol w:w="1920"/>
        <w:gridCol w:w="1320"/>
        <w:gridCol w:w="1380"/>
        <w:gridCol w:w="1976"/>
        <w:gridCol w:w="30"/>
      </w:tblGrid>
      <w:tr w:rsidR="0056003A" w:rsidRPr="00DA5C74" w14:paraId="7C45A02B" w14:textId="77777777" w:rsidTr="00DA5C74">
        <w:trPr>
          <w:trHeight w:val="340"/>
        </w:trPr>
        <w:tc>
          <w:tcPr>
            <w:tcW w:w="993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14:paraId="274E841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14:paraId="0A2D505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14:paraId="07704DD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14:paraId="7A65D21E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proofErr w:type="spellStart"/>
            <w:r w:rsidRPr="00DA5C74">
              <w:rPr>
                <w:rFonts w:eastAsia="Times New Roman"/>
                <w:sz w:val="24"/>
                <w:szCs w:val="24"/>
              </w:rPr>
              <w:t>Минима</w:t>
            </w:r>
            <w:proofErr w:type="spellEnd"/>
            <w:r w:rsidRPr="00DA5C7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14:paraId="2F3AB386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Оптимальный</w:t>
            </w:r>
          </w:p>
        </w:tc>
        <w:tc>
          <w:tcPr>
            <w:tcW w:w="1320" w:type="dxa"/>
            <w:vMerge w:val="restart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14:paraId="7A05E16F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proofErr w:type="spellStart"/>
            <w:r w:rsidRPr="00DA5C74">
              <w:rPr>
                <w:rFonts w:eastAsia="Times New Roman"/>
                <w:sz w:val="24"/>
                <w:szCs w:val="24"/>
              </w:rPr>
              <w:t>Минималь</w:t>
            </w:r>
            <w:proofErr w:type="spellEnd"/>
          </w:p>
        </w:tc>
        <w:tc>
          <w:tcPr>
            <w:tcW w:w="13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14:paraId="4EA663A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14:paraId="6049A8C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4DBB89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4FA98C11" w14:textId="77777777" w:rsidTr="00DA5C74">
        <w:trPr>
          <w:trHeight w:val="226"/>
        </w:trPr>
        <w:tc>
          <w:tcPr>
            <w:tcW w:w="993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161E829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0A0A0"/>
            </w:tcBorders>
            <w:vAlign w:val="bottom"/>
          </w:tcPr>
          <w:p w14:paraId="2B85979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right w:val="single" w:sz="8" w:space="0" w:color="A0A0A0"/>
            </w:tcBorders>
            <w:vAlign w:val="bottom"/>
          </w:tcPr>
          <w:p w14:paraId="3F14DAB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0A0A0"/>
            </w:tcBorders>
            <w:vAlign w:val="bottom"/>
          </w:tcPr>
          <w:p w14:paraId="1E185390" w14:textId="77777777" w:rsidR="0056003A" w:rsidRPr="00DA5C74" w:rsidRDefault="009755FE">
            <w:pPr>
              <w:spacing w:line="226" w:lineRule="exact"/>
              <w:jc w:val="center"/>
              <w:rPr>
                <w:sz w:val="24"/>
                <w:szCs w:val="24"/>
              </w:rPr>
            </w:pPr>
            <w:proofErr w:type="spellStart"/>
            <w:r w:rsidRPr="00DA5C74">
              <w:rPr>
                <w:rFonts w:eastAsia="Times New Roman"/>
                <w:sz w:val="24"/>
                <w:szCs w:val="24"/>
              </w:rPr>
              <w:t>льная</w:t>
            </w:r>
            <w:proofErr w:type="spellEnd"/>
          </w:p>
        </w:tc>
        <w:tc>
          <w:tcPr>
            <w:tcW w:w="1920" w:type="dxa"/>
            <w:tcBorders>
              <w:right w:val="single" w:sz="8" w:space="0" w:color="A0A0A0"/>
            </w:tcBorders>
            <w:vAlign w:val="bottom"/>
          </w:tcPr>
          <w:p w14:paraId="264A790E" w14:textId="77777777" w:rsidR="0056003A" w:rsidRPr="00DA5C74" w:rsidRDefault="009755FE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(рекомендуемый)</w:t>
            </w:r>
          </w:p>
        </w:tc>
        <w:tc>
          <w:tcPr>
            <w:tcW w:w="1320" w:type="dxa"/>
            <w:vMerge/>
            <w:tcBorders>
              <w:right w:val="single" w:sz="8" w:space="0" w:color="A0A0A0"/>
            </w:tcBorders>
            <w:vAlign w:val="bottom"/>
          </w:tcPr>
          <w:p w14:paraId="1212DB5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0A0A0"/>
            </w:tcBorders>
            <w:vAlign w:val="bottom"/>
          </w:tcPr>
          <w:p w14:paraId="7875567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right w:val="single" w:sz="8" w:space="0" w:color="A0A0A0"/>
            </w:tcBorders>
            <w:vAlign w:val="bottom"/>
          </w:tcPr>
          <w:p w14:paraId="48842153" w14:textId="77777777" w:rsidR="0056003A" w:rsidRPr="00DA5C74" w:rsidRDefault="009755FE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Требования к</w:t>
            </w:r>
          </w:p>
        </w:tc>
        <w:tc>
          <w:tcPr>
            <w:tcW w:w="30" w:type="dxa"/>
            <w:vAlign w:val="bottom"/>
          </w:tcPr>
          <w:p w14:paraId="0FFF493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3FC81794" w14:textId="77777777" w:rsidTr="00DA5C74">
        <w:trPr>
          <w:trHeight w:val="276"/>
        </w:trPr>
        <w:tc>
          <w:tcPr>
            <w:tcW w:w="993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366F3906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8"/>
                <w:sz w:val="24"/>
                <w:szCs w:val="24"/>
              </w:rPr>
              <w:t>Возраст,</w:t>
            </w:r>
          </w:p>
        </w:tc>
        <w:tc>
          <w:tcPr>
            <w:tcW w:w="1080" w:type="dxa"/>
            <w:tcBorders>
              <w:right w:val="single" w:sz="8" w:space="0" w:color="A0A0A0"/>
            </w:tcBorders>
            <w:vAlign w:val="bottom"/>
          </w:tcPr>
          <w:p w14:paraId="63EB74A4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904" w:type="dxa"/>
            <w:tcBorders>
              <w:right w:val="single" w:sz="8" w:space="0" w:color="A0A0A0"/>
            </w:tcBorders>
            <w:vAlign w:val="bottom"/>
          </w:tcPr>
          <w:p w14:paraId="5AE6B32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0A0A0"/>
            </w:tcBorders>
            <w:vAlign w:val="bottom"/>
          </w:tcPr>
          <w:p w14:paraId="5F730D58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proofErr w:type="spellStart"/>
            <w:r w:rsidRPr="00DA5C74">
              <w:rPr>
                <w:rFonts w:eastAsia="Times New Roman"/>
                <w:sz w:val="24"/>
                <w:szCs w:val="24"/>
              </w:rPr>
              <w:t>наполняе</w:t>
            </w:r>
            <w:proofErr w:type="spellEnd"/>
          </w:p>
        </w:tc>
        <w:tc>
          <w:tcPr>
            <w:tcW w:w="1920" w:type="dxa"/>
            <w:tcBorders>
              <w:right w:val="single" w:sz="8" w:space="0" w:color="A0A0A0"/>
            </w:tcBorders>
            <w:vAlign w:val="bottom"/>
          </w:tcPr>
          <w:p w14:paraId="5BD3DBAF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количественный</w:t>
            </w:r>
          </w:p>
        </w:tc>
        <w:tc>
          <w:tcPr>
            <w:tcW w:w="1320" w:type="dxa"/>
            <w:tcBorders>
              <w:right w:val="single" w:sz="8" w:space="0" w:color="A0A0A0"/>
            </w:tcBorders>
            <w:vAlign w:val="bottom"/>
          </w:tcPr>
          <w:p w14:paraId="699FA5EF" w14:textId="77777777" w:rsidR="0056003A" w:rsidRPr="00DA5C74" w:rsidRDefault="009755FE">
            <w:pPr>
              <w:spacing w:line="217" w:lineRule="exact"/>
              <w:jc w:val="center"/>
              <w:rPr>
                <w:sz w:val="24"/>
                <w:szCs w:val="24"/>
              </w:rPr>
            </w:pPr>
            <w:proofErr w:type="spellStart"/>
            <w:r w:rsidRPr="00DA5C74">
              <w:rPr>
                <w:rFonts w:eastAsia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380" w:type="dxa"/>
            <w:tcBorders>
              <w:right w:val="single" w:sz="8" w:space="0" w:color="A0A0A0"/>
            </w:tcBorders>
            <w:vAlign w:val="bottom"/>
          </w:tcPr>
          <w:p w14:paraId="2CADA81A" w14:textId="77777777" w:rsidR="0056003A" w:rsidRPr="00DA5C74" w:rsidRDefault="009755FE">
            <w:pPr>
              <w:spacing w:line="217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Примерная</w:t>
            </w:r>
          </w:p>
        </w:tc>
        <w:tc>
          <w:tcPr>
            <w:tcW w:w="1976" w:type="dxa"/>
            <w:tcBorders>
              <w:right w:val="single" w:sz="8" w:space="0" w:color="A0A0A0"/>
            </w:tcBorders>
            <w:vAlign w:val="bottom"/>
          </w:tcPr>
          <w:p w14:paraId="1D16C4F7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спортивной</w:t>
            </w:r>
          </w:p>
        </w:tc>
        <w:tc>
          <w:tcPr>
            <w:tcW w:w="30" w:type="dxa"/>
            <w:vAlign w:val="bottom"/>
          </w:tcPr>
          <w:p w14:paraId="0D8EF13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0E6CD6D4" w14:textId="77777777" w:rsidTr="00DA5C74">
        <w:trPr>
          <w:trHeight w:val="276"/>
        </w:trPr>
        <w:tc>
          <w:tcPr>
            <w:tcW w:w="993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7A3D71BD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6"/>
                <w:sz w:val="24"/>
                <w:szCs w:val="24"/>
              </w:rPr>
              <w:t>лет</w:t>
            </w:r>
          </w:p>
        </w:tc>
        <w:tc>
          <w:tcPr>
            <w:tcW w:w="1080" w:type="dxa"/>
            <w:tcBorders>
              <w:right w:val="single" w:sz="8" w:space="0" w:color="A0A0A0"/>
            </w:tcBorders>
            <w:vAlign w:val="bottom"/>
          </w:tcPr>
          <w:p w14:paraId="22414BDC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904" w:type="dxa"/>
            <w:tcBorders>
              <w:right w:val="single" w:sz="8" w:space="0" w:color="A0A0A0"/>
            </w:tcBorders>
            <w:vAlign w:val="bottom"/>
          </w:tcPr>
          <w:p w14:paraId="3E07F57D" w14:textId="77777777" w:rsidR="0056003A" w:rsidRPr="00DA5C74" w:rsidRDefault="009755FE">
            <w:pPr>
              <w:spacing w:line="217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1200" w:type="dxa"/>
            <w:tcBorders>
              <w:right w:val="single" w:sz="8" w:space="0" w:color="A0A0A0"/>
            </w:tcBorders>
            <w:vAlign w:val="bottom"/>
          </w:tcPr>
          <w:p w14:paraId="52618996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proofErr w:type="spellStart"/>
            <w:r w:rsidRPr="00DA5C74">
              <w:rPr>
                <w:rFonts w:eastAsia="Times New Roman"/>
                <w:w w:val="97"/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1920" w:type="dxa"/>
            <w:tcBorders>
              <w:right w:val="single" w:sz="8" w:space="0" w:color="A0A0A0"/>
            </w:tcBorders>
            <w:vAlign w:val="bottom"/>
          </w:tcPr>
          <w:p w14:paraId="02E81CC8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состав группы</w:t>
            </w:r>
          </w:p>
        </w:tc>
        <w:tc>
          <w:tcPr>
            <w:tcW w:w="1320" w:type="dxa"/>
            <w:tcBorders>
              <w:right w:val="single" w:sz="8" w:space="0" w:color="A0A0A0"/>
            </w:tcBorders>
            <w:vAlign w:val="bottom"/>
          </w:tcPr>
          <w:p w14:paraId="1DA4DD9B" w14:textId="77777777" w:rsidR="0056003A" w:rsidRPr="00DA5C74" w:rsidRDefault="009755FE">
            <w:pPr>
              <w:spacing w:line="217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1380" w:type="dxa"/>
            <w:tcBorders>
              <w:right w:val="single" w:sz="8" w:space="0" w:color="A0A0A0"/>
            </w:tcBorders>
            <w:vAlign w:val="bottom"/>
          </w:tcPr>
          <w:p w14:paraId="58D63895" w14:textId="77777777" w:rsidR="0056003A" w:rsidRPr="00DA5C74" w:rsidRDefault="009755FE">
            <w:pPr>
              <w:spacing w:line="217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годовая</w:t>
            </w:r>
          </w:p>
        </w:tc>
        <w:tc>
          <w:tcPr>
            <w:tcW w:w="1976" w:type="dxa"/>
            <w:tcBorders>
              <w:right w:val="single" w:sz="8" w:space="0" w:color="A0A0A0"/>
            </w:tcBorders>
            <w:vAlign w:val="bottom"/>
          </w:tcPr>
          <w:p w14:paraId="2D45A298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proofErr w:type="spellStart"/>
            <w:r w:rsidRPr="00DA5C74">
              <w:rPr>
                <w:rFonts w:eastAsia="Times New Roman"/>
                <w:sz w:val="24"/>
                <w:szCs w:val="24"/>
              </w:rPr>
              <w:t>подготовленн</w:t>
            </w:r>
            <w:proofErr w:type="spellEnd"/>
          </w:p>
        </w:tc>
        <w:tc>
          <w:tcPr>
            <w:tcW w:w="30" w:type="dxa"/>
            <w:vAlign w:val="bottom"/>
          </w:tcPr>
          <w:p w14:paraId="637B5B5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75935B1A" w14:textId="77777777" w:rsidTr="00DA5C74">
        <w:trPr>
          <w:trHeight w:val="217"/>
        </w:trPr>
        <w:tc>
          <w:tcPr>
            <w:tcW w:w="993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007A46E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0A0A0"/>
            </w:tcBorders>
            <w:vAlign w:val="bottom"/>
          </w:tcPr>
          <w:p w14:paraId="6DFED51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right w:val="single" w:sz="8" w:space="0" w:color="A0A0A0"/>
            </w:tcBorders>
            <w:vAlign w:val="bottom"/>
          </w:tcPr>
          <w:p w14:paraId="6442F1D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0A0A0"/>
            </w:tcBorders>
            <w:vAlign w:val="bottom"/>
          </w:tcPr>
          <w:p w14:paraId="77456401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1920" w:type="dxa"/>
            <w:vMerge w:val="restart"/>
            <w:tcBorders>
              <w:right w:val="single" w:sz="8" w:space="0" w:color="A0A0A0"/>
            </w:tcBorders>
            <w:vAlign w:val="bottom"/>
          </w:tcPr>
          <w:p w14:paraId="3C1A6776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(человек)</w:t>
            </w:r>
          </w:p>
        </w:tc>
        <w:tc>
          <w:tcPr>
            <w:tcW w:w="1320" w:type="dxa"/>
            <w:tcBorders>
              <w:right w:val="single" w:sz="8" w:space="0" w:color="A0A0A0"/>
            </w:tcBorders>
            <w:vAlign w:val="bottom"/>
          </w:tcPr>
          <w:p w14:paraId="5BFFDF53" w14:textId="77777777" w:rsidR="0056003A" w:rsidRPr="00DA5C74" w:rsidRDefault="009755FE">
            <w:pPr>
              <w:spacing w:line="217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учебных</w:t>
            </w:r>
          </w:p>
        </w:tc>
        <w:tc>
          <w:tcPr>
            <w:tcW w:w="1380" w:type="dxa"/>
            <w:tcBorders>
              <w:right w:val="single" w:sz="8" w:space="0" w:color="A0A0A0"/>
            </w:tcBorders>
            <w:vAlign w:val="bottom"/>
          </w:tcPr>
          <w:p w14:paraId="02275B9B" w14:textId="77777777" w:rsidR="0056003A" w:rsidRPr="00DA5C74" w:rsidRDefault="009755FE">
            <w:pPr>
              <w:spacing w:line="217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8"/>
                <w:sz w:val="24"/>
                <w:szCs w:val="24"/>
              </w:rPr>
              <w:t>нагрузка, ч</w:t>
            </w:r>
          </w:p>
        </w:tc>
        <w:tc>
          <w:tcPr>
            <w:tcW w:w="1976" w:type="dxa"/>
            <w:vMerge w:val="restart"/>
            <w:tcBorders>
              <w:right w:val="single" w:sz="8" w:space="0" w:color="A0A0A0"/>
            </w:tcBorders>
            <w:vAlign w:val="bottom"/>
          </w:tcPr>
          <w:p w14:paraId="3AF204BA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ости</w:t>
            </w:r>
          </w:p>
        </w:tc>
        <w:tc>
          <w:tcPr>
            <w:tcW w:w="30" w:type="dxa"/>
            <w:vAlign w:val="bottom"/>
          </w:tcPr>
          <w:p w14:paraId="71AC2EF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51E92601" w14:textId="77777777" w:rsidTr="00DA5C74">
        <w:trPr>
          <w:trHeight w:val="109"/>
        </w:trPr>
        <w:tc>
          <w:tcPr>
            <w:tcW w:w="993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311AE17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0A0A0"/>
            </w:tcBorders>
            <w:vAlign w:val="bottom"/>
          </w:tcPr>
          <w:p w14:paraId="6F48772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right w:val="single" w:sz="8" w:space="0" w:color="A0A0A0"/>
            </w:tcBorders>
            <w:vAlign w:val="bottom"/>
          </w:tcPr>
          <w:p w14:paraId="4A102D1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right w:val="single" w:sz="8" w:space="0" w:color="A0A0A0"/>
            </w:tcBorders>
            <w:vAlign w:val="bottom"/>
          </w:tcPr>
          <w:p w14:paraId="699DE8F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right w:val="single" w:sz="8" w:space="0" w:color="A0A0A0"/>
            </w:tcBorders>
            <w:vAlign w:val="bottom"/>
          </w:tcPr>
          <w:p w14:paraId="69FF85B3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0A0A0"/>
            </w:tcBorders>
            <w:vAlign w:val="bottom"/>
          </w:tcPr>
          <w:p w14:paraId="0AB91DCA" w14:textId="77777777" w:rsidR="0056003A" w:rsidRPr="00DA5C74" w:rsidRDefault="009755FE">
            <w:pPr>
              <w:spacing w:line="249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8"/>
                <w:sz w:val="24"/>
                <w:szCs w:val="24"/>
              </w:rPr>
              <w:t>часов</w:t>
            </w:r>
          </w:p>
        </w:tc>
        <w:tc>
          <w:tcPr>
            <w:tcW w:w="1380" w:type="dxa"/>
            <w:tcBorders>
              <w:right w:val="single" w:sz="8" w:space="0" w:color="A0A0A0"/>
            </w:tcBorders>
            <w:vAlign w:val="bottom"/>
          </w:tcPr>
          <w:p w14:paraId="7AB8883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right w:val="single" w:sz="8" w:space="0" w:color="A0A0A0"/>
            </w:tcBorders>
            <w:vAlign w:val="bottom"/>
          </w:tcPr>
          <w:p w14:paraId="144EFB9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517176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6C99788E" w14:textId="77777777" w:rsidTr="00DA5C74">
        <w:trPr>
          <w:trHeight w:val="139"/>
        </w:trPr>
        <w:tc>
          <w:tcPr>
            <w:tcW w:w="993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7863C38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0A0A0"/>
            </w:tcBorders>
            <w:vAlign w:val="bottom"/>
          </w:tcPr>
          <w:p w14:paraId="265244E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right w:val="single" w:sz="8" w:space="0" w:color="A0A0A0"/>
            </w:tcBorders>
            <w:vAlign w:val="bottom"/>
          </w:tcPr>
          <w:p w14:paraId="3D2B1B3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0A0A0"/>
            </w:tcBorders>
            <w:vAlign w:val="bottom"/>
          </w:tcPr>
          <w:p w14:paraId="39C065D3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(человек)</w:t>
            </w:r>
          </w:p>
        </w:tc>
        <w:tc>
          <w:tcPr>
            <w:tcW w:w="1920" w:type="dxa"/>
            <w:tcBorders>
              <w:right w:val="single" w:sz="8" w:space="0" w:color="A0A0A0"/>
            </w:tcBorders>
            <w:vAlign w:val="bottom"/>
          </w:tcPr>
          <w:p w14:paraId="250F1CC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right w:val="single" w:sz="8" w:space="0" w:color="A0A0A0"/>
            </w:tcBorders>
            <w:vAlign w:val="bottom"/>
          </w:tcPr>
          <w:p w14:paraId="4FCEEE6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0A0A0"/>
            </w:tcBorders>
            <w:vAlign w:val="bottom"/>
          </w:tcPr>
          <w:p w14:paraId="509DD56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right w:val="single" w:sz="8" w:space="0" w:color="A0A0A0"/>
            </w:tcBorders>
            <w:vAlign w:val="bottom"/>
          </w:tcPr>
          <w:p w14:paraId="5210389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357DBD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34E9575D" w14:textId="77777777" w:rsidTr="00DA5C74">
        <w:trPr>
          <w:trHeight w:val="201"/>
        </w:trPr>
        <w:tc>
          <w:tcPr>
            <w:tcW w:w="993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56B2DB4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0A0A0"/>
            </w:tcBorders>
            <w:vAlign w:val="bottom"/>
          </w:tcPr>
          <w:p w14:paraId="2693A1E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right w:val="single" w:sz="8" w:space="0" w:color="A0A0A0"/>
            </w:tcBorders>
            <w:vAlign w:val="bottom"/>
          </w:tcPr>
          <w:p w14:paraId="08B672E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right w:val="single" w:sz="8" w:space="0" w:color="A0A0A0"/>
            </w:tcBorders>
            <w:vAlign w:val="bottom"/>
          </w:tcPr>
          <w:p w14:paraId="5A63084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0A0A0"/>
            </w:tcBorders>
            <w:vAlign w:val="bottom"/>
          </w:tcPr>
          <w:p w14:paraId="24411EA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0A0A0"/>
            </w:tcBorders>
            <w:vAlign w:val="bottom"/>
          </w:tcPr>
          <w:p w14:paraId="7142A3F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0A0A0"/>
            </w:tcBorders>
            <w:vAlign w:val="bottom"/>
          </w:tcPr>
          <w:p w14:paraId="249A3C9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right w:val="single" w:sz="8" w:space="0" w:color="A0A0A0"/>
            </w:tcBorders>
            <w:vAlign w:val="bottom"/>
          </w:tcPr>
          <w:p w14:paraId="4C1417E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9E5834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4ED2F6B1" w14:textId="77777777" w:rsidTr="00303061">
        <w:trPr>
          <w:trHeight w:val="636"/>
        </w:trPr>
        <w:tc>
          <w:tcPr>
            <w:tcW w:w="993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14:paraId="76C96333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8"/>
                <w:sz w:val="24"/>
                <w:szCs w:val="24"/>
              </w:rPr>
              <w:t>Дети с 7</w:t>
            </w: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14:paraId="26EF824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14:paraId="4D64D2A7" w14:textId="77777777" w:rsidR="0056003A" w:rsidRPr="00DA5C74" w:rsidRDefault="009755FE" w:rsidP="00303061">
            <w:pPr>
              <w:pStyle w:val="a4"/>
              <w:ind w:left="33"/>
            </w:pPr>
            <w:r w:rsidRPr="00DA5C74">
              <w:rPr>
                <w:rFonts w:eastAsia="Times New Roman"/>
              </w:rPr>
              <w:t>спортивно-</w:t>
            </w:r>
          </w:p>
        </w:tc>
        <w:tc>
          <w:tcPr>
            <w:tcW w:w="120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14:paraId="2FF21EB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14:paraId="76924333" w14:textId="77777777" w:rsidR="0056003A" w:rsidRPr="00DA5C74" w:rsidRDefault="004C4A80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0-1</w:t>
            </w:r>
            <w:r w:rsidR="00636BEF" w:rsidRPr="00DA5C74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14:paraId="6428F61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14:paraId="1276704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14:paraId="64BF3BE5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Прирост</w:t>
            </w:r>
          </w:p>
        </w:tc>
        <w:tc>
          <w:tcPr>
            <w:tcW w:w="30" w:type="dxa"/>
            <w:vAlign w:val="bottom"/>
          </w:tcPr>
          <w:p w14:paraId="1769BF0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734C2D52" w14:textId="77777777" w:rsidTr="00DA5C74">
        <w:trPr>
          <w:trHeight w:val="276"/>
        </w:trPr>
        <w:tc>
          <w:tcPr>
            <w:tcW w:w="993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0E4EBB25" w14:textId="16CDAFDA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лет – 1</w:t>
            </w:r>
            <w:r w:rsidR="00303061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right w:val="single" w:sz="8" w:space="0" w:color="A0A0A0"/>
            </w:tcBorders>
            <w:vAlign w:val="bottom"/>
          </w:tcPr>
          <w:p w14:paraId="7D6E41EB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3 года</w:t>
            </w:r>
          </w:p>
        </w:tc>
        <w:tc>
          <w:tcPr>
            <w:tcW w:w="904" w:type="dxa"/>
            <w:tcBorders>
              <w:right w:val="single" w:sz="8" w:space="0" w:color="A0A0A0"/>
            </w:tcBorders>
            <w:vAlign w:val="bottom"/>
          </w:tcPr>
          <w:p w14:paraId="09E3DF84" w14:textId="2B5667B6" w:rsidR="0056003A" w:rsidRPr="00DA5C74" w:rsidRDefault="001B0416" w:rsidP="00303061">
            <w:pPr>
              <w:pStyle w:val="a4"/>
              <w:ind w:left="33"/>
            </w:pPr>
            <w:r w:rsidRPr="00DA5C74">
              <w:rPr>
                <w:rFonts w:eastAsia="Times New Roman"/>
              </w:rPr>
              <w:t>оздоровите</w:t>
            </w:r>
            <w:r w:rsidR="00303061" w:rsidRPr="00DA5C74">
              <w:rPr>
                <w:rFonts w:eastAsia="Times New Roman"/>
              </w:rPr>
              <w:t xml:space="preserve"> </w:t>
            </w:r>
            <w:proofErr w:type="spellStart"/>
            <w:r w:rsidR="00303061" w:rsidRPr="00DA5C74">
              <w:rPr>
                <w:rFonts w:eastAsia="Times New Roman"/>
              </w:rPr>
              <w:t>льные</w:t>
            </w:r>
            <w:proofErr w:type="spellEnd"/>
          </w:p>
        </w:tc>
        <w:tc>
          <w:tcPr>
            <w:tcW w:w="1200" w:type="dxa"/>
            <w:tcBorders>
              <w:right w:val="single" w:sz="8" w:space="0" w:color="A0A0A0"/>
            </w:tcBorders>
            <w:vAlign w:val="bottom"/>
          </w:tcPr>
          <w:p w14:paraId="06028A45" w14:textId="77777777" w:rsidR="0056003A" w:rsidRPr="00DA5C74" w:rsidRDefault="008B19B1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920" w:type="dxa"/>
            <w:tcBorders>
              <w:right w:val="single" w:sz="8" w:space="0" w:color="A0A0A0"/>
            </w:tcBorders>
            <w:vAlign w:val="bottom"/>
          </w:tcPr>
          <w:p w14:paraId="2A7F3F33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0A0A0"/>
            </w:tcBorders>
            <w:vAlign w:val="bottom"/>
          </w:tcPr>
          <w:p w14:paraId="6EA861F7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right w:val="single" w:sz="8" w:space="0" w:color="A0A0A0"/>
            </w:tcBorders>
            <w:vAlign w:val="bottom"/>
          </w:tcPr>
          <w:p w14:paraId="4CC323C9" w14:textId="6A68E952" w:rsidR="0056003A" w:rsidRPr="00DA5C74" w:rsidRDefault="00303061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1976" w:type="dxa"/>
            <w:tcBorders>
              <w:right w:val="single" w:sz="8" w:space="0" w:color="A0A0A0"/>
            </w:tcBorders>
            <w:vAlign w:val="bottom"/>
          </w:tcPr>
          <w:p w14:paraId="7540B4F3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показателей</w:t>
            </w:r>
          </w:p>
        </w:tc>
        <w:tc>
          <w:tcPr>
            <w:tcW w:w="30" w:type="dxa"/>
            <w:vAlign w:val="bottom"/>
          </w:tcPr>
          <w:p w14:paraId="4E6AD3C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6972C721" w14:textId="77777777" w:rsidTr="00303061">
        <w:trPr>
          <w:trHeight w:val="236"/>
        </w:trPr>
        <w:tc>
          <w:tcPr>
            <w:tcW w:w="993" w:type="dxa"/>
            <w:tcBorders>
              <w:left w:val="single" w:sz="8" w:space="0" w:color="A0A0A0"/>
              <w:bottom w:val="single" w:sz="4" w:space="0" w:color="auto"/>
              <w:right w:val="single" w:sz="8" w:space="0" w:color="A0A0A0"/>
            </w:tcBorders>
            <w:vAlign w:val="bottom"/>
          </w:tcPr>
          <w:p w14:paraId="4C73986D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6"/>
                <w:sz w:val="24"/>
                <w:szCs w:val="24"/>
              </w:rPr>
              <w:t>лет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0A0A0"/>
            </w:tcBorders>
            <w:vAlign w:val="bottom"/>
          </w:tcPr>
          <w:p w14:paraId="09AB6E5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bottom w:val="single" w:sz="4" w:space="0" w:color="auto"/>
              <w:right w:val="single" w:sz="8" w:space="0" w:color="A0A0A0"/>
            </w:tcBorders>
            <w:vAlign w:val="bottom"/>
          </w:tcPr>
          <w:p w14:paraId="10B47977" w14:textId="28924343" w:rsidR="0056003A" w:rsidRPr="00DA5C74" w:rsidRDefault="0056003A" w:rsidP="00303061">
            <w:pPr>
              <w:pStyle w:val="a4"/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0A0A0"/>
            </w:tcBorders>
            <w:vAlign w:val="bottom"/>
          </w:tcPr>
          <w:p w14:paraId="76A481C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4" w:space="0" w:color="auto"/>
              <w:right w:val="single" w:sz="8" w:space="0" w:color="A0A0A0"/>
            </w:tcBorders>
            <w:vAlign w:val="bottom"/>
          </w:tcPr>
          <w:p w14:paraId="2012937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8" w:space="0" w:color="A0A0A0"/>
            </w:tcBorders>
            <w:vAlign w:val="bottom"/>
          </w:tcPr>
          <w:p w14:paraId="03AF371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4" w:space="0" w:color="auto"/>
              <w:right w:val="single" w:sz="8" w:space="0" w:color="A0A0A0"/>
            </w:tcBorders>
            <w:vAlign w:val="bottom"/>
          </w:tcPr>
          <w:p w14:paraId="73E1031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bottom w:val="single" w:sz="4" w:space="0" w:color="auto"/>
              <w:right w:val="single" w:sz="8" w:space="0" w:color="A0A0A0"/>
            </w:tcBorders>
            <w:vAlign w:val="bottom"/>
          </w:tcPr>
          <w:p w14:paraId="1A403065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по ОФП</w:t>
            </w:r>
          </w:p>
        </w:tc>
        <w:tc>
          <w:tcPr>
            <w:tcW w:w="30" w:type="dxa"/>
            <w:vAlign w:val="bottom"/>
          </w:tcPr>
          <w:p w14:paraId="2B8D5E9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</w:tbl>
    <w:p w14:paraId="056C226F" w14:textId="74205F18" w:rsidR="0056003A" w:rsidRPr="00DA5C74" w:rsidRDefault="00E37285">
      <w:pPr>
        <w:spacing w:line="20" w:lineRule="exact"/>
        <w:rPr>
          <w:sz w:val="24"/>
          <w:szCs w:val="24"/>
        </w:rPr>
      </w:pPr>
      <w:r w:rsidRPr="00DA5C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9104" behindDoc="1" locked="0" layoutInCell="0" allowOverlap="1" wp14:anchorId="3D2B9415" wp14:editId="179617EB">
                <wp:simplePos x="0" y="0"/>
                <wp:positionH relativeFrom="column">
                  <wp:posOffset>664845</wp:posOffset>
                </wp:positionH>
                <wp:positionV relativeFrom="paragraph">
                  <wp:posOffset>-1740535</wp:posOffset>
                </wp:positionV>
                <wp:extent cx="12700" cy="127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16254" id="Shape 2" o:spid="_x0000_s1026" style="position:absolute;margin-left:52.35pt;margin-top:-137.05pt;width:1pt;height:1pt;z-index:-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" o:allowincell="f" fillcolor="#f0f0f0" stroked="f"/>
            </w:pict>
          </mc:Fallback>
        </mc:AlternateContent>
      </w:r>
      <w:r w:rsidRPr="00DA5C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0128" behindDoc="1" locked="0" layoutInCell="0" allowOverlap="1" wp14:anchorId="4BDCC498" wp14:editId="2C84925A">
                <wp:simplePos x="0" y="0"/>
                <wp:positionH relativeFrom="column">
                  <wp:posOffset>-1270</wp:posOffset>
                </wp:positionH>
                <wp:positionV relativeFrom="paragraph">
                  <wp:posOffset>-621665</wp:posOffset>
                </wp:positionV>
                <wp:extent cx="12700" cy="1270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81CD8" id="Shape 3" o:spid="_x0000_s1026" style="position:absolute;margin-left:-.1pt;margin-top:-48.95pt;width:1pt;height:1pt;z-index:-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" o:allowincell="f" fillcolor="#a0a0a0" stroked="f"/>
            </w:pict>
          </mc:Fallback>
        </mc:AlternateContent>
      </w:r>
      <w:r w:rsidRPr="00DA5C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1152" behindDoc="1" locked="0" layoutInCell="0" allowOverlap="1" wp14:anchorId="6F6ECDCA" wp14:editId="6C7F9A03">
                <wp:simplePos x="0" y="0"/>
                <wp:positionH relativeFrom="column">
                  <wp:posOffset>1349375</wp:posOffset>
                </wp:positionH>
                <wp:positionV relativeFrom="paragraph">
                  <wp:posOffset>-1740535</wp:posOffset>
                </wp:positionV>
                <wp:extent cx="12700" cy="1270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996F9" id="Shape 4" o:spid="_x0000_s1026" style="position:absolute;margin-left:106.25pt;margin-top:-137.05pt;width:1pt;height:1pt;z-index:-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" o:allowincell="f" fillcolor="#f0f0f0" stroked="f"/>
            </w:pict>
          </mc:Fallback>
        </mc:AlternateContent>
      </w:r>
      <w:r w:rsidRPr="00DA5C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2176" behindDoc="1" locked="0" layoutInCell="0" allowOverlap="1" wp14:anchorId="08D99EAB" wp14:editId="24646665">
                <wp:simplePos x="0" y="0"/>
                <wp:positionH relativeFrom="column">
                  <wp:posOffset>673735</wp:posOffset>
                </wp:positionH>
                <wp:positionV relativeFrom="paragraph">
                  <wp:posOffset>-619760</wp:posOffset>
                </wp:positionV>
                <wp:extent cx="13335" cy="1778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77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A97AF" id="Shape 5" o:spid="_x0000_s1026" style="position:absolute;margin-left:53.05pt;margin-top:-48.8pt;width:1.05pt;height:1.4pt;z-index:-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" o:allowincell="f" fillcolor="#a0a0a0" stroked="f"/>
            </w:pict>
          </mc:Fallback>
        </mc:AlternateContent>
      </w:r>
      <w:r w:rsidRPr="00DA5C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3200" behindDoc="1" locked="0" layoutInCell="0" allowOverlap="1" wp14:anchorId="1FA8C956" wp14:editId="0A43C38E">
                <wp:simplePos x="0" y="0"/>
                <wp:positionH relativeFrom="column">
                  <wp:posOffset>2275840</wp:posOffset>
                </wp:positionH>
                <wp:positionV relativeFrom="paragraph">
                  <wp:posOffset>-1740535</wp:posOffset>
                </wp:positionV>
                <wp:extent cx="12700" cy="1270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203AC" id="Shape 6" o:spid="_x0000_s1026" style="position:absolute;margin-left:179.2pt;margin-top:-137.05pt;width:1pt;height:1pt;z-index:-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" o:allowincell="f" fillcolor="#f0f0f0" stroked="f"/>
            </w:pict>
          </mc:Fallback>
        </mc:AlternateContent>
      </w:r>
      <w:r w:rsidRPr="00DA5C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4224" behindDoc="1" locked="0" layoutInCell="0" allowOverlap="1" wp14:anchorId="29409919" wp14:editId="011271E8">
                <wp:simplePos x="0" y="0"/>
                <wp:positionH relativeFrom="column">
                  <wp:posOffset>1358265</wp:posOffset>
                </wp:positionH>
                <wp:positionV relativeFrom="paragraph">
                  <wp:posOffset>-619760</wp:posOffset>
                </wp:positionV>
                <wp:extent cx="12700" cy="1778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77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00954" id="Shape 7" o:spid="_x0000_s1026" style="position:absolute;margin-left:106.95pt;margin-top:-48.8pt;width:1pt;height:1.4pt;z-index:-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" o:allowincell="f" fillcolor="#a0a0a0" stroked="f"/>
            </w:pict>
          </mc:Fallback>
        </mc:AlternateContent>
      </w:r>
      <w:r w:rsidRPr="00DA5C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5248" behindDoc="1" locked="0" layoutInCell="0" allowOverlap="1" wp14:anchorId="2E3E180B" wp14:editId="5530E4E2">
                <wp:simplePos x="0" y="0"/>
                <wp:positionH relativeFrom="column">
                  <wp:posOffset>3037840</wp:posOffset>
                </wp:positionH>
                <wp:positionV relativeFrom="paragraph">
                  <wp:posOffset>-1740535</wp:posOffset>
                </wp:positionV>
                <wp:extent cx="12700" cy="1270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6D734" id="Shape 8" o:spid="_x0000_s1026" style="position:absolute;margin-left:239.2pt;margin-top:-137.05pt;width:1pt;height:1pt;z-index:-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" o:allowincell="f" fillcolor="#f0f0f0" stroked="f"/>
            </w:pict>
          </mc:Fallback>
        </mc:AlternateContent>
      </w:r>
      <w:r w:rsidRPr="00DA5C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6272" behindDoc="1" locked="0" layoutInCell="0" allowOverlap="1" wp14:anchorId="1F2D2E2C" wp14:editId="0FCC1380">
                <wp:simplePos x="0" y="0"/>
                <wp:positionH relativeFrom="column">
                  <wp:posOffset>2284730</wp:posOffset>
                </wp:positionH>
                <wp:positionV relativeFrom="paragraph">
                  <wp:posOffset>-619760</wp:posOffset>
                </wp:positionV>
                <wp:extent cx="13335" cy="1778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77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0D20F" id="Shape 9" o:spid="_x0000_s1026" style="position:absolute;margin-left:179.9pt;margin-top:-48.8pt;width:1.05pt;height:1.4pt;z-index:-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" o:allowincell="f" fillcolor="#a0a0a0" stroked="f"/>
            </w:pict>
          </mc:Fallback>
        </mc:AlternateContent>
      </w:r>
      <w:r w:rsidRPr="00DA5C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7296" behindDoc="1" locked="0" layoutInCell="0" allowOverlap="1" wp14:anchorId="23510F19" wp14:editId="26A2AA8F">
                <wp:simplePos x="0" y="0"/>
                <wp:positionH relativeFrom="column">
                  <wp:posOffset>4257040</wp:posOffset>
                </wp:positionH>
                <wp:positionV relativeFrom="paragraph">
                  <wp:posOffset>-1740535</wp:posOffset>
                </wp:positionV>
                <wp:extent cx="12700" cy="1270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9F099" id="Shape 10" o:spid="_x0000_s1026" style="position:absolute;margin-left:335.2pt;margin-top:-137.05pt;width:1pt;height:1pt;z-index:-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" o:allowincell="f" fillcolor="#f0f0f0" stroked="f"/>
            </w:pict>
          </mc:Fallback>
        </mc:AlternateContent>
      </w:r>
      <w:r w:rsidRPr="00DA5C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8320" behindDoc="1" locked="0" layoutInCell="0" allowOverlap="1" wp14:anchorId="77BD0600" wp14:editId="6707A630">
                <wp:simplePos x="0" y="0"/>
                <wp:positionH relativeFrom="column">
                  <wp:posOffset>3046730</wp:posOffset>
                </wp:positionH>
                <wp:positionV relativeFrom="paragraph">
                  <wp:posOffset>-619760</wp:posOffset>
                </wp:positionV>
                <wp:extent cx="13335" cy="1778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77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9A1F7" id="Shape 11" o:spid="_x0000_s1026" style="position:absolute;margin-left:239.9pt;margin-top:-48.8pt;width:1.05pt;height:1.4pt;z-index:-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" o:allowincell="f" fillcolor="#a0a0a0" stroked="f"/>
            </w:pict>
          </mc:Fallback>
        </mc:AlternateContent>
      </w:r>
      <w:r w:rsidRPr="00DA5C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9344" behindDoc="1" locked="0" layoutInCell="0" allowOverlap="1" wp14:anchorId="299C18A0" wp14:editId="07FB5B79">
                <wp:simplePos x="0" y="0"/>
                <wp:positionH relativeFrom="column">
                  <wp:posOffset>5095240</wp:posOffset>
                </wp:positionH>
                <wp:positionV relativeFrom="paragraph">
                  <wp:posOffset>-1740535</wp:posOffset>
                </wp:positionV>
                <wp:extent cx="12700" cy="1270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C1848" id="Shape 12" o:spid="_x0000_s1026" style="position:absolute;margin-left:401.2pt;margin-top:-137.05pt;width:1pt;height:1pt;z-index:-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" o:allowincell="f" fillcolor="#f0f0f0" stroked="f"/>
            </w:pict>
          </mc:Fallback>
        </mc:AlternateContent>
      </w:r>
      <w:r w:rsidRPr="00DA5C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0368" behindDoc="1" locked="0" layoutInCell="0" allowOverlap="1" wp14:anchorId="646977E2" wp14:editId="712641F3">
                <wp:simplePos x="0" y="0"/>
                <wp:positionH relativeFrom="column">
                  <wp:posOffset>4265930</wp:posOffset>
                </wp:positionH>
                <wp:positionV relativeFrom="paragraph">
                  <wp:posOffset>-619760</wp:posOffset>
                </wp:positionV>
                <wp:extent cx="13335" cy="1778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77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5A488" id="Shape 13" o:spid="_x0000_s1026" style="position:absolute;margin-left:335.9pt;margin-top:-48.8pt;width:1.05pt;height:1.4pt;z-index:-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" o:allowincell="f" fillcolor="#a0a0a0" stroked="f"/>
            </w:pict>
          </mc:Fallback>
        </mc:AlternateContent>
      </w:r>
      <w:r w:rsidRPr="00DA5C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1392" behindDoc="1" locked="0" layoutInCell="0" allowOverlap="1" wp14:anchorId="3D28F710" wp14:editId="5FA04C04">
                <wp:simplePos x="0" y="0"/>
                <wp:positionH relativeFrom="column">
                  <wp:posOffset>5971540</wp:posOffset>
                </wp:positionH>
                <wp:positionV relativeFrom="paragraph">
                  <wp:posOffset>-1740535</wp:posOffset>
                </wp:positionV>
                <wp:extent cx="12700" cy="1270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4DF45" id="Shape 14" o:spid="_x0000_s1026" style="position:absolute;margin-left:470.2pt;margin-top:-137.05pt;width:1pt;height:1pt;z-index:-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" o:allowincell="f" fillcolor="#f0f0f0" stroked="f"/>
            </w:pict>
          </mc:Fallback>
        </mc:AlternateContent>
      </w:r>
      <w:r w:rsidRPr="00DA5C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2416" behindDoc="1" locked="0" layoutInCell="0" allowOverlap="1" wp14:anchorId="679AF21C" wp14:editId="35D4956A">
                <wp:simplePos x="0" y="0"/>
                <wp:positionH relativeFrom="column">
                  <wp:posOffset>5104130</wp:posOffset>
                </wp:positionH>
                <wp:positionV relativeFrom="paragraph">
                  <wp:posOffset>-619760</wp:posOffset>
                </wp:positionV>
                <wp:extent cx="13335" cy="1778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77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E5AC5" id="Shape 15" o:spid="_x0000_s1026" style="position:absolute;margin-left:401.9pt;margin-top:-48.8pt;width:1.05pt;height:1.4pt;z-index:-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" o:allowincell="f" fillcolor="#a0a0a0" stroked="f"/>
            </w:pict>
          </mc:Fallback>
        </mc:AlternateContent>
      </w:r>
      <w:r w:rsidRPr="00DA5C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3440" behindDoc="1" locked="0" layoutInCell="0" allowOverlap="1" wp14:anchorId="3E46F915" wp14:editId="1C681735">
                <wp:simplePos x="0" y="0"/>
                <wp:positionH relativeFrom="column">
                  <wp:posOffset>7000240</wp:posOffset>
                </wp:positionH>
                <wp:positionV relativeFrom="paragraph">
                  <wp:posOffset>-1740535</wp:posOffset>
                </wp:positionV>
                <wp:extent cx="12700" cy="1270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84261" id="Shape 16" o:spid="_x0000_s1026" style="position:absolute;margin-left:551.2pt;margin-top:-137.05pt;width:1pt;height:1pt;z-index:-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" o:allowincell="f" fillcolor="#f0f0f0" stroked="f"/>
            </w:pict>
          </mc:Fallback>
        </mc:AlternateContent>
      </w:r>
      <w:r w:rsidRPr="00DA5C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4464" behindDoc="1" locked="0" layoutInCell="0" allowOverlap="1" wp14:anchorId="43CE7D76" wp14:editId="51E4293B">
                <wp:simplePos x="0" y="0"/>
                <wp:positionH relativeFrom="column">
                  <wp:posOffset>5980430</wp:posOffset>
                </wp:positionH>
                <wp:positionV relativeFrom="paragraph">
                  <wp:posOffset>-619760</wp:posOffset>
                </wp:positionV>
                <wp:extent cx="13335" cy="1778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77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3FC32" id="Shape 17" o:spid="_x0000_s1026" style="position:absolute;margin-left:470.9pt;margin-top:-48.8pt;width:1.05pt;height:1.4pt;z-index:-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" o:allowincell="f" fillcolor="#a0a0a0" stroked="f"/>
            </w:pict>
          </mc:Fallback>
        </mc:AlternateContent>
      </w:r>
      <w:r w:rsidRPr="00DA5C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5488" behindDoc="1" locked="0" layoutInCell="0" allowOverlap="1" wp14:anchorId="63AFE1BF" wp14:editId="5AE91DA9">
                <wp:simplePos x="0" y="0"/>
                <wp:positionH relativeFrom="column">
                  <wp:posOffset>664845</wp:posOffset>
                </wp:positionH>
                <wp:positionV relativeFrom="paragraph">
                  <wp:posOffset>-612775</wp:posOffset>
                </wp:positionV>
                <wp:extent cx="12700" cy="1270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AEDC8" id="Shape 18" o:spid="_x0000_s1026" style="position:absolute;margin-left:52.35pt;margin-top:-48.25pt;width:1pt;height:1pt;z-index:-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" o:allowincell="f" fillcolor="#f0f0f0" stroked="f"/>
            </w:pict>
          </mc:Fallback>
        </mc:AlternateContent>
      </w:r>
      <w:r w:rsidRPr="00DA5C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6512" behindDoc="1" locked="0" layoutInCell="0" allowOverlap="1" wp14:anchorId="6D7439F8" wp14:editId="7E2B8518">
                <wp:simplePos x="0" y="0"/>
                <wp:positionH relativeFrom="column">
                  <wp:posOffset>-1270</wp:posOffset>
                </wp:positionH>
                <wp:positionV relativeFrom="paragraph">
                  <wp:posOffset>-19685</wp:posOffset>
                </wp:positionV>
                <wp:extent cx="12700" cy="1270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52807" id="Shape 19" o:spid="_x0000_s1026" style="position:absolute;margin-left:-.1pt;margin-top:-1.55pt;width:1pt;height:1pt;z-index:-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" o:allowincell="f" fillcolor="#a0a0a0" stroked="f"/>
            </w:pict>
          </mc:Fallback>
        </mc:AlternateContent>
      </w:r>
      <w:r w:rsidRPr="00DA5C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7536" behindDoc="1" locked="0" layoutInCell="0" allowOverlap="1" wp14:anchorId="1EE0DA47" wp14:editId="39C17CC5">
                <wp:simplePos x="0" y="0"/>
                <wp:positionH relativeFrom="column">
                  <wp:posOffset>1349375</wp:posOffset>
                </wp:positionH>
                <wp:positionV relativeFrom="paragraph">
                  <wp:posOffset>-612775</wp:posOffset>
                </wp:positionV>
                <wp:extent cx="12700" cy="1270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E558F" id="Shape 20" o:spid="_x0000_s1026" style="position:absolute;margin-left:106.25pt;margin-top:-48.25pt;width:1pt;height:1pt;z-index:-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" o:allowincell="f" fillcolor="#f0f0f0" stroked="f"/>
            </w:pict>
          </mc:Fallback>
        </mc:AlternateContent>
      </w:r>
      <w:r w:rsidRPr="00DA5C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8560" behindDoc="1" locked="0" layoutInCell="0" allowOverlap="1" wp14:anchorId="3322A0F2" wp14:editId="2F3EB68F">
                <wp:simplePos x="0" y="0"/>
                <wp:positionH relativeFrom="column">
                  <wp:posOffset>673735</wp:posOffset>
                </wp:positionH>
                <wp:positionV relativeFrom="paragraph">
                  <wp:posOffset>-19685</wp:posOffset>
                </wp:positionV>
                <wp:extent cx="13335" cy="1270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2062C" id="Shape 21" o:spid="_x0000_s1026" style="position:absolute;margin-left:53.05pt;margin-top:-1.55pt;width:1.05pt;height:1pt;z-index:-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" o:allowincell="f" fillcolor="#a0a0a0" stroked="f"/>
            </w:pict>
          </mc:Fallback>
        </mc:AlternateContent>
      </w:r>
      <w:r w:rsidRPr="00DA5C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9584" behindDoc="1" locked="0" layoutInCell="0" allowOverlap="1" wp14:anchorId="528544DF" wp14:editId="0BC18BE1">
                <wp:simplePos x="0" y="0"/>
                <wp:positionH relativeFrom="column">
                  <wp:posOffset>2275840</wp:posOffset>
                </wp:positionH>
                <wp:positionV relativeFrom="paragraph">
                  <wp:posOffset>-612775</wp:posOffset>
                </wp:positionV>
                <wp:extent cx="12700" cy="1270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B42F8" id="Shape 22" o:spid="_x0000_s1026" style="position:absolute;margin-left:179.2pt;margin-top:-48.25pt;width:1pt;height:1pt;z-index:-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" o:allowincell="f" fillcolor="#f0f0f0" stroked="f"/>
            </w:pict>
          </mc:Fallback>
        </mc:AlternateContent>
      </w:r>
      <w:r w:rsidRPr="00DA5C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0608" behindDoc="1" locked="0" layoutInCell="0" allowOverlap="1" wp14:anchorId="5DAFFA7F" wp14:editId="7FAF1CE6">
                <wp:simplePos x="0" y="0"/>
                <wp:positionH relativeFrom="column">
                  <wp:posOffset>1358265</wp:posOffset>
                </wp:positionH>
                <wp:positionV relativeFrom="paragraph">
                  <wp:posOffset>-19685</wp:posOffset>
                </wp:positionV>
                <wp:extent cx="12700" cy="1270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1BA86" id="Shape 23" o:spid="_x0000_s1026" style="position:absolute;margin-left:106.95pt;margin-top:-1.55pt;width:1pt;height:1pt;z-index:-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" o:allowincell="f" fillcolor="#a0a0a0" stroked="f"/>
            </w:pict>
          </mc:Fallback>
        </mc:AlternateContent>
      </w:r>
      <w:r w:rsidRPr="00DA5C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1632" behindDoc="1" locked="0" layoutInCell="0" allowOverlap="1" wp14:anchorId="4329D206" wp14:editId="1ECCB4B4">
                <wp:simplePos x="0" y="0"/>
                <wp:positionH relativeFrom="column">
                  <wp:posOffset>3037840</wp:posOffset>
                </wp:positionH>
                <wp:positionV relativeFrom="paragraph">
                  <wp:posOffset>-612775</wp:posOffset>
                </wp:positionV>
                <wp:extent cx="12700" cy="1270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95E3D" id="Shape 24" o:spid="_x0000_s1026" style="position:absolute;margin-left:239.2pt;margin-top:-48.25pt;width:1pt;height:1pt;z-index:-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" o:allowincell="f" fillcolor="#f0f0f0" stroked="f"/>
            </w:pict>
          </mc:Fallback>
        </mc:AlternateContent>
      </w:r>
      <w:r w:rsidRPr="00DA5C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2656" behindDoc="1" locked="0" layoutInCell="0" allowOverlap="1" wp14:anchorId="366AFBA2" wp14:editId="2BCC5A9C">
                <wp:simplePos x="0" y="0"/>
                <wp:positionH relativeFrom="column">
                  <wp:posOffset>2284730</wp:posOffset>
                </wp:positionH>
                <wp:positionV relativeFrom="paragraph">
                  <wp:posOffset>-19685</wp:posOffset>
                </wp:positionV>
                <wp:extent cx="13335" cy="1270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FFDF0" id="Shape 25" o:spid="_x0000_s1026" style="position:absolute;margin-left:179.9pt;margin-top:-1.55pt;width:1.05pt;height:1pt;z-index:-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" o:allowincell="f" fillcolor="#a0a0a0" stroked="f"/>
            </w:pict>
          </mc:Fallback>
        </mc:AlternateContent>
      </w:r>
      <w:r w:rsidRPr="00DA5C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3680" behindDoc="1" locked="0" layoutInCell="0" allowOverlap="1" wp14:anchorId="41444C52" wp14:editId="2E9F0254">
                <wp:simplePos x="0" y="0"/>
                <wp:positionH relativeFrom="column">
                  <wp:posOffset>4257040</wp:posOffset>
                </wp:positionH>
                <wp:positionV relativeFrom="paragraph">
                  <wp:posOffset>-612775</wp:posOffset>
                </wp:positionV>
                <wp:extent cx="12700" cy="1270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9EA49" id="Shape 26" o:spid="_x0000_s1026" style="position:absolute;margin-left:335.2pt;margin-top:-48.25pt;width:1pt;height:1pt;z-index:-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" o:allowincell="f" fillcolor="#f0f0f0" stroked="f"/>
            </w:pict>
          </mc:Fallback>
        </mc:AlternateContent>
      </w:r>
      <w:r w:rsidRPr="00DA5C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4704" behindDoc="1" locked="0" layoutInCell="0" allowOverlap="1" wp14:anchorId="7430B0CA" wp14:editId="3F15F238">
                <wp:simplePos x="0" y="0"/>
                <wp:positionH relativeFrom="column">
                  <wp:posOffset>3046730</wp:posOffset>
                </wp:positionH>
                <wp:positionV relativeFrom="paragraph">
                  <wp:posOffset>-19685</wp:posOffset>
                </wp:positionV>
                <wp:extent cx="13335" cy="1270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81243" id="Shape 27" o:spid="_x0000_s1026" style="position:absolute;margin-left:239.9pt;margin-top:-1.55pt;width:1.05pt;height:1pt;z-index:-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" o:allowincell="f" fillcolor="#a0a0a0" stroked="f"/>
            </w:pict>
          </mc:Fallback>
        </mc:AlternateContent>
      </w:r>
      <w:r w:rsidRPr="00DA5C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5728" behindDoc="1" locked="0" layoutInCell="0" allowOverlap="1" wp14:anchorId="0AFB2EC5" wp14:editId="4EF5E444">
                <wp:simplePos x="0" y="0"/>
                <wp:positionH relativeFrom="column">
                  <wp:posOffset>5095240</wp:posOffset>
                </wp:positionH>
                <wp:positionV relativeFrom="paragraph">
                  <wp:posOffset>-612775</wp:posOffset>
                </wp:positionV>
                <wp:extent cx="12700" cy="1270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8DB6D" id="Shape 28" o:spid="_x0000_s1026" style="position:absolute;margin-left:401.2pt;margin-top:-48.25pt;width:1pt;height:1pt;z-index:-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" o:allowincell="f" fillcolor="#f0f0f0" stroked="f"/>
            </w:pict>
          </mc:Fallback>
        </mc:AlternateContent>
      </w:r>
      <w:r w:rsidRPr="00DA5C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6752" behindDoc="1" locked="0" layoutInCell="0" allowOverlap="1" wp14:anchorId="613DF8EE" wp14:editId="00CD5D5B">
                <wp:simplePos x="0" y="0"/>
                <wp:positionH relativeFrom="column">
                  <wp:posOffset>4265930</wp:posOffset>
                </wp:positionH>
                <wp:positionV relativeFrom="paragraph">
                  <wp:posOffset>-19685</wp:posOffset>
                </wp:positionV>
                <wp:extent cx="13335" cy="1270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DCC7C" id="Shape 29" o:spid="_x0000_s1026" style="position:absolute;margin-left:335.9pt;margin-top:-1.55pt;width:1.05pt;height:1pt;z-index:-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" o:allowincell="f" fillcolor="#a0a0a0" stroked="f"/>
            </w:pict>
          </mc:Fallback>
        </mc:AlternateContent>
      </w:r>
      <w:r w:rsidRPr="00DA5C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7776" behindDoc="1" locked="0" layoutInCell="0" allowOverlap="1" wp14:anchorId="2183B999" wp14:editId="17E05674">
                <wp:simplePos x="0" y="0"/>
                <wp:positionH relativeFrom="column">
                  <wp:posOffset>5971540</wp:posOffset>
                </wp:positionH>
                <wp:positionV relativeFrom="paragraph">
                  <wp:posOffset>-612775</wp:posOffset>
                </wp:positionV>
                <wp:extent cx="12700" cy="1270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37AF4" id="Shape 30" o:spid="_x0000_s1026" style="position:absolute;margin-left:470.2pt;margin-top:-48.25pt;width:1pt;height:1pt;z-index:-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" o:allowincell="f" fillcolor="#f0f0f0" stroked="f"/>
            </w:pict>
          </mc:Fallback>
        </mc:AlternateContent>
      </w:r>
      <w:r w:rsidRPr="00DA5C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8800" behindDoc="1" locked="0" layoutInCell="0" allowOverlap="1" wp14:anchorId="5573F514" wp14:editId="36FAC72E">
                <wp:simplePos x="0" y="0"/>
                <wp:positionH relativeFrom="column">
                  <wp:posOffset>5104130</wp:posOffset>
                </wp:positionH>
                <wp:positionV relativeFrom="paragraph">
                  <wp:posOffset>-19685</wp:posOffset>
                </wp:positionV>
                <wp:extent cx="13335" cy="1270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0573A" id="Shape 31" o:spid="_x0000_s1026" style="position:absolute;margin-left:401.9pt;margin-top:-1.55pt;width:1.05pt;height:1pt;z-index:-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" o:allowincell="f" fillcolor="#a0a0a0" stroked="f"/>
            </w:pict>
          </mc:Fallback>
        </mc:AlternateContent>
      </w:r>
      <w:r w:rsidRPr="00DA5C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9824" behindDoc="1" locked="0" layoutInCell="0" allowOverlap="1" wp14:anchorId="5C8DD994" wp14:editId="737D96C1">
                <wp:simplePos x="0" y="0"/>
                <wp:positionH relativeFrom="column">
                  <wp:posOffset>7000240</wp:posOffset>
                </wp:positionH>
                <wp:positionV relativeFrom="paragraph">
                  <wp:posOffset>-612775</wp:posOffset>
                </wp:positionV>
                <wp:extent cx="12700" cy="1270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A8BFE" id="Shape 32" o:spid="_x0000_s1026" style="position:absolute;margin-left:551.2pt;margin-top:-48.25pt;width:1pt;height:1pt;z-index:-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" o:allowincell="f" fillcolor="#f0f0f0" stroked="f"/>
            </w:pict>
          </mc:Fallback>
        </mc:AlternateContent>
      </w:r>
      <w:r w:rsidRPr="00DA5C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0848" behindDoc="1" locked="0" layoutInCell="0" allowOverlap="1" wp14:anchorId="48E0F063" wp14:editId="24D34692">
                <wp:simplePos x="0" y="0"/>
                <wp:positionH relativeFrom="column">
                  <wp:posOffset>5980430</wp:posOffset>
                </wp:positionH>
                <wp:positionV relativeFrom="paragraph">
                  <wp:posOffset>-19685</wp:posOffset>
                </wp:positionV>
                <wp:extent cx="13335" cy="1270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A479D" id="Shape 33" o:spid="_x0000_s1026" style="position:absolute;margin-left:470.9pt;margin-top:-1.55pt;width:1.05pt;height:1pt;z-index:-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" o:allowincell="f" fillcolor="#a0a0a0" stroked="f"/>
            </w:pict>
          </mc:Fallback>
        </mc:AlternateContent>
      </w:r>
    </w:p>
    <w:p w14:paraId="2071C24F" w14:textId="77777777" w:rsidR="00636BEF" w:rsidRPr="00DA5C74" w:rsidRDefault="00636BEF" w:rsidP="00636BEF">
      <w:pPr>
        <w:ind w:firstLine="567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b/>
          <w:sz w:val="24"/>
          <w:szCs w:val="24"/>
        </w:rPr>
        <w:t>Основными формами реализации</w:t>
      </w:r>
      <w:r w:rsidRPr="00DA5C74">
        <w:rPr>
          <w:rFonts w:eastAsia="Times New Roman"/>
          <w:sz w:val="24"/>
          <w:szCs w:val="24"/>
        </w:rPr>
        <w:t xml:space="preserve"> данной программы являются:</w:t>
      </w:r>
    </w:p>
    <w:p w14:paraId="47381D33" w14:textId="77777777" w:rsidR="00636BEF" w:rsidRPr="00DA5C74" w:rsidRDefault="00636BEF" w:rsidP="00636BEF">
      <w:pPr>
        <w:ind w:firstLine="284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- учебно-тренировочные занятия;</w:t>
      </w:r>
    </w:p>
    <w:p w14:paraId="4EC518D3" w14:textId="77777777" w:rsidR="00636BEF" w:rsidRPr="00DA5C74" w:rsidRDefault="00636BEF" w:rsidP="00636BEF">
      <w:pPr>
        <w:ind w:firstLine="284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- теоретические занятия (в форме бесед, лекций);</w:t>
      </w:r>
    </w:p>
    <w:p w14:paraId="7A5634AF" w14:textId="77777777" w:rsidR="00636BEF" w:rsidRPr="00DA5C74" w:rsidRDefault="00636BEF" w:rsidP="00636BEF">
      <w:pPr>
        <w:ind w:firstLine="284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- участие в спортивных соревнованиях и мероприятиях;</w:t>
      </w:r>
    </w:p>
    <w:p w14:paraId="58301C34" w14:textId="77777777" w:rsidR="00636BEF" w:rsidRPr="00DA5C74" w:rsidRDefault="00636BEF" w:rsidP="00636BEF">
      <w:pPr>
        <w:ind w:firstLine="284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- тестирование и контроль.</w:t>
      </w:r>
    </w:p>
    <w:p w14:paraId="48B6CFD5" w14:textId="77777777" w:rsidR="00636BEF" w:rsidRPr="00DA5C74" w:rsidRDefault="00636BEF" w:rsidP="00636BEF">
      <w:pPr>
        <w:ind w:firstLine="567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Предполагаемыми </w:t>
      </w:r>
      <w:r w:rsidRPr="00DA5C74">
        <w:rPr>
          <w:rFonts w:eastAsia="Times New Roman"/>
          <w:b/>
          <w:sz w:val="24"/>
          <w:szCs w:val="24"/>
        </w:rPr>
        <w:t xml:space="preserve">результатами </w:t>
      </w:r>
      <w:r w:rsidRPr="00DA5C74">
        <w:rPr>
          <w:rFonts w:eastAsia="Times New Roman"/>
          <w:sz w:val="24"/>
          <w:szCs w:val="24"/>
        </w:rPr>
        <w:t>выполнения программы являются:</w:t>
      </w:r>
    </w:p>
    <w:p w14:paraId="284FE929" w14:textId="77777777" w:rsidR="00636BEF" w:rsidRPr="00DA5C74" w:rsidRDefault="00636BEF" w:rsidP="00636BE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A5C74">
        <w:rPr>
          <w:rFonts w:eastAsia="Calibri"/>
          <w:sz w:val="24"/>
          <w:szCs w:val="24"/>
          <w:lang w:eastAsia="en-US"/>
        </w:rPr>
        <w:t>1. Формирование знаний, умений и навыков в избранном виде спорта, вовлечение в систему регулярных занятий;</w:t>
      </w:r>
    </w:p>
    <w:p w14:paraId="1CB08803" w14:textId="77777777" w:rsidR="00636BEF" w:rsidRPr="00DA5C74" w:rsidRDefault="00636BEF" w:rsidP="00636BE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A5C74">
        <w:rPr>
          <w:rFonts w:eastAsia="Calibri"/>
          <w:sz w:val="24"/>
          <w:szCs w:val="24"/>
          <w:lang w:eastAsia="en-US"/>
        </w:rPr>
        <w:t>2. Улучшение состояния здоровья, повышение уровня физической подготовленности и гармоничное развитие в соответствии с индивидуальными особенностями обучающихся;</w:t>
      </w:r>
    </w:p>
    <w:p w14:paraId="3B5EA4D2" w14:textId="77777777" w:rsidR="00636BEF" w:rsidRPr="00DA5C74" w:rsidRDefault="00636BEF" w:rsidP="00636BE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A5C74">
        <w:rPr>
          <w:rFonts w:eastAsia="Calibri"/>
          <w:sz w:val="24"/>
          <w:szCs w:val="24"/>
          <w:lang w:eastAsia="en-US"/>
        </w:rPr>
        <w:t>3. Выполнение объемов тренировочных нагрузок, предусмотренных программными требованиями;</w:t>
      </w:r>
    </w:p>
    <w:p w14:paraId="38E5DBF0" w14:textId="77777777" w:rsidR="00636BEF" w:rsidRPr="00DA5C74" w:rsidRDefault="00636BEF" w:rsidP="00636BE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A5C74">
        <w:rPr>
          <w:rFonts w:eastAsia="Calibri"/>
          <w:sz w:val="24"/>
          <w:szCs w:val="24"/>
          <w:lang w:eastAsia="en-US"/>
        </w:rPr>
        <w:t xml:space="preserve">4. Освоение </w:t>
      </w:r>
      <w:r w:rsidRPr="00DA5C74">
        <w:rPr>
          <w:rFonts w:eastAsia="Calibri"/>
          <w:color w:val="000000"/>
          <w:sz w:val="24"/>
          <w:szCs w:val="24"/>
          <w:lang w:eastAsia="en-US"/>
        </w:rPr>
        <w:t>основ знаний в области гигиены и первой медицинской помощи, а также овладение теоретическими основами физической культуры и навыков самоконтроля.</w:t>
      </w:r>
    </w:p>
    <w:p w14:paraId="6533633F" w14:textId="77777777" w:rsidR="00636BEF" w:rsidRPr="00DA5C74" w:rsidRDefault="00636BEF" w:rsidP="00636BEF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Систематический сбор информации об успешности образовательного процесса, контроль над состоянием физического развития, физической подготовленности обучающихся определяется контрольными испытаниями. Перечень и порядок проведения контрольных испытаний для обучающихся, а также нормативные требования по общей, специальной физической и технической подготовке для обучающихся спортивно-оздоровительного этапа, учитывают требования для данного биологического возраста детей и скорректированы с учётом возрастных особенностей обучающихся.</w:t>
      </w:r>
    </w:p>
    <w:p w14:paraId="7F7358A6" w14:textId="77777777" w:rsidR="00636BEF" w:rsidRPr="00DA5C74" w:rsidRDefault="00636BEF" w:rsidP="00636BEF">
      <w:pPr>
        <w:shd w:val="clear" w:color="auto" w:fill="FFFFFF"/>
        <w:ind w:firstLine="567"/>
        <w:jc w:val="both"/>
        <w:rPr>
          <w:rFonts w:eastAsia="Times New Roman"/>
          <w:b/>
          <w:sz w:val="24"/>
          <w:szCs w:val="24"/>
        </w:rPr>
      </w:pPr>
      <w:r w:rsidRPr="00DA5C74">
        <w:rPr>
          <w:rFonts w:eastAsia="Times New Roman"/>
          <w:b/>
          <w:sz w:val="24"/>
          <w:szCs w:val="24"/>
        </w:rPr>
        <w:t>Критерии и способы определения результативности.</w:t>
      </w:r>
    </w:p>
    <w:p w14:paraId="071CE6AC" w14:textId="77777777" w:rsidR="00636BEF" w:rsidRPr="00DA5C74" w:rsidRDefault="00636BEF" w:rsidP="00636BEF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Основными показателям</w:t>
      </w:r>
      <w:r w:rsidR="001241A2" w:rsidRPr="00DA5C74">
        <w:rPr>
          <w:rFonts w:eastAsia="Times New Roman"/>
          <w:sz w:val="24"/>
          <w:szCs w:val="24"/>
        </w:rPr>
        <w:t>и усвоения программы являются ов</w:t>
      </w:r>
      <w:r w:rsidRPr="00DA5C74">
        <w:rPr>
          <w:rFonts w:eastAsia="Times New Roman"/>
          <w:sz w:val="24"/>
          <w:szCs w:val="24"/>
        </w:rPr>
        <w:t>ладение теоретическими знаниями и практическими навыками, которые определяются системой контрольных нормативов и участием в спортивных мероприятиях.</w:t>
      </w:r>
    </w:p>
    <w:p w14:paraId="7ACA0C74" w14:textId="77777777" w:rsidR="00636BEF" w:rsidRPr="00DA5C74" w:rsidRDefault="00636BEF" w:rsidP="00636BEF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Объем практических навыков определяется количеством изученных технических действий, которые способен выполнить обучающийся.</w:t>
      </w:r>
    </w:p>
    <w:p w14:paraId="344CB248" w14:textId="77777777" w:rsidR="00636BEF" w:rsidRPr="00DA5C74" w:rsidRDefault="00636BEF" w:rsidP="00636BEF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При оценке технической подготовки обучающихся наряду с количественными показателями необходимо учитывать и степень владения техникой.</w:t>
      </w:r>
    </w:p>
    <w:p w14:paraId="7D603C9C" w14:textId="77777777" w:rsidR="00636BEF" w:rsidRPr="00DA5C74" w:rsidRDefault="00636BEF" w:rsidP="00636BEF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Степень владения техникой определяется следующими характеристиками:</w:t>
      </w:r>
    </w:p>
    <w:p w14:paraId="70021F4F" w14:textId="77777777" w:rsidR="00636BEF" w:rsidRPr="00DA5C74" w:rsidRDefault="00636BEF" w:rsidP="00636BEF">
      <w:pPr>
        <w:numPr>
          <w:ilvl w:val="0"/>
          <w:numId w:val="16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стабильностью технических действий в стандартных условиях;</w:t>
      </w:r>
    </w:p>
    <w:p w14:paraId="1C78169B" w14:textId="77777777" w:rsidR="00636BEF" w:rsidRPr="00DA5C74" w:rsidRDefault="00636BEF" w:rsidP="00636BEF">
      <w:pPr>
        <w:numPr>
          <w:ilvl w:val="0"/>
          <w:numId w:val="16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устойчивостью результата в меняющихся условиях;</w:t>
      </w:r>
    </w:p>
    <w:p w14:paraId="46080A5B" w14:textId="77777777" w:rsidR="00636BEF" w:rsidRPr="00DA5C74" w:rsidRDefault="00636BEF" w:rsidP="00636BEF">
      <w:pPr>
        <w:numPr>
          <w:ilvl w:val="0"/>
          <w:numId w:val="16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сохранением двигательного умения при перерывах в тренировке;</w:t>
      </w:r>
    </w:p>
    <w:p w14:paraId="3D821AED" w14:textId="77777777" w:rsidR="00636BEF" w:rsidRPr="00DA5C74" w:rsidRDefault="00636BEF" w:rsidP="00636BEF">
      <w:pPr>
        <w:numPr>
          <w:ilvl w:val="0"/>
          <w:numId w:val="16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«автоматизм» выполнения движения.</w:t>
      </w:r>
    </w:p>
    <w:p w14:paraId="434FD615" w14:textId="77777777" w:rsidR="00636BEF" w:rsidRPr="00DA5C74" w:rsidRDefault="00636BEF" w:rsidP="00636BEF">
      <w:pPr>
        <w:shd w:val="clear" w:color="auto" w:fill="FFFFFF"/>
        <w:ind w:left="567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     Комплекс контрольных нормативов для каждого года обучения, определяется содержанием технической подготовки.</w:t>
      </w:r>
      <w:r w:rsidR="001D106F" w:rsidRPr="00DA5C74">
        <w:rPr>
          <w:rFonts w:eastAsia="Times New Roman"/>
          <w:sz w:val="24"/>
          <w:szCs w:val="24"/>
        </w:rPr>
        <w:t>5</w:t>
      </w:r>
    </w:p>
    <w:p w14:paraId="68D4B141" w14:textId="77777777" w:rsidR="00636BEF" w:rsidRPr="00DA5C74" w:rsidRDefault="00636BEF" w:rsidP="00636BEF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            При анализе результатов педагогического контроля они должны сопоставляться с показателями участия в тренировочных семинарах и официальных спортивных мероприятиях.</w:t>
      </w:r>
    </w:p>
    <w:p w14:paraId="42A0EB59" w14:textId="77777777" w:rsidR="00636BEF" w:rsidRPr="00DA5C74" w:rsidRDefault="00636BEF" w:rsidP="00636BEF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           Участие в аттестациях и спортивных мероприятиях позволяет наиболее комплексно определять уровень квалификации и состояние подготовленности спортсменов.</w:t>
      </w:r>
    </w:p>
    <w:p w14:paraId="32717BEA" w14:textId="77777777" w:rsidR="00636BEF" w:rsidRPr="00DA5C74" w:rsidRDefault="00636BEF" w:rsidP="00636BEF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            Основное требование при сдаче зачета – правильное и точное выполнение изученных элементов.</w:t>
      </w:r>
    </w:p>
    <w:p w14:paraId="46AB9DE5" w14:textId="77777777" w:rsidR="0056003A" w:rsidRPr="00DA5C74" w:rsidRDefault="0056003A">
      <w:pPr>
        <w:spacing w:line="373" w:lineRule="exact"/>
        <w:rPr>
          <w:sz w:val="24"/>
          <w:szCs w:val="24"/>
        </w:rPr>
      </w:pPr>
    </w:p>
    <w:p w14:paraId="40D52485" w14:textId="77777777" w:rsidR="0056003A" w:rsidRPr="00DA5C74" w:rsidRDefault="0056003A">
      <w:pPr>
        <w:spacing w:line="328" w:lineRule="exact"/>
        <w:rPr>
          <w:sz w:val="24"/>
          <w:szCs w:val="24"/>
        </w:rPr>
      </w:pPr>
    </w:p>
    <w:p w14:paraId="4BE6E359" w14:textId="77777777" w:rsidR="0056003A" w:rsidRPr="00DA5C74" w:rsidRDefault="0056003A">
      <w:pPr>
        <w:spacing w:line="7" w:lineRule="exact"/>
        <w:rPr>
          <w:sz w:val="24"/>
          <w:szCs w:val="24"/>
        </w:rPr>
      </w:pPr>
    </w:p>
    <w:p w14:paraId="73ACAFC9" w14:textId="77777777" w:rsidR="0056003A" w:rsidRPr="00DA5C74" w:rsidRDefault="009755FE">
      <w:pPr>
        <w:ind w:left="3445"/>
        <w:rPr>
          <w:sz w:val="24"/>
          <w:szCs w:val="24"/>
        </w:rPr>
      </w:pPr>
      <w:r w:rsidRPr="00DA5C74">
        <w:rPr>
          <w:rFonts w:eastAsia="Times New Roman"/>
          <w:b/>
          <w:bCs/>
          <w:sz w:val="24"/>
          <w:szCs w:val="24"/>
        </w:rPr>
        <w:t>Раздел 2. Учебный план</w:t>
      </w:r>
    </w:p>
    <w:p w14:paraId="42E0A5C9" w14:textId="77777777" w:rsidR="0056003A" w:rsidRPr="00DA5C74" w:rsidRDefault="0056003A">
      <w:pPr>
        <w:spacing w:line="64" w:lineRule="exact"/>
        <w:rPr>
          <w:sz w:val="24"/>
          <w:szCs w:val="24"/>
        </w:rPr>
      </w:pPr>
    </w:p>
    <w:p w14:paraId="3F44DBEC" w14:textId="77777777" w:rsidR="0056003A" w:rsidRPr="00DA5C74" w:rsidRDefault="009755FE">
      <w:pPr>
        <w:spacing w:line="231" w:lineRule="auto"/>
        <w:ind w:left="5" w:right="240"/>
        <w:jc w:val="both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Планирование является необходимым условием для р</w:t>
      </w:r>
      <w:r w:rsidR="002A432F" w:rsidRPr="00DA5C74">
        <w:rPr>
          <w:rFonts w:eastAsia="Times New Roman"/>
          <w:sz w:val="24"/>
          <w:szCs w:val="24"/>
        </w:rPr>
        <w:t>ешения задач, стоящих перед учреждением.</w:t>
      </w:r>
      <w:r w:rsidRPr="00DA5C74">
        <w:rPr>
          <w:rFonts w:eastAsia="Times New Roman"/>
          <w:sz w:val="24"/>
          <w:szCs w:val="24"/>
        </w:rPr>
        <w:t xml:space="preserve"> Оно позволяет определить содержание процесса подготовки, выбрать основные направления деятельности, эффективные средства и методы обучения и тренировки. При планировании учебно-тренировочной работы необходимо учитывать: задачи учебной группы, условия работы, преемственность и перспективность. План должен быть обоснованным и реальным.</w:t>
      </w:r>
    </w:p>
    <w:p w14:paraId="4FB5C6A6" w14:textId="77777777" w:rsidR="0056003A" w:rsidRPr="00DA5C74" w:rsidRDefault="0056003A">
      <w:pPr>
        <w:spacing w:line="70" w:lineRule="exact"/>
        <w:rPr>
          <w:sz w:val="24"/>
          <w:szCs w:val="24"/>
        </w:rPr>
      </w:pPr>
    </w:p>
    <w:p w14:paraId="0B92A6F3" w14:textId="77777777" w:rsidR="0056003A" w:rsidRPr="00DA5C74" w:rsidRDefault="004216EC">
      <w:pPr>
        <w:spacing w:line="232" w:lineRule="auto"/>
        <w:ind w:left="5" w:right="240"/>
        <w:jc w:val="both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Педагог</w:t>
      </w:r>
      <w:r w:rsidR="009755FE" w:rsidRPr="00DA5C74">
        <w:rPr>
          <w:rFonts w:eastAsia="Times New Roman"/>
          <w:sz w:val="24"/>
          <w:szCs w:val="24"/>
        </w:rPr>
        <w:t xml:space="preserve"> должен составлять для каждой группы план-график учебного процесса на год, рабочие планы и конспекты учебно-тренировочных занятий. В конспекте должны быть отражены задачи (что изучать, совершенствовать, проверять, направленность занятий и т.п.); основные упражнения, их дозировка (время выполнения упражнения, количество повторений, длина пути и т.п.), организационно-методические указания (что проверять, как построить, как исправить ошибки, какие применить методические приемы и т.п.).</w:t>
      </w:r>
    </w:p>
    <w:p w14:paraId="141B672F" w14:textId="77777777" w:rsidR="0056003A" w:rsidRPr="00DA5C74" w:rsidRDefault="0056003A">
      <w:pPr>
        <w:rPr>
          <w:sz w:val="24"/>
          <w:szCs w:val="24"/>
        </w:rPr>
        <w:sectPr w:rsidR="0056003A" w:rsidRPr="00DA5C74">
          <w:pgSz w:w="11900" w:h="16840"/>
          <w:pgMar w:top="844" w:right="320" w:bottom="155" w:left="1135" w:header="0" w:footer="0" w:gutter="0"/>
          <w:cols w:space="720" w:equalWidth="0">
            <w:col w:w="10445"/>
          </w:cols>
        </w:sectPr>
      </w:pPr>
    </w:p>
    <w:p w14:paraId="7A5244AC" w14:textId="77777777" w:rsidR="00636BEF" w:rsidRPr="00DA5C74" w:rsidRDefault="00636BEF" w:rsidP="00636BEF">
      <w:pPr>
        <w:spacing w:line="214" w:lineRule="auto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Тематический учебный план и примерные графики распределения учебных часов представлены в программе.</w:t>
      </w:r>
    </w:p>
    <w:p w14:paraId="41216914" w14:textId="77777777" w:rsidR="00636BEF" w:rsidRPr="00DA5C74" w:rsidRDefault="00636BEF" w:rsidP="00636BEF">
      <w:pPr>
        <w:spacing w:line="69" w:lineRule="exact"/>
        <w:rPr>
          <w:sz w:val="24"/>
          <w:szCs w:val="24"/>
        </w:rPr>
      </w:pPr>
    </w:p>
    <w:p w14:paraId="39C90200" w14:textId="77777777" w:rsidR="00636BEF" w:rsidRPr="00DA5C74" w:rsidRDefault="00636BEF" w:rsidP="00303061">
      <w:pPr>
        <w:spacing w:line="227" w:lineRule="auto"/>
        <w:ind w:left="20" w:right="239"/>
        <w:jc w:val="both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          Общий объем годового учебного плана должен быть выполнен полностью. Единицей измерения учебного времени и основной формой организации учебно-воспитат</w:t>
      </w:r>
      <w:r w:rsidR="004216EC" w:rsidRPr="00DA5C74">
        <w:rPr>
          <w:rFonts w:eastAsia="Times New Roman"/>
          <w:sz w:val="24"/>
          <w:szCs w:val="24"/>
        </w:rPr>
        <w:t xml:space="preserve">ельной </w:t>
      </w:r>
      <w:proofErr w:type="gramStart"/>
      <w:r w:rsidR="004216EC" w:rsidRPr="00DA5C74">
        <w:rPr>
          <w:rFonts w:eastAsia="Times New Roman"/>
          <w:sz w:val="24"/>
          <w:szCs w:val="24"/>
        </w:rPr>
        <w:t xml:space="preserve">работы </w:t>
      </w:r>
      <w:r w:rsidRPr="00DA5C74">
        <w:rPr>
          <w:rFonts w:eastAsia="Times New Roman"/>
          <w:sz w:val="24"/>
          <w:szCs w:val="24"/>
        </w:rPr>
        <w:t xml:space="preserve"> является</w:t>
      </w:r>
      <w:proofErr w:type="gramEnd"/>
      <w:r w:rsidRPr="00DA5C74">
        <w:rPr>
          <w:rFonts w:eastAsia="Times New Roman"/>
          <w:sz w:val="24"/>
          <w:szCs w:val="24"/>
        </w:rPr>
        <w:t xml:space="preserve"> занятие продолжительностью 45 минут (один академический час).</w:t>
      </w:r>
    </w:p>
    <w:p w14:paraId="6F5E9CC1" w14:textId="77777777" w:rsidR="00636BEF" w:rsidRPr="00DA5C74" w:rsidRDefault="00636BEF" w:rsidP="00303061">
      <w:pPr>
        <w:spacing w:line="4" w:lineRule="exact"/>
        <w:ind w:right="239"/>
        <w:rPr>
          <w:sz w:val="24"/>
          <w:szCs w:val="24"/>
        </w:rPr>
      </w:pPr>
    </w:p>
    <w:p w14:paraId="1BB08164" w14:textId="77777777" w:rsidR="00636BEF" w:rsidRPr="00DA5C74" w:rsidRDefault="00636BEF" w:rsidP="00303061">
      <w:pPr>
        <w:ind w:left="20" w:right="239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          Продолжительность одного занятия не должна превышать:</w:t>
      </w:r>
    </w:p>
    <w:p w14:paraId="5D6094BF" w14:textId="77777777" w:rsidR="00636BEF" w:rsidRPr="00DA5C74" w:rsidRDefault="00636BEF" w:rsidP="00303061">
      <w:pPr>
        <w:spacing w:line="67" w:lineRule="exact"/>
        <w:ind w:right="239"/>
        <w:rPr>
          <w:sz w:val="24"/>
          <w:szCs w:val="24"/>
        </w:rPr>
      </w:pPr>
    </w:p>
    <w:p w14:paraId="2B63EBC4" w14:textId="0F39A88E" w:rsidR="001D106F" w:rsidRPr="00DA5C74" w:rsidRDefault="00636BEF" w:rsidP="00303061">
      <w:pPr>
        <w:pStyle w:val="a4"/>
        <w:ind w:right="239"/>
        <w:jc w:val="both"/>
        <w:rPr>
          <w:sz w:val="24"/>
          <w:szCs w:val="24"/>
        </w:rPr>
        <w:sectPr w:rsidR="001D106F" w:rsidRPr="00DA5C74">
          <w:type w:val="continuous"/>
          <w:pgSz w:w="11900" w:h="16840"/>
          <w:pgMar w:top="844" w:right="320" w:bottom="155" w:left="1135" w:header="0" w:footer="0" w:gutter="0"/>
          <w:cols w:space="720" w:equalWidth="0">
            <w:col w:w="10445"/>
          </w:cols>
        </w:sectPr>
      </w:pPr>
      <w:r w:rsidRPr="00DA5C74">
        <w:rPr>
          <w:rFonts w:eastAsia="Times New Roman"/>
          <w:sz w:val="24"/>
          <w:szCs w:val="24"/>
        </w:rPr>
        <w:t xml:space="preserve">на спортивно-оздоровительном этапе - двух академических часов, т.е. 90 </w:t>
      </w:r>
      <w:r w:rsidR="004216EC" w:rsidRPr="00DA5C74">
        <w:rPr>
          <w:rFonts w:eastAsia="Times New Roman"/>
          <w:sz w:val="24"/>
          <w:szCs w:val="24"/>
        </w:rPr>
        <w:t xml:space="preserve">минут; Учет </w:t>
      </w:r>
      <w:proofErr w:type="gramStart"/>
      <w:r w:rsidR="004216EC" w:rsidRPr="00DA5C74">
        <w:rPr>
          <w:rFonts w:eastAsia="Times New Roman"/>
          <w:sz w:val="24"/>
          <w:szCs w:val="24"/>
        </w:rPr>
        <w:t xml:space="preserve">учебной </w:t>
      </w:r>
      <w:r w:rsidRPr="00DA5C74">
        <w:rPr>
          <w:rFonts w:eastAsia="Times New Roman"/>
          <w:sz w:val="24"/>
          <w:szCs w:val="24"/>
        </w:rPr>
        <w:t xml:space="preserve"> работы</w:t>
      </w:r>
      <w:proofErr w:type="gramEnd"/>
      <w:r w:rsidRPr="00DA5C74">
        <w:rPr>
          <w:rFonts w:eastAsia="Times New Roman"/>
          <w:sz w:val="24"/>
          <w:szCs w:val="24"/>
        </w:rPr>
        <w:t xml:space="preserve"> ведется в журнале, где указываются сведения об обучающихся, посещаемость занятий, пройденный материал, спортивные </w:t>
      </w:r>
      <w:r w:rsidR="004216EC" w:rsidRPr="00DA5C74">
        <w:rPr>
          <w:rFonts w:eastAsia="Times New Roman"/>
          <w:sz w:val="24"/>
          <w:szCs w:val="24"/>
        </w:rPr>
        <w:t>результаты. Педагог</w:t>
      </w:r>
      <w:r w:rsidRPr="00DA5C74">
        <w:rPr>
          <w:rFonts w:eastAsia="Times New Roman"/>
          <w:sz w:val="24"/>
          <w:szCs w:val="24"/>
        </w:rPr>
        <w:t xml:space="preserve"> ведет отчетность в установленном порядке</w:t>
      </w:r>
      <w:r w:rsidR="004216EC" w:rsidRPr="00DA5C74">
        <w:rPr>
          <w:rFonts w:eastAsia="Times New Roman"/>
          <w:sz w:val="24"/>
          <w:szCs w:val="24"/>
        </w:rPr>
        <w:t>.</w:t>
      </w:r>
    </w:p>
    <w:p w14:paraId="60D93E2D" w14:textId="6140B41A" w:rsidR="0056003A" w:rsidRPr="00DA5C74" w:rsidRDefault="009755FE" w:rsidP="00DA5C74">
      <w:pPr>
        <w:spacing w:line="227" w:lineRule="auto"/>
        <w:rPr>
          <w:sz w:val="24"/>
          <w:szCs w:val="24"/>
        </w:rPr>
      </w:pPr>
      <w:r w:rsidRPr="00DA5C74">
        <w:rPr>
          <w:rFonts w:eastAsia="Times New Roman"/>
          <w:b/>
          <w:bCs/>
          <w:sz w:val="24"/>
          <w:szCs w:val="24"/>
        </w:rPr>
        <w:lastRenderedPageBreak/>
        <w:t>2.1. Примерный учебный план на 3</w:t>
      </w:r>
      <w:r w:rsidR="00DA5C74">
        <w:rPr>
          <w:rFonts w:eastAsia="Times New Roman"/>
          <w:b/>
          <w:bCs/>
          <w:sz w:val="24"/>
          <w:szCs w:val="24"/>
        </w:rPr>
        <w:t>4</w:t>
      </w:r>
      <w:r w:rsidRPr="00DA5C74"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 w:rsidRPr="00DA5C74">
        <w:rPr>
          <w:rFonts w:eastAsia="Times New Roman"/>
          <w:b/>
          <w:bCs/>
          <w:sz w:val="24"/>
          <w:szCs w:val="24"/>
        </w:rPr>
        <w:t>недель  для</w:t>
      </w:r>
      <w:proofErr w:type="gramEnd"/>
      <w:r w:rsidRPr="00DA5C74">
        <w:rPr>
          <w:rFonts w:eastAsia="Times New Roman"/>
          <w:b/>
          <w:bCs/>
          <w:sz w:val="24"/>
          <w:szCs w:val="24"/>
        </w:rPr>
        <w:t xml:space="preserve"> спортивно-оздоровительных групп</w:t>
      </w:r>
    </w:p>
    <w:p w14:paraId="09332250" w14:textId="77777777" w:rsidR="0056003A" w:rsidRPr="00DA5C74" w:rsidRDefault="0056003A">
      <w:pPr>
        <w:spacing w:line="307" w:lineRule="exact"/>
        <w:rPr>
          <w:sz w:val="24"/>
          <w:szCs w:val="24"/>
        </w:rPr>
      </w:pPr>
    </w:p>
    <w:tbl>
      <w:tblPr>
        <w:tblW w:w="102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0"/>
        <w:gridCol w:w="1180"/>
        <w:gridCol w:w="420"/>
        <w:gridCol w:w="1620"/>
        <w:gridCol w:w="1640"/>
      </w:tblGrid>
      <w:tr w:rsidR="0056003A" w:rsidRPr="00DA5C74" w14:paraId="7EC38940" w14:textId="77777777" w:rsidTr="00303061">
        <w:trPr>
          <w:trHeight w:val="394"/>
        </w:trPr>
        <w:tc>
          <w:tcPr>
            <w:tcW w:w="536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14:paraId="09B80200" w14:textId="77777777" w:rsidR="0056003A" w:rsidRPr="00DA5C74" w:rsidRDefault="009755FE">
            <w:pPr>
              <w:ind w:left="1380"/>
              <w:rPr>
                <w:sz w:val="24"/>
                <w:szCs w:val="24"/>
              </w:rPr>
            </w:pPr>
            <w:r w:rsidRPr="00DA5C74">
              <w:rPr>
                <w:rFonts w:eastAsia="Times New Roman"/>
                <w:b/>
                <w:bCs/>
                <w:sz w:val="24"/>
                <w:szCs w:val="24"/>
              </w:rPr>
              <w:t>Разделы подготовки</w:t>
            </w:r>
          </w:p>
        </w:tc>
        <w:tc>
          <w:tcPr>
            <w:tcW w:w="1180" w:type="dxa"/>
            <w:tcBorders>
              <w:top w:val="single" w:sz="8" w:space="0" w:color="A0A0A0"/>
            </w:tcBorders>
            <w:vAlign w:val="bottom"/>
          </w:tcPr>
          <w:p w14:paraId="7331708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14:paraId="4AB78DB1" w14:textId="77777777" w:rsidR="0056003A" w:rsidRPr="00DA5C74" w:rsidRDefault="009755FE">
            <w:pPr>
              <w:ind w:left="100"/>
              <w:rPr>
                <w:sz w:val="24"/>
                <w:szCs w:val="24"/>
              </w:rPr>
            </w:pPr>
            <w:r w:rsidRPr="00DA5C74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56003A" w:rsidRPr="00DA5C74" w14:paraId="5920CAC1" w14:textId="77777777" w:rsidTr="00303061">
        <w:trPr>
          <w:trHeight w:val="378"/>
        </w:trPr>
        <w:tc>
          <w:tcPr>
            <w:tcW w:w="536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2E75672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0A0A0"/>
            </w:tcBorders>
            <w:vAlign w:val="bottom"/>
          </w:tcPr>
          <w:p w14:paraId="6903AD7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0A0A0"/>
            </w:tcBorders>
            <w:vAlign w:val="bottom"/>
          </w:tcPr>
          <w:p w14:paraId="4D22AE0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0A0A0"/>
            </w:tcBorders>
            <w:vAlign w:val="bottom"/>
          </w:tcPr>
          <w:p w14:paraId="467C4AA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29486393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45596A7F" w14:textId="77777777" w:rsidTr="00303061">
        <w:trPr>
          <w:trHeight w:val="365"/>
        </w:trPr>
        <w:tc>
          <w:tcPr>
            <w:tcW w:w="536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5A0F2B7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1303A73D" w14:textId="59A5B447" w:rsidR="0056003A" w:rsidRPr="00DA5C74" w:rsidRDefault="00DA5C74">
            <w:pPr>
              <w:ind w:left="2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9755FE" w:rsidRPr="00DA5C74">
              <w:rPr>
                <w:rFonts w:eastAsia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20" w:type="dxa"/>
            <w:tcBorders>
              <w:right w:val="single" w:sz="8" w:space="0" w:color="A0A0A0"/>
            </w:tcBorders>
            <w:vAlign w:val="bottom"/>
          </w:tcPr>
          <w:p w14:paraId="0E33805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0A0A0"/>
            </w:tcBorders>
            <w:vAlign w:val="bottom"/>
          </w:tcPr>
          <w:p w14:paraId="68CE5CE5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b/>
                <w:bCs/>
                <w:sz w:val="24"/>
                <w:szCs w:val="24"/>
              </w:rPr>
              <w:t>2 год</w:t>
            </w:r>
          </w:p>
        </w:tc>
        <w:tc>
          <w:tcPr>
            <w:tcW w:w="1640" w:type="dxa"/>
            <w:tcBorders>
              <w:right w:val="single" w:sz="8" w:space="0" w:color="A0A0A0"/>
            </w:tcBorders>
            <w:vAlign w:val="bottom"/>
          </w:tcPr>
          <w:p w14:paraId="4FCEA33E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b/>
                <w:bCs/>
                <w:sz w:val="24"/>
                <w:szCs w:val="24"/>
              </w:rPr>
              <w:t>3 год</w:t>
            </w:r>
          </w:p>
        </w:tc>
      </w:tr>
      <w:tr w:rsidR="0056003A" w:rsidRPr="00DA5C74" w14:paraId="0714A135" w14:textId="77777777" w:rsidTr="00303061">
        <w:trPr>
          <w:trHeight w:val="324"/>
        </w:trPr>
        <w:tc>
          <w:tcPr>
            <w:tcW w:w="536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1257765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0A0A0"/>
            </w:tcBorders>
            <w:vAlign w:val="bottom"/>
          </w:tcPr>
          <w:p w14:paraId="40637FCF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1620" w:type="dxa"/>
            <w:tcBorders>
              <w:right w:val="single" w:sz="8" w:space="0" w:color="A0A0A0"/>
            </w:tcBorders>
            <w:vAlign w:val="bottom"/>
          </w:tcPr>
          <w:p w14:paraId="442AF560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1640" w:type="dxa"/>
            <w:tcBorders>
              <w:right w:val="single" w:sz="8" w:space="0" w:color="A0A0A0"/>
            </w:tcBorders>
            <w:vAlign w:val="bottom"/>
          </w:tcPr>
          <w:p w14:paraId="3F144129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b/>
                <w:bCs/>
                <w:sz w:val="24"/>
                <w:szCs w:val="24"/>
              </w:rPr>
              <w:t>обучения</w:t>
            </w:r>
          </w:p>
        </w:tc>
      </w:tr>
      <w:tr w:rsidR="0056003A" w:rsidRPr="00DA5C74" w14:paraId="5B3C32C5" w14:textId="77777777" w:rsidTr="00303061">
        <w:trPr>
          <w:trHeight w:val="57"/>
        </w:trPr>
        <w:tc>
          <w:tcPr>
            <w:tcW w:w="5360" w:type="dxa"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</w:tcPr>
          <w:p w14:paraId="3D79238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0A0A0"/>
            </w:tcBorders>
            <w:vAlign w:val="bottom"/>
          </w:tcPr>
          <w:p w14:paraId="6B54D18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2FF60513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0C2D8133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48C2261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303061" w:rsidRPr="00DA5C74" w14:paraId="108A69CB" w14:textId="77777777" w:rsidTr="00AE266C">
        <w:trPr>
          <w:trHeight w:val="360"/>
        </w:trPr>
        <w:tc>
          <w:tcPr>
            <w:tcW w:w="536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2F74976B" w14:textId="77777777" w:rsidR="00303061" w:rsidRPr="00DA5C74" w:rsidRDefault="00303061" w:rsidP="00303061">
            <w:pPr>
              <w:ind w:left="60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180" w:type="dxa"/>
            <w:vAlign w:val="bottom"/>
          </w:tcPr>
          <w:p w14:paraId="26E1B445" w14:textId="30CE37FB" w:rsidR="00303061" w:rsidRPr="00DA5C74" w:rsidRDefault="00303061" w:rsidP="00303061">
            <w:pPr>
              <w:ind w:left="2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right w:val="single" w:sz="8" w:space="0" w:color="A0A0A0"/>
            </w:tcBorders>
            <w:vAlign w:val="bottom"/>
          </w:tcPr>
          <w:p w14:paraId="3BCD9116" w14:textId="77777777" w:rsidR="00303061" w:rsidRPr="00DA5C74" w:rsidRDefault="00303061" w:rsidP="0030306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0A0A0"/>
            </w:tcBorders>
            <w:vAlign w:val="bottom"/>
          </w:tcPr>
          <w:p w14:paraId="5843C08C" w14:textId="6741DC77" w:rsidR="00303061" w:rsidRPr="00DA5C74" w:rsidRDefault="00303061" w:rsidP="00303061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right w:val="single" w:sz="8" w:space="0" w:color="A0A0A0"/>
            </w:tcBorders>
            <w:vAlign w:val="bottom"/>
          </w:tcPr>
          <w:p w14:paraId="3A3EA69B" w14:textId="522FD940" w:rsidR="00303061" w:rsidRPr="00DA5C74" w:rsidRDefault="00303061" w:rsidP="00303061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</w:tr>
      <w:tr w:rsidR="00303061" w:rsidRPr="00DA5C74" w14:paraId="09180DB7" w14:textId="77777777" w:rsidTr="00303061">
        <w:trPr>
          <w:trHeight w:val="62"/>
        </w:trPr>
        <w:tc>
          <w:tcPr>
            <w:tcW w:w="5360" w:type="dxa"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</w:tcPr>
          <w:p w14:paraId="29095049" w14:textId="77777777" w:rsidR="00303061" w:rsidRPr="00DA5C74" w:rsidRDefault="00303061" w:rsidP="0030306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0A0A0"/>
            </w:tcBorders>
            <w:vAlign w:val="bottom"/>
          </w:tcPr>
          <w:p w14:paraId="6559DB8E" w14:textId="77777777" w:rsidR="00303061" w:rsidRPr="00DA5C74" w:rsidRDefault="00303061" w:rsidP="0030306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4348CB06" w14:textId="77777777" w:rsidR="00303061" w:rsidRPr="00DA5C74" w:rsidRDefault="00303061" w:rsidP="0030306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5AA1895C" w14:textId="77777777" w:rsidR="00303061" w:rsidRPr="00DA5C74" w:rsidRDefault="00303061" w:rsidP="0030306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021F62A5" w14:textId="77777777" w:rsidR="00303061" w:rsidRPr="00DA5C74" w:rsidRDefault="00303061" w:rsidP="00303061">
            <w:pPr>
              <w:rPr>
                <w:sz w:val="24"/>
                <w:szCs w:val="24"/>
              </w:rPr>
            </w:pPr>
          </w:p>
        </w:tc>
      </w:tr>
      <w:tr w:rsidR="00303061" w:rsidRPr="00DA5C74" w14:paraId="3E03035D" w14:textId="77777777" w:rsidTr="00303061">
        <w:trPr>
          <w:trHeight w:val="360"/>
        </w:trPr>
        <w:tc>
          <w:tcPr>
            <w:tcW w:w="536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7AD2DAAE" w14:textId="77777777" w:rsidR="00303061" w:rsidRPr="00DA5C74" w:rsidRDefault="00303061" w:rsidP="00303061">
            <w:pPr>
              <w:ind w:left="60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80" w:type="dxa"/>
            <w:vAlign w:val="bottom"/>
          </w:tcPr>
          <w:p w14:paraId="061C34B3" w14:textId="53F424B5" w:rsidR="00303061" w:rsidRPr="00DA5C74" w:rsidRDefault="00303061" w:rsidP="00303061">
            <w:pPr>
              <w:ind w:left="24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</w:t>
            </w:r>
          </w:p>
        </w:tc>
        <w:tc>
          <w:tcPr>
            <w:tcW w:w="420" w:type="dxa"/>
            <w:tcBorders>
              <w:right w:val="single" w:sz="8" w:space="0" w:color="A0A0A0"/>
            </w:tcBorders>
            <w:vAlign w:val="bottom"/>
          </w:tcPr>
          <w:p w14:paraId="031E6629" w14:textId="77777777" w:rsidR="00303061" w:rsidRPr="00DA5C74" w:rsidRDefault="00303061" w:rsidP="0030306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0A0A0"/>
            </w:tcBorders>
            <w:vAlign w:val="bottom"/>
          </w:tcPr>
          <w:p w14:paraId="4041F009" w14:textId="5C5EB008" w:rsidR="00303061" w:rsidRPr="00DA5C74" w:rsidRDefault="00303061" w:rsidP="00303061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</w:t>
            </w:r>
          </w:p>
        </w:tc>
        <w:tc>
          <w:tcPr>
            <w:tcW w:w="1640" w:type="dxa"/>
            <w:tcBorders>
              <w:right w:val="single" w:sz="8" w:space="0" w:color="A0A0A0"/>
            </w:tcBorders>
            <w:vAlign w:val="bottom"/>
          </w:tcPr>
          <w:p w14:paraId="3CA26B81" w14:textId="07A43EF7" w:rsidR="00303061" w:rsidRPr="00DA5C74" w:rsidRDefault="00303061" w:rsidP="00303061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</w:t>
            </w:r>
          </w:p>
        </w:tc>
      </w:tr>
      <w:tr w:rsidR="00303061" w:rsidRPr="00DA5C74" w14:paraId="6A960982" w14:textId="77777777" w:rsidTr="00303061">
        <w:trPr>
          <w:trHeight w:val="62"/>
        </w:trPr>
        <w:tc>
          <w:tcPr>
            <w:tcW w:w="5360" w:type="dxa"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</w:tcPr>
          <w:p w14:paraId="14A4D5EA" w14:textId="77777777" w:rsidR="00303061" w:rsidRPr="00DA5C74" w:rsidRDefault="00303061" w:rsidP="0030306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0A0A0"/>
            </w:tcBorders>
            <w:vAlign w:val="bottom"/>
          </w:tcPr>
          <w:p w14:paraId="12AF1E4B" w14:textId="77777777" w:rsidR="00303061" w:rsidRPr="00DA5C74" w:rsidRDefault="00303061" w:rsidP="0030306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6329E422" w14:textId="77777777" w:rsidR="00303061" w:rsidRPr="00DA5C74" w:rsidRDefault="00303061" w:rsidP="0030306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5921D1BA" w14:textId="77777777" w:rsidR="00303061" w:rsidRPr="00DA5C74" w:rsidRDefault="00303061" w:rsidP="0030306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0177C390" w14:textId="77777777" w:rsidR="00303061" w:rsidRPr="00DA5C74" w:rsidRDefault="00303061" w:rsidP="00303061">
            <w:pPr>
              <w:rPr>
                <w:sz w:val="24"/>
                <w:szCs w:val="24"/>
              </w:rPr>
            </w:pPr>
          </w:p>
        </w:tc>
      </w:tr>
      <w:tr w:rsidR="00303061" w:rsidRPr="00DA5C74" w14:paraId="5DD41F74" w14:textId="77777777" w:rsidTr="00303061">
        <w:trPr>
          <w:trHeight w:val="360"/>
        </w:trPr>
        <w:tc>
          <w:tcPr>
            <w:tcW w:w="536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18F7A1C9" w14:textId="77777777" w:rsidR="00303061" w:rsidRPr="00DA5C74" w:rsidRDefault="00303061" w:rsidP="00303061">
            <w:pPr>
              <w:ind w:left="60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80" w:type="dxa"/>
            <w:vAlign w:val="bottom"/>
          </w:tcPr>
          <w:p w14:paraId="6F066DFD" w14:textId="382EEB39" w:rsidR="00303061" w:rsidRPr="00DA5C74" w:rsidRDefault="00303061" w:rsidP="00303061">
            <w:pPr>
              <w:ind w:left="24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Pr="00DA5C74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20" w:type="dxa"/>
            <w:tcBorders>
              <w:right w:val="single" w:sz="8" w:space="0" w:color="A0A0A0"/>
            </w:tcBorders>
            <w:vAlign w:val="bottom"/>
          </w:tcPr>
          <w:p w14:paraId="64B6782C" w14:textId="77777777" w:rsidR="00303061" w:rsidRPr="00DA5C74" w:rsidRDefault="00303061" w:rsidP="0030306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0A0A0"/>
            </w:tcBorders>
            <w:vAlign w:val="bottom"/>
          </w:tcPr>
          <w:p w14:paraId="472D142A" w14:textId="47C08A1B" w:rsidR="00303061" w:rsidRPr="00DA5C74" w:rsidRDefault="00303061" w:rsidP="00303061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Pr="00DA5C74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640" w:type="dxa"/>
            <w:tcBorders>
              <w:right w:val="single" w:sz="8" w:space="0" w:color="A0A0A0"/>
            </w:tcBorders>
            <w:vAlign w:val="bottom"/>
          </w:tcPr>
          <w:p w14:paraId="276B637B" w14:textId="5F7C3DC5" w:rsidR="00303061" w:rsidRPr="00DA5C74" w:rsidRDefault="00303061" w:rsidP="00303061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Pr="00DA5C74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</w:tr>
      <w:tr w:rsidR="00303061" w:rsidRPr="00DA5C74" w14:paraId="4B16DA39" w14:textId="77777777" w:rsidTr="00303061">
        <w:trPr>
          <w:trHeight w:val="62"/>
        </w:trPr>
        <w:tc>
          <w:tcPr>
            <w:tcW w:w="5360" w:type="dxa"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</w:tcPr>
          <w:p w14:paraId="2DC780B4" w14:textId="77777777" w:rsidR="00303061" w:rsidRPr="00DA5C74" w:rsidRDefault="00303061" w:rsidP="0030306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0A0A0"/>
            </w:tcBorders>
            <w:vAlign w:val="bottom"/>
          </w:tcPr>
          <w:p w14:paraId="59A151E1" w14:textId="77777777" w:rsidR="00303061" w:rsidRPr="00DA5C74" w:rsidRDefault="00303061" w:rsidP="0030306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1CCF1270" w14:textId="77777777" w:rsidR="00303061" w:rsidRPr="00DA5C74" w:rsidRDefault="00303061" w:rsidP="0030306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4F03032A" w14:textId="77777777" w:rsidR="00303061" w:rsidRPr="00DA5C74" w:rsidRDefault="00303061" w:rsidP="0030306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419D501A" w14:textId="77777777" w:rsidR="00303061" w:rsidRPr="00DA5C74" w:rsidRDefault="00303061" w:rsidP="00303061">
            <w:pPr>
              <w:rPr>
                <w:sz w:val="24"/>
                <w:szCs w:val="24"/>
              </w:rPr>
            </w:pPr>
          </w:p>
        </w:tc>
      </w:tr>
      <w:tr w:rsidR="00303061" w:rsidRPr="00DA5C74" w14:paraId="183B2CEE" w14:textId="77777777" w:rsidTr="00303061">
        <w:trPr>
          <w:trHeight w:val="360"/>
        </w:trPr>
        <w:tc>
          <w:tcPr>
            <w:tcW w:w="536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46BEA24F" w14:textId="77777777" w:rsidR="00303061" w:rsidRPr="00DA5C74" w:rsidRDefault="00303061" w:rsidP="00303061">
            <w:pPr>
              <w:ind w:left="60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180" w:type="dxa"/>
            <w:vAlign w:val="bottom"/>
          </w:tcPr>
          <w:p w14:paraId="1A65963B" w14:textId="1DAF5487" w:rsidR="00303061" w:rsidRPr="00DA5C74" w:rsidRDefault="00303061" w:rsidP="00303061">
            <w:pPr>
              <w:ind w:left="24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Pr="00DA5C74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right w:val="single" w:sz="8" w:space="0" w:color="A0A0A0"/>
            </w:tcBorders>
            <w:vAlign w:val="bottom"/>
          </w:tcPr>
          <w:p w14:paraId="46410DA1" w14:textId="77777777" w:rsidR="00303061" w:rsidRPr="00DA5C74" w:rsidRDefault="00303061" w:rsidP="0030306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0A0A0"/>
            </w:tcBorders>
            <w:vAlign w:val="bottom"/>
          </w:tcPr>
          <w:p w14:paraId="48B4BC2B" w14:textId="6266D338" w:rsidR="00303061" w:rsidRPr="00DA5C74" w:rsidRDefault="00303061" w:rsidP="00303061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Pr="00DA5C74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right w:val="single" w:sz="8" w:space="0" w:color="A0A0A0"/>
            </w:tcBorders>
            <w:vAlign w:val="bottom"/>
          </w:tcPr>
          <w:p w14:paraId="58A39FED" w14:textId="7CDB99A6" w:rsidR="00303061" w:rsidRPr="00DA5C74" w:rsidRDefault="00303061" w:rsidP="00303061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Pr="00DA5C74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303061" w:rsidRPr="00DA5C74" w14:paraId="5E073857" w14:textId="77777777" w:rsidTr="00303061">
        <w:trPr>
          <w:trHeight w:val="62"/>
        </w:trPr>
        <w:tc>
          <w:tcPr>
            <w:tcW w:w="5360" w:type="dxa"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</w:tcPr>
          <w:p w14:paraId="3137542B" w14:textId="77777777" w:rsidR="00303061" w:rsidRPr="00DA5C74" w:rsidRDefault="00303061" w:rsidP="0030306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0A0A0"/>
            </w:tcBorders>
            <w:vAlign w:val="bottom"/>
          </w:tcPr>
          <w:p w14:paraId="32A4C7D2" w14:textId="77777777" w:rsidR="00303061" w:rsidRPr="00DA5C74" w:rsidRDefault="00303061" w:rsidP="0030306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769280BA" w14:textId="77777777" w:rsidR="00303061" w:rsidRPr="00DA5C74" w:rsidRDefault="00303061" w:rsidP="0030306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6D615DAC" w14:textId="77777777" w:rsidR="00303061" w:rsidRPr="00DA5C74" w:rsidRDefault="00303061" w:rsidP="0030306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4B53844C" w14:textId="77777777" w:rsidR="00303061" w:rsidRPr="00DA5C74" w:rsidRDefault="00303061" w:rsidP="00303061">
            <w:pPr>
              <w:rPr>
                <w:sz w:val="24"/>
                <w:szCs w:val="24"/>
              </w:rPr>
            </w:pPr>
          </w:p>
        </w:tc>
      </w:tr>
      <w:tr w:rsidR="00303061" w:rsidRPr="00DA5C74" w14:paraId="0C37E57B" w14:textId="77777777" w:rsidTr="00303061">
        <w:trPr>
          <w:trHeight w:val="360"/>
        </w:trPr>
        <w:tc>
          <w:tcPr>
            <w:tcW w:w="536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31E07014" w14:textId="77777777" w:rsidR="00303061" w:rsidRPr="00DA5C74" w:rsidRDefault="00303061" w:rsidP="00303061">
            <w:pPr>
              <w:ind w:left="60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Игровая подготовка</w:t>
            </w:r>
          </w:p>
        </w:tc>
        <w:tc>
          <w:tcPr>
            <w:tcW w:w="1180" w:type="dxa"/>
            <w:vAlign w:val="bottom"/>
          </w:tcPr>
          <w:p w14:paraId="0A387F4B" w14:textId="76B98297" w:rsidR="00303061" w:rsidRPr="00DA5C74" w:rsidRDefault="00303061" w:rsidP="00303061">
            <w:pPr>
              <w:ind w:left="24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Pr="00DA5C7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right w:val="single" w:sz="8" w:space="0" w:color="A0A0A0"/>
            </w:tcBorders>
            <w:vAlign w:val="bottom"/>
          </w:tcPr>
          <w:p w14:paraId="3478136C" w14:textId="77777777" w:rsidR="00303061" w:rsidRPr="00DA5C74" w:rsidRDefault="00303061" w:rsidP="0030306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0A0A0"/>
            </w:tcBorders>
            <w:vAlign w:val="bottom"/>
          </w:tcPr>
          <w:p w14:paraId="7D8DF265" w14:textId="352E2EF8" w:rsidR="00303061" w:rsidRPr="00DA5C74" w:rsidRDefault="00303061" w:rsidP="00303061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Pr="00DA5C7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0A0A0"/>
            </w:tcBorders>
            <w:vAlign w:val="bottom"/>
          </w:tcPr>
          <w:p w14:paraId="4998F691" w14:textId="683D7A0E" w:rsidR="00303061" w:rsidRPr="00DA5C74" w:rsidRDefault="00303061" w:rsidP="00303061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Pr="00DA5C7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303061" w:rsidRPr="00DA5C74" w14:paraId="58CE5C42" w14:textId="77777777" w:rsidTr="00303061">
        <w:trPr>
          <w:trHeight w:val="62"/>
        </w:trPr>
        <w:tc>
          <w:tcPr>
            <w:tcW w:w="5360" w:type="dxa"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</w:tcPr>
          <w:p w14:paraId="576B5A20" w14:textId="77777777" w:rsidR="00303061" w:rsidRPr="00DA5C74" w:rsidRDefault="00303061" w:rsidP="0030306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0A0A0"/>
            </w:tcBorders>
            <w:vAlign w:val="bottom"/>
          </w:tcPr>
          <w:p w14:paraId="4C6D718A" w14:textId="77777777" w:rsidR="00303061" w:rsidRPr="00DA5C74" w:rsidRDefault="00303061" w:rsidP="0030306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1DA994E6" w14:textId="77777777" w:rsidR="00303061" w:rsidRPr="00DA5C74" w:rsidRDefault="00303061" w:rsidP="0030306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0DC20643" w14:textId="77777777" w:rsidR="00303061" w:rsidRPr="00DA5C74" w:rsidRDefault="00303061" w:rsidP="0030306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6776EF7C" w14:textId="77777777" w:rsidR="00303061" w:rsidRPr="00DA5C74" w:rsidRDefault="00303061" w:rsidP="00303061">
            <w:pPr>
              <w:rPr>
                <w:sz w:val="24"/>
                <w:szCs w:val="24"/>
              </w:rPr>
            </w:pPr>
          </w:p>
        </w:tc>
      </w:tr>
      <w:tr w:rsidR="00303061" w:rsidRPr="00DA5C74" w14:paraId="4C436DFC" w14:textId="77777777" w:rsidTr="00303061">
        <w:trPr>
          <w:trHeight w:val="422"/>
        </w:trPr>
        <w:tc>
          <w:tcPr>
            <w:tcW w:w="5360" w:type="dxa"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</w:tcPr>
          <w:p w14:paraId="7FB6459C" w14:textId="77777777" w:rsidR="00303061" w:rsidRPr="00DA5C74" w:rsidRDefault="00303061" w:rsidP="00303061">
            <w:pPr>
              <w:ind w:left="60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1180" w:type="dxa"/>
            <w:tcBorders>
              <w:bottom w:val="single" w:sz="8" w:space="0" w:color="A0A0A0"/>
            </w:tcBorders>
            <w:vAlign w:val="bottom"/>
          </w:tcPr>
          <w:p w14:paraId="0E99789F" w14:textId="011E9796" w:rsidR="00303061" w:rsidRPr="00DA5C74" w:rsidRDefault="00303061" w:rsidP="00303061">
            <w:pPr>
              <w:ind w:left="2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42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30B5247C" w14:textId="77777777" w:rsidR="00303061" w:rsidRPr="00DA5C74" w:rsidRDefault="00303061" w:rsidP="0030306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30456FC8" w14:textId="10B2FDC8" w:rsidR="00303061" w:rsidRPr="00DA5C74" w:rsidRDefault="00303061" w:rsidP="00303061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6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72DE111D" w14:textId="6C7BC041" w:rsidR="00303061" w:rsidRPr="00DA5C74" w:rsidRDefault="00303061" w:rsidP="00303061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</w:tr>
      <w:tr w:rsidR="00303061" w:rsidRPr="00DA5C74" w14:paraId="28A98651" w14:textId="77777777" w:rsidTr="00303061">
        <w:trPr>
          <w:trHeight w:val="413"/>
        </w:trPr>
        <w:tc>
          <w:tcPr>
            <w:tcW w:w="5360" w:type="dxa"/>
            <w:tcBorders>
              <w:top w:val="single" w:sz="8" w:space="0" w:color="A0A0A0"/>
              <w:left w:val="single" w:sz="8" w:space="0" w:color="A0A0A0"/>
              <w:bottom w:val="single" w:sz="4" w:space="0" w:color="auto"/>
              <w:right w:val="single" w:sz="8" w:space="0" w:color="A0A0A0"/>
            </w:tcBorders>
            <w:vAlign w:val="bottom"/>
          </w:tcPr>
          <w:p w14:paraId="51DF3E7A" w14:textId="77777777" w:rsidR="00303061" w:rsidRPr="00DA5C74" w:rsidRDefault="00303061" w:rsidP="00303061">
            <w:pPr>
              <w:ind w:left="60"/>
              <w:rPr>
                <w:sz w:val="24"/>
                <w:szCs w:val="24"/>
              </w:rPr>
            </w:pPr>
            <w:r w:rsidRPr="00DA5C74">
              <w:rPr>
                <w:rFonts w:eastAsia="Times New Roman"/>
                <w:b/>
                <w:bCs/>
                <w:sz w:val="24"/>
                <w:szCs w:val="24"/>
              </w:rPr>
              <w:t>Общее количество часов</w:t>
            </w:r>
          </w:p>
        </w:tc>
        <w:tc>
          <w:tcPr>
            <w:tcW w:w="1180" w:type="dxa"/>
            <w:tcBorders>
              <w:top w:val="single" w:sz="8" w:space="0" w:color="A0A0A0"/>
              <w:bottom w:val="single" w:sz="4" w:space="0" w:color="auto"/>
            </w:tcBorders>
          </w:tcPr>
          <w:p w14:paraId="7C6CB7AB" w14:textId="4D941513" w:rsidR="00303061" w:rsidRPr="00DA5C74" w:rsidRDefault="00303061" w:rsidP="00303061">
            <w:pPr>
              <w:ind w:left="2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2</w:t>
            </w:r>
          </w:p>
        </w:tc>
        <w:tc>
          <w:tcPr>
            <w:tcW w:w="420" w:type="dxa"/>
            <w:tcBorders>
              <w:top w:val="single" w:sz="8" w:space="0" w:color="A0A0A0"/>
              <w:bottom w:val="single" w:sz="4" w:space="0" w:color="auto"/>
              <w:right w:val="single" w:sz="8" w:space="0" w:color="A0A0A0"/>
            </w:tcBorders>
          </w:tcPr>
          <w:p w14:paraId="71CF03CB" w14:textId="6E5FA5F8" w:rsidR="00303061" w:rsidRPr="00DA5C74" w:rsidRDefault="00303061" w:rsidP="0030306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0A0A0"/>
              <w:bottom w:val="single" w:sz="4" w:space="0" w:color="auto"/>
              <w:right w:val="single" w:sz="8" w:space="0" w:color="A0A0A0"/>
            </w:tcBorders>
          </w:tcPr>
          <w:p w14:paraId="2DD17982" w14:textId="4B9BB1A9" w:rsidR="00303061" w:rsidRPr="00DA5C74" w:rsidRDefault="00303061" w:rsidP="00303061">
            <w:pPr>
              <w:jc w:val="center"/>
              <w:rPr>
                <w:sz w:val="24"/>
                <w:szCs w:val="24"/>
              </w:rPr>
            </w:pPr>
            <w:r w:rsidRPr="008C3D8F">
              <w:rPr>
                <w:rFonts w:eastAsia="Times New Roman"/>
                <w:b/>
                <w:bCs/>
                <w:w w:val="99"/>
                <w:sz w:val="24"/>
                <w:szCs w:val="24"/>
              </w:rPr>
              <w:t>102</w:t>
            </w:r>
          </w:p>
        </w:tc>
        <w:tc>
          <w:tcPr>
            <w:tcW w:w="1640" w:type="dxa"/>
            <w:tcBorders>
              <w:top w:val="single" w:sz="8" w:space="0" w:color="A0A0A0"/>
              <w:bottom w:val="single" w:sz="4" w:space="0" w:color="auto"/>
              <w:right w:val="single" w:sz="8" w:space="0" w:color="A0A0A0"/>
            </w:tcBorders>
          </w:tcPr>
          <w:p w14:paraId="582F4651" w14:textId="7F03532F" w:rsidR="00303061" w:rsidRPr="00DA5C74" w:rsidRDefault="00303061" w:rsidP="00303061">
            <w:pPr>
              <w:jc w:val="center"/>
              <w:rPr>
                <w:sz w:val="24"/>
                <w:szCs w:val="24"/>
              </w:rPr>
            </w:pPr>
            <w:r w:rsidRPr="008C3D8F">
              <w:rPr>
                <w:rFonts w:eastAsia="Times New Roman"/>
                <w:b/>
                <w:bCs/>
                <w:w w:val="99"/>
                <w:sz w:val="24"/>
                <w:szCs w:val="24"/>
              </w:rPr>
              <w:t>102</w:t>
            </w:r>
          </w:p>
        </w:tc>
      </w:tr>
    </w:tbl>
    <w:p w14:paraId="198F4D78" w14:textId="77777777" w:rsidR="00303061" w:rsidRDefault="00303061">
      <w:pPr>
        <w:jc w:val="center"/>
        <w:rPr>
          <w:rFonts w:eastAsia="Times New Roman"/>
          <w:b/>
          <w:bCs/>
          <w:sz w:val="24"/>
          <w:szCs w:val="24"/>
        </w:rPr>
      </w:pPr>
    </w:p>
    <w:p w14:paraId="5696892A" w14:textId="77777777" w:rsidR="00303061" w:rsidRDefault="00303061">
      <w:pPr>
        <w:jc w:val="center"/>
        <w:rPr>
          <w:rFonts w:eastAsia="Times New Roman"/>
          <w:b/>
          <w:bCs/>
          <w:sz w:val="24"/>
          <w:szCs w:val="24"/>
        </w:rPr>
      </w:pPr>
    </w:p>
    <w:p w14:paraId="64676C80" w14:textId="299BBC60" w:rsidR="0056003A" w:rsidRPr="00DA5C74" w:rsidRDefault="009755FE">
      <w:pPr>
        <w:jc w:val="center"/>
        <w:rPr>
          <w:sz w:val="24"/>
          <w:szCs w:val="24"/>
        </w:rPr>
      </w:pPr>
      <w:r w:rsidRPr="00DA5C74">
        <w:rPr>
          <w:rFonts w:eastAsia="Times New Roman"/>
          <w:b/>
          <w:bCs/>
          <w:sz w:val="24"/>
          <w:szCs w:val="24"/>
        </w:rPr>
        <w:t>2.2. План-схема годичного цикла подготовки.</w:t>
      </w:r>
    </w:p>
    <w:p w14:paraId="6EBA58F1" w14:textId="77777777" w:rsidR="0056003A" w:rsidRPr="00DA5C74" w:rsidRDefault="0056003A">
      <w:pPr>
        <w:spacing w:line="64" w:lineRule="exact"/>
        <w:rPr>
          <w:sz w:val="24"/>
          <w:szCs w:val="24"/>
        </w:rPr>
      </w:pPr>
    </w:p>
    <w:p w14:paraId="7DF30BB6" w14:textId="77777777" w:rsidR="0056003A" w:rsidRPr="00DA5C74" w:rsidRDefault="009755FE">
      <w:pPr>
        <w:spacing w:line="227" w:lineRule="auto"/>
        <w:ind w:left="20"/>
        <w:jc w:val="both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Построение годичного ц</w:t>
      </w:r>
      <w:r w:rsidR="004216EC" w:rsidRPr="00DA5C74">
        <w:rPr>
          <w:rFonts w:eastAsia="Times New Roman"/>
          <w:sz w:val="24"/>
          <w:szCs w:val="24"/>
        </w:rPr>
        <w:t xml:space="preserve">икла подготовки футболистов </w:t>
      </w:r>
      <w:r w:rsidRPr="00DA5C74">
        <w:rPr>
          <w:rFonts w:eastAsia="Times New Roman"/>
          <w:sz w:val="24"/>
          <w:szCs w:val="24"/>
        </w:rPr>
        <w:t>является одним из важных компонентов программы. Основная суть сводится к рациональному распределению программного материала по этапам, которое определяется задачами, стоящими перед каждым конкретным годичным циклом.</w:t>
      </w:r>
    </w:p>
    <w:p w14:paraId="70153030" w14:textId="77777777" w:rsidR="0056003A" w:rsidRPr="00DA5C74" w:rsidRDefault="0056003A">
      <w:pPr>
        <w:spacing w:line="68" w:lineRule="exact"/>
        <w:rPr>
          <w:sz w:val="24"/>
          <w:szCs w:val="24"/>
        </w:rPr>
      </w:pPr>
    </w:p>
    <w:p w14:paraId="77E69101" w14:textId="77777777" w:rsidR="0056003A" w:rsidRPr="00DA5C74" w:rsidRDefault="009755FE">
      <w:pPr>
        <w:spacing w:line="227" w:lineRule="auto"/>
        <w:ind w:left="20"/>
        <w:jc w:val="both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При построении подготовки изначально весь учебный материал конкретного года обучения целесообразно распределить по месяцам, а затем по недельным циклам, в которых проводятся занятия комплексного характера с преимущественной направленностью на те или иные виды подготовки.</w:t>
      </w:r>
    </w:p>
    <w:p w14:paraId="6355BF09" w14:textId="77777777" w:rsidR="0056003A" w:rsidRPr="00DA5C74" w:rsidRDefault="0056003A">
      <w:pPr>
        <w:spacing w:line="71" w:lineRule="exact"/>
        <w:rPr>
          <w:sz w:val="24"/>
          <w:szCs w:val="24"/>
        </w:rPr>
      </w:pPr>
    </w:p>
    <w:p w14:paraId="6B8E96DB" w14:textId="77777777" w:rsidR="0056003A" w:rsidRPr="00DA5C74" w:rsidRDefault="009755FE">
      <w:pPr>
        <w:spacing w:line="223" w:lineRule="auto"/>
        <w:ind w:left="20"/>
        <w:jc w:val="both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Определение структуры и содержания годичных циклов предполагает незначительную положительную динамику объемов, отводимых на отдельные виды подготовки, и в целом за годичный цикл.</w:t>
      </w:r>
    </w:p>
    <w:p w14:paraId="583E408D" w14:textId="77777777" w:rsidR="0056003A" w:rsidRPr="00DA5C74" w:rsidRDefault="0056003A">
      <w:pPr>
        <w:rPr>
          <w:sz w:val="24"/>
          <w:szCs w:val="24"/>
        </w:rPr>
        <w:sectPr w:rsidR="0056003A" w:rsidRPr="00DA5C74">
          <w:pgSz w:w="11900" w:h="16840"/>
          <w:pgMar w:top="911" w:right="560" w:bottom="155" w:left="1120" w:header="0" w:footer="0" w:gutter="0"/>
          <w:cols w:space="720" w:equalWidth="0">
            <w:col w:w="10220"/>
          </w:cols>
        </w:sectPr>
      </w:pPr>
    </w:p>
    <w:p w14:paraId="673F37C3" w14:textId="77777777" w:rsidR="0056003A" w:rsidRPr="00DA5C74" w:rsidRDefault="0056003A">
      <w:pPr>
        <w:spacing w:line="200" w:lineRule="exact"/>
        <w:rPr>
          <w:sz w:val="24"/>
          <w:szCs w:val="24"/>
        </w:rPr>
      </w:pPr>
    </w:p>
    <w:p w14:paraId="7F4B2C2C" w14:textId="77777777" w:rsidR="0056003A" w:rsidRPr="00DA5C74" w:rsidRDefault="0056003A">
      <w:pPr>
        <w:spacing w:line="200" w:lineRule="exact"/>
        <w:rPr>
          <w:sz w:val="24"/>
          <w:szCs w:val="24"/>
        </w:rPr>
      </w:pPr>
    </w:p>
    <w:p w14:paraId="3D045D18" w14:textId="77777777" w:rsidR="0056003A" w:rsidRPr="00DA5C74" w:rsidRDefault="0056003A">
      <w:pPr>
        <w:spacing w:line="200" w:lineRule="exact"/>
        <w:rPr>
          <w:sz w:val="24"/>
          <w:szCs w:val="24"/>
        </w:rPr>
      </w:pPr>
    </w:p>
    <w:p w14:paraId="16138287" w14:textId="77777777" w:rsidR="0056003A" w:rsidRPr="00DA5C74" w:rsidRDefault="009755FE">
      <w:pPr>
        <w:ind w:left="1140"/>
        <w:jc w:val="center"/>
        <w:rPr>
          <w:sz w:val="24"/>
          <w:szCs w:val="24"/>
        </w:rPr>
      </w:pPr>
      <w:r w:rsidRPr="00DA5C74">
        <w:rPr>
          <w:rFonts w:eastAsia="Times New Roman"/>
          <w:b/>
          <w:bCs/>
          <w:sz w:val="24"/>
          <w:szCs w:val="24"/>
        </w:rPr>
        <w:t>Раздел 3. Методическая часть</w:t>
      </w:r>
    </w:p>
    <w:p w14:paraId="0583236D" w14:textId="77777777" w:rsidR="0056003A" w:rsidRPr="00DA5C74" w:rsidRDefault="009755FE">
      <w:pPr>
        <w:ind w:left="1865"/>
        <w:rPr>
          <w:sz w:val="24"/>
          <w:szCs w:val="24"/>
        </w:rPr>
      </w:pPr>
      <w:r w:rsidRPr="00DA5C74">
        <w:rPr>
          <w:rFonts w:eastAsia="Times New Roman"/>
          <w:b/>
          <w:bCs/>
          <w:sz w:val="24"/>
          <w:szCs w:val="24"/>
        </w:rPr>
        <w:t>3.1. Теория и методика физической культуры и спорта.</w:t>
      </w:r>
    </w:p>
    <w:p w14:paraId="12F2D0C9" w14:textId="77777777" w:rsidR="0056003A" w:rsidRPr="00DA5C74" w:rsidRDefault="009755FE">
      <w:pPr>
        <w:ind w:left="4685"/>
        <w:rPr>
          <w:sz w:val="24"/>
          <w:szCs w:val="24"/>
        </w:rPr>
      </w:pPr>
      <w:r w:rsidRPr="00DA5C74">
        <w:rPr>
          <w:rFonts w:eastAsia="Times New Roman"/>
          <w:b/>
          <w:bCs/>
          <w:sz w:val="24"/>
          <w:szCs w:val="24"/>
        </w:rPr>
        <w:t>Темы:</w:t>
      </w:r>
    </w:p>
    <w:p w14:paraId="08406DBD" w14:textId="77777777" w:rsidR="0056003A" w:rsidRPr="00DA5C74" w:rsidRDefault="0056003A">
      <w:pPr>
        <w:spacing w:line="61" w:lineRule="exact"/>
        <w:rPr>
          <w:sz w:val="24"/>
          <w:szCs w:val="24"/>
        </w:rPr>
      </w:pPr>
    </w:p>
    <w:p w14:paraId="2ABEA069" w14:textId="77777777" w:rsidR="0056003A" w:rsidRPr="00DA5C74" w:rsidRDefault="009755FE">
      <w:pPr>
        <w:numPr>
          <w:ilvl w:val="0"/>
          <w:numId w:val="5"/>
        </w:numPr>
        <w:tabs>
          <w:tab w:val="left" w:pos="403"/>
        </w:tabs>
        <w:spacing w:line="214" w:lineRule="auto"/>
        <w:ind w:left="5" w:hanging="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Основы техники безопасности и соблюдение требований охраны труда на занятиях. Правила внутреннего распорядка для обучающихся.</w:t>
      </w:r>
    </w:p>
    <w:p w14:paraId="6E1CB130" w14:textId="77777777" w:rsidR="0056003A" w:rsidRPr="00DA5C74" w:rsidRDefault="0056003A">
      <w:pPr>
        <w:spacing w:line="69" w:lineRule="exact"/>
        <w:rPr>
          <w:rFonts w:eastAsia="Times New Roman"/>
          <w:sz w:val="24"/>
          <w:szCs w:val="24"/>
        </w:rPr>
      </w:pPr>
    </w:p>
    <w:p w14:paraId="5DC65E7E" w14:textId="1E247AE7" w:rsidR="0056003A" w:rsidRPr="00DA5C74" w:rsidRDefault="009755FE">
      <w:pPr>
        <w:numPr>
          <w:ilvl w:val="0"/>
          <w:numId w:val="5"/>
        </w:numPr>
        <w:tabs>
          <w:tab w:val="left" w:pos="338"/>
        </w:tabs>
        <w:spacing w:line="223" w:lineRule="auto"/>
        <w:ind w:left="5" w:hanging="5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Понятие о физической культуре и спорте, спортивная тренировка.</w:t>
      </w:r>
    </w:p>
    <w:p w14:paraId="1E2402E2" w14:textId="77777777" w:rsidR="0056003A" w:rsidRPr="00DA5C74" w:rsidRDefault="0056003A">
      <w:pPr>
        <w:spacing w:line="2" w:lineRule="exact"/>
        <w:rPr>
          <w:rFonts w:eastAsia="Times New Roman"/>
          <w:sz w:val="24"/>
          <w:szCs w:val="24"/>
        </w:rPr>
      </w:pPr>
    </w:p>
    <w:p w14:paraId="668F5C49" w14:textId="77777777" w:rsidR="0056003A" w:rsidRPr="00DA5C74" w:rsidRDefault="009755FE">
      <w:pPr>
        <w:numPr>
          <w:ilvl w:val="0"/>
          <w:numId w:val="5"/>
        </w:numPr>
        <w:tabs>
          <w:tab w:val="left" w:pos="285"/>
        </w:tabs>
        <w:ind w:left="285" w:hanging="28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Инвентарь и оборудование, хранение и уход за ним.</w:t>
      </w:r>
    </w:p>
    <w:p w14:paraId="24D4419A" w14:textId="77777777" w:rsidR="0056003A" w:rsidRPr="00DA5C74" w:rsidRDefault="009755FE">
      <w:pPr>
        <w:numPr>
          <w:ilvl w:val="0"/>
          <w:numId w:val="5"/>
        </w:numPr>
        <w:tabs>
          <w:tab w:val="left" w:pos="285"/>
        </w:tabs>
        <w:ind w:left="285" w:hanging="28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Основы техники и тактики игры в футбол.</w:t>
      </w:r>
    </w:p>
    <w:p w14:paraId="7DE565B1" w14:textId="77777777" w:rsidR="0056003A" w:rsidRPr="00DA5C74" w:rsidRDefault="009755FE">
      <w:pPr>
        <w:numPr>
          <w:ilvl w:val="0"/>
          <w:numId w:val="5"/>
        </w:numPr>
        <w:tabs>
          <w:tab w:val="left" w:pos="285"/>
        </w:tabs>
        <w:ind w:left="285" w:hanging="28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Основные сведения о строении и функциях организма человека.</w:t>
      </w:r>
    </w:p>
    <w:p w14:paraId="647B32B5" w14:textId="77777777" w:rsidR="0056003A" w:rsidRPr="00DA5C74" w:rsidRDefault="0056003A">
      <w:pPr>
        <w:spacing w:line="66" w:lineRule="exact"/>
        <w:rPr>
          <w:rFonts w:eastAsia="Times New Roman"/>
          <w:sz w:val="24"/>
          <w:szCs w:val="24"/>
        </w:rPr>
      </w:pPr>
    </w:p>
    <w:p w14:paraId="655529E3" w14:textId="77777777" w:rsidR="0056003A" w:rsidRPr="00DA5C74" w:rsidRDefault="009755FE">
      <w:pPr>
        <w:numPr>
          <w:ilvl w:val="0"/>
          <w:numId w:val="5"/>
        </w:numPr>
        <w:tabs>
          <w:tab w:val="left" w:pos="338"/>
        </w:tabs>
        <w:spacing w:line="214" w:lineRule="auto"/>
        <w:ind w:left="5" w:hanging="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Обзор развития вида спорта (развитие футбола в районе; место футбола и его значение в системе физического воспитания; школьные традиции)</w:t>
      </w:r>
    </w:p>
    <w:p w14:paraId="0F34C508" w14:textId="77777777" w:rsidR="0056003A" w:rsidRPr="00DA5C74" w:rsidRDefault="0056003A">
      <w:pPr>
        <w:spacing w:line="71" w:lineRule="exact"/>
        <w:rPr>
          <w:rFonts w:eastAsia="Times New Roman"/>
          <w:sz w:val="24"/>
          <w:szCs w:val="24"/>
        </w:rPr>
      </w:pPr>
    </w:p>
    <w:p w14:paraId="76777608" w14:textId="77777777" w:rsidR="0056003A" w:rsidRPr="00DA5C74" w:rsidRDefault="009755FE">
      <w:pPr>
        <w:numPr>
          <w:ilvl w:val="0"/>
          <w:numId w:val="5"/>
        </w:numPr>
        <w:tabs>
          <w:tab w:val="left" w:pos="362"/>
        </w:tabs>
        <w:spacing w:line="227" w:lineRule="auto"/>
        <w:ind w:left="5" w:hanging="5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Личная и общественная гигиена (гигиенические требования к одежде, обуви, местам занятий: правит личной гигиены, режим дня, сна, отдыха; уход за телом, полостью рта: профилактика вредных привычек: правила поведения и безопасности при выполнении физических упражнений; основные правила закаливания.</w:t>
      </w:r>
    </w:p>
    <w:p w14:paraId="5FF7FE9A" w14:textId="77777777" w:rsidR="0056003A" w:rsidRPr="00DA5C74" w:rsidRDefault="0056003A">
      <w:pPr>
        <w:spacing w:line="1" w:lineRule="exact"/>
        <w:rPr>
          <w:rFonts w:eastAsia="Times New Roman"/>
          <w:sz w:val="24"/>
          <w:szCs w:val="24"/>
        </w:rPr>
      </w:pPr>
    </w:p>
    <w:p w14:paraId="47EF30C9" w14:textId="77777777" w:rsidR="0056003A" w:rsidRPr="00DA5C74" w:rsidRDefault="009755FE">
      <w:pPr>
        <w:numPr>
          <w:ilvl w:val="0"/>
          <w:numId w:val="5"/>
        </w:numPr>
        <w:tabs>
          <w:tab w:val="left" w:pos="285"/>
        </w:tabs>
        <w:ind w:left="285" w:hanging="28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Установка перед играми, анализ проведённых учебных игр.</w:t>
      </w:r>
    </w:p>
    <w:p w14:paraId="3E2F7CDD" w14:textId="77777777" w:rsidR="0056003A" w:rsidRPr="00DA5C74" w:rsidRDefault="0056003A">
      <w:pPr>
        <w:spacing w:line="66" w:lineRule="exact"/>
        <w:rPr>
          <w:rFonts w:eastAsia="Times New Roman"/>
          <w:sz w:val="24"/>
          <w:szCs w:val="24"/>
        </w:rPr>
      </w:pPr>
    </w:p>
    <w:p w14:paraId="3ED60F10" w14:textId="77777777" w:rsidR="0056003A" w:rsidRPr="00DA5C74" w:rsidRDefault="009755FE">
      <w:pPr>
        <w:numPr>
          <w:ilvl w:val="0"/>
          <w:numId w:val="5"/>
        </w:numPr>
        <w:tabs>
          <w:tab w:val="left" w:pos="382"/>
        </w:tabs>
        <w:spacing w:line="215" w:lineRule="auto"/>
        <w:ind w:left="5" w:hanging="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Правила участия в соревнованиях. Специфика командной игры. Воспитание моральных качеств спортсмена.</w:t>
      </w:r>
    </w:p>
    <w:p w14:paraId="350CBE6B" w14:textId="77777777" w:rsidR="0056003A" w:rsidRDefault="0056003A">
      <w:pPr>
        <w:spacing w:line="328" w:lineRule="exact"/>
        <w:rPr>
          <w:sz w:val="24"/>
          <w:szCs w:val="24"/>
        </w:rPr>
      </w:pPr>
    </w:p>
    <w:p w14:paraId="28E67BF0" w14:textId="77777777" w:rsidR="00303061" w:rsidRPr="00DA5C74" w:rsidRDefault="00303061">
      <w:pPr>
        <w:spacing w:line="328" w:lineRule="exact"/>
        <w:rPr>
          <w:sz w:val="24"/>
          <w:szCs w:val="24"/>
        </w:rPr>
      </w:pPr>
    </w:p>
    <w:p w14:paraId="44F1CE09" w14:textId="77777777" w:rsidR="0056003A" w:rsidRPr="00DA5C74" w:rsidRDefault="009755FE">
      <w:pPr>
        <w:ind w:right="-4"/>
        <w:jc w:val="center"/>
        <w:rPr>
          <w:sz w:val="24"/>
          <w:szCs w:val="24"/>
        </w:rPr>
      </w:pPr>
      <w:r w:rsidRPr="00DA5C74">
        <w:rPr>
          <w:rFonts w:eastAsia="Times New Roman"/>
          <w:b/>
          <w:bCs/>
          <w:sz w:val="24"/>
          <w:szCs w:val="24"/>
        </w:rPr>
        <w:t>3.2. Общая физическая подготовка.</w:t>
      </w:r>
    </w:p>
    <w:p w14:paraId="0B7A0DD5" w14:textId="77777777" w:rsidR="0056003A" w:rsidRPr="00DA5C74" w:rsidRDefault="009755FE">
      <w:pPr>
        <w:spacing w:line="236" w:lineRule="auto"/>
        <w:ind w:right="-4"/>
        <w:jc w:val="center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(развитие быстроты, ловкости, силы, выносливости, гибкости).</w:t>
      </w:r>
    </w:p>
    <w:p w14:paraId="647160B2" w14:textId="77777777" w:rsidR="0056003A" w:rsidRPr="00DA5C74" w:rsidRDefault="0056003A">
      <w:pPr>
        <w:spacing w:line="67" w:lineRule="exact"/>
        <w:rPr>
          <w:sz w:val="24"/>
          <w:szCs w:val="24"/>
        </w:rPr>
      </w:pPr>
    </w:p>
    <w:p w14:paraId="6C976EF8" w14:textId="77777777" w:rsidR="0056003A" w:rsidRPr="00DA5C74" w:rsidRDefault="009755FE">
      <w:pPr>
        <w:spacing w:line="231" w:lineRule="auto"/>
        <w:ind w:left="5"/>
        <w:jc w:val="both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1). Строевые упражнения. Понятие о строе и командах. Шеренга, колонна, фланг, интервал, дистанции, направляющий, замыкающий. Понятие о предварительной и исполнительной командах. Повороты на месте, размыкание уступами. Перестроение из одной шеренги в две, из колонны по одному в </w:t>
      </w:r>
      <w:r w:rsidR="001241A2" w:rsidRPr="00DA5C74">
        <w:rPr>
          <w:rFonts w:eastAsia="Times New Roman"/>
          <w:sz w:val="24"/>
          <w:szCs w:val="24"/>
        </w:rPr>
        <w:t>колонну,</w:t>
      </w:r>
      <w:r w:rsidRPr="00DA5C74">
        <w:rPr>
          <w:rFonts w:eastAsia="Times New Roman"/>
          <w:sz w:val="24"/>
          <w:szCs w:val="24"/>
        </w:rPr>
        <w:t xml:space="preserve"> но два. Перемена направления движения строя. Обозначение шага на месте. Переход с шага </w:t>
      </w:r>
      <w:proofErr w:type="gramStart"/>
      <w:r w:rsidRPr="00DA5C74">
        <w:rPr>
          <w:rFonts w:eastAsia="Times New Roman"/>
          <w:sz w:val="24"/>
          <w:szCs w:val="24"/>
        </w:rPr>
        <w:t>на бет</w:t>
      </w:r>
      <w:proofErr w:type="gramEnd"/>
      <w:r w:rsidRPr="00DA5C74">
        <w:rPr>
          <w:rFonts w:eastAsia="Times New Roman"/>
          <w:sz w:val="24"/>
          <w:szCs w:val="24"/>
        </w:rPr>
        <w:t xml:space="preserve"> и с бега на шаг. Изменение скорости движения. Повороты в движении.</w:t>
      </w:r>
    </w:p>
    <w:p w14:paraId="088905ED" w14:textId="77777777" w:rsidR="0056003A" w:rsidRPr="00DA5C74" w:rsidRDefault="0056003A">
      <w:pPr>
        <w:spacing w:line="73" w:lineRule="exact"/>
        <w:rPr>
          <w:sz w:val="24"/>
          <w:szCs w:val="24"/>
        </w:rPr>
      </w:pPr>
    </w:p>
    <w:p w14:paraId="0BB502E2" w14:textId="77777777" w:rsidR="0056003A" w:rsidRPr="00DA5C74" w:rsidRDefault="009755FE">
      <w:pPr>
        <w:spacing w:line="223" w:lineRule="auto"/>
        <w:ind w:left="5"/>
        <w:jc w:val="both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2). Гимнастические упражнения без предмето</w:t>
      </w:r>
      <w:r w:rsidR="001241A2" w:rsidRPr="00DA5C74">
        <w:rPr>
          <w:rFonts w:eastAsia="Times New Roman"/>
          <w:sz w:val="24"/>
          <w:szCs w:val="24"/>
        </w:rPr>
        <w:t>в. Упражнения для рук и плечевого</w:t>
      </w:r>
      <w:r w:rsidRPr="00DA5C74">
        <w:rPr>
          <w:rFonts w:eastAsia="Times New Roman"/>
          <w:sz w:val="24"/>
          <w:szCs w:val="24"/>
        </w:rPr>
        <w:t xml:space="preserve"> пояса. Сгибания и разгибания, вращения, махи, отведения и приведения, рывки. Упражнения выполняются на месте и в движении.</w:t>
      </w:r>
    </w:p>
    <w:p w14:paraId="3A3C4AE7" w14:textId="77777777" w:rsidR="0056003A" w:rsidRPr="00DA5C74" w:rsidRDefault="0056003A">
      <w:pPr>
        <w:spacing w:line="70" w:lineRule="exact"/>
        <w:rPr>
          <w:sz w:val="24"/>
          <w:szCs w:val="24"/>
        </w:rPr>
      </w:pPr>
    </w:p>
    <w:p w14:paraId="36125F9A" w14:textId="77777777" w:rsidR="0056003A" w:rsidRPr="00DA5C74" w:rsidRDefault="009755FE">
      <w:pPr>
        <w:spacing w:line="214" w:lineRule="auto"/>
        <w:ind w:left="5"/>
        <w:jc w:val="both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Упражнения для мышц шеи: наклоны, вращения и повороты головы в различных направлениях.</w:t>
      </w:r>
    </w:p>
    <w:p w14:paraId="79EA6F0F" w14:textId="77777777" w:rsidR="0056003A" w:rsidRPr="00DA5C74" w:rsidRDefault="0056003A">
      <w:pPr>
        <w:spacing w:line="69" w:lineRule="exact"/>
        <w:rPr>
          <w:sz w:val="24"/>
          <w:szCs w:val="24"/>
        </w:rPr>
      </w:pPr>
    </w:p>
    <w:p w14:paraId="31B383AB" w14:textId="77777777" w:rsidR="0056003A" w:rsidRPr="00DA5C74" w:rsidRDefault="009755FE">
      <w:pPr>
        <w:spacing w:line="227" w:lineRule="auto"/>
        <w:ind w:left="5"/>
        <w:jc w:val="both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Упражнения для туловища. Упражнения на формирование правильной осанки. 15 различных исходных положениях - наклоны, повороты, вращения туловища. В положении лежа - поднимание и опускание ног, круговые движения одной и обеими ногами, поднимание и опускание туловища.</w:t>
      </w:r>
    </w:p>
    <w:p w14:paraId="4ECEFC48" w14:textId="77777777" w:rsidR="0056003A" w:rsidRPr="00DA5C74" w:rsidRDefault="0056003A">
      <w:pPr>
        <w:spacing w:line="68" w:lineRule="exact"/>
        <w:rPr>
          <w:sz w:val="24"/>
          <w:szCs w:val="24"/>
        </w:rPr>
      </w:pPr>
    </w:p>
    <w:p w14:paraId="75B122BB" w14:textId="77777777" w:rsidR="0056003A" w:rsidRPr="00DA5C74" w:rsidRDefault="009755FE">
      <w:pPr>
        <w:spacing w:line="223" w:lineRule="auto"/>
        <w:ind w:left="5"/>
        <w:jc w:val="both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Упражнения для нот: различные маховые движения ногами, приседания на обеих ногах и на одной ноге, выпады, выпады с дополнительными пружинящими движениями.</w:t>
      </w:r>
    </w:p>
    <w:p w14:paraId="278E5233" w14:textId="77777777" w:rsidR="0056003A" w:rsidRPr="00DA5C74" w:rsidRDefault="0056003A">
      <w:pPr>
        <w:spacing w:line="70" w:lineRule="exact"/>
        <w:rPr>
          <w:sz w:val="24"/>
          <w:szCs w:val="24"/>
        </w:rPr>
      </w:pPr>
    </w:p>
    <w:p w14:paraId="19F44885" w14:textId="77777777" w:rsidR="0056003A" w:rsidRPr="00DA5C74" w:rsidRDefault="009755FE">
      <w:pPr>
        <w:spacing w:line="223" w:lineRule="auto"/>
        <w:ind w:left="5"/>
        <w:jc w:val="both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Упражнения с сопротивлением. Упражнения в парах - повороты и наклоны туловища, сгибание и разгибание рук, </w:t>
      </w:r>
      <w:proofErr w:type="spellStart"/>
      <w:r w:rsidRPr="00DA5C74">
        <w:rPr>
          <w:rFonts w:eastAsia="Times New Roman"/>
          <w:sz w:val="24"/>
          <w:szCs w:val="24"/>
        </w:rPr>
        <w:t>переталкивание</w:t>
      </w:r>
      <w:proofErr w:type="spellEnd"/>
      <w:r w:rsidRPr="00DA5C74">
        <w:rPr>
          <w:rFonts w:eastAsia="Times New Roman"/>
          <w:sz w:val="24"/>
          <w:szCs w:val="24"/>
        </w:rPr>
        <w:t>, приседания, элементы борьбы в стойке, игры с элементами сопротивления.</w:t>
      </w:r>
    </w:p>
    <w:p w14:paraId="4B8ECF90" w14:textId="77777777" w:rsidR="0056003A" w:rsidRPr="00DA5C74" w:rsidRDefault="0056003A">
      <w:pPr>
        <w:spacing w:line="67" w:lineRule="exact"/>
        <w:rPr>
          <w:sz w:val="24"/>
          <w:szCs w:val="24"/>
        </w:rPr>
      </w:pPr>
    </w:p>
    <w:p w14:paraId="306E78F7" w14:textId="6BF9814E" w:rsidR="0056003A" w:rsidRPr="00DA5C74" w:rsidRDefault="009755FE" w:rsidP="00303061">
      <w:pPr>
        <w:spacing w:line="215" w:lineRule="auto"/>
        <w:ind w:left="5"/>
        <w:jc w:val="both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3). Гимнастические упражнения с предметами. Упражнения с набивными мячами - поднимание, опускание, наклоны, повороты, перебрасывания с одной руки на</w:t>
      </w:r>
      <w:r w:rsidR="00303061">
        <w:rPr>
          <w:rFonts w:eastAsia="Times New Roman"/>
          <w:sz w:val="24"/>
          <w:szCs w:val="24"/>
        </w:rPr>
        <w:t xml:space="preserve"> другую</w:t>
      </w:r>
      <w:r w:rsidRPr="00DA5C74">
        <w:rPr>
          <w:rFonts w:eastAsia="Times New Roman"/>
          <w:sz w:val="24"/>
          <w:szCs w:val="24"/>
        </w:rPr>
        <w:t xml:space="preserve"> перед собой, над головой, за спиной, броски и ловля мяча. Упражнения па месте (стоя, сидя, лежа) ив движении. Упражнения в парах и труппах с передачами, бросками </w:t>
      </w:r>
      <w:r w:rsidR="00CE2BD6" w:rsidRPr="00DA5C74">
        <w:rPr>
          <w:rFonts w:eastAsia="Times New Roman"/>
          <w:sz w:val="24"/>
          <w:szCs w:val="24"/>
        </w:rPr>
        <w:t xml:space="preserve">и </w:t>
      </w:r>
      <w:r w:rsidRPr="00DA5C74">
        <w:rPr>
          <w:rFonts w:eastAsia="Times New Roman"/>
          <w:sz w:val="24"/>
          <w:szCs w:val="24"/>
        </w:rPr>
        <w:t>ловлей мяча. Упражнения на снарядах (перекладина, брусья, кольца, гимнастическая стенка массового типа) - висы, упоры, размахивания в висе и упоре, подтягивание; лазание по канату.</w:t>
      </w:r>
    </w:p>
    <w:p w14:paraId="19236324" w14:textId="77777777" w:rsidR="0056003A" w:rsidRPr="00DA5C74" w:rsidRDefault="0056003A">
      <w:pPr>
        <w:spacing w:line="72" w:lineRule="exact"/>
        <w:rPr>
          <w:sz w:val="24"/>
          <w:szCs w:val="24"/>
        </w:rPr>
      </w:pPr>
    </w:p>
    <w:p w14:paraId="7D9F1386" w14:textId="77777777" w:rsidR="0056003A" w:rsidRPr="00DA5C74" w:rsidRDefault="009755FE">
      <w:pPr>
        <w:spacing w:line="223" w:lineRule="auto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Упражнения с гантелями, штангой, мешками с песком: сгибание и разгибание рук, повороты и наклоны туловища, поднимание на носки, приседания. Упражнения с гимнастической палкой.</w:t>
      </w:r>
    </w:p>
    <w:p w14:paraId="5ABCE567" w14:textId="77777777" w:rsidR="0056003A" w:rsidRPr="00DA5C74" w:rsidRDefault="0056003A">
      <w:pPr>
        <w:spacing w:line="70" w:lineRule="exact"/>
        <w:rPr>
          <w:sz w:val="24"/>
          <w:szCs w:val="24"/>
        </w:rPr>
      </w:pPr>
    </w:p>
    <w:p w14:paraId="1BB985A6" w14:textId="77777777" w:rsidR="0056003A" w:rsidRPr="00DA5C74" w:rsidRDefault="009755FE">
      <w:pPr>
        <w:spacing w:line="214" w:lineRule="auto"/>
        <w:jc w:val="both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Упражнения с малыми мячами - броски и ловля мячей после подбрасывания вверх, удара о землю, в стену. Ловля мячей на месте, в прыжке, в движении.</w:t>
      </w:r>
    </w:p>
    <w:p w14:paraId="3748F3FE" w14:textId="77777777" w:rsidR="0056003A" w:rsidRPr="00DA5C74" w:rsidRDefault="0056003A">
      <w:pPr>
        <w:spacing w:line="69" w:lineRule="exact"/>
        <w:rPr>
          <w:sz w:val="24"/>
          <w:szCs w:val="24"/>
        </w:rPr>
      </w:pPr>
    </w:p>
    <w:p w14:paraId="04C52414" w14:textId="77777777" w:rsidR="0056003A" w:rsidRPr="00DA5C74" w:rsidRDefault="009755FE">
      <w:pPr>
        <w:spacing w:line="223" w:lineRule="auto"/>
        <w:jc w:val="both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4). Акробатические упражнения. Кувырки вперед в группировке из упора присев, основной стойки, после разбега. Длинный кувырок вперед. Кувырки назад. Соединение нескольких кувырков. Перекаты и перевороты.</w:t>
      </w:r>
    </w:p>
    <w:p w14:paraId="1A05CDB6" w14:textId="77777777" w:rsidR="0056003A" w:rsidRPr="00DA5C74" w:rsidRDefault="0056003A">
      <w:pPr>
        <w:spacing w:line="70" w:lineRule="exact"/>
        <w:rPr>
          <w:sz w:val="24"/>
          <w:szCs w:val="24"/>
        </w:rPr>
      </w:pPr>
    </w:p>
    <w:p w14:paraId="6BB18CAA" w14:textId="77777777" w:rsidR="0056003A" w:rsidRPr="00DA5C74" w:rsidRDefault="009755FE" w:rsidP="00E37285">
      <w:pPr>
        <w:spacing w:line="231" w:lineRule="auto"/>
        <w:jc w:val="both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lastRenderedPageBreak/>
        <w:t>5). Подвижные игры и эстафеты. Игры с мячом, бегом, прыжками, метанием, сопротивлением, на внимание, координацию: «Гонка мячей», «Салки» (Пятнашки»), «Невод», «Метко в цель». «Подвижная цель», «Мяч среднему». «Охотники и утки». «Перестрелка», «Перетягивание через черту», «Вызывай смену», «Ловцы», «Борьба за мяч», «Мяч ловцу», «Перетягивание каната», «Катающаяся мишень», «Вышибалы» и т.д.</w:t>
      </w:r>
    </w:p>
    <w:p w14:paraId="156E55E3" w14:textId="77777777" w:rsidR="0056003A" w:rsidRPr="00DA5C74" w:rsidRDefault="0056003A">
      <w:pPr>
        <w:spacing w:line="73" w:lineRule="exact"/>
        <w:rPr>
          <w:sz w:val="24"/>
          <w:szCs w:val="24"/>
        </w:rPr>
      </w:pPr>
    </w:p>
    <w:p w14:paraId="44E1B051" w14:textId="77777777" w:rsidR="0056003A" w:rsidRPr="00DA5C74" w:rsidRDefault="009755FE">
      <w:pPr>
        <w:spacing w:line="227" w:lineRule="auto"/>
        <w:jc w:val="both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Эстафеты встречные и круговые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тов.</w:t>
      </w:r>
    </w:p>
    <w:p w14:paraId="2135FEE0" w14:textId="77777777" w:rsidR="0056003A" w:rsidRPr="00DA5C74" w:rsidRDefault="0056003A">
      <w:pPr>
        <w:spacing w:line="1" w:lineRule="exact"/>
        <w:rPr>
          <w:sz w:val="24"/>
          <w:szCs w:val="24"/>
        </w:rPr>
      </w:pPr>
    </w:p>
    <w:p w14:paraId="2F7F9CFC" w14:textId="77777777" w:rsidR="0056003A" w:rsidRPr="00DA5C74" w:rsidRDefault="009755FE" w:rsidP="00303061">
      <w:pPr>
        <w:jc w:val="both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6). Легкоатлетические упражнения. Бег на 30,60,100,400,500 м. Кроссы от 1000 м до</w:t>
      </w:r>
    </w:p>
    <w:p w14:paraId="4DB63F92" w14:textId="77777777" w:rsidR="0056003A" w:rsidRPr="00DA5C74" w:rsidRDefault="009755FE">
      <w:pPr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1500 м (в зависимости от возраста), 6-минутный и 12- минутный бег.</w:t>
      </w:r>
    </w:p>
    <w:p w14:paraId="63B19D94" w14:textId="77777777" w:rsidR="0056003A" w:rsidRPr="00DA5C74" w:rsidRDefault="009755FE">
      <w:pPr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Прыжки в длину с места и с разбега. Тройной прыжок с места и с разбега.</w:t>
      </w:r>
    </w:p>
    <w:p w14:paraId="2FF712EE" w14:textId="77777777" w:rsidR="0056003A" w:rsidRPr="00DA5C74" w:rsidRDefault="0056003A">
      <w:pPr>
        <w:spacing w:line="1" w:lineRule="exact"/>
        <w:rPr>
          <w:sz w:val="24"/>
          <w:szCs w:val="24"/>
        </w:rPr>
      </w:pPr>
    </w:p>
    <w:p w14:paraId="349DF7F9" w14:textId="77777777" w:rsidR="0056003A" w:rsidRPr="00DA5C74" w:rsidRDefault="009755FE">
      <w:pPr>
        <w:rPr>
          <w:sz w:val="24"/>
          <w:szCs w:val="24"/>
        </w:rPr>
      </w:pPr>
      <w:proofErr w:type="spellStart"/>
      <w:r w:rsidRPr="00DA5C74">
        <w:rPr>
          <w:rFonts w:eastAsia="Times New Roman"/>
          <w:sz w:val="24"/>
          <w:szCs w:val="24"/>
        </w:rPr>
        <w:t>Многоскоки</w:t>
      </w:r>
      <w:proofErr w:type="spellEnd"/>
      <w:r w:rsidRPr="00DA5C74">
        <w:rPr>
          <w:rFonts w:eastAsia="Times New Roman"/>
          <w:sz w:val="24"/>
          <w:szCs w:val="24"/>
        </w:rPr>
        <w:t>. Пятикратный прыжок с места.</w:t>
      </w:r>
    </w:p>
    <w:p w14:paraId="2B3ED82F" w14:textId="77777777" w:rsidR="0056003A" w:rsidRPr="00DA5C74" w:rsidRDefault="009755FE">
      <w:pPr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Метание малого мяча на дальность и в цель.</w:t>
      </w:r>
    </w:p>
    <w:p w14:paraId="24F85CEA" w14:textId="77777777" w:rsidR="0056003A" w:rsidRPr="00DA5C74" w:rsidRDefault="0056003A">
      <w:pPr>
        <w:spacing w:line="326" w:lineRule="exact"/>
        <w:rPr>
          <w:sz w:val="24"/>
          <w:szCs w:val="24"/>
        </w:rPr>
      </w:pPr>
    </w:p>
    <w:p w14:paraId="67114EAD" w14:textId="77777777" w:rsidR="0056003A" w:rsidRPr="00DA5C74" w:rsidRDefault="009755FE">
      <w:pPr>
        <w:ind w:left="2460"/>
        <w:rPr>
          <w:sz w:val="24"/>
          <w:szCs w:val="24"/>
        </w:rPr>
      </w:pPr>
      <w:r w:rsidRPr="00DA5C74">
        <w:rPr>
          <w:rFonts w:eastAsia="Times New Roman"/>
          <w:b/>
          <w:bCs/>
          <w:sz w:val="24"/>
          <w:szCs w:val="24"/>
        </w:rPr>
        <w:t>3.3. Специальная физическая подготовка</w:t>
      </w:r>
    </w:p>
    <w:p w14:paraId="1E04429A" w14:textId="77777777" w:rsidR="0056003A" w:rsidRPr="00DA5C74" w:rsidRDefault="009755FE">
      <w:pPr>
        <w:spacing w:line="236" w:lineRule="auto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1). Упражнения для развития быстроты:</w:t>
      </w:r>
    </w:p>
    <w:p w14:paraId="247BDC2C" w14:textId="77777777" w:rsidR="0056003A" w:rsidRPr="00DA5C74" w:rsidRDefault="0056003A">
      <w:pPr>
        <w:spacing w:line="67" w:lineRule="exact"/>
        <w:rPr>
          <w:sz w:val="24"/>
          <w:szCs w:val="24"/>
        </w:rPr>
      </w:pPr>
    </w:p>
    <w:p w14:paraId="3EBA4FBD" w14:textId="77777777" w:rsidR="0056003A" w:rsidRPr="00DA5C74" w:rsidRDefault="009755FE">
      <w:pPr>
        <w:spacing w:line="231" w:lineRule="auto"/>
        <w:jc w:val="both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Упражнения для развития стартовой скорости. По сигналу (преимущественно зрительному) рывки на 5-10 м. из различных исходных положений: стоя лицом, боком и спиной к стартовой линии, из приседа, широкого выпада, сидя, лежа, медленного бега, подпрыгивания или бега на месте. Эстафеты с элементами старта. Подвижные игры типа «День и ночь», «Вызов», «Вызов номеров», «Рывок за мячом» </w:t>
      </w:r>
      <w:proofErr w:type="spellStart"/>
      <w:r w:rsidRPr="00DA5C74">
        <w:rPr>
          <w:rFonts w:eastAsia="Times New Roman"/>
          <w:sz w:val="24"/>
          <w:szCs w:val="24"/>
        </w:rPr>
        <w:t>ит.д</w:t>
      </w:r>
      <w:proofErr w:type="spellEnd"/>
      <w:r w:rsidRPr="00DA5C74">
        <w:rPr>
          <w:rFonts w:eastAsia="Times New Roman"/>
          <w:sz w:val="24"/>
          <w:szCs w:val="24"/>
        </w:rPr>
        <w:t>.</w:t>
      </w:r>
    </w:p>
    <w:p w14:paraId="0C91D1A4" w14:textId="77777777" w:rsidR="0056003A" w:rsidRPr="00DA5C74" w:rsidRDefault="0056003A">
      <w:pPr>
        <w:spacing w:line="73" w:lineRule="exact"/>
        <w:rPr>
          <w:sz w:val="24"/>
          <w:szCs w:val="24"/>
        </w:rPr>
      </w:pPr>
    </w:p>
    <w:p w14:paraId="51243B19" w14:textId="77777777" w:rsidR="0056003A" w:rsidRPr="00DA5C74" w:rsidRDefault="009755FE">
      <w:pPr>
        <w:spacing w:line="214" w:lineRule="auto"/>
        <w:jc w:val="both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Стартовые рывки к мячу с последующим ударом по воротам, в соревнованиях с партнером за овладение мячом.</w:t>
      </w:r>
    </w:p>
    <w:p w14:paraId="75FC0299" w14:textId="77777777" w:rsidR="0056003A" w:rsidRPr="00DA5C74" w:rsidRDefault="0056003A">
      <w:pPr>
        <w:spacing w:line="71" w:lineRule="exact"/>
        <w:rPr>
          <w:sz w:val="24"/>
          <w:szCs w:val="24"/>
        </w:rPr>
      </w:pPr>
    </w:p>
    <w:p w14:paraId="65E7EE79" w14:textId="27754D10" w:rsidR="0056003A" w:rsidRPr="00DA5C74" w:rsidRDefault="009755FE" w:rsidP="00303061">
      <w:pPr>
        <w:spacing w:line="232" w:lineRule="auto"/>
        <w:jc w:val="both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Упражнения для развития дистанционной скорости. Ускорения под уклон 3-5 градусов. Бег змейкой между расставленными в различном положении стойками; неподвижными или медленно передвигающимися партнерами. Бег прыжками. Эстафетный бег. Обводка препятствий (на скорость). Переменный бег на дистанции 100-150 м (15-20 м с максимальной скоростью, 10-15 м медленно и т.д.). То же с ведением с мяча. Подвижные игры типа «Салки по кругу», «Бегуны», «Сумей </w:t>
      </w:r>
      <w:proofErr w:type="gramStart"/>
      <w:r w:rsidRPr="00DA5C74">
        <w:rPr>
          <w:rFonts w:eastAsia="Times New Roman"/>
          <w:sz w:val="24"/>
          <w:szCs w:val="24"/>
        </w:rPr>
        <w:t xml:space="preserve">догнать» </w:t>
      </w:r>
      <w:r w:rsidR="00303061">
        <w:rPr>
          <w:rFonts w:eastAsia="Times New Roman"/>
          <w:sz w:val="24"/>
          <w:szCs w:val="24"/>
        </w:rPr>
        <w:t xml:space="preserve"> и</w:t>
      </w:r>
      <w:proofErr w:type="gramEnd"/>
      <w:r w:rsidR="00303061">
        <w:rPr>
          <w:rFonts w:eastAsia="Times New Roman"/>
          <w:sz w:val="24"/>
          <w:szCs w:val="24"/>
        </w:rPr>
        <w:t xml:space="preserve"> т.д. Упражнения </w:t>
      </w:r>
      <w:r w:rsidRPr="00DA5C74">
        <w:rPr>
          <w:rFonts w:eastAsia="Times New Roman"/>
          <w:sz w:val="24"/>
          <w:szCs w:val="24"/>
        </w:rPr>
        <w:t>для развития скорости переключения от одного действия к другому. Бег быстрым изменением способа передвижения (например, быстрый переход с обычного бега на бег спиной вперёд и т.п.).</w:t>
      </w:r>
    </w:p>
    <w:p w14:paraId="0DB4959D" w14:textId="77777777" w:rsidR="0056003A" w:rsidRPr="00DA5C74" w:rsidRDefault="0056003A">
      <w:pPr>
        <w:spacing w:line="67" w:lineRule="exact"/>
        <w:rPr>
          <w:sz w:val="24"/>
          <w:szCs w:val="24"/>
        </w:rPr>
      </w:pPr>
    </w:p>
    <w:p w14:paraId="63DC72F6" w14:textId="77777777" w:rsidR="0056003A" w:rsidRPr="00DA5C74" w:rsidRDefault="009755FE">
      <w:pPr>
        <w:spacing w:line="214" w:lineRule="auto"/>
        <w:ind w:left="5"/>
        <w:jc w:val="both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Бег с изменением направления (до 180 градусов). Бег с изменением скорости: после быстрого бега резко замедлить его или остановиться, затем выполнить новый рывок</w:t>
      </w:r>
    </w:p>
    <w:p w14:paraId="1B3339C9" w14:textId="77777777" w:rsidR="0056003A" w:rsidRPr="00DA5C74" w:rsidRDefault="0056003A">
      <w:pPr>
        <w:spacing w:line="69" w:lineRule="exact"/>
        <w:rPr>
          <w:sz w:val="24"/>
          <w:szCs w:val="24"/>
        </w:rPr>
      </w:pPr>
    </w:p>
    <w:p w14:paraId="173C9582" w14:textId="77777777" w:rsidR="0056003A" w:rsidRPr="00DA5C74" w:rsidRDefault="009755FE">
      <w:pPr>
        <w:numPr>
          <w:ilvl w:val="0"/>
          <w:numId w:val="6"/>
        </w:numPr>
        <w:tabs>
          <w:tab w:val="left" w:pos="228"/>
        </w:tabs>
        <w:spacing w:line="223" w:lineRule="auto"/>
        <w:ind w:left="5" w:hanging="5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том или другом направлении и т.д. «Челночный бег»: 2x10, 4x5, 4x10, 2x15 и т.п. «Челночный бег», но отрезок вначале пробегается лицом вперед, обратно спиной вперёд и </w:t>
      </w:r>
      <w:proofErr w:type="spellStart"/>
      <w:r w:rsidRPr="00DA5C74">
        <w:rPr>
          <w:rFonts w:eastAsia="Times New Roman"/>
          <w:sz w:val="24"/>
          <w:szCs w:val="24"/>
        </w:rPr>
        <w:t>т.д</w:t>
      </w:r>
      <w:proofErr w:type="spellEnd"/>
      <w:r w:rsidRPr="00DA5C74">
        <w:rPr>
          <w:rFonts w:eastAsia="Times New Roman"/>
          <w:sz w:val="24"/>
          <w:szCs w:val="24"/>
        </w:rPr>
        <w:t xml:space="preserve"> (варианты).</w:t>
      </w:r>
    </w:p>
    <w:p w14:paraId="0A406CA1" w14:textId="77777777" w:rsidR="0056003A" w:rsidRPr="00DA5C74" w:rsidRDefault="0056003A">
      <w:pPr>
        <w:spacing w:line="69" w:lineRule="exact"/>
        <w:rPr>
          <w:rFonts w:eastAsia="Times New Roman"/>
          <w:sz w:val="24"/>
          <w:szCs w:val="24"/>
        </w:rPr>
      </w:pPr>
    </w:p>
    <w:p w14:paraId="64940C24" w14:textId="77777777" w:rsidR="0056003A" w:rsidRPr="00DA5C74" w:rsidRDefault="009755FE" w:rsidP="00E00ABD">
      <w:pPr>
        <w:spacing w:line="227" w:lineRule="auto"/>
        <w:ind w:left="5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Бег с «тенью» (повторение движений партера, который выполняет бег с максимальной скоростью и с изменением направления). То же, но с ведением мяча. Выполнение элементов техники в быстром темпе (например, остановка мяча с последующим рывком в сторону и ударом в цель).</w:t>
      </w:r>
    </w:p>
    <w:p w14:paraId="1EA2AF00" w14:textId="77777777" w:rsidR="0056003A" w:rsidRPr="00DA5C74" w:rsidRDefault="0056003A">
      <w:pPr>
        <w:spacing w:line="1" w:lineRule="exact"/>
        <w:rPr>
          <w:rFonts w:eastAsia="Times New Roman"/>
          <w:sz w:val="24"/>
          <w:szCs w:val="24"/>
        </w:rPr>
      </w:pPr>
    </w:p>
    <w:p w14:paraId="62205862" w14:textId="77777777" w:rsidR="0056003A" w:rsidRPr="00DA5C74" w:rsidRDefault="009755FE">
      <w:pPr>
        <w:ind w:left="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2). Упражнения для развития скоростно-силовых качеств:</w:t>
      </w:r>
    </w:p>
    <w:p w14:paraId="0DEB8916" w14:textId="77777777" w:rsidR="0056003A" w:rsidRPr="00DA5C74" w:rsidRDefault="0056003A">
      <w:pPr>
        <w:spacing w:line="68" w:lineRule="exact"/>
        <w:rPr>
          <w:rFonts w:eastAsia="Times New Roman"/>
          <w:sz w:val="24"/>
          <w:szCs w:val="24"/>
        </w:rPr>
      </w:pPr>
    </w:p>
    <w:p w14:paraId="1FF6D089" w14:textId="77777777" w:rsidR="0056003A" w:rsidRPr="00DA5C74" w:rsidRDefault="009755FE">
      <w:pPr>
        <w:spacing w:line="234" w:lineRule="auto"/>
        <w:ind w:left="5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Приседания с последующим быстрым выпрямлением. Подскоки и прыжки после приседа. Прыжки на одной и на обеих ногах с продвижением, с преодолением препятствий. То же с отягощением. Прыжки по ступенькам с максимальной скоростью. Прыжки в глубину. Беговые и прыжковые упражнения, выполняемые в гору, по песку, опилкам, </w:t>
      </w:r>
      <w:r w:rsidR="001D106F" w:rsidRPr="00DA5C74">
        <w:rPr>
          <w:rFonts w:eastAsia="Times New Roman"/>
          <w:sz w:val="24"/>
          <w:szCs w:val="24"/>
        </w:rPr>
        <w:t>- э</w:t>
      </w:r>
      <w:r w:rsidRPr="00DA5C74">
        <w:rPr>
          <w:rFonts w:eastAsia="Times New Roman"/>
          <w:sz w:val="24"/>
          <w:szCs w:val="24"/>
        </w:rPr>
        <w:t>стафеты с элементами бега, прыжков, переносом тяжестей. Разнообразные прыжки со скакалкой. Прыжки через барьер толчком одной и двумя ногами, Впрыгивание на гимнастические маты (с постепенным увеличением высоты). Подвижные игры типа «Волк во рву», «Челнок», «Скакуны». «Прыжковая эстафета» и т.д.</w:t>
      </w:r>
    </w:p>
    <w:p w14:paraId="5AAACC71" w14:textId="77777777" w:rsidR="0056003A" w:rsidRPr="00DA5C74" w:rsidRDefault="0056003A">
      <w:pPr>
        <w:spacing w:line="71" w:lineRule="exact"/>
        <w:rPr>
          <w:rFonts w:eastAsia="Times New Roman"/>
          <w:sz w:val="24"/>
          <w:szCs w:val="24"/>
        </w:rPr>
      </w:pPr>
    </w:p>
    <w:p w14:paraId="6571FF7D" w14:textId="77777777" w:rsidR="0056003A" w:rsidRPr="00DA5C74" w:rsidRDefault="009755FE">
      <w:pPr>
        <w:spacing w:line="214" w:lineRule="auto"/>
        <w:ind w:left="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Вбрасывание футбольного мяча на дальность. Удар по мячу ногой на силу в тренировочную стенку и ворота; удары на дальность.</w:t>
      </w:r>
    </w:p>
    <w:p w14:paraId="61634296" w14:textId="77777777" w:rsidR="0056003A" w:rsidRPr="00DA5C74" w:rsidRDefault="0056003A">
      <w:pPr>
        <w:spacing w:line="2" w:lineRule="exact"/>
        <w:rPr>
          <w:rFonts w:eastAsia="Times New Roman"/>
          <w:sz w:val="24"/>
          <w:szCs w:val="24"/>
        </w:rPr>
      </w:pPr>
    </w:p>
    <w:p w14:paraId="37FE6F13" w14:textId="77777777" w:rsidR="0056003A" w:rsidRPr="00DA5C74" w:rsidRDefault="009755FE">
      <w:pPr>
        <w:ind w:left="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Толчки плечом партнера. Борьба за мяч.</w:t>
      </w:r>
    </w:p>
    <w:p w14:paraId="36F80C09" w14:textId="77777777" w:rsidR="0056003A" w:rsidRPr="00DA5C74" w:rsidRDefault="009755FE">
      <w:pPr>
        <w:ind w:left="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3). Упражнения для развития специальной выносливости:</w:t>
      </w:r>
    </w:p>
    <w:p w14:paraId="64F290D4" w14:textId="77777777" w:rsidR="0056003A" w:rsidRPr="00DA5C74" w:rsidRDefault="0056003A">
      <w:pPr>
        <w:spacing w:line="68" w:lineRule="exact"/>
        <w:rPr>
          <w:rFonts w:eastAsia="Times New Roman"/>
          <w:sz w:val="24"/>
          <w:szCs w:val="24"/>
        </w:rPr>
      </w:pPr>
    </w:p>
    <w:p w14:paraId="48AB13DE" w14:textId="77777777" w:rsidR="0056003A" w:rsidRPr="00DA5C74" w:rsidRDefault="009755FE">
      <w:pPr>
        <w:spacing w:line="223" w:lineRule="auto"/>
        <w:ind w:left="5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Повторное выполнение беговых и прыжковых упражнений. То же, но с ведением мяча. Переменный бег (несколько повторений в серии). Кроссы с переменной скоростью.</w:t>
      </w:r>
    </w:p>
    <w:p w14:paraId="66261957" w14:textId="77777777" w:rsidR="0056003A" w:rsidRPr="00DA5C74" w:rsidRDefault="0056003A">
      <w:pPr>
        <w:spacing w:line="67" w:lineRule="exact"/>
        <w:rPr>
          <w:rFonts w:eastAsia="Times New Roman"/>
          <w:sz w:val="24"/>
          <w:szCs w:val="24"/>
        </w:rPr>
      </w:pPr>
    </w:p>
    <w:p w14:paraId="5EA71BCF" w14:textId="77777777" w:rsidR="0056003A" w:rsidRPr="00DA5C74" w:rsidRDefault="009755FE">
      <w:pPr>
        <w:spacing w:line="227" w:lineRule="auto"/>
        <w:ind w:left="5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Многократно повторяемые специальные технико-тактические упражнения. Например, повторные рывки с мячом с последующей обводкой нескольких стоек с ударами по воротам; с увеличением длины рывка, количества повторений и сокращением интервалов отдыха между рывками.</w:t>
      </w:r>
    </w:p>
    <w:p w14:paraId="4BE2C20B" w14:textId="77777777" w:rsidR="0056003A" w:rsidRPr="00DA5C74" w:rsidRDefault="0056003A">
      <w:pPr>
        <w:spacing w:line="70" w:lineRule="exact"/>
        <w:rPr>
          <w:rFonts w:eastAsia="Times New Roman"/>
          <w:sz w:val="24"/>
          <w:szCs w:val="24"/>
        </w:rPr>
      </w:pPr>
    </w:p>
    <w:p w14:paraId="553B04C6" w14:textId="77777777" w:rsidR="0056003A" w:rsidRPr="00DA5C74" w:rsidRDefault="009755FE">
      <w:pPr>
        <w:spacing w:line="214" w:lineRule="auto"/>
        <w:ind w:left="5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lastRenderedPageBreak/>
        <w:t>Игровые упражнения с мячом большой интенсивности, тренировочные игры с увеличенной продолжительностью. Игры с уменьшенным по численности составом.</w:t>
      </w:r>
    </w:p>
    <w:p w14:paraId="54330588" w14:textId="77777777" w:rsidR="0056003A" w:rsidRPr="00DA5C74" w:rsidRDefault="0056003A">
      <w:pPr>
        <w:spacing w:line="2" w:lineRule="exact"/>
        <w:rPr>
          <w:rFonts w:eastAsia="Times New Roman"/>
          <w:sz w:val="24"/>
          <w:szCs w:val="24"/>
        </w:rPr>
      </w:pPr>
    </w:p>
    <w:p w14:paraId="446817EF" w14:textId="77777777" w:rsidR="0056003A" w:rsidRPr="00DA5C74" w:rsidRDefault="009755FE">
      <w:pPr>
        <w:ind w:left="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4). Упражнения для развития ловкости:</w:t>
      </w:r>
    </w:p>
    <w:p w14:paraId="686B0A62" w14:textId="77777777" w:rsidR="0056003A" w:rsidRPr="00DA5C74" w:rsidRDefault="0056003A">
      <w:pPr>
        <w:spacing w:line="66" w:lineRule="exact"/>
        <w:rPr>
          <w:rFonts w:eastAsia="Times New Roman"/>
          <w:sz w:val="24"/>
          <w:szCs w:val="24"/>
        </w:rPr>
      </w:pPr>
    </w:p>
    <w:p w14:paraId="6D7A3448" w14:textId="77777777" w:rsidR="0056003A" w:rsidRPr="00DA5C74" w:rsidRDefault="009755FE">
      <w:pPr>
        <w:spacing w:line="230" w:lineRule="auto"/>
        <w:ind w:left="5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Прыжки вверх с поворотом и имитацией удара головой или ногами. Кувырки вперед и назад, в сторону через правое и левое плечо. Парные и групповыми упражнения с ведением мяча, обводкой стоек, обманными движениями. Эстафеты с элементами акробатики. Подвижные игры тина «Живая цель», «Салки мячом», «Ловля парами» и др.</w:t>
      </w:r>
    </w:p>
    <w:p w14:paraId="04349077" w14:textId="77777777" w:rsidR="0056003A" w:rsidRPr="00DA5C74" w:rsidRDefault="0056003A">
      <w:pPr>
        <w:spacing w:line="5" w:lineRule="exact"/>
        <w:rPr>
          <w:sz w:val="24"/>
          <w:szCs w:val="24"/>
        </w:rPr>
      </w:pPr>
    </w:p>
    <w:p w14:paraId="6F96E4B1" w14:textId="25CFE1B9" w:rsidR="0056003A" w:rsidRPr="00DA5C74" w:rsidRDefault="009755FE">
      <w:pPr>
        <w:ind w:right="-4"/>
        <w:jc w:val="center"/>
        <w:rPr>
          <w:sz w:val="24"/>
          <w:szCs w:val="24"/>
        </w:rPr>
      </w:pPr>
      <w:r w:rsidRPr="00DA5C74">
        <w:rPr>
          <w:rFonts w:eastAsia="Times New Roman"/>
          <w:b/>
          <w:bCs/>
          <w:sz w:val="24"/>
          <w:szCs w:val="24"/>
        </w:rPr>
        <w:t>3.4. Техническая подготовка.</w:t>
      </w:r>
    </w:p>
    <w:p w14:paraId="0AD054BD" w14:textId="77777777" w:rsidR="0056003A" w:rsidRPr="00DA5C74" w:rsidRDefault="009755FE">
      <w:pPr>
        <w:spacing w:line="236" w:lineRule="auto"/>
        <w:ind w:left="5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Техника передвижения:</w:t>
      </w:r>
    </w:p>
    <w:p w14:paraId="754F82A4" w14:textId="77777777" w:rsidR="0056003A" w:rsidRPr="00DA5C74" w:rsidRDefault="0056003A">
      <w:pPr>
        <w:spacing w:line="67" w:lineRule="exact"/>
        <w:rPr>
          <w:sz w:val="24"/>
          <w:szCs w:val="24"/>
        </w:rPr>
      </w:pPr>
    </w:p>
    <w:p w14:paraId="55DF7C70" w14:textId="33B3FDFD" w:rsidR="00D94E05" w:rsidRPr="00DA5C74" w:rsidRDefault="009755FE" w:rsidP="00D94E05">
      <w:pPr>
        <w:spacing w:line="214" w:lineRule="auto"/>
        <w:ind w:left="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Бег обычный, спиной вперед, </w:t>
      </w:r>
      <w:proofErr w:type="spellStart"/>
      <w:r w:rsidRPr="00DA5C74">
        <w:rPr>
          <w:rFonts w:eastAsia="Times New Roman"/>
          <w:sz w:val="24"/>
          <w:szCs w:val="24"/>
        </w:rPr>
        <w:t>скрестным</w:t>
      </w:r>
      <w:proofErr w:type="spellEnd"/>
      <w:r w:rsidRPr="00DA5C74">
        <w:rPr>
          <w:rFonts w:eastAsia="Times New Roman"/>
          <w:sz w:val="24"/>
          <w:szCs w:val="24"/>
        </w:rPr>
        <w:t xml:space="preserve"> и приставным шагом. </w:t>
      </w:r>
      <w:r w:rsidR="001D106F" w:rsidRPr="00DA5C74">
        <w:rPr>
          <w:rFonts w:eastAsia="Times New Roman"/>
          <w:sz w:val="24"/>
          <w:szCs w:val="24"/>
        </w:rPr>
        <w:t>Бег п</w:t>
      </w:r>
      <w:r w:rsidRPr="00DA5C74">
        <w:rPr>
          <w:rFonts w:eastAsia="Times New Roman"/>
          <w:sz w:val="24"/>
          <w:szCs w:val="24"/>
        </w:rPr>
        <w:t>о прямой, дугам, с изменением направления и скорости</w:t>
      </w:r>
      <w:r w:rsidR="00D94E05">
        <w:rPr>
          <w:rFonts w:eastAsia="Times New Roman"/>
          <w:sz w:val="24"/>
          <w:szCs w:val="24"/>
        </w:rPr>
        <w:t>.</w:t>
      </w:r>
    </w:p>
    <w:p w14:paraId="5E8AB2AB" w14:textId="79B1265C" w:rsidR="0056003A" w:rsidRPr="00DA5C74" w:rsidRDefault="00D94E05" w:rsidP="00E37285">
      <w:pPr>
        <w:spacing w:line="227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ыжки</w:t>
      </w:r>
      <w:r w:rsidR="009755FE" w:rsidRPr="00DA5C74">
        <w:rPr>
          <w:rFonts w:eastAsia="Times New Roman"/>
          <w:sz w:val="24"/>
          <w:szCs w:val="24"/>
        </w:rPr>
        <w:t>: вверх, вверх-вперед, вверх-назад, вверх-вправо, вверх-влево, толчком двумя ногами и толчком одной ногой на месте и в движении. Повороты переступанием, прыжком, на опорной ноге; в стороны, назад: на месте и в движении.</w:t>
      </w:r>
    </w:p>
    <w:p w14:paraId="09F5392B" w14:textId="77777777" w:rsidR="0056003A" w:rsidRPr="00DA5C74" w:rsidRDefault="0056003A">
      <w:pPr>
        <w:spacing w:line="68" w:lineRule="exact"/>
        <w:rPr>
          <w:sz w:val="24"/>
          <w:szCs w:val="24"/>
        </w:rPr>
      </w:pPr>
    </w:p>
    <w:p w14:paraId="1F9EE171" w14:textId="77777777" w:rsidR="0056003A" w:rsidRPr="00DA5C74" w:rsidRDefault="009755FE">
      <w:pPr>
        <w:spacing w:line="223" w:lineRule="auto"/>
        <w:ind w:left="5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Остановки выпадом и прыжком (на одну ногу, на две ноги) во время движения. Различные сочетания приемов бега с прыжками, поворотами и резкими остановками.</w:t>
      </w:r>
    </w:p>
    <w:p w14:paraId="2D3B7615" w14:textId="77777777" w:rsidR="0056003A" w:rsidRPr="00DA5C74" w:rsidRDefault="0056003A">
      <w:pPr>
        <w:spacing w:line="3" w:lineRule="exact"/>
        <w:rPr>
          <w:sz w:val="24"/>
          <w:szCs w:val="24"/>
        </w:rPr>
      </w:pPr>
    </w:p>
    <w:p w14:paraId="5D2DC8C9" w14:textId="77777777" w:rsidR="0056003A" w:rsidRPr="00DA5C74" w:rsidRDefault="009755FE">
      <w:pPr>
        <w:ind w:left="5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Удары по мячу ногой:</w:t>
      </w:r>
    </w:p>
    <w:p w14:paraId="407CB9F6" w14:textId="77777777" w:rsidR="0056003A" w:rsidRPr="00DA5C74" w:rsidRDefault="0056003A">
      <w:pPr>
        <w:spacing w:line="67" w:lineRule="exact"/>
        <w:rPr>
          <w:sz w:val="24"/>
          <w:szCs w:val="24"/>
        </w:rPr>
      </w:pPr>
    </w:p>
    <w:p w14:paraId="0BF6DE46" w14:textId="77777777" w:rsidR="0056003A" w:rsidRPr="00DA5C74" w:rsidRDefault="009755FE">
      <w:pPr>
        <w:spacing w:line="227" w:lineRule="auto"/>
        <w:ind w:left="5"/>
        <w:jc w:val="both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  <w:u w:val="single"/>
        </w:rPr>
        <w:t>У</w:t>
      </w:r>
      <w:r w:rsidRPr="00DA5C74">
        <w:rPr>
          <w:rFonts w:eastAsia="Times New Roman"/>
          <w:sz w:val="24"/>
          <w:szCs w:val="24"/>
        </w:rPr>
        <w:t xml:space="preserve">дары внутренней и внешней стороной стопы, внутренней и средней частью подъема на месте и в движении </w:t>
      </w:r>
      <w:proofErr w:type="spellStart"/>
      <w:r w:rsidRPr="00DA5C74">
        <w:rPr>
          <w:rFonts w:eastAsia="Times New Roman"/>
          <w:sz w:val="24"/>
          <w:szCs w:val="24"/>
        </w:rPr>
        <w:t>покатящимся</w:t>
      </w:r>
      <w:proofErr w:type="spellEnd"/>
      <w:r w:rsidRPr="00DA5C74">
        <w:rPr>
          <w:rFonts w:eastAsia="Times New Roman"/>
          <w:sz w:val="24"/>
          <w:szCs w:val="24"/>
        </w:rPr>
        <w:t xml:space="preserve"> с различными направлениями мячам. Удары внутренней стороной стопы и средней частью подъема по прыгающему и летящему мячу. Удары внешней частью подъема.</w:t>
      </w:r>
    </w:p>
    <w:p w14:paraId="18B9D6FC" w14:textId="77777777" w:rsidR="0056003A" w:rsidRPr="00DA5C74" w:rsidRDefault="0056003A">
      <w:pPr>
        <w:spacing w:line="68" w:lineRule="exact"/>
        <w:rPr>
          <w:sz w:val="24"/>
          <w:szCs w:val="24"/>
        </w:rPr>
      </w:pPr>
    </w:p>
    <w:p w14:paraId="2C7933D3" w14:textId="77777777" w:rsidR="0056003A" w:rsidRPr="00DA5C74" w:rsidRDefault="009755FE">
      <w:pPr>
        <w:spacing w:line="215" w:lineRule="auto"/>
        <w:ind w:left="5"/>
        <w:jc w:val="both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Выполнение ударов после остановки, рывков, ведения, обманных движений, посылая мяч низом и верхом на короткое и среднее расстояние.</w:t>
      </w:r>
    </w:p>
    <w:p w14:paraId="40C5FAEC" w14:textId="77777777" w:rsidR="0056003A" w:rsidRPr="00DA5C74" w:rsidRDefault="0056003A">
      <w:pPr>
        <w:spacing w:line="2" w:lineRule="exact"/>
        <w:rPr>
          <w:sz w:val="24"/>
          <w:szCs w:val="24"/>
        </w:rPr>
      </w:pPr>
    </w:p>
    <w:p w14:paraId="0637FE57" w14:textId="77777777" w:rsidR="0056003A" w:rsidRPr="00DA5C74" w:rsidRDefault="009755FE">
      <w:pPr>
        <w:ind w:left="5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Удары на точность: в определенную цель на поле, в ворота, в ноги партнеру, на ход</w:t>
      </w:r>
    </w:p>
    <w:p w14:paraId="2D24F179" w14:textId="77777777" w:rsidR="0056003A" w:rsidRPr="00DA5C74" w:rsidRDefault="009755FE">
      <w:pPr>
        <w:ind w:left="5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двигающемуся партнеру.</w:t>
      </w:r>
    </w:p>
    <w:p w14:paraId="7D508CB0" w14:textId="77777777" w:rsidR="0056003A" w:rsidRPr="00DA5C74" w:rsidRDefault="009755FE">
      <w:pPr>
        <w:ind w:left="5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Остановка мяча:</w:t>
      </w:r>
    </w:p>
    <w:p w14:paraId="1632450F" w14:textId="77777777" w:rsidR="0056003A" w:rsidRPr="00DA5C74" w:rsidRDefault="0056003A">
      <w:pPr>
        <w:spacing w:line="66" w:lineRule="exact"/>
        <w:rPr>
          <w:sz w:val="24"/>
          <w:szCs w:val="24"/>
        </w:rPr>
      </w:pPr>
    </w:p>
    <w:p w14:paraId="2AD6A437" w14:textId="7ECFE159" w:rsidR="0056003A" w:rsidRPr="00E37285" w:rsidRDefault="009755FE" w:rsidP="00E37285">
      <w:pPr>
        <w:spacing w:line="214" w:lineRule="auto"/>
        <w:ind w:left="5"/>
        <w:jc w:val="both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Остановка мяча ногой: подошвой и внутренней стороной стоны катящегося и опускающегося мяча - на месте, в движении вперед и назад. Остановки с переводом</w:t>
      </w:r>
      <w:r w:rsidR="00E37285">
        <w:rPr>
          <w:sz w:val="24"/>
          <w:szCs w:val="24"/>
        </w:rPr>
        <w:t xml:space="preserve"> в</w:t>
      </w:r>
      <w:r w:rsidR="00E37285">
        <w:rPr>
          <w:rFonts w:eastAsia="Times New Roman"/>
          <w:sz w:val="24"/>
          <w:szCs w:val="24"/>
        </w:rPr>
        <w:t xml:space="preserve"> </w:t>
      </w:r>
      <w:r w:rsidRPr="00DA5C74">
        <w:rPr>
          <w:rFonts w:eastAsia="Times New Roman"/>
          <w:sz w:val="24"/>
          <w:szCs w:val="24"/>
        </w:rPr>
        <w:t xml:space="preserve">стороны, подготавливая мяч для последующих действий и закрывая его туловищем </w:t>
      </w:r>
      <w:proofErr w:type="gramStart"/>
      <w:r w:rsidRPr="00DA5C74">
        <w:rPr>
          <w:rFonts w:eastAsia="Times New Roman"/>
          <w:sz w:val="24"/>
          <w:szCs w:val="24"/>
        </w:rPr>
        <w:t>от</w:t>
      </w:r>
      <w:r w:rsidR="00E37285">
        <w:rPr>
          <w:rFonts w:eastAsia="Times New Roman"/>
          <w:sz w:val="24"/>
          <w:szCs w:val="24"/>
        </w:rPr>
        <w:t xml:space="preserve"> </w:t>
      </w:r>
      <w:r w:rsidRPr="00DA5C74">
        <w:rPr>
          <w:rFonts w:eastAsia="Times New Roman"/>
          <w:sz w:val="24"/>
          <w:szCs w:val="24"/>
        </w:rPr>
        <w:t>соперники</w:t>
      </w:r>
      <w:proofErr w:type="gramEnd"/>
      <w:r w:rsidRPr="00DA5C74">
        <w:rPr>
          <w:rFonts w:eastAsia="Times New Roman"/>
          <w:sz w:val="24"/>
          <w:szCs w:val="24"/>
        </w:rPr>
        <w:t>.</w:t>
      </w:r>
    </w:p>
    <w:p w14:paraId="0766A169" w14:textId="77777777" w:rsidR="0056003A" w:rsidRPr="00DA5C74" w:rsidRDefault="0056003A">
      <w:pPr>
        <w:spacing w:line="2" w:lineRule="exact"/>
        <w:rPr>
          <w:rFonts w:eastAsia="Times New Roman"/>
          <w:sz w:val="24"/>
          <w:szCs w:val="24"/>
        </w:rPr>
      </w:pPr>
    </w:p>
    <w:p w14:paraId="074ADAF1" w14:textId="77777777" w:rsidR="0056003A" w:rsidRPr="00DA5C74" w:rsidRDefault="009755FE">
      <w:pPr>
        <w:ind w:left="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  <w:u w:val="single"/>
        </w:rPr>
        <w:t>Ведение мяча:</w:t>
      </w:r>
    </w:p>
    <w:p w14:paraId="5DBDFFF4" w14:textId="77777777" w:rsidR="0056003A" w:rsidRPr="00DA5C74" w:rsidRDefault="0056003A">
      <w:pPr>
        <w:spacing w:line="66" w:lineRule="exact"/>
        <w:rPr>
          <w:rFonts w:eastAsia="Times New Roman"/>
          <w:sz w:val="24"/>
          <w:szCs w:val="24"/>
        </w:rPr>
      </w:pPr>
    </w:p>
    <w:p w14:paraId="5D111A84" w14:textId="77777777" w:rsidR="0056003A" w:rsidRPr="00DA5C74" w:rsidRDefault="009755FE">
      <w:pPr>
        <w:spacing w:line="227" w:lineRule="auto"/>
        <w:ind w:left="5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Ведение ногой внутренней частью подъема, внешней частью подъема, средней частью подъема. Ведение левой, правой ногой по прямой, с изменением направления движения, между стоек и движущихся партнеров; изменением скорости движения, выполняя ускорения и рывки, не теряя контроль над мячом.</w:t>
      </w:r>
    </w:p>
    <w:p w14:paraId="743322DA" w14:textId="77777777" w:rsidR="0056003A" w:rsidRPr="00DA5C74" w:rsidRDefault="0056003A">
      <w:pPr>
        <w:spacing w:line="3" w:lineRule="exact"/>
        <w:rPr>
          <w:rFonts w:eastAsia="Times New Roman"/>
          <w:sz w:val="24"/>
          <w:szCs w:val="24"/>
        </w:rPr>
      </w:pPr>
    </w:p>
    <w:p w14:paraId="68CCEA6C" w14:textId="77777777" w:rsidR="0056003A" w:rsidRPr="00DA5C74" w:rsidRDefault="009755FE">
      <w:pPr>
        <w:ind w:left="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  <w:u w:val="single"/>
        </w:rPr>
        <w:t>Отбор мяча:</w:t>
      </w:r>
    </w:p>
    <w:p w14:paraId="184A1A5D" w14:textId="77777777" w:rsidR="0056003A" w:rsidRPr="00DA5C74" w:rsidRDefault="0056003A">
      <w:pPr>
        <w:spacing w:line="66" w:lineRule="exact"/>
        <w:rPr>
          <w:rFonts w:eastAsia="Times New Roman"/>
          <w:sz w:val="24"/>
          <w:szCs w:val="24"/>
        </w:rPr>
      </w:pPr>
    </w:p>
    <w:p w14:paraId="6DE20F30" w14:textId="77777777" w:rsidR="0056003A" w:rsidRPr="00DA5C74" w:rsidRDefault="009755FE">
      <w:pPr>
        <w:spacing w:line="223" w:lineRule="auto"/>
        <w:ind w:left="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Отбор мяча при единоборстве с соперником, при атаке соперника спереди или сбоку, применяя выбивание мяча «ударом ногой», «остановкой ногой» в выпаде. </w:t>
      </w:r>
      <w:r w:rsidRPr="00DA5C74">
        <w:rPr>
          <w:rFonts w:eastAsia="Times New Roman"/>
          <w:sz w:val="24"/>
          <w:szCs w:val="24"/>
          <w:u w:val="single"/>
        </w:rPr>
        <w:t>Введение мяча из-за боковой линии:</w:t>
      </w:r>
    </w:p>
    <w:p w14:paraId="146DA77D" w14:textId="77777777" w:rsidR="0056003A" w:rsidRPr="00DA5C74" w:rsidRDefault="0056003A">
      <w:pPr>
        <w:spacing w:line="67" w:lineRule="exact"/>
        <w:rPr>
          <w:rFonts w:eastAsia="Times New Roman"/>
          <w:sz w:val="24"/>
          <w:szCs w:val="24"/>
        </w:rPr>
      </w:pPr>
    </w:p>
    <w:p w14:paraId="4DBF3469" w14:textId="77777777" w:rsidR="0056003A" w:rsidRPr="00DA5C74" w:rsidRDefault="009755FE">
      <w:pPr>
        <w:spacing w:line="222" w:lineRule="auto"/>
        <w:ind w:left="5" w:right="5840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Введение с места из аута. Индивидуальные действия без мяча.</w:t>
      </w:r>
    </w:p>
    <w:p w14:paraId="3B4A7D5B" w14:textId="77777777" w:rsidR="0056003A" w:rsidRPr="00DA5C74" w:rsidRDefault="0056003A">
      <w:pPr>
        <w:spacing w:line="71" w:lineRule="exact"/>
        <w:rPr>
          <w:rFonts w:eastAsia="Times New Roman"/>
          <w:sz w:val="24"/>
          <w:szCs w:val="24"/>
        </w:rPr>
      </w:pPr>
    </w:p>
    <w:p w14:paraId="33B7E466" w14:textId="77777777" w:rsidR="0056003A" w:rsidRPr="00DA5C74" w:rsidRDefault="009755FE">
      <w:pPr>
        <w:spacing w:line="227" w:lineRule="auto"/>
        <w:ind w:left="5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Правильное расположение на футбольном поле. Умение ориентироваться, реагировать соответствующим образом на действие партеров и соперника. Выбор момента и способа передвижения для «открывания» на свободное место с целью получения мяча.</w:t>
      </w:r>
    </w:p>
    <w:p w14:paraId="30C1FCD0" w14:textId="77777777" w:rsidR="0056003A" w:rsidRPr="00DA5C74" w:rsidRDefault="0056003A">
      <w:pPr>
        <w:spacing w:line="1" w:lineRule="exact"/>
        <w:rPr>
          <w:rFonts w:eastAsia="Times New Roman"/>
          <w:sz w:val="24"/>
          <w:szCs w:val="24"/>
        </w:rPr>
      </w:pPr>
    </w:p>
    <w:p w14:paraId="1D0C96A6" w14:textId="77777777" w:rsidR="0056003A" w:rsidRPr="00DA5C74" w:rsidRDefault="009755FE">
      <w:pPr>
        <w:ind w:left="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Индивидуальные действия с мячом.</w:t>
      </w:r>
    </w:p>
    <w:p w14:paraId="06FC250A" w14:textId="77777777" w:rsidR="0056003A" w:rsidRPr="00DA5C74" w:rsidRDefault="0056003A">
      <w:pPr>
        <w:spacing w:line="66" w:lineRule="exact"/>
        <w:rPr>
          <w:rFonts w:eastAsia="Times New Roman"/>
          <w:sz w:val="24"/>
          <w:szCs w:val="24"/>
        </w:rPr>
      </w:pPr>
    </w:p>
    <w:p w14:paraId="1225B618" w14:textId="77777777" w:rsidR="0056003A" w:rsidRPr="00DA5C74" w:rsidRDefault="009755FE">
      <w:pPr>
        <w:spacing w:line="230" w:lineRule="auto"/>
        <w:ind w:left="5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Целесообразное использование изученных способов ударов по мячу. Применение необходимого способа остановок в зависимости от направления, траектории и скорости мяча. Определение игровой ситуации, целесообразной для использования ведения мяча, выбор способа и направления ведения. Применение различных видов обводки в зависимости от игровой ситуации.</w:t>
      </w:r>
    </w:p>
    <w:p w14:paraId="4BC778CE" w14:textId="77777777" w:rsidR="0056003A" w:rsidRPr="00DA5C74" w:rsidRDefault="009755FE">
      <w:pPr>
        <w:ind w:left="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Групповые действия.</w:t>
      </w:r>
    </w:p>
    <w:p w14:paraId="3E72589E" w14:textId="77777777" w:rsidR="0056003A" w:rsidRPr="00DA5C74" w:rsidRDefault="0056003A">
      <w:pPr>
        <w:spacing w:line="66" w:lineRule="exact"/>
        <w:rPr>
          <w:rFonts w:eastAsia="Times New Roman"/>
          <w:sz w:val="24"/>
          <w:szCs w:val="24"/>
        </w:rPr>
      </w:pPr>
    </w:p>
    <w:p w14:paraId="43BE80D0" w14:textId="77777777" w:rsidR="0056003A" w:rsidRPr="00DA5C74" w:rsidRDefault="009755FE">
      <w:pPr>
        <w:spacing w:line="223" w:lineRule="auto"/>
        <w:ind w:left="5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Взаимодействия двух и более игроков. Уметь точно и своевременно выполнить передачу в ноги партнеру, на свободное место, на удар; короткую или среднюю передачи, низом или верхом. Комбинация «игра в стенку».</w:t>
      </w:r>
    </w:p>
    <w:p w14:paraId="7E60761D" w14:textId="77777777" w:rsidR="0056003A" w:rsidRPr="00DA5C74" w:rsidRDefault="0056003A">
      <w:pPr>
        <w:rPr>
          <w:sz w:val="24"/>
          <w:szCs w:val="24"/>
        </w:rPr>
        <w:sectPr w:rsidR="0056003A" w:rsidRPr="00DA5C74">
          <w:pgSz w:w="11900" w:h="16840"/>
          <w:pgMar w:top="911" w:right="560" w:bottom="155" w:left="1135" w:header="0" w:footer="0" w:gutter="0"/>
          <w:cols w:space="720" w:equalWidth="0">
            <w:col w:w="10205"/>
          </w:cols>
        </w:sectPr>
      </w:pPr>
    </w:p>
    <w:p w14:paraId="5D6324FD" w14:textId="77777777" w:rsidR="0056003A" w:rsidRPr="00DA5C74" w:rsidRDefault="0056003A">
      <w:pPr>
        <w:rPr>
          <w:sz w:val="24"/>
          <w:szCs w:val="24"/>
        </w:rPr>
        <w:sectPr w:rsidR="0056003A" w:rsidRPr="00DA5C74">
          <w:type w:val="continuous"/>
          <w:pgSz w:w="11900" w:h="16840"/>
          <w:pgMar w:top="911" w:right="560" w:bottom="155" w:left="1135" w:header="0" w:footer="0" w:gutter="0"/>
          <w:cols w:space="720" w:equalWidth="0">
            <w:col w:w="10205"/>
          </w:cols>
        </w:sectPr>
      </w:pPr>
    </w:p>
    <w:p w14:paraId="3F8EDD72" w14:textId="77777777" w:rsidR="0056003A" w:rsidRPr="00DA5C74" w:rsidRDefault="009755FE">
      <w:pPr>
        <w:spacing w:line="214" w:lineRule="auto"/>
        <w:jc w:val="both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lastRenderedPageBreak/>
        <w:t>Выполнять простейшие комбинации при стандартных положениях: в начале игры, угловом, штрафном и свободном ударах.</w:t>
      </w:r>
    </w:p>
    <w:p w14:paraId="66D22897" w14:textId="77777777" w:rsidR="0056003A" w:rsidRPr="00DA5C74" w:rsidRDefault="0056003A">
      <w:pPr>
        <w:spacing w:line="328" w:lineRule="exact"/>
        <w:rPr>
          <w:sz w:val="24"/>
          <w:szCs w:val="24"/>
        </w:rPr>
      </w:pPr>
    </w:p>
    <w:p w14:paraId="276C2251" w14:textId="77777777" w:rsidR="0056003A" w:rsidRPr="00DA5C74" w:rsidRDefault="009755FE">
      <w:pPr>
        <w:jc w:val="center"/>
        <w:rPr>
          <w:sz w:val="24"/>
          <w:szCs w:val="24"/>
        </w:rPr>
      </w:pPr>
      <w:r w:rsidRPr="00DA5C74">
        <w:rPr>
          <w:rFonts w:eastAsia="Times New Roman"/>
          <w:b/>
          <w:bCs/>
          <w:sz w:val="24"/>
          <w:szCs w:val="24"/>
        </w:rPr>
        <w:t>3.5. Тактическая подготовка.</w:t>
      </w:r>
    </w:p>
    <w:p w14:paraId="7A6D41C2" w14:textId="77777777" w:rsidR="0056003A" w:rsidRPr="00DA5C74" w:rsidRDefault="0056003A">
      <w:pPr>
        <w:spacing w:line="62" w:lineRule="exact"/>
        <w:rPr>
          <w:sz w:val="24"/>
          <w:szCs w:val="24"/>
        </w:rPr>
      </w:pPr>
    </w:p>
    <w:p w14:paraId="4C80A27E" w14:textId="77777777" w:rsidR="0056003A" w:rsidRPr="00DA5C74" w:rsidRDefault="009755FE">
      <w:pPr>
        <w:spacing w:line="227" w:lineRule="auto"/>
        <w:jc w:val="both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Понятие о тактической системе и стиле игры. Характеристика игровых действий футболистов команды при расстановке по схеме 1+3, 3+1. Разбор проведённых учебных игр: положительные моменты в ходе игры, ошибки, оценка игры каждого футболиста и команды в целом.</w:t>
      </w:r>
    </w:p>
    <w:p w14:paraId="7DE68EB7" w14:textId="77777777" w:rsidR="0056003A" w:rsidRPr="00DA5C74" w:rsidRDefault="0056003A">
      <w:pPr>
        <w:spacing w:line="71" w:lineRule="exact"/>
        <w:rPr>
          <w:sz w:val="24"/>
          <w:szCs w:val="24"/>
        </w:rPr>
      </w:pPr>
    </w:p>
    <w:p w14:paraId="10FE059C" w14:textId="77777777" w:rsidR="0056003A" w:rsidRPr="00DA5C74" w:rsidRDefault="009755FE">
      <w:pPr>
        <w:spacing w:line="229" w:lineRule="auto"/>
        <w:jc w:val="both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Упражнения для развития умения «видеть поле». Игра в «пятнашки» в парах на ограниченной площади (играют 3 – 4 пары, постоянно наблюдают за движением других пар, чтобы не столкнуться), 8 – 6 игроков образуют круг и передают друг другу в одно касание два мяча (надо следить одновременно за двумя мячами, чтобы не передать их одному партнёру).</w:t>
      </w:r>
    </w:p>
    <w:p w14:paraId="7C29E059" w14:textId="77777777" w:rsidR="0056003A" w:rsidRPr="00DA5C74" w:rsidRDefault="0056003A">
      <w:pPr>
        <w:spacing w:line="7" w:lineRule="exact"/>
        <w:rPr>
          <w:sz w:val="24"/>
          <w:szCs w:val="24"/>
        </w:rPr>
      </w:pPr>
    </w:p>
    <w:p w14:paraId="6D90BCC0" w14:textId="77777777" w:rsidR="0056003A" w:rsidRPr="00DA5C74" w:rsidRDefault="009755FE">
      <w:pPr>
        <w:rPr>
          <w:sz w:val="24"/>
          <w:szCs w:val="24"/>
        </w:rPr>
      </w:pPr>
      <w:r w:rsidRPr="00DA5C74">
        <w:rPr>
          <w:rFonts w:eastAsia="Times New Roman"/>
          <w:i/>
          <w:iCs/>
          <w:sz w:val="24"/>
          <w:szCs w:val="24"/>
        </w:rPr>
        <w:t>Тактика нападения.</w:t>
      </w:r>
    </w:p>
    <w:p w14:paraId="64A60CDB" w14:textId="77777777" w:rsidR="0056003A" w:rsidRPr="00DA5C74" w:rsidRDefault="0056003A">
      <w:pPr>
        <w:spacing w:line="67" w:lineRule="exact"/>
        <w:rPr>
          <w:sz w:val="24"/>
          <w:szCs w:val="24"/>
        </w:rPr>
      </w:pPr>
    </w:p>
    <w:p w14:paraId="5148182E" w14:textId="77777777" w:rsidR="0056003A" w:rsidRPr="00DA5C74" w:rsidRDefault="009755FE">
      <w:pPr>
        <w:spacing w:line="223" w:lineRule="auto"/>
        <w:jc w:val="both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Групповые действия</w:t>
      </w:r>
      <w:r w:rsidRPr="00DA5C74">
        <w:rPr>
          <w:rFonts w:eastAsia="Times New Roman"/>
          <w:sz w:val="24"/>
          <w:szCs w:val="24"/>
          <w:u w:val="single"/>
        </w:rPr>
        <w:t>.</w:t>
      </w:r>
      <w:r w:rsidRPr="00DA5C74">
        <w:rPr>
          <w:rFonts w:eastAsia="Times New Roman"/>
          <w:sz w:val="24"/>
          <w:szCs w:val="24"/>
        </w:rPr>
        <w:t xml:space="preserve"> Уметь взаимодействовать с партнёрами, используя короткие и средние передачи. Комбинации в парах: «стенка», «скрещивание». Начинать и развивать атаку из стандартных положений.</w:t>
      </w:r>
    </w:p>
    <w:p w14:paraId="55D488C2" w14:textId="77777777" w:rsidR="0056003A" w:rsidRPr="00DA5C74" w:rsidRDefault="0056003A">
      <w:pPr>
        <w:spacing w:line="67" w:lineRule="exact"/>
        <w:rPr>
          <w:sz w:val="24"/>
          <w:szCs w:val="24"/>
        </w:rPr>
      </w:pPr>
    </w:p>
    <w:p w14:paraId="558F5178" w14:textId="77777777" w:rsidR="0056003A" w:rsidRPr="00DA5C74" w:rsidRDefault="009755FE">
      <w:pPr>
        <w:spacing w:line="214" w:lineRule="auto"/>
        <w:jc w:val="both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Командные действия</w:t>
      </w:r>
      <w:r w:rsidRPr="00DA5C74">
        <w:rPr>
          <w:rFonts w:eastAsia="Times New Roman"/>
          <w:i/>
          <w:iCs/>
          <w:sz w:val="24"/>
          <w:szCs w:val="24"/>
        </w:rPr>
        <w:t>.</w:t>
      </w:r>
      <w:r w:rsidRPr="00DA5C74">
        <w:rPr>
          <w:rFonts w:eastAsia="Times New Roman"/>
          <w:sz w:val="24"/>
          <w:szCs w:val="24"/>
        </w:rPr>
        <w:t xml:space="preserve"> Уметь выполнять обязанности в атаке на своём игровом месте.</w:t>
      </w:r>
    </w:p>
    <w:p w14:paraId="76353E02" w14:textId="77777777" w:rsidR="0056003A" w:rsidRPr="00DA5C74" w:rsidRDefault="0056003A">
      <w:pPr>
        <w:spacing w:line="4" w:lineRule="exact"/>
        <w:rPr>
          <w:sz w:val="24"/>
          <w:szCs w:val="24"/>
        </w:rPr>
      </w:pPr>
    </w:p>
    <w:p w14:paraId="7398D5A0" w14:textId="77777777" w:rsidR="0056003A" w:rsidRPr="00DA5C74" w:rsidRDefault="009755FE">
      <w:pPr>
        <w:rPr>
          <w:sz w:val="24"/>
          <w:szCs w:val="24"/>
        </w:rPr>
      </w:pPr>
      <w:r w:rsidRPr="00DA5C74">
        <w:rPr>
          <w:rFonts w:eastAsia="Times New Roman"/>
          <w:i/>
          <w:iCs/>
          <w:sz w:val="24"/>
          <w:szCs w:val="24"/>
        </w:rPr>
        <w:t>Тактика защиты.</w:t>
      </w:r>
    </w:p>
    <w:p w14:paraId="4948418D" w14:textId="77777777" w:rsidR="0056003A" w:rsidRPr="00DA5C74" w:rsidRDefault="0056003A">
      <w:pPr>
        <w:spacing w:line="67" w:lineRule="exact"/>
        <w:rPr>
          <w:sz w:val="24"/>
          <w:szCs w:val="24"/>
        </w:rPr>
      </w:pPr>
    </w:p>
    <w:p w14:paraId="7407A3BF" w14:textId="77777777" w:rsidR="0056003A" w:rsidRPr="00DA5C74" w:rsidRDefault="009755FE">
      <w:pPr>
        <w:spacing w:line="229" w:lineRule="auto"/>
        <w:jc w:val="both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Индивидуальные действия</w:t>
      </w:r>
      <w:r w:rsidRPr="00DA5C74">
        <w:rPr>
          <w:rFonts w:eastAsia="Times New Roman"/>
          <w:sz w:val="24"/>
          <w:szCs w:val="24"/>
          <w:u w:val="single"/>
        </w:rPr>
        <w:t>.</w:t>
      </w:r>
      <w:r w:rsidRPr="00DA5C74">
        <w:rPr>
          <w:rFonts w:eastAsia="Times New Roman"/>
          <w:sz w:val="24"/>
          <w:szCs w:val="24"/>
        </w:rPr>
        <w:t xml:space="preserve"> Противодействие маневрированию, т. е. осуществлять «закрывание» и препятствовать сопернику в получении мяча. Совершенствование в «перехвате» мяча. В зависимости от игровой обстановки применять отбор мяча изученным способом. Уметь противодействовать передаче, ведению и удару по воротам.</w:t>
      </w:r>
    </w:p>
    <w:p w14:paraId="6421DB4F" w14:textId="77777777" w:rsidR="0056003A" w:rsidRPr="00DA5C74" w:rsidRDefault="0056003A">
      <w:pPr>
        <w:spacing w:line="5" w:lineRule="exact"/>
        <w:rPr>
          <w:sz w:val="24"/>
          <w:szCs w:val="24"/>
        </w:rPr>
      </w:pPr>
    </w:p>
    <w:p w14:paraId="01E74889" w14:textId="77777777" w:rsidR="0056003A" w:rsidRPr="00DA5C74" w:rsidRDefault="009755FE">
      <w:pPr>
        <w:rPr>
          <w:sz w:val="24"/>
          <w:szCs w:val="24"/>
        </w:rPr>
      </w:pPr>
      <w:r w:rsidRPr="00DA5C74">
        <w:rPr>
          <w:rFonts w:eastAsia="Times New Roman"/>
          <w:i/>
          <w:iCs/>
          <w:sz w:val="24"/>
          <w:szCs w:val="24"/>
        </w:rPr>
        <w:t>Групповые действия</w:t>
      </w:r>
      <w:r w:rsidRPr="00DA5C74">
        <w:rPr>
          <w:rFonts w:eastAsia="Times New Roman"/>
          <w:i/>
          <w:iCs/>
          <w:sz w:val="24"/>
          <w:szCs w:val="24"/>
          <w:u w:val="single"/>
        </w:rPr>
        <w:t>.</w:t>
      </w:r>
    </w:p>
    <w:p w14:paraId="20D6534A" w14:textId="77777777" w:rsidR="0056003A" w:rsidRPr="00DA5C74" w:rsidRDefault="0056003A">
      <w:pPr>
        <w:spacing w:line="69" w:lineRule="exact"/>
        <w:rPr>
          <w:sz w:val="24"/>
          <w:szCs w:val="24"/>
        </w:rPr>
      </w:pPr>
    </w:p>
    <w:p w14:paraId="5945F51B" w14:textId="77777777" w:rsidR="0056003A" w:rsidRPr="00DA5C74" w:rsidRDefault="009755FE">
      <w:pPr>
        <w:spacing w:line="227" w:lineRule="auto"/>
        <w:jc w:val="both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Уметь взаимодействовать в обороне, осуществляя правильный выбор позиции и страховку партнёров. Уметь взаимодействовать в обороне при выполнении противником стандартных комбинаций. Организация и построение «стенки». Комбинация с участием вратаря.</w:t>
      </w:r>
    </w:p>
    <w:p w14:paraId="6BD8F8A1" w14:textId="77777777" w:rsidR="0056003A" w:rsidRPr="00DA5C74" w:rsidRDefault="0056003A">
      <w:pPr>
        <w:spacing w:line="68" w:lineRule="exact"/>
        <w:rPr>
          <w:sz w:val="24"/>
          <w:szCs w:val="24"/>
        </w:rPr>
      </w:pPr>
    </w:p>
    <w:p w14:paraId="7DC720EF" w14:textId="77777777" w:rsidR="0056003A" w:rsidRPr="00DA5C74" w:rsidRDefault="009755FE">
      <w:pPr>
        <w:spacing w:line="214" w:lineRule="auto"/>
        <w:ind w:firstLine="70"/>
        <w:jc w:val="both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Учебные и тренировочные игры, совершенствуя индивидуальные, групповые и командные тактические действия.</w:t>
      </w:r>
    </w:p>
    <w:p w14:paraId="5B47791E" w14:textId="77777777" w:rsidR="0056003A" w:rsidRPr="00DA5C74" w:rsidRDefault="0056003A">
      <w:pPr>
        <w:spacing w:line="331" w:lineRule="exact"/>
        <w:rPr>
          <w:sz w:val="24"/>
          <w:szCs w:val="24"/>
        </w:rPr>
      </w:pPr>
    </w:p>
    <w:p w14:paraId="5FFE5D52" w14:textId="659871A6" w:rsidR="0056003A" w:rsidRPr="00DA5C74" w:rsidRDefault="009755FE">
      <w:pPr>
        <w:jc w:val="center"/>
        <w:rPr>
          <w:sz w:val="24"/>
          <w:szCs w:val="24"/>
        </w:rPr>
      </w:pPr>
      <w:r w:rsidRPr="00DA5C74">
        <w:rPr>
          <w:rFonts w:eastAsia="Times New Roman"/>
          <w:b/>
          <w:bCs/>
          <w:sz w:val="24"/>
          <w:szCs w:val="24"/>
        </w:rPr>
        <w:t>3.6 Воспитательная работа</w:t>
      </w:r>
    </w:p>
    <w:p w14:paraId="3C4F026F" w14:textId="77777777" w:rsidR="0056003A" w:rsidRPr="00DA5C74" w:rsidRDefault="0056003A">
      <w:pPr>
        <w:spacing w:line="62" w:lineRule="exact"/>
        <w:rPr>
          <w:sz w:val="24"/>
          <w:szCs w:val="24"/>
        </w:rPr>
      </w:pPr>
    </w:p>
    <w:p w14:paraId="3E1D2887" w14:textId="77777777" w:rsidR="0056003A" w:rsidRPr="00DA5C74" w:rsidRDefault="009755FE">
      <w:pPr>
        <w:spacing w:line="234" w:lineRule="auto"/>
        <w:jc w:val="both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Имеется ряд причин, обязывающих тренера-преподавателя серьёзно и целенаправленно заниматься воспитательной работой. Воспитание является обязанностью человека, избравшего педагогическую профессию. Тренер-преподаватель полностью в ответе за будущее своих воспитанников. Огромна притягательная сила спорта. Молодые люди способны увлечься этой деятельностью настолько, что она на некоторое время может заслонить от них остальные стороны жизни - учёбу, подготовку к труду, обязанности перед близкими. В этих условиях авторитет тренера-преподавателя как наставника необычайно высок и выходит далеко за рамки спортивной деятельности, распространяясь на самый широкий круг вопросов.</w:t>
      </w:r>
    </w:p>
    <w:p w14:paraId="7FA89277" w14:textId="77777777" w:rsidR="0056003A" w:rsidRPr="00DA5C74" w:rsidRDefault="0056003A">
      <w:pPr>
        <w:spacing w:line="79" w:lineRule="exact"/>
        <w:rPr>
          <w:sz w:val="24"/>
          <w:szCs w:val="24"/>
        </w:rPr>
      </w:pPr>
    </w:p>
    <w:p w14:paraId="0DC0FA66" w14:textId="37ED1697" w:rsidR="0056003A" w:rsidRPr="00D94E05" w:rsidRDefault="009755FE" w:rsidP="00D94E05">
      <w:pPr>
        <w:spacing w:line="215" w:lineRule="auto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Спортивная деятельность обладает очень большими воспитательными возможностями для решения любых воспитательных задач. Как показывае</w:t>
      </w:r>
      <w:r w:rsidR="00D94E05">
        <w:rPr>
          <w:rFonts w:eastAsia="Times New Roman"/>
          <w:sz w:val="24"/>
          <w:szCs w:val="24"/>
        </w:rPr>
        <w:t xml:space="preserve">т </w:t>
      </w:r>
      <w:proofErr w:type="gramStart"/>
      <w:r w:rsidR="00D94E05">
        <w:rPr>
          <w:rFonts w:eastAsia="Times New Roman"/>
          <w:sz w:val="24"/>
          <w:szCs w:val="24"/>
        </w:rPr>
        <w:t xml:space="preserve">спортивная </w:t>
      </w:r>
      <w:r w:rsidRPr="00DA5C74">
        <w:rPr>
          <w:rFonts w:eastAsia="Times New Roman"/>
          <w:sz w:val="24"/>
          <w:szCs w:val="24"/>
        </w:rPr>
        <w:t xml:space="preserve"> практика</w:t>
      </w:r>
      <w:proofErr w:type="gramEnd"/>
      <w:r w:rsidRPr="00DA5C74">
        <w:rPr>
          <w:rFonts w:eastAsia="Times New Roman"/>
          <w:sz w:val="24"/>
          <w:szCs w:val="24"/>
        </w:rPr>
        <w:t>, с первых дней в работе с новичками тренер-преподаватель должен серьёзное внимание уделять вопросам нравственного воспитания. Воспитательная работа проводится в процессе тренировочных занятий, соревнований, а также в свободное от занятий время и имеет следующие основные задачи:</w:t>
      </w:r>
    </w:p>
    <w:p w14:paraId="3F52CFBB" w14:textId="77777777" w:rsidR="0056003A" w:rsidRPr="00DA5C74" w:rsidRDefault="0056003A">
      <w:pPr>
        <w:spacing w:line="5" w:lineRule="exact"/>
        <w:rPr>
          <w:sz w:val="24"/>
          <w:szCs w:val="24"/>
        </w:rPr>
      </w:pPr>
    </w:p>
    <w:p w14:paraId="66F80702" w14:textId="77777777" w:rsidR="0056003A" w:rsidRPr="00DA5C74" w:rsidRDefault="009755FE">
      <w:pPr>
        <w:numPr>
          <w:ilvl w:val="0"/>
          <w:numId w:val="8"/>
        </w:numPr>
        <w:tabs>
          <w:tab w:val="left" w:pos="165"/>
        </w:tabs>
        <w:ind w:left="165" w:hanging="16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воспитание у обучающихся патриотизма;</w:t>
      </w:r>
    </w:p>
    <w:p w14:paraId="5431BBE8" w14:textId="77777777" w:rsidR="0056003A" w:rsidRPr="00DA5C74" w:rsidRDefault="0056003A">
      <w:pPr>
        <w:spacing w:line="69" w:lineRule="exact"/>
        <w:rPr>
          <w:rFonts w:eastAsia="Times New Roman"/>
          <w:sz w:val="24"/>
          <w:szCs w:val="24"/>
        </w:rPr>
      </w:pPr>
    </w:p>
    <w:p w14:paraId="13028781" w14:textId="77777777" w:rsidR="0056003A" w:rsidRPr="00DA5C74" w:rsidRDefault="009755FE">
      <w:pPr>
        <w:numPr>
          <w:ilvl w:val="0"/>
          <w:numId w:val="8"/>
        </w:numPr>
        <w:tabs>
          <w:tab w:val="left" w:pos="221"/>
        </w:tabs>
        <w:spacing w:line="214" w:lineRule="auto"/>
        <w:ind w:left="5" w:hanging="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воспитание сознательного отношения к тренировочному процессу, как средству гармонического развития личности человека;</w:t>
      </w:r>
    </w:p>
    <w:p w14:paraId="631519A2" w14:textId="77777777" w:rsidR="0056003A" w:rsidRPr="00DA5C74" w:rsidRDefault="0056003A">
      <w:pPr>
        <w:spacing w:line="69" w:lineRule="exact"/>
        <w:rPr>
          <w:rFonts w:eastAsia="Times New Roman"/>
          <w:sz w:val="24"/>
          <w:szCs w:val="24"/>
        </w:rPr>
      </w:pPr>
    </w:p>
    <w:p w14:paraId="3B85376A" w14:textId="77777777" w:rsidR="0056003A" w:rsidRPr="00DA5C74" w:rsidRDefault="009755FE">
      <w:pPr>
        <w:numPr>
          <w:ilvl w:val="0"/>
          <w:numId w:val="8"/>
        </w:numPr>
        <w:tabs>
          <w:tab w:val="left" w:pos="264"/>
        </w:tabs>
        <w:spacing w:line="214" w:lineRule="auto"/>
        <w:ind w:left="5" w:hanging="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воспитание коллективизма, привычки к труду, самоотверженности, этических норм поведения как черты характера;</w:t>
      </w:r>
    </w:p>
    <w:p w14:paraId="00ABB601" w14:textId="77777777" w:rsidR="0056003A" w:rsidRPr="00DA5C74" w:rsidRDefault="0056003A">
      <w:pPr>
        <w:spacing w:line="69" w:lineRule="exact"/>
        <w:rPr>
          <w:rFonts w:eastAsia="Times New Roman"/>
          <w:sz w:val="24"/>
          <w:szCs w:val="24"/>
        </w:rPr>
      </w:pPr>
    </w:p>
    <w:p w14:paraId="5671E555" w14:textId="77777777" w:rsidR="0056003A" w:rsidRPr="00DA5C74" w:rsidRDefault="009755FE">
      <w:pPr>
        <w:numPr>
          <w:ilvl w:val="0"/>
          <w:numId w:val="8"/>
        </w:numPr>
        <w:tabs>
          <w:tab w:val="left" w:pos="216"/>
        </w:tabs>
        <w:spacing w:line="214" w:lineRule="auto"/>
        <w:ind w:left="5" w:hanging="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вовлечение обучающихся в активную общественную жизнь, воспитание чувства наставничества.</w:t>
      </w:r>
    </w:p>
    <w:p w14:paraId="6A77C4B8" w14:textId="77777777" w:rsidR="0056003A" w:rsidRPr="00DA5C74" w:rsidRDefault="0056003A">
      <w:pPr>
        <w:spacing w:line="2" w:lineRule="exact"/>
        <w:rPr>
          <w:rFonts w:eastAsia="Times New Roman"/>
          <w:sz w:val="24"/>
          <w:szCs w:val="24"/>
        </w:rPr>
      </w:pPr>
    </w:p>
    <w:p w14:paraId="0FC2C028" w14:textId="77777777" w:rsidR="0056003A" w:rsidRPr="00DA5C74" w:rsidRDefault="009755FE">
      <w:pPr>
        <w:ind w:left="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Воспитательная работа проводится в форме:</w:t>
      </w:r>
    </w:p>
    <w:p w14:paraId="3D5274EE" w14:textId="77777777" w:rsidR="0056003A" w:rsidRPr="00DA5C74" w:rsidRDefault="0056003A">
      <w:pPr>
        <w:spacing w:line="1" w:lineRule="exact"/>
        <w:rPr>
          <w:rFonts w:eastAsia="Times New Roman"/>
          <w:sz w:val="24"/>
          <w:szCs w:val="24"/>
        </w:rPr>
      </w:pPr>
    </w:p>
    <w:p w14:paraId="1F5CA35B" w14:textId="77777777" w:rsidR="0056003A" w:rsidRPr="00DA5C74" w:rsidRDefault="009755FE">
      <w:pPr>
        <w:numPr>
          <w:ilvl w:val="0"/>
          <w:numId w:val="8"/>
        </w:numPr>
        <w:tabs>
          <w:tab w:val="left" w:pos="165"/>
        </w:tabs>
        <w:ind w:left="165" w:hanging="16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лекций и бесед о международной политике и внутренней жизни нашей страны;</w:t>
      </w:r>
    </w:p>
    <w:p w14:paraId="3FF3AC2E" w14:textId="77777777" w:rsidR="0056003A" w:rsidRPr="00DA5C74" w:rsidRDefault="009755FE">
      <w:pPr>
        <w:numPr>
          <w:ilvl w:val="0"/>
          <w:numId w:val="8"/>
        </w:numPr>
        <w:tabs>
          <w:tab w:val="left" w:pos="165"/>
        </w:tabs>
        <w:ind w:left="165" w:hanging="16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изучения истории своего района, области, экскурсий по родному краю;</w:t>
      </w:r>
    </w:p>
    <w:p w14:paraId="02213D8D" w14:textId="77777777" w:rsidR="0056003A" w:rsidRPr="00DA5C74" w:rsidRDefault="0056003A">
      <w:pPr>
        <w:spacing w:line="66" w:lineRule="exact"/>
        <w:rPr>
          <w:rFonts w:eastAsia="Times New Roman"/>
          <w:sz w:val="24"/>
          <w:szCs w:val="24"/>
        </w:rPr>
      </w:pPr>
    </w:p>
    <w:p w14:paraId="5042FFB9" w14:textId="77777777" w:rsidR="0056003A" w:rsidRPr="00DA5C74" w:rsidRDefault="009755FE">
      <w:pPr>
        <w:numPr>
          <w:ilvl w:val="0"/>
          <w:numId w:val="8"/>
        </w:numPr>
        <w:tabs>
          <w:tab w:val="left" w:pos="238"/>
        </w:tabs>
        <w:spacing w:line="214" w:lineRule="auto"/>
        <w:ind w:left="5" w:hanging="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посещения исторических мест, памятников боевой и трудовой славы в местах проведения соревнований;</w:t>
      </w:r>
    </w:p>
    <w:p w14:paraId="35592A36" w14:textId="77777777" w:rsidR="0056003A" w:rsidRPr="00DA5C74" w:rsidRDefault="0056003A">
      <w:pPr>
        <w:spacing w:line="69" w:lineRule="exact"/>
        <w:rPr>
          <w:rFonts w:eastAsia="Times New Roman"/>
          <w:sz w:val="24"/>
          <w:szCs w:val="24"/>
        </w:rPr>
      </w:pPr>
    </w:p>
    <w:p w14:paraId="38B52778" w14:textId="148E78BD" w:rsidR="0056003A" w:rsidRPr="00DA5C74" w:rsidRDefault="009755FE">
      <w:pPr>
        <w:numPr>
          <w:ilvl w:val="0"/>
          <w:numId w:val="8"/>
        </w:numPr>
        <w:tabs>
          <w:tab w:val="left" w:pos="216"/>
        </w:tabs>
        <w:spacing w:line="214" w:lineRule="auto"/>
        <w:ind w:left="5" w:hanging="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встреч со знаменитыми людьми, героями нашей страны, учеными, знаменитыми спортсменами и тренерами;</w:t>
      </w:r>
    </w:p>
    <w:p w14:paraId="18B7F5DF" w14:textId="77777777" w:rsidR="0056003A" w:rsidRPr="00DA5C74" w:rsidRDefault="0056003A">
      <w:pPr>
        <w:spacing w:line="4" w:lineRule="exact"/>
        <w:rPr>
          <w:rFonts w:eastAsia="Times New Roman"/>
          <w:sz w:val="24"/>
          <w:szCs w:val="24"/>
        </w:rPr>
      </w:pPr>
    </w:p>
    <w:p w14:paraId="6460263B" w14:textId="77777777" w:rsidR="0056003A" w:rsidRPr="00DA5C74" w:rsidRDefault="009755FE">
      <w:pPr>
        <w:numPr>
          <w:ilvl w:val="0"/>
          <w:numId w:val="8"/>
        </w:numPr>
        <w:tabs>
          <w:tab w:val="left" w:pos="165"/>
        </w:tabs>
        <w:ind w:left="165" w:hanging="16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пропаганды традиций отечественного спорта;</w:t>
      </w:r>
    </w:p>
    <w:p w14:paraId="57A78471" w14:textId="77777777" w:rsidR="0056003A" w:rsidRPr="00DA5C74" w:rsidRDefault="009755FE">
      <w:pPr>
        <w:numPr>
          <w:ilvl w:val="0"/>
          <w:numId w:val="8"/>
        </w:numPr>
        <w:tabs>
          <w:tab w:val="left" w:pos="165"/>
        </w:tabs>
        <w:ind w:left="165" w:hanging="16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lastRenderedPageBreak/>
        <w:t>вовлечения обучающихся в общественно-полезный труд;</w:t>
      </w:r>
    </w:p>
    <w:p w14:paraId="5090C92D" w14:textId="77777777" w:rsidR="0056003A" w:rsidRPr="00DA5C74" w:rsidRDefault="009755FE">
      <w:pPr>
        <w:numPr>
          <w:ilvl w:val="0"/>
          <w:numId w:val="8"/>
        </w:numPr>
        <w:tabs>
          <w:tab w:val="left" w:pos="165"/>
        </w:tabs>
        <w:ind w:left="165" w:hanging="16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участия в показательных выступлениях и соревнованиях;</w:t>
      </w:r>
    </w:p>
    <w:p w14:paraId="5D82B34A" w14:textId="77777777" w:rsidR="0056003A" w:rsidRPr="00DA5C74" w:rsidRDefault="0056003A">
      <w:pPr>
        <w:spacing w:line="66" w:lineRule="exact"/>
        <w:rPr>
          <w:rFonts w:eastAsia="Times New Roman"/>
          <w:sz w:val="24"/>
          <w:szCs w:val="24"/>
        </w:rPr>
      </w:pPr>
    </w:p>
    <w:p w14:paraId="7A2505F4" w14:textId="77777777" w:rsidR="0056003A" w:rsidRPr="00DA5C74" w:rsidRDefault="009755FE">
      <w:pPr>
        <w:numPr>
          <w:ilvl w:val="0"/>
          <w:numId w:val="8"/>
        </w:numPr>
        <w:tabs>
          <w:tab w:val="left" w:pos="274"/>
        </w:tabs>
        <w:spacing w:line="214" w:lineRule="auto"/>
        <w:ind w:left="5" w:hanging="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индивидуальных бесед, разъяснения, убеждения и принуждения, воздействия общественных органов управления - педагогического совета.</w:t>
      </w:r>
    </w:p>
    <w:p w14:paraId="79626D4E" w14:textId="77777777" w:rsidR="0056003A" w:rsidRPr="00DA5C74" w:rsidRDefault="0056003A">
      <w:pPr>
        <w:spacing w:line="69" w:lineRule="exact"/>
        <w:rPr>
          <w:rFonts w:eastAsia="Times New Roman"/>
          <w:sz w:val="24"/>
          <w:szCs w:val="24"/>
        </w:rPr>
      </w:pPr>
    </w:p>
    <w:p w14:paraId="5008395A" w14:textId="77777777" w:rsidR="0056003A" w:rsidRPr="00DA5C74" w:rsidRDefault="009755FE">
      <w:pPr>
        <w:spacing w:line="223" w:lineRule="auto"/>
        <w:ind w:left="5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Специфика воспитательной работы состоит в исключительном влиянии тренера-преподавателя на футболиста, объясняющемся тем, что занятия спортом практически не бывают по принуждению, это всегда любимое занятие.</w:t>
      </w:r>
    </w:p>
    <w:p w14:paraId="668D20D0" w14:textId="77777777" w:rsidR="0056003A" w:rsidRPr="00DA5C74" w:rsidRDefault="0056003A">
      <w:pPr>
        <w:spacing w:line="69" w:lineRule="exact"/>
        <w:rPr>
          <w:rFonts w:eastAsia="Times New Roman"/>
          <w:sz w:val="24"/>
          <w:szCs w:val="24"/>
        </w:rPr>
      </w:pPr>
    </w:p>
    <w:p w14:paraId="4F30B3B6" w14:textId="77777777" w:rsidR="0056003A" w:rsidRPr="00DA5C74" w:rsidRDefault="009755FE">
      <w:pPr>
        <w:spacing w:line="227" w:lineRule="auto"/>
        <w:ind w:left="5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Поэтому важнейшим элементом воспитательной работы является повседневный личный пример тренера-преподавателя и его роль в четкой организации всего тренировочного процесса, своевременном проведении тренировочных занятий и всех запланированных мероприятий.</w:t>
      </w:r>
    </w:p>
    <w:p w14:paraId="1A6B3964" w14:textId="77777777" w:rsidR="0056003A" w:rsidRPr="00DA5C74" w:rsidRDefault="0056003A">
      <w:pPr>
        <w:spacing w:line="1" w:lineRule="exact"/>
        <w:rPr>
          <w:rFonts w:eastAsia="Times New Roman"/>
          <w:sz w:val="24"/>
          <w:szCs w:val="24"/>
        </w:rPr>
      </w:pPr>
    </w:p>
    <w:p w14:paraId="1E8576DD" w14:textId="77777777" w:rsidR="0056003A" w:rsidRPr="00DA5C74" w:rsidRDefault="009755FE">
      <w:pPr>
        <w:ind w:left="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Компоненты воспитательной работы:</w:t>
      </w:r>
    </w:p>
    <w:p w14:paraId="012DC558" w14:textId="77777777" w:rsidR="0056003A" w:rsidRPr="00DA5C74" w:rsidRDefault="0056003A">
      <w:pPr>
        <w:spacing w:line="68" w:lineRule="exact"/>
        <w:rPr>
          <w:rFonts w:eastAsia="Times New Roman"/>
          <w:sz w:val="24"/>
          <w:szCs w:val="24"/>
        </w:rPr>
      </w:pPr>
    </w:p>
    <w:p w14:paraId="53F87844" w14:textId="77777777" w:rsidR="0056003A" w:rsidRPr="00DA5C74" w:rsidRDefault="009755FE">
      <w:pPr>
        <w:numPr>
          <w:ilvl w:val="0"/>
          <w:numId w:val="8"/>
        </w:numPr>
        <w:tabs>
          <w:tab w:val="left" w:pos="355"/>
        </w:tabs>
        <w:spacing w:line="214" w:lineRule="auto"/>
        <w:ind w:left="5" w:hanging="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цель воспитания и конкретные воспитательные задачи, обеспечивающие достижение цели;</w:t>
      </w:r>
    </w:p>
    <w:p w14:paraId="7E2AA47D" w14:textId="77777777" w:rsidR="0056003A" w:rsidRPr="00DA5C74" w:rsidRDefault="0056003A">
      <w:pPr>
        <w:spacing w:line="2" w:lineRule="exact"/>
        <w:rPr>
          <w:rFonts w:eastAsia="Times New Roman"/>
          <w:sz w:val="24"/>
          <w:szCs w:val="24"/>
        </w:rPr>
      </w:pPr>
    </w:p>
    <w:p w14:paraId="44F54845" w14:textId="77777777" w:rsidR="0056003A" w:rsidRPr="00DA5C74" w:rsidRDefault="009755FE">
      <w:pPr>
        <w:numPr>
          <w:ilvl w:val="0"/>
          <w:numId w:val="8"/>
        </w:numPr>
        <w:tabs>
          <w:tab w:val="left" w:pos="165"/>
        </w:tabs>
        <w:ind w:left="165" w:hanging="16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знание и учёт возрастных и индивидуальных особенностей воспитанников;</w:t>
      </w:r>
    </w:p>
    <w:p w14:paraId="10E25876" w14:textId="77777777" w:rsidR="0056003A" w:rsidRPr="00DA5C74" w:rsidRDefault="0056003A">
      <w:pPr>
        <w:spacing w:line="66" w:lineRule="exact"/>
        <w:rPr>
          <w:rFonts w:eastAsia="Times New Roman"/>
          <w:sz w:val="24"/>
          <w:szCs w:val="24"/>
        </w:rPr>
      </w:pPr>
    </w:p>
    <w:p w14:paraId="56684EBA" w14:textId="77777777" w:rsidR="0056003A" w:rsidRPr="00DA5C74" w:rsidRDefault="009755FE">
      <w:pPr>
        <w:numPr>
          <w:ilvl w:val="0"/>
          <w:numId w:val="8"/>
        </w:numPr>
        <w:tabs>
          <w:tab w:val="left" w:pos="300"/>
        </w:tabs>
        <w:spacing w:line="214" w:lineRule="auto"/>
        <w:ind w:left="5" w:hanging="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владение всеми методами воспитания и широким арсеналом методических приёмов;</w:t>
      </w:r>
    </w:p>
    <w:p w14:paraId="7AA127AF" w14:textId="77777777" w:rsidR="0056003A" w:rsidRPr="00DA5C74" w:rsidRDefault="0056003A">
      <w:pPr>
        <w:spacing w:line="69" w:lineRule="exact"/>
        <w:rPr>
          <w:rFonts w:eastAsia="Times New Roman"/>
          <w:sz w:val="24"/>
          <w:szCs w:val="24"/>
        </w:rPr>
      </w:pPr>
    </w:p>
    <w:p w14:paraId="137C56EB" w14:textId="77777777" w:rsidR="0056003A" w:rsidRPr="00DA5C74" w:rsidRDefault="009755FE">
      <w:pPr>
        <w:numPr>
          <w:ilvl w:val="0"/>
          <w:numId w:val="8"/>
        </w:numPr>
        <w:tabs>
          <w:tab w:val="left" w:pos="221"/>
        </w:tabs>
        <w:spacing w:line="214" w:lineRule="auto"/>
        <w:ind w:left="5" w:hanging="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выбор места и средства педагогического воздействия, организационных форм и характера общения.</w:t>
      </w:r>
    </w:p>
    <w:p w14:paraId="241F300B" w14:textId="77777777" w:rsidR="0056003A" w:rsidRPr="00DA5C74" w:rsidRDefault="0056003A">
      <w:pPr>
        <w:spacing w:line="71" w:lineRule="exact"/>
        <w:rPr>
          <w:rFonts w:eastAsia="Times New Roman"/>
          <w:sz w:val="24"/>
          <w:szCs w:val="24"/>
        </w:rPr>
      </w:pPr>
    </w:p>
    <w:p w14:paraId="5B82D216" w14:textId="77777777" w:rsidR="0056003A" w:rsidRPr="00DA5C74" w:rsidRDefault="009755FE">
      <w:pPr>
        <w:spacing w:line="214" w:lineRule="auto"/>
        <w:ind w:left="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Основные принципы, характеризующие условия, в которых должен протекать воспитательный процесс:</w:t>
      </w:r>
    </w:p>
    <w:p w14:paraId="44C289C2" w14:textId="77777777" w:rsidR="0056003A" w:rsidRPr="00DA5C74" w:rsidRDefault="0056003A">
      <w:pPr>
        <w:spacing w:line="69" w:lineRule="exact"/>
        <w:rPr>
          <w:rFonts w:eastAsia="Times New Roman"/>
          <w:sz w:val="24"/>
          <w:szCs w:val="24"/>
        </w:rPr>
      </w:pPr>
    </w:p>
    <w:p w14:paraId="762BA34D" w14:textId="77777777" w:rsidR="0056003A" w:rsidRPr="00DA5C74" w:rsidRDefault="009755FE">
      <w:pPr>
        <w:spacing w:line="214" w:lineRule="auto"/>
        <w:ind w:left="5" w:right="4380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· связь воспитания с реальной жизнью и трудом; · воспитание в коллективе;</w:t>
      </w:r>
    </w:p>
    <w:p w14:paraId="0324BA49" w14:textId="77777777" w:rsidR="0056003A" w:rsidRPr="00DA5C74" w:rsidRDefault="0056003A">
      <w:pPr>
        <w:spacing w:line="69" w:lineRule="exact"/>
        <w:rPr>
          <w:rFonts w:eastAsia="Times New Roman"/>
          <w:sz w:val="24"/>
          <w:szCs w:val="24"/>
        </w:rPr>
      </w:pPr>
    </w:p>
    <w:p w14:paraId="330B38FE" w14:textId="77777777" w:rsidR="0056003A" w:rsidRPr="00DA5C74" w:rsidRDefault="009755FE">
      <w:pPr>
        <w:spacing w:line="223" w:lineRule="auto"/>
        <w:ind w:left="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· единство требований и воспитательных воздействий со стороны всех взрослых, контактирующих с ребёнком; · сочетание требовательности с уважением к личности воспитанника;</w:t>
      </w:r>
    </w:p>
    <w:p w14:paraId="1134D897" w14:textId="77777777" w:rsidR="0056003A" w:rsidRPr="00DA5C74" w:rsidRDefault="009755FE">
      <w:pPr>
        <w:numPr>
          <w:ilvl w:val="0"/>
          <w:numId w:val="9"/>
        </w:numPr>
        <w:tabs>
          <w:tab w:val="left" w:pos="165"/>
        </w:tabs>
        <w:ind w:left="165" w:hanging="16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учёт индивидуальных особенностей каждого;</w:t>
      </w:r>
    </w:p>
    <w:p w14:paraId="3365CA9C" w14:textId="77777777" w:rsidR="0056003A" w:rsidRPr="00DA5C74" w:rsidRDefault="009755FE">
      <w:pPr>
        <w:numPr>
          <w:ilvl w:val="0"/>
          <w:numId w:val="9"/>
        </w:numPr>
        <w:tabs>
          <w:tab w:val="left" w:pos="165"/>
        </w:tabs>
        <w:ind w:left="165" w:hanging="16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систематичность и непрерывность воспитательного процесса;</w:t>
      </w:r>
    </w:p>
    <w:p w14:paraId="631A8D86" w14:textId="77777777" w:rsidR="0056003A" w:rsidRPr="00DA5C74" w:rsidRDefault="009755FE">
      <w:pPr>
        <w:numPr>
          <w:ilvl w:val="0"/>
          <w:numId w:val="9"/>
        </w:numPr>
        <w:tabs>
          <w:tab w:val="left" w:pos="165"/>
        </w:tabs>
        <w:ind w:left="165" w:hanging="16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единство слова и дела в жизни спортивной группы;</w:t>
      </w:r>
    </w:p>
    <w:p w14:paraId="0CB43921" w14:textId="77777777" w:rsidR="0056003A" w:rsidRPr="00DA5C74" w:rsidRDefault="0056003A">
      <w:pPr>
        <w:spacing w:line="66" w:lineRule="exact"/>
        <w:rPr>
          <w:rFonts w:eastAsia="Times New Roman"/>
          <w:sz w:val="24"/>
          <w:szCs w:val="24"/>
        </w:rPr>
      </w:pPr>
    </w:p>
    <w:p w14:paraId="79006C98" w14:textId="77777777" w:rsidR="0056003A" w:rsidRPr="00DA5C74" w:rsidRDefault="009755FE">
      <w:pPr>
        <w:numPr>
          <w:ilvl w:val="0"/>
          <w:numId w:val="9"/>
        </w:numPr>
        <w:tabs>
          <w:tab w:val="left" w:pos="168"/>
        </w:tabs>
        <w:spacing w:line="214" w:lineRule="auto"/>
        <w:ind w:left="5" w:right="140" w:hanging="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сплочённость коллектива, его ориентацию на спортивные и нравственные идеалы. </w:t>
      </w:r>
      <w:r w:rsidRPr="00DA5C74">
        <w:rPr>
          <w:rFonts w:eastAsia="Times New Roman"/>
          <w:i/>
          <w:iCs/>
          <w:sz w:val="24"/>
          <w:szCs w:val="24"/>
        </w:rPr>
        <w:t>Методы и формы воспитательной работы.</w:t>
      </w:r>
    </w:p>
    <w:p w14:paraId="2052F99C" w14:textId="77777777" w:rsidR="0056003A" w:rsidRPr="00DA5C74" w:rsidRDefault="0056003A">
      <w:pPr>
        <w:spacing w:line="69" w:lineRule="exact"/>
        <w:rPr>
          <w:rFonts w:eastAsia="Times New Roman"/>
          <w:sz w:val="24"/>
          <w:szCs w:val="24"/>
        </w:rPr>
      </w:pPr>
    </w:p>
    <w:p w14:paraId="2A3E88D9" w14:textId="77777777" w:rsidR="0056003A" w:rsidRPr="00DA5C74" w:rsidRDefault="009755FE">
      <w:pPr>
        <w:spacing w:line="230" w:lineRule="auto"/>
        <w:ind w:left="5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Методы воспитания выполняют роль инструментов, с помощью которых решают все возникающие задачи. Сознание юных спортсменов формируется через указание и разъяснение правил поведения на тренировке, во время игры, норм спортивной этики. Большое воспитательное значение имеет личный пример тренера-преподавателя.</w:t>
      </w:r>
    </w:p>
    <w:p w14:paraId="3C14C8FF" w14:textId="77777777" w:rsidR="0056003A" w:rsidRPr="00DA5C74" w:rsidRDefault="0056003A">
      <w:pPr>
        <w:spacing w:line="67" w:lineRule="exact"/>
        <w:rPr>
          <w:rFonts w:eastAsia="Times New Roman"/>
          <w:sz w:val="24"/>
          <w:szCs w:val="24"/>
        </w:rPr>
      </w:pPr>
    </w:p>
    <w:p w14:paraId="046FA227" w14:textId="77777777" w:rsidR="0056003A" w:rsidRPr="00DA5C74" w:rsidRDefault="009755FE">
      <w:pPr>
        <w:spacing w:line="223" w:lineRule="auto"/>
        <w:ind w:left="5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Основной в работе тренера - преподавателя является группа методов воспитания, обеспечивающая организацию деятельности юных футболистов, формирования их поведения:</w:t>
      </w:r>
    </w:p>
    <w:p w14:paraId="49AC5888" w14:textId="77777777" w:rsidR="0056003A" w:rsidRPr="00DA5C74" w:rsidRDefault="0056003A">
      <w:pPr>
        <w:spacing w:line="69" w:lineRule="exact"/>
        <w:rPr>
          <w:rFonts w:eastAsia="Times New Roman"/>
          <w:sz w:val="24"/>
          <w:szCs w:val="24"/>
        </w:rPr>
      </w:pPr>
    </w:p>
    <w:p w14:paraId="73CD333E" w14:textId="77777777" w:rsidR="0056003A" w:rsidRPr="00DA5C74" w:rsidRDefault="009755FE">
      <w:pPr>
        <w:spacing w:line="214" w:lineRule="auto"/>
        <w:ind w:left="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1. Организация чёткого контроля за выполнением предъявляемых к группе требований дисциплинарного и поведенческого характера.</w:t>
      </w:r>
    </w:p>
    <w:p w14:paraId="2233C990" w14:textId="77777777" w:rsidR="0056003A" w:rsidRPr="00DA5C74" w:rsidRDefault="0056003A">
      <w:pPr>
        <w:spacing w:line="69" w:lineRule="exact"/>
        <w:rPr>
          <w:rFonts w:eastAsia="Times New Roman"/>
          <w:sz w:val="24"/>
          <w:szCs w:val="24"/>
        </w:rPr>
      </w:pPr>
    </w:p>
    <w:p w14:paraId="37C84C7D" w14:textId="77777777" w:rsidR="0056003A" w:rsidRPr="00DA5C74" w:rsidRDefault="009755FE">
      <w:pPr>
        <w:spacing w:line="223" w:lineRule="auto"/>
        <w:ind w:left="5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2. Организационная чёткость учебно-тренировочного занятия, обеспечивающего формирование добросовестности и трудолюбия, и включение футболистов в систему взаимопомощи и </w:t>
      </w:r>
      <w:proofErr w:type="spellStart"/>
      <w:r w:rsidRPr="00DA5C74">
        <w:rPr>
          <w:rFonts w:eastAsia="Times New Roman"/>
          <w:sz w:val="24"/>
          <w:szCs w:val="24"/>
        </w:rPr>
        <w:t>взаимооценки</w:t>
      </w:r>
      <w:proofErr w:type="spellEnd"/>
      <w:r w:rsidRPr="00DA5C74">
        <w:rPr>
          <w:rFonts w:eastAsia="Times New Roman"/>
          <w:sz w:val="24"/>
          <w:szCs w:val="24"/>
        </w:rPr>
        <w:t xml:space="preserve"> при выполнении учебных заданий.</w:t>
      </w:r>
    </w:p>
    <w:p w14:paraId="1A2B3393" w14:textId="77777777" w:rsidR="0056003A" w:rsidRPr="00DA5C74" w:rsidRDefault="0056003A">
      <w:pPr>
        <w:spacing w:line="67" w:lineRule="exact"/>
        <w:rPr>
          <w:rFonts w:eastAsia="Times New Roman"/>
          <w:sz w:val="24"/>
          <w:szCs w:val="24"/>
        </w:rPr>
      </w:pPr>
    </w:p>
    <w:p w14:paraId="066651EB" w14:textId="77777777" w:rsidR="0056003A" w:rsidRPr="00DA5C74" w:rsidRDefault="009755FE">
      <w:pPr>
        <w:spacing w:line="223" w:lineRule="auto"/>
        <w:ind w:left="5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3. Общественные поручения. Достаточно важными для группы и освобождающими тренера-преподавателя от рутинных обязанностей могут стать следующие поручения:</w:t>
      </w:r>
    </w:p>
    <w:p w14:paraId="1E614ABD" w14:textId="77777777" w:rsidR="0056003A" w:rsidRPr="00DA5C74" w:rsidRDefault="0056003A">
      <w:pPr>
        <w:spacing w:line="2" w:lineRule="exact"/>
        <w:rPr>
          <w:rFonts w:eastAsia="Times New Roman"/>
          <w:sz w:val="24"/>
          <w:szCs w:val="24"/>
        </w:rPr>
      </w:pPr>
    </w:p>
    <w:p w14:paraId="157CE824" w14:textId="77777777" w:rsidR="0056003A" w:rsidRPr="00DA5C74" w:rsidRDefault="009755FE">
      <w:pPr>
        <w:numPr>
          <w:ilvl w:val="0"/>
          <w:numId w:val="9"/>
        </w:numPr>
        <w:tabs>
          <w:tab w:val="left" w:pos="165"/>
        </w:tabs>
        <w:ind w:left="165" w:hanging="16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общее руководство группой (капитан команды);</w:t>
      </w:r>
    </w:p>
    <w:p w14:paraId="73E25862" w14:textId="77777777" w:rsidR="0056003A" w:rsidRPr="00DA5C74" w:rsidRDefault="009755FE">
      <w:pPr>
        <w:numPr>
          <w:ilvl w:val="0"/>
          <w:numId w:val="9"/>
        </w:numPr>
        <w:tabs>
          <w:tab w:val="left" w:pos="165"/>
        </w:tabs>
        <w:ind w:left="165" w:hanging="16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контроль за готовностью мест занятий, расстановка и уборка инвентаря;</w:t>
      </w:r>
    </w:p>
    <w:p w14:paraId="4D65A75B" w14:textId="77777777" w:rsidR="0056003A" w:rsidRPr="00DA5C74" w:rsidRDefault="009755FE">
      <w:pPr>
        <w:numPr>
          <w:ilvl w:val="0"/>
          <w:numId w:val="9"/>
        </w:numPr>
        <w:tabs>
          <w:tab w:val="left" w:pos="165"/>
        </w:tabs>
        <w:ind w:left="165" w:hanging="16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проверка личной гигиены и экипировки;</w:t>
      </w:r>
    </w:p>
    <w:p w14:paraId="4FD21C5C" w14:textId="77777777" w:rsidR="0056003A" w:rsidRPr="00DA5C74" w:rsidRDefault="009755FE">
      <w:pPr>
        <w:numPr>
          <w:ilvl w:val="0"/>
          <w:numId w:val="9"/>
        </w:numPr>
        <w:tabs>
          <w:tab w:val="left" w:pos="165"/>
        </w:tabs>
        <w:ind w:left="165" w:hanging="16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новости из жизни спорта и футбола в частности;</w:t>
      </w:r>
    </w:p>
    <w:p w14:paraId="4A96C824" w14:textId="77777777" w:rsidR="0056003A" w:rsidRPr="00DA5C74" w:rsidRDefault="009755FE">
      <w:pPr>
        <w:numPr>
          <w:ilvl w:val="0"/>
          <w:numId w:val="9"/>
        </w:numPr>
        <w:tabs>
          <w:tab w:val="left" w:pos="165"/>
        </w:tabs>
        <w:ind w:left="165" w:hanging="16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разбор нарушений дисциплины, спортивной этики, конфликтов в группе;</w:t>
      </w:r>
    </w:p>
    <w:p w14:paraId="1588FB4D" w14:textId="77777777" w:rsidR="0056003A" w:rsidRPr="00DA5C74" w:rsidRDefault="0056003A">
      <w:pPr>
        <w:spacing w:line="68" w:lineRule="exact"/>
        <w:rPr>
          <w:rFonts w:eastAsia="Times New Roman"/>
          <w:sz w:val="24"/>
          <w:szCs w:val="24"/>
        </w:rPr>
      </w:pPr>
    </w:p>
    <w:p w14:paraId="431D73DE" w14:textId="77777777" w:rsidR="0056003A" w:rsidRPr="00DA5C74" w:rsidRDefault="009755FE">
      <w:pPr>
        <w:numPr>
          <w:ilvl w:val="0"/>
          <w:numId w:val="9"/>
        </w:numPr>
        <w:tabs>
          <w:tab w:val="left" w:pos="168"/>
        </w:tabs>
        <w:spacing w:line="223" w:lineRule="auto"/>
        <w:ind w:left="5" w:hanging="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культурно-массовая работа, экскурсии, походы, вечера отдыха, чествование победителей; Формы организации воспитательной работы в спортивной школе носят групповой и</w:t>
      </w:r>
    </w:p>
    <w:p w14:paraId="5BF2DCA5" w14:textId="77777777" w:rsidR="0056003A" w:rsidRPr="00DA5C74" w:rsidRDefault="0056003A">
      <w:pPr>
        <w:spacing w:line="67" w:lineRule="exact"/>
        <w:rPr>
          <w:rFonts w:eastAsia="Times New Roman"/>
          <w:sz w:val="24"/>
          <w:szCs w:val="24"/>
        </w:rPr>
      </w:pPr>
    </w:p>
    <w:p w14:paraId="0F078D59" w14:textId="77777777" w:rsidR="0056003A" w:rsidRPr="00DA5C74" w:rsidRDefault="009755FE">
      <w:pPr>
        <w:spacing w:line="231" w:lineRule="auto"/>
        <w:ind w:left="5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индивидуальный </w:t>
      </w:r>
      <w:r w:rsidR="001D106F" w:rsidRPr="00DA5C74">
        <w:rPr>
          <w:rFonts w:eastAsia="Times New Roman"/>
          <w:sz w:val="24"/>
          <w:szCs w:val="24"/>
        </w:rPr>
        <w:t>характер,</w:t>
      </w:r>
      <w:r w:rsidRPr="00DA5C74">
        <w:rPr>
          <w:rFonts w:eastAsia="Times New Roman"/>
          <w:sz w:val="24"/>
          <w:szCs w:val="24"/>
        </w:rPr>
        <w:t xml:space="preserve"> как на учебно-тренировочном занятии, так и в моменты досуга и отдыха. Тренер-преподаватель должен побуждать обучающегося к самоанализу поступков, раскаянию в содеянных безнравственных поступках, стремлении к воспитанию эстетического вкуса и нравственного поведения и здорового образа жизни не только в период активных занятий, а главное по окончании спортивной карьеры.</w:t>
      </w:r>
    </w:p>
    <w:p w14:paraId="2FC635EC" w14:textId="77777777" w:rsidR="0056003A" w:rsidRPr="00DA5C74" w:rsidRDefault="0056003A">
      <w:pPr>
        <w:spacing w:line="72" w:lineRule="exact"/>
        <w:rPr>
          <w:rFonts w:eastAsia="Times New Roman"/>
          <w:sz w:val="24"/>
          <w:szCs w:val="24"/>
        </w:rPr>
      </w:pPr>
    </w:p>
    <w:p w14:paraId="620F671D" w14:textId="77777777" w:rsidR="0056003A" w:rsidRPr="00DA5C74" w:rsidRDefault="009755FE">
      <w:pPr>
        <w:spacing w:line="242" w:lineRule="auto"/>
        <w:ind w:left="5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В воспитательной деятельности тренер-преподаватель должен привлекать родителей своих обучающихся, помогать выработать режим дня, здоровое своевременное питание. У родителей и педагогов должно быть единство целей и оценок поступков воспитанника, а главное правильная </w:t>
      </w:r>
      <w:r w:rsidRPr="00DA5C74">
        <w:rPr>
          <w:rFonts w:eastAsia="Times New Roman"/>
          <w:sz w:val="24"/>
          <w:szCs w:val="24"/>
        </w:rPr>
        <w:lastRenderedPageBreak/>
        <w:t>реакция на оценку этих поступков. Необходим контакт с общеобразовательным учебным заведением, где чётко должны понимать важность занятий, радоваться успехам своих учащихся и выступать помощниками в возможности ребёнка и учиться, и полноценно тренироваться, достигая наивысших результатов в избранном виде спорта.</w:t>
      </w:r>
    </w:p>
    <w:p w14:paraId="03F3AF36" w14:textId="77777777" w:rsidR="0056003A" w:rsidRPr="00DA5C74" w:rsidRDefault="0056003A">
      <w:pPr>
        <w:rPr>
          <w:sz w:val="24"/>
          <w:szCs w:val="24"/>
        </w:rPr>
        <w:sectPr w:rsidR="0056003A" w:rsidRPr="00DA5C74">
          <w:pgSz w:w="11900" w:h="16840"/>
          <w:pgMar w:top="844" w:right="560" w:bottom="155" w:left="1135" w:header="0" w:footer="0" w:gutter="0"/>
          <w:cols w:space="720" w:equalWidth="0">
            <w:col w:w="10205"/>
          </w:cols>
        </w:sectPr>
      </w:pPr>
    </w:p>
    <w:p w14:paraId="36955EC5" w14:textId="77777777" w:rsidR="0056003A" w:rsidRPr="00DA5C74" w:rsidRDefault="0056003A">
      <w:pPr>
        <w:spacing w:line="200" w:lineRule="exact"/>
        <w:rPr>
          <w:sz w:val="24"/>
          <w:szCs w:val="24"/>
        </w:rPr>
      </w:pPr>
    </w:p>
    <w:p w14:paraId="1B616F3B" w14:textId="77777777" w:rsidR="0056003A" w:rsidRPr="00DA5C74" w:rsidRDefault="0056003A">
      <w:pPr>
        <w:spacing w:line="200" w:lineRule="exact"/>
        <w:rPr>
          <w:sz w:val="24"/>
          <w:szCs w:val="24"/>
        </w:rPr>
      </w:pPr>
    </w:p>
    <w:p w14:paraId="03F4DEBD" w14:textId="77777777" w:rsidR="0056003A" w:rsidRPr="00DA5C74" w:rsidRDefault="0056003A">
      <w:pPr>
        <w:spacing w:line="200" w:lineRule="exact"/>
        <w:rPr>
          <w:sz w:val="24"/>
          <w:szCs w:val="24"/>
        </w:rPr>
      </w:pPr>
    </w:p>
    <w:p w14:paraId="6411A3E4" w14:textId="77777777" w:rsidR="0056003A" w:rsidRPr="00DA5C74" w:rsidRDefault="0056003A">
      <w:pPr>
        <w:spacing w:line="200" w:lineRule="exact"/>
        <w:rPr>
          <w:sz w:val="24"/>
          <w:szCs w:val="24"/>
        </w:rPr>
      </w:pPr>
    </w:p>
    <w:p w14:paraId="13C95A9E" w14:textId="77777777" w:rsidR="0056003A" w:rsidRPr="00DA5C74" w:rsidRDefault="0056003A">
      <w:pPr>
        <w:spacing w:line="360" w:lineRule="exact"/>
        <w:rPr>
          <w:sz w:val="24"/>
          <w:szCs w:val="24"/>
        </w:rPr>
      </w:pPr>
    </w:p>
    <w:p w14:paraId="330F79FB" w14:textId="77777777" w:rsidR="0056003A" w:rsidRPr="00DA5C74" w:rsidRDefault="0056003A">
      <w:pPr>
        <w:rPr>
          <w:sz w:val="24"/>
          <w:szCs w:val="24"/>
        </w:rPr>
        <w:sectPr w:rsidR="0056003A" w:rsidRPr="00DA5C74">
          <w:type w:val="continuous"/>
          <w:pgSz w:w="11900" w:h="16840"/>
          <w:pgMar w:top="844" w:right="560" w:bottom="155" w:left="1135" w:header="0" w:footer="0" w:gutter="0"/>
          <w:cols w:space="720" w:equalWidth="0">
            <w:col w:w="10205"/>
          </w:cols>
        </w:sectPr>
      </w:pPr>
    </w:p>
    <w:p w14:paraId="73C761AE" w14:textId="77777777" w:rsidR="0056003A" w:rsidRPr="00DA5C74" w:rsidRDefault="009755FE">
      <w:pPr>
        <w:spacing w:line="225" w:lineRule="auto"/>
        <w:ind w:left="220" w:right="320" w:firstLine="360"/>
        <w:rPr>
          <w:sz w:val="24"/>
          <w:szCs w:val="24"/>
        </w:rPr>
      </w:pPr>
      <w:r w:rsidRPr="00DA5C74">
        <w:rPr>
          <w:rFonts w:eastAsia="Times New Roman"/>
          <w:b/>
          <w:bCs/>
          <w:sz w:val="24"/>
          <w:szCs w:val="24"/>
        </w:rPr>
        <w:lastRenderedPageBreak/>
        <w:t xml:space="preserve">3.7. Требования техники безопасности в процессе реализации Программы. </w:t>
      </w:r>
      <w:r w:rsidRPr="00DA5C74">
        <w:rPr>
          <w:rFonts w:eastAsia="Times New Roman"/>
          <w:sz w:val="24"/>
          <w:szCs w:val="24"/>
        </w:rPr>
        <w:t>Обеспечение безопасности обучающихся и предупреждение травм при проведении тренировочных занятий является одной из главных задач организации тренировочной работы.</w:t>
      </w:r>
    </w:p>
    <w:p w14:paraId="42FB45B3" w14:textId="77777777" w:rsidR="0056003A" w:rsidRPr="00DA5C74" w:rsidRDefault="0056003A">
      <w:pPr>
        <w:spacing w:line="69" w:lineRule="exact"/>
        <w:rPr>
          <w:sz w:val="24"/>
          <w:szCs w:val="24"/>
        </w:rPr>
      </w:pPr>
    </w:p>
    <w:p w14:paraId="3CADB6AC" w14:textId="77777777" w:rsidR="0056003A" w:rsidRPr="00DA5C74" w:rsidRDefault="009755FE">
      <w:pPr>
        <w:spacing w:line="223" w:lineRule="auto"/>
        <w:ind w:left="220" w:right="320"/>
        <w:jc w:val="both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Для обеспечения безопасности занятий футболом обязательно выполнение требований инструкций для обучающихся и соблюдение правил техники безопасности.</w:t>
      </w:r>
    </w:p>
    <w:p w14:paraId="6F45CBBC" w14:textId="77777777" w:rsidR="0056003A" w:rsidRPr="00DA5C74" w:rsidRDefault="0056003A">
      <w:pPr>
        <w:spacing w:line="70" w:lineRule="exact"/>
        <w:rPr>
          <w:sz w:val="24"/>
          <w:szCs w:val="24"/>
        </w:rPr>
      </w:pPr>
    </w:p>
    <w:p w14:paraId="63A5D0AC" w14:textId="77777777" w:rsidR="0056003A" w:rsidRPr="00DA5C74" w:rsidRDefault="009755FE">
      <w:pPr>
        <w:spacing w:line="214" w:lineRule="auto"/>
        <w:ind w:left="220" w:right="320"/>
        <w:jc w:val="both"/>
        <w:rPr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Обязанности тренера-преподавателя отражены в инструкции по технике безопасности при проведении тренировочных занятий.</w:t>
      </w:r>
    </w:p>
    <w:p w14:paraId="6B434D8B" w14:textId="77777777" w:rsidR="0056003A" w:rsidRPr="00DA5C74" w:rsidRDefault="0056003A">
      <w:pPr>
        <w:spacing w:line="328" w:lineRule="exact"/>
        <w:rPr>
          <w:sz w:val="24"/>
          <w:szCs w:val="24"/>
        </w:rPr>
      </w:pPr>
    </w:p>
    <w:p w14:paraId="1002BF64" w14:textId="77777777" w:rsidR="0056003A" w:rsidRPr="00DA5C74" w:rsidRDefault="009755FE">
      <w:pPr>
        <w:ind w:right="100"/>
        <w:jc w:val="center"/>
        <w:rPr>
          <w:sz w:val="24"/>
          <w:szCs w:val="24"/>
        </w:rPr>
      </w:pPr>
      <w:r w:rsidRPr="00DA5C74">
        <w:rPr>
          <w:rFonts w:eastAsia="Times New Roman"/>
          <w:b/>
          <w:bCs/>
          <w:sz w:val="24"/>
          <w:szCs w:val="24"/>
        </w:rPr>
        <w:t>Раздел 4. Контрольные нормативы</w:t>
      </w:r>
    </w:p>
    <w:p w14:paraId="54751666" w14:textId="77777777" w:rsidR="0056003A" w:rsidRPr="00DA5C74" w:rsidRDefault="0056003A">
      <w:pPr>
        <w:spacing w:line="30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1680"/>
        <w:gridCol w:w="1660"/>
        <w:gridCol w:w="980"/>
        <w:gridCol w:w="920"/>
        <w:gridCol w:w="1020"/>
        <w:gridCol w:w="180"/>
        <w:gridCol w:w="860"/>
        <w:gridCol w:w="920"/>
        <w:gridCol w:w="1020"/>
        <w:gridCol w:w="1060"/>
      </w:tblGrid>
      <w:tr w:rsidR="0056003A" w:rsidRPr="00DA5C74" w14:paraId="3532BA3E" w14:textId="77777777">
        <w:trPr>
          <w:trHeight w:val="278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AE9344D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88415E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Физические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940935B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Контрольные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D61EC96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возраст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0BE313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B7345E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04E765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D1F520E" w14:textId="77777777" w:rsidR="0056003A" w:rsidRPr="00DA5C74" w:rsidRDefault="009755FE">
            <w:pPr>
              <w:ind w:left="420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59BCA7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B3EA5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4C969479" w14:textId="77777777">
        <w:trPr>
          <w:trHeight w:val="275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1FA8D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379E76BD" w14:textId="77777777" w:rsidR="0056003A" w:rsidRPr="00DA5C74" w:rsidRDefault="009755FE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способност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553DF0B9" w14:textId="77777777" w:rsidR="0056003A" w:rsidRPr="00DA5C74" w:rsidRDefault="009755FE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упражн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448CEA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14:paraId="382D00F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14:paraId="318BAA5A" w14:textId="77777777" w:rsidR="0056003A" w:rsidRPr="00DA5C74" w:rsidRDefault="009755FE">
            <w:pPr>
              <w:spacing w:line="265" w:lineRule="exact"/>
              <w:ind w:left="60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мальчики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12FA43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14:paraId="3117C5B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7807D99C" w14:textId="77777777" w:rsidR="0056003A" w:rsidRPr="00DA5C74" w:rsidRDefault="009755FE">
            <w:pPr>
              <w:spacing w:line="265" w:lineRule="exact"/>
              <w:ind w:left="160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девочки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342C5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2355A105" w14:textId="77777777">
        <w:trPr>
          <w:trHeight w:val="270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CAB1A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0D7F3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D692B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C72443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C6F781" w14:textId="77777777" w:rsidR="0056003A" w:rsidRPr="00DA5C74" w:rsidRDefault="009755FE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11EF8B" w14:textId="77777777" w:rsidR="0056003A" w:rsidRPr="00DA5C74" w:rsidRDefault="009755FE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411FA60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32129E" w14:textId="77777777" w:rsidR="0056003A" w:rsidRPr="00DA5C74" w:rsidRDefault="009755FE">
            <w:pPr>
              <w:spacing w:line="265" w:lineRule="exact"/>
              <w:ind w:right="100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0125B1" w14:textId="77777777" w:rsidR="0056003A" w:rsidRPr="00DA5C74" w:rsidRDefault="009755FE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0FDF87" w14:textId="77777777" w:rsidR="0056003A" w:rsidRPr="00DA5C74" w:rsidRDefault="009755FE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FF0AFF" w14:textId="77777777" w:rsidR="0056003A" w:rsidRPr="00DA5C74" w:rsidRDefault="009755FE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56003A" w:rsidRPr="00DA5C74" w14:paraId="1D9788B4" w14:textId="77777777">
        <w:trPr>
          <w:trHeight w:val="270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0F0220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05D16024" w14:textId="77777777" w:rsidR="0056003A" w:rsidRPr="00DA5C74" w:rsidRDefault="001D106F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С</w:t>
            </w:r>
            <w:r w:rsidR="009755FE" w:rsidRPr="00DA5C74">
              <w:rPr>
                <w:rFonts w:eastAsia="Times New Roman"/>
                <w:w w:val="99"/>
                <w:sz w:val="24"/>
                <w:szCs w:val="24"/>
              </w:rPr>
              <w:t>коростны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4C6208BD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Бег 30 м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F61552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6-7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9CE2BF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7,5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B3B22C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6,2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27C7145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63CC42" w14:textId="77777777" w:rsidR="0056003A" w:rsidRPr="00DA5C74" w:rsidRDefault="009755FE">
            <w:pPr>
              <w:spacing w:line="260" w:lineRule="exact"/>
              <w:ind w:right="80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,6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9FCF79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7,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E74A72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6,4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1FCA0F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,8</w:t>
            </w:r>
          </w:p>
        </w:tc>
      </w:tr>
      <w:tr w:rsidR="0056003A" w:rsidRPr="00DA5C74" w14:paraId="0332C219" w14:textId="77777777">
        <w:trPr>
          <w:trHeight w:val="270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64206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713C066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26CE885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51533C" w14:textId="77777777" w:rsidR="0056003A" w:rsidRPr="00DA5C74" w:rsidRDefault="009755FE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7-8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F318A3" w14:textId="77777777" w:rsidR="0056003A" w:rsidRPr="00DA5C74" w:rsidRDefault="009755FE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7,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04F803" w14:textId="77777777" w:rsidR="0056003A" w:rsidRPr="00DA5C74" w:rsidRDefault="009755FE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6,0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04AB59E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A54325" w14:textId="77777777" w:rsidR="0056003A" w:rsidRPr="00DA5C74" w:rsidRDefault="009755FE">
            <w:pPr>
              <w:spacing w:line="265" w:lineRule="exact"/>
              <w:ind w:right="80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,4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0DB3D1" w14:textId="77777777" w:rsidR="0056003A" w:rsidRPr="00DA5C74" w:rsidRDefault="009755FE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7,3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B81671" w14:textId="77777777" w:rsidR="0056003A" w:rsidRPr="00DA5C74" w:rsidRDefault="009755FE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6,2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41CBC2" w14:textId="77777777" w:rsidR="0056003A" w:rsidRPr="00DA5C74" w:rsidRDefault="009755FE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,6</w:t>
            </w:r>
          </w:p>
        </w:tc>
      </w:tr>
      <w:tr w:rsidR="0056003A" w:rsidRPr="00DA5C74" w14:paraId="7F2B3C2E" w14:textId="77777777">
        <w:trPr>
          <w:trHeight w:val="26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4CECD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1B277B1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54AA9AB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FE4B81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-9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A3525A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6,8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9B3345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,7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720A991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A0A61C" w14:textId="77777777" w:rsidR="0056003A" w:rsidRPr="00DA5C74" w:rsidRDefault="009755FE">
            <w:pPr>
              <w:spacing w:line="260" w:lineRule="exact"/>
              <w:ind w:right="80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,1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11390A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7,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C62FAB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6,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1F707E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,3</w:t>
            </w:r>
          </w:p>
        </w:tc>
      </w:tr>
      <w:tr w:rsidR="0056003A" w:rsidRPr="00DA5C74" w14:paraId="5ABC9E4D" w14:textId="77777777">
        <w:trPr>
          <w:trHeight w:val="26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B0A99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6C661F6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24D08D3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C53630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-10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BCC1C6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6,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62D054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,6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50DEE2A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AB27F2" w14:textId="77777777" w:rsidR="0056003A" w:rsidRPr="00DA5C74" w:rsidRDefault="009755FE">
            <w:pPr>
              <w:spacing w:line="260" w:lineRule="exact"/>
              <w:ind w:right="80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,1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28369E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6,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C44516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,6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9B0FDE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,2</w:t>
            </w:r>
          </w:p>
        </w:tc>
      </w:tr>
      <w:tr w:rsidR="0056003A" w:rsidRPr="00DA5C74" w14:paraId="2BE50D77" w14:textId="77777777">
        <w:trPr>
          <w:trHeight w:val="26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11C3F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7197CC5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67864DB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603CEC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0-11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0E0299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6,3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8691C2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,5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669281B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8712D6" w14:textId="77777777" w:rsidR="0056003A" w:rsidRPr="00DA5C74" w:rsidRDefault="009755FE">
            <w:pPr>
              <w:spacing w:line="260" w:lineRule="exact"/>
              <w:ind w:right="80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,0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EA6EE9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6,4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ADD24F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,7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6A0F98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,1</w:t>
            </w:r>
          </w:p>
        </w:tc>
      </w:tr>
      <w:tr w:rsidR="0056003A" w:rsidRPr="00DA5C74" w14:paraId="1665BEE9" w14:textId="77777777">
        <w:trPr>
          <w:trHeight w:val="26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42608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467CF94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4373C60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81AF79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1-12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358B20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6,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27201F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,4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4608026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510BA6" w14:textId="77777777" w:rsidR="0056003A" w:rsidRPr="00DA5C74" w:rsidRDefault="009755FE">
            <w:pPr>
              <w:spacing w:line="260" w:lineRule="exact"/>
              <w:ind w:right="80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4,9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38BE2B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6,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E42972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,4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16F29A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,0</w:t>
            </w:r>
          </w:p>
        </w:tc>
      </w:tr>
      <w:tr w:rsidR="0056003A" w:rsidRPr="00DA5C74" w14:paraId="2F634C3C" w14:textId="77777777">
        <w:trPr>
          <w:trHeight w:val="268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59B6A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04C00AF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5672773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540A4B" w14:textId="77777777" w:rsidR="0056003A" w:rsidRPr="00DA5C74" w:rsidRDefault="009755F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2-13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1B9126" w14:textId="77777777" w:rsidR="0056003A" w:rsidRPr="00DA5C74" w:rsidRDefault="009755F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,9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9C3799" w14:textId="77777777" w:rsidR="0056003A" w:rsidRPr="00DA5C74" w:rsidRDefault="009755F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,2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5B0DB3C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B7F420" w14:textId="77777777" w:rsidR="0056003A" w:rsidRPr="00DA5C74" w:rsidRDefault="009755FE">
            <w:pPr>
              <w:spacing w:line="263" w:lineRule="exact"/>
              <w:ind w:right="80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4,8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1D46FE" w14:textId="77777777" w:rsidR="0056003A" w:rsidRPr="00DA5C74" w:rsidRDefault="009755F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6,3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39502C" w14:textId="77777777" w:rsidR="0056003A" w:rsidRPr="00DA5C74" w:rsidRDefault="009755F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,5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C56FEB" w14:textId="77777777" w:rsidR="0056003A" w:rsidRPr="00DA5C74" w:rsidRDefault="009755F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,0</w:t>
            </w:r>
          </w:p>
        </w:tc>
      </w:tr>
      <w:tr w:rsidR="0056003A" w:rsidRPr="00DA5C74" w14:paraId="23B41EE5" w14:textId="77777777">
        <w:trPr>
          <w:trHeight w:val="26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7066A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661FBC4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6A861FC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7DA2B5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3-14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D7C0F0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,8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118018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,1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566BE87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C11B16" w14:textId="77777777" w:rsidR="0056003A" w:rsidRPr="00DA5C74" w:rsidRDefault="009755FE">
            <w:pPr>
              <w:spacing w:line="260" w:lineRule="exact"/>
              <w:ind w:right="80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4,7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38BAE8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6,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676505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,4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9B4BB5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4,9</w:t>
            </w:r>
          </w:p>
        </w:tc>
      </w:tr>
      <w:tr w:rsidR="0056003A" w:rsidRPr="00DA5C74" w14:paraId="0B5C85C0" w14:textId="77777777">
        <w:trPr>
          <w:trHeight w:val="26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11FD4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5D2D53B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2EF1A10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BB1B3B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4-15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1054D0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,5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929A1D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4,9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772F093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82B75C" w14:textId="77777777" w:rsidR="0056003A" w:rsidRPr="00DA5C74" w:rsidRDefault="009755FE">
            <w:pPr>
              <w:spacing w:line="260" w:lineRule="exact"/>
              <w:ind w:right="80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4,5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C13FD4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6,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BA8813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,3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03157F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4,9</w:t>
            </w:r>
          </w:p>
        </w:tc>
      </w:tr>
      <w:tr w:rsidR="0056003A" w:rsidRPr="00DA5C74" w14:paraId="38184505" w14:textId="77777777">
        <w:trPr>
          <w:trHeight w:val="26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83DDB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18DD431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7B64B22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12B331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5-16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714DEC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,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C71886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4,8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1F04929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787064" w14:textId="77777777" w:rsidR="0056003A" w:rsidRPr="00DA5C74" w:rsidRDefault="009755FE">
            <w:pPr>
              <w:spacing w:line="260" w:lineRule="exact"/>
              <w:ind w:right="80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4,4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7C7562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6,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B00E44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,3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1FFC20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4,8</w:t>
            </w:r>
          </w:p>
        </w:tc>
      </w:tr>
      <w:tr w:rsidR="0056003A" w:rsidRPr="00DA5C74" w14:paraId="6210F983" w14:textId="77777777">
        <w:trPr>
          <w:trHeight w:val="26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1CB22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65EB33C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0B2DEFD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572528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6-17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395AC1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,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5B7541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4,7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3CAE21F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59FB62" w14:textId="77777777" w:rsidR="0056003A" w:rsidRPr="00DA5C74" w:rsidRDefault="009755FE">
            <w:pPr>
              <w:spacing w:line="260" w:lineRule="exact"/>
              <w:ind w:right="80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4,3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0DEC11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6,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261F9E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,3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97C944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4,8</w:t>
            </w:r>
          </w:p>
        </w:tc>
      </w:tr>
      <w:tr w:rsidR="0056003A" w:rsidRPr="00DA5C74" w14:paraId="05F800F5" w14:textId="77777777">
        <w:trPr>
          <w:trHeight w:val="266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40FF3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8AC42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9405B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AB95B2" w14:textId="6D8D5123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7-1</w:t>
            </w:r>
            <w:r w:rsidR="00D94E05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9A9631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,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80CF69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4,6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7DA1C16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85EA48" w14:textId="77777777" w:rsidR="0056003A" w:rsidRPr="00DA5C74" w:rsidRDefault="009755FE">
            <w:pPr>
              <w:spacing w:line="260" w:lineRule="exact"/>
              <w:ind w:right="80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4,2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799FDA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6,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F643E9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,2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983A0E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4,7</w:t>
            </w:r>
          </w:p>
        </w:tc>
      </w:tr>
      <w:tr w:rsidR="0056003A" w:rsidRPr="00DA5C74" w14:paraId="5ED53438" w14:textId="77777777">
        <w:trPr>
          <w:trHeight w:val="266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4970A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7277C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68E17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9F18A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80B660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E14B34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420EEAE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574230" w14:textId="77777777" w:rsidR="0056003A" w:rsidRPr="00DA5C74" w:rsidRDefault="009755FE">
            <w:pPr>
              <w:spacing w:line="260" w:lineRule="exact"/>
              <w:ind w:right="100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931F34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20D9B7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4D3ACA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56003A" w:rsidRPr="00DA5C74" w14:paraId="6D397F66" w14:textId="77777777">
        <w:trPr>
          <w:trHeight w:val="263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412435" w14:textId="77777777" w:rsidR="0056003A" w:rsidRPr="00DA5C74" w:rsidRDefault="009755F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4216D341" w14:textId="77777777" w:rsidR="0056003A" w:rsidRPr="00DA5C74" w:rsidRDefault="009755F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Координации-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00B341D4" w14:textId="77777777" w:rsidR="0056003A" w:rsidRPr="00DA5C74" w:rsidRDefault="009755F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Челночны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F113FD" w14:textId="77777777" w:rsidR="0056003A" w:rsidRPr="00DA5C74" w:rsidRDefault="009755F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6-7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98D708" w14:textId="77777777" w:rsidR="0056003A" w:rsidRPr="00DA5C74" w:rsidRDefault="009755F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1,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7E3887" w14:textId="77777777" w:rsidR="0056003A" w:rsidRPr="00DA5C74" w:rsidRDefault="009755F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0,3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654B7F2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5A4C38" w14:textId="77777777" w:rsidR="0056003A" w:rsidRPr="00DA5C74" w:rsidRDefault="009755FE">
            <w:pPr>
              <w:spacing w:line="263" w:lineRule="exact"/>
              <w:ind w:right="80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.9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2AD1A4" w14:textId="77777777" w:rsidR="0056003A" w:rsidRPr="00DA5C74" w:rsidRDefault="009755F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1,7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B95D7D" w14:textId="77777777" w:rsidR="0056003A" w:rsidRPr="00DA5C74" w:rsidRDefault="009755F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0,6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44673E" w14:textId="77777777" w:rsidR="0056003A" w:rsidRPr="00DA5C74" w:rsidRDefault="009755F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0,2</w:t>
            </w:r>
          </w:p>
        </w:tc>
      </w:tr>
      <w:tr w:rsidR="0056003A" w:rsidRPr="00DA5C74" w14:paraId="41FDD51F" w14:textId="77777777">
        <w:trPr>
          <w:trHeight w:val="271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D9700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1DAAAB42" w14:textId="77777777" w:rsidR="0056003A" w:rsidRPr="00DA5C74" w:rsidRDefault="009755FE">
            <w:pPr>
              <w:spacing w:line="256" w:lineRule="exact"/>
              <w:jc w:val="center"/>
              <w:rPr>
                <w:sz w:val="24"/>
                <w:szCs w:val="24"/>
              </w:rPr>
            </w:pPr>
            <w:proofErr w:type="spellStart"/>
            <w:r w:rsidRPr="00DA5C74">
              <w:rPr>
                <w:rFonts w:eastAsia="Times New Roman"/>
                <w:sz w:val="24"/>
                <w:szCs w:val="24"/>
              </w:rPr>
              <w:t>онные</w:t>
            </w:r>
            <w:proofErr w:type="spell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3778D519" w14:textId="77777777" w:rsidR="0056003A" w:rsidRPr="00DA5C74" w:rsidRDefault="009755FE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7"/>
                <w:sz w:val="24"/>
                <w:szCs w:val="24"/>
              </w:rPr>
              <w:t>бег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93FCEB" w14:textId="77777777" w:rsidR="0056003A" w:rsidRPr="00DA5C74" w:rsidRDefault="009755FE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7-8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5A9F3C" w14:textId="77777777" w:rsidR="0056003A" w:rsidRPr="00DA5C74" w:rsidRDefault="009755FE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0,4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9B8ECC" w14:textId="77777777" w:rsidR="0056003A" w:rsidRPr="00DA5C74" w:rsidRDefault="009755FE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.5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7AC2055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52F322" w14:textId="77777777" w:rsidR="0056003A" w:rsidRPr="00DA5C74" w:rsidRDefault="009755FE">
            <w:pPr>
              <w:spacing w:line="265" w:lineRule="exact"/>
              <w:ind w:right="80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,1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4618D3" w14:textId="77777777" w:rsidR="0056003A" w:rsidRPr="00DA5C74" w:rsidRDefault="009755FE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1,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331657" w14:textId="77777777" w:rsidR="0056003A" w:rsidRPr="00DA5C74" w:rsidRDefault="009755FE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0,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ECFEF4" w14:textId="77777777" w:rsidR="0056003A" w:rsidRPr="00DA5C74" w:rsidRDefault="009755FE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,7</w:t>
            </w:r>
          </w:p>
        </w:tc>
      </w:tr>
      <w:tr w:rsidR="0056003A" w:rsidRPr="00DA5C74" w14:paraId="584EFDA7" w14:textId="77777777">
        <w:trPr>
          <w:trHeight w:val="26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E5D11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289430F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5827F92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8E438F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-9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C27820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0,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873FCA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,3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5EA6EBE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47CEB" w14:textId="77777777" w:rsidR="0056003A" w:rsidRPr="00DA5C74" w:rsidRDefault="009755FE">
            <w:pPr>
              <w:spacing w:line="260" w:lineRule="exact"/>
              <w:ind w:right="80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,8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291D35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0,8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52724A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,7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F75A46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,3</w:t>
            </w:r>
          </w:p>
        </w:tc>
      </w:tr>
      <w:tr w:rsidR="0056003A" w:rsidRPr="00DA5C74" w14:paraId="4BA3CDD3" w14:textId="77777777">
        <w:trPr>
          <w:trHeight w:val="26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65E1C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0493A80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2FA0C28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533CD6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-10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51B363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,9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5BA80B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,0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394A87F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4FAE27" w14:textId="77777777" w:rsidR="0056003A" w:rsidRPr="00DA5C74" w:rsidRDefault="009755FE">
            <w:pPr>
              <w:spacing w:line="260" w:lineRule="exact"/>
              <w:ind w:right="80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,6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D905AE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0,4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BBB343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,5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D8DD04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,1</w:t>
            </w:r>
          </w:p>
        </w:tc>
      </w:tr>
      <w:tr w:rsidR="0056003A" w:rsidRPr="00DA5C74" w14:paraId="7940DFA5" w14:textId="77777777">
        <w:trPr>
          <w:trHeight w:val="26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1BFCA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5AB88D2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750CD08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A81147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0-11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AB829F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,7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BEDF96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,8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48943E7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2CD47C" w14:textId="77777777" w:rsidR="0056003A" w:rsidRPr="00DA5C74" w:rsidRDefault="009755FE">
            <w:pPr>
              <w:spacing w:line="260" w:lineRule="exact"/>
              <w:ind w:right="80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,5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E08BEA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0,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645504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,3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1E5F76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,9</w:t>
            </w:r>
          </w:p>
        </w:tc>
      </w:tr>
      <w:tr w:rsidR="0056003A" w:rsidRPr="00DA5C74" w14:paraId="44342EDB" w14:textId="77777777">
        <w:trPr>
          <w:trHeight w:val="26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D0BC7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0ADB276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148466A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62D748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1-12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E9AAFE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,3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5190D8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,6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5F2E554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8A8872" w14:textId="77777777" w:rsidR="0056003A" w:rsidRPr="00DA5C74" w:rsidRDefault="009755FE">
            <w:pPr>
              <w:spacing w:line="260" w:lineRule="exact"/>
              <w:ind w:right="80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,3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A1365C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0,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AF430F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,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AC75E9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,8</w:t>
            </w:r>
          </w:p>
        </w:tc>
      </w:tr>
      <w:tr w:rsidR="0056003A" w:rsidRPr="00DA5C74" w14:paraId="50DF1ADC" w14:textId="77777777">
        <w:trPr>
          <w:trHeight w:val="268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F65EC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269EBC4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32A8D9C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B7DB80" w14:textId="77777777" w:rsidR="0056003A" w:rsidRPr="00DA5C74" w:rsidRDefault="009755F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2-13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6C6B0F" w14:textId="77777777" w:rsidR="0056003A" w:rsidRPr="00DA5C74" w:rsidRDefault="009755F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,3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53E2B6" w14:textId="77777777" w:rsidR="0056003A" w:rsidRPr="00DA5C74" w:rsidRDefault="009755F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,6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212D25C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100077" w14:textId="77777777" w:rsidR="0056003A" w:rsidRPr="00DA5C74" w:rsidRDefault="009755FE">
            <w:pPr>
              <w:spacing w:line="263" w:lineRule="exact"/>
              <w:ind w:right="80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,3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EEAAA5" w14:textId="77777777" w:rsidR="0056003A" w:rsidRPr="00DA5C74" w:rsidRDefault="009755F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0,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157ED8" w14:textId="77777777" w:rsidR="0056003A" w:rsidRPr="00DA5C74" w:rsidRDefault="009755F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,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AFE489" w14:textId="77777777" w:rsidR="0056003A" w:rsidRPr="00DA5C74" w:rsidRDefault="009755F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,7</w:t>
            </w:r>
          </w:p>
        </w:tc>
      </w:tr>
      <w:tr w:rsidR="0056003A" w:rsidRPr="00DA5C74" w14:paraId="7F0FC753" w14:textId="77777777">
        <w:trPr>
          <w:trHeight w:val="26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16418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62DC256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32934F43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548053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3-14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CBD8D4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,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4A0D56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,3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7AEE91A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56A5C9" w14:textId="77777777" w:rsidR="0056003A" w:rsidRPr="00DA5C74" w:rsidRDefault="009755FE">
            <w:pPr>
              <w:spacing w:line="260" w:lineRule="exact"/>
              <w:ind w:right="80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,0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22DC12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,9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618665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,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6D7AE1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,6</w:t>
            </w:r>
          </w:p>
        </w:tc>
      </w:tr>
      <w:tr w:rsidR="0056003A" w:rsidRPr="00DA5C74" w14:paraId="0F9701A4" w14:textId="77777777">
        <w:trPr>
          <w:trHeight w:val="26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5EC73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1E0C8F6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62E510E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C6E64F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4-15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7E1D7E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,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3E5ED6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,0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69C91F7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C81AE0" w14:textId="77777777" w:rsidR="0056003A" w:rsidRPr="00DA5C74" w:rsidRDefault="009755FE">
            <w:pPr>
              <w:spacing w:line="260" w:lineRule="exact"/>
              <w:ind w:right="80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7,7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BBE1A3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,7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CBF105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,8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EA3F9C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,5</w:t>
            </w:r>
          </w:p>
        </w:tc>
      </w:tr>
      <w:tr w:rsidR="0056003A" w:rsidRPr="00DA5C74" w14:paraId="1F604F8F" w14:textId="77777777">
        <w:trPr>
          <w:trHeight w:val="26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26AC5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79AF906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5F439BB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BA2662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5-16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5F4216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,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772094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7,6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6D29BEC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87EF04" w14:textId="77777777" w:rsidR="0056003A" w:rsidRPr="00DA5C74" w:rsidRDefault="009755FE">
            <w:pPr>
              <w:spacing w:line="260" w:lineRule="exact"/>
              <w:ind w:right="80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7,3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E964DC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,7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CF483A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,7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12C019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,4</w:t>
            </w:r>
          </w:p>
        </w:tc>
      </w:tr>
      <w:tr w:rsidR="0056003A" w:rsidRPr="00DA5C74" w14:paraId="181937BB" w14:textId="77777777">
        <w:trPr>
          <w:trHeight w:val="26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D8D79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35D2E5D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76C82ED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BAB23E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6-17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54EC56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,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FB63CE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7,5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2030910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38A66B" w14:textId="77777777" w:rsidR="0056003A" w:rsidRPr="00DA5C74" w:rsidRDefault="009755FE">
            <w:pPr>
              <w:spacing w:line="260" w:lineRule="exact"/>
              <w:ind w:right="80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7,2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55076D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,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0AAF0D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,7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EA5704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,4</w:t>
            </w:r>
          </w:p>
        </w:tc>
      </w:tr>
      <w:tr w:rsidR="0056003A" w:rsidRPr="00DA5C74" w14:paraId="1BF816F8" w14:textId="77777777">
        <w:trPr>
          <w:trHeight w:val="266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7BBD6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1DE24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7F5B3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DA61FC" w14:textId="6E10E4C1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7-1</w:t>
            </w:r>
            <w:r w:rsidR="00D94E05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EDCBB3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,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AC72FB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7,4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5CC4090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9B6FDD" w14:textId="77777777" w:rsidR="0056003A" w:rsidRPr="00DA5C74" w:rsidRDefault="009755FE">
            <w:pPr>
              <w:spacing w:line="260" w:lineRule="exact"/>
              <w:ind w:right="80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7,1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1F6A12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,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3506E3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,6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55FDD8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,3</w:t>
            </w:r>
          </w:p>
        </w:tc>
      </w:tr>
      <w:tr w:rsidR="0056003A" w:rsidRPr="00DA5C74" w14:paraId="037EE761" w14:textId="77777777">
        <w:trPr>
          <w:trHeight w:val="263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95F73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6F39F1F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1D055E2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1FA306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26207DCC" w14:textId="77777777" w:rsidR="0056003A" w:rsidRPr="00DA5C74" w:rsidRDefault="009755F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4786B794" w14:textId="77777777" w:rsidR="0056003A" w:rsidRPr="00DA5C74" w:rsidRDefault="009755F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80" w:type="dxa"/>
            <w:vAlign w:val="bottom"/>
          </w:tcPr>
          <w:p w14:paraId="163D72A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E640187" w14:textId="77777777" w:rsidR="0056003A" w:rsidRPr="00DA5C74" w:rsidRDefault="009755FE">
            <w:pPr>
              <w:spacing w:line="263" w:lineRule="exact"/>
              <w:ind w:right="100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6D9B6CDC" w14:textId="77777777" w:rsidR="0056003A" w:rsidRPr="00DA5C74" w:rsidRDefault="009755F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7EAC256F" w14:textId="77777777" w:rsidR="0056003A" w:rsidRPr="00DA5C74" w:rsidRDefault="009755F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D251AB9" w14:textId="77777777" w:rsidR="0056003A" w:rsidRPr="00DA5C74" w:rsidRDefault="009755F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56003A" w:rsidRPr="00DA5C74" w14:paraId="5DE68AE4" w14:textId="77777777">
        <w:trPr>
          <w:trHeight w:val="2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7F223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51929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71A48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C21B6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A0F22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77094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2BAACDD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A7990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A6B64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AB8A9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F1E4E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015D2C34" w14:textId="77777777">
        <w:trPr>
          <w:trHeight w:val="25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6B3008" w14:textId="77777777" w:rsidR="0056003A" w:rsidRPr="00DA5C74" w:rsidRDefault="009755FE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5B1E8FA0" w14:textId="77777777" w:rsidR="0056003A" w:rsidRPr="00DA5C74" w:rsidRDefault="009755FE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Скоростно-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3E78DC8B" w14:textId="77777777" w:rsidR="0056003A" w:rsidRPr="00DA5C74" w:rsidRDefault="009755FE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8"/>
                <w:sz w:val="24"/>
                <w:szCs w:val="24"/>
              </w:rPr>
              <w:t>Прыжок 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B19E28" w14:textId="77777777" w:rsidR="0056003A" w:rsidRPr="00DA5C74" w:rsidRDefault="009755FE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6-7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0D4051" w14:textId="77777777" w:rsidR="0056003A" w:rsidRPr="00DA5C74" w:rsidRDefault="009755FE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6950D3" w14:textId="77777777" w:rsidR="0056003A" w:rsidRPr="00DA5C74" w:rsidRDefault="009755FE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35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304E699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36D0BA" w14:textId="77777777" w:rsidR="0056003A" w:rsidRPr="00DA5C74" w:rsidRDefault="009755FE">
            <w:pPr>
              <w:spacing w:line="256" w:lineRule="exact"/>
              <w:ind w:right="100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55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F252DA" w14:textId="77777777" w:rsidR="0056003A" w:rsidRPr="00DA5C74" w:rsidRDefault="009755FE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5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614286" w14:textId="77777777" w:rsidR="0056003A" w:rsidRPr="00DA5C74" w:rsidRDefault="009755FE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3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41D38B" w14:textId="77777777" w:rsidR="0056003A" w:rsidRPr="00DA5C74" w:rsidRDefault="009755FE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50</w:t>
            </w:r>
          </w:p>
        </w:tc>
      </w:tr>
      <w:tr w:rsidR="0056003A" w:rsidRPr="00DA5C74" w14:paraId="42FBAB17" w14:textId="77777777">
        <w:trPr>
          <w:trHeight w:val="26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757CE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2C45F56D" w14:textId="77777777" w:rsidR="0056003A" w:rsidRPr="00DA5C74" w:rsidRDefault="009755FE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силовы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12E52281" w14:textId="77777777" w:rsidR="0056003A" w:rsidRPr="00DA5C74" w:rsidRDefault="009755FE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длину с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696269" w14:textId="77777777" w:rsidR="0056003A" w:rsidRPr="00DA5C74" w:rsidRDefault="009755FE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7-8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F15527" w14:textId="77777777" w:rsidR="0056003A" w:rsidRPr="00DA5C74" w:rsidRDefault="009755FE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1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5C6827" w14:textId="77777777" w:rsidR="0056003A" w:rsidRPr="00DA5C74" w:rsidRDefault="009755FE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45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39144F6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35D9FC" w14:textId="77777777" w:rsidR="0056003A" w:rsidRPr="00DA5C74" w:rsidRDefault="009755FE">
            <w:pPr>
              <w:spacing w:line="265" w:lineRule="exact"/>
              <w:ind w:right="100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65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F876A8" w14:textId="77777777" w:rsidR="0056003A" w:rsidRPr="00DA5C74" w:rsidRDefault="009755FE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ECEA44" w14:textId="77777777" w:rsidR="0056003A" w:rsidRPr="00DA5C74" w:rsidRDefault="009755FE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4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E40760" w14:textId="77777777" w:rsidR="0056003A" w:rsidRPr="00DA5C74" w:rsidRDefault="009755FE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55</w:t>
            </w:r>
          </w:p>
        </w:tc>
      </w:tr>
      <w:tr w:rsidR="0056003A" w:rsidRPr="00DA5C74" w14:paraId="2F9E8886" w14:textId="77777777">
        <w:trPr>
          <w:trHeight w:val="27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DF7A8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576D7453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1D146CB8" w14:textId="77777777" w:rsidR="0056003A" w:rsidRPr="00DA5C74" w:rsidRDefault="009755FE">
            <w:pPr>
              <w:spacing w:line="247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мес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9B9D25" w14:textId="77777777" w:rsidR="0056003A" w:rsidRPr="00DA5C74" w:rsidRDefault="009755FE">
            <w:pPr>
              <w:spacing w:line="268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-9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E86729" w14:textId="77777777" w:rsidR="0056003A" w:rsidRPr="00DA5C74" w:rsidRDefault="009755FE">
            <w:pPr>
              <w:spacing w:line="268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2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CA7E1D" w14:textId="77777777" w:rsidR="0056003A" w:rsidRPr="00DA5C74" w:rsidRDefault="009755FE">
            <w:pPr>
              <w:spacing w:line="268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50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3454FFD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E8BF9D" w14:textId="77777777" w:rsidR="0056003A" w:rsidRPr="00DA5C74" w:rsidRDefault="009755FE">
            <w:pPr>
              <w:spacing w:line="268" w:lineRule="exact"/>
              <w:ind w:right="100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75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0BCD50" w14:textId="77777777" w:rsidR="0056003A" w:rsidRPr="00DA5C74" w:rsidRDefault="009755FE">
            <w:pPr>
              <w:spacing w:line="268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1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D069C1" w14:textId="77777777" w:rsidR="0056003A" w:rsidRPr="00DA5C74" w:rsidRDefault="009755FE">
            <w:pPr>
              <w:spacing w:line="268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5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75D5F9" w14:textId="77777777" w:rsidR="0056003A" w:rsidRPr="00DA5C74" w:rsidRDefault="009755FE">
            <w:pPr>
              <w:spacing w:line="268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60</w:t>
            </w:r>
          </w:p>
        </w:tc>
      </w:tr>
      <w:tr w:rsidR="0056003A" w:rsidRPr="00DA5C74" w14:paraId="60FA305C" w14:textId="77777777">
        <w:trPr>
          <w:trHeight w:val="267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E8591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3FADB99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06B5BC9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107B19" w14:textId="77777777" w:rsidR="0056003A" w:rsidRPr="00DA5C74" w:rsidRDefault="009755FE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-10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4F0ED3" w14:textId="77777777" w:rsidR="0056003A" w:rsidRPr="00DA5C74" w:rsidRDefault="009755FE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3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F89CF4" w14:textId="77777777" w:rsidR="0056003A" w:rsidRPr="00DA5C74" w:rsidRDefault="009755FE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60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27AA107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4748B4" w14:textId="77777777" w:rsidR="0056003A" w:rsidRPr="00DA5C74" w:rsidRDefault="009755FE">
            <w:pPr>
              <w:spacing w:line="262" w:lineRule="exact"/>
              <w:ind w:right="100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85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BCEB32" w14:textId="77777777" w:rsidR="0056003A" w:rsidRPr="00DA5C74" w:rsidRDefault="009755FE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2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97B3C8" w14:textId="77777777" w:rsidR="0056003A" w:rsidRPr="00DA5C74" w:rsidRDefault="009755FE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55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D8D898" w14:textId="77777777" w:rsidR="0056003A" w:rsidRPr="00DA5C74" w:rsidRDefault="009755FE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70</w:t>
            </w:r>
          </w:p>
        </w:tc>
      </w:tr>
      <w:tr w:rsidR="0056003A" w:rsidRPr="00DA5C74" w14:paraId="7CA072E8" w14:textId="77777777">
        <w:trPr>
          <w:trHeight w:val="26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1E1E0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1373B06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5842B3E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FBD0DA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0-11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87F651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4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0140F6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80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1E261EC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7739B8" w14:textId="77777777" w:rsidR="0056003A" w:rsidRPr="00DA5C74" w:rsidRDefault="009755FE">
            <w:pPr>
              <w:spacing w:line="260" w:lineRule="exact"/>
              <w:ind w:right="100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95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EE0CA0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3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674C97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75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F1F714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85</w:t>
            </w:r>
          </w:p>
        </w:tc>
      </w:tr>
      <w:tr w:rsidR="0056003A" w:rsidRPr="00DA5C74" w14:paraId="794EF5FF" w14:textId="77777777">
        <w:trPr>
          <w:trHeight w:val="26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653AC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708C879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5A3A4E2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D5CF52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1-12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7F2E64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45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23959C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80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6C2F4EF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F677DB" w14:textId="77777777" w:rsidR="0056003A" w:rsidRPr="00DA5C74" w:rsidRDefault="009755FE">
            <w:pPr>
              <w:spacing w:line="260" w:lineRule="exact"/>
              <w:ind w:right="100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610A11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35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CBEB3E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75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0C84CA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90</w:t>
            </w:r>
          </w:p>
        </w:tc>
      </w:tr>
      <w:tr w:rsidR="0056003A" w:rsidRPr="00DA5C74" w14:paraId="0F667F16" w14:textId="77777777">
        <w:trPr>
          <w:trHeight w:val="26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4035D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6B5D684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7975F4A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36D57A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2-13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A86F13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5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BA303B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90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0CD8F28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DC9CCC" w14:textId="77777777" w:rsidR="0056003A" w:rsidRPr="00DA5C74" w:rsidRDefault="009755FE">
            <w:pPr>
              <w:spacing w:line="260" w:lineRule="exact"/>
              <w:ind w:right="100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205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783F10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4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181384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8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B18C77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200</w:t>
            </w:r>
          </w:p>
        </w:tc>
      </w:tr>
      <w:tr w:rsidR="0056003A" w:rsidRPr="00DA5C74" w14:paraId="60F88D23" w14:textId="77777777">
        <w:trPr>
          <w:trHeight w:val="26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2617E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526FD98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27F7E283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B97B5A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3-14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BE1BA3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6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372471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95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437DCFE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9E9EDF" w14:textId="77777777" w:rsidR="0056003A" w:rsidRPr="00DA5C74" w:rsidRDefault="009755FE">
            <w:pPr>
              <w:spacing w:line="260" w:lineRule="exact"/>
              <w:ind w:right="100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210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41C0CD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45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8E78FB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8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C3D614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200</w:t>
            </w:r>
          </w:p>
        </w:tc>
      </w:tr>
      <w:tr w:rsidR="0056003A" w:rsidRPr="00DA5C74" w14:paraId="37DE4CBD" w14:textId="77777777">
        <w:trPr>
          <w:trHeight w:val="26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4B752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D9E8D3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C5E56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FF93B0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4-15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D1A1FA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75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3FC1E4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205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63FE525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AADACF" w14:textId="77777777" w:rsidR="0056003A" w:rsidRPr="00DA5C74" w:rsidRDefault="009755FE">
            <w:pPr>
              <w:spacing w:line="260" w:lineRule="exact"/>
              <w:ind w:right="100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220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98F7EF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55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6C89A0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85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E8BE6D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205</w:t>
            </w:r>
          </w:p>
        </w:tc>
      </w:tr>
    </w:tbl>
    <w:p w14:paraId="46E0958C" w14:textId="77777777" w:rsidR="0056003A" w:rsidRPr="00DA5C74" w:rsidRDefault="0056003A">
      <w:pPr>
        <w:rPr>
          <w:sz w:val="24"/>
          <w:szCs w:val="24"/>
        </w:rPr>
        <w:sectPr w:rsidR="0056003A" w:rsidRPr="00DA5C74">
          <w:pgSz w:w="11900" w:h="16840"/>
          <w:pgMar w:top="921" w:right="240" w:bottom="155" w:left="920" w:header="0" w:footer="0" w:gutter="0"/>
          <w:cols w:space="720" w:equalWidth="0">
            <w:col w:w="10740"/>
          </w:cols>
        </w:sectPr>
      </w:pPr>
    </w:p>
    <w:p w14:paraId="30D609A1" w14:textId="77777777" w:rsidR="0056003A" w:rsidRPr="00DA5C74" w:rsidRDefault="0056003A">
      <w:pPr>
        <w:spacing w:line="16" w:lineRule="exact"/>
        <w:rPr>
          <w:sz w:val="24"/>
          <w:szCs w:val="24"/>
        </w:rPr>
      </w:pPr>
    </w:p>
    <w:p w14:paraId="08EEA456" w14:textId="77777777" w:rsidR="0056003A" w:rsidRPr="00DA5C74" w:rsidRDefault="0056003A">
      <w:pPr>
        <w:rPr>
          <w:sz w:val="24"/>
          <w:szCs w:val="24"/>
        </w:rPr>
        <w:sectPr w:rsidR="0056003A" w:rsidRPr="00DA5C74">
          <w:type w:val="continuous"/>
          <w:pgSz w:w="11900" w:h="16840"/>
          <w:pgMar w:top="921" w:right="240" w:bottom="155" w:left="920" w:header="0" w:footer="0" w:gutter="0"/>
          <w:cols w:space="720" w:equalWidth="0">
            <w:col w:w="10740"/>
          </w:cols>
        </w:sectPr>
      </w:pPr>
    </w:p>
    <w:tbl>
      <w:tblPr>
        <w:tblW w:w="10790" w:type="dxa"/>
        <w:tblInd w:w="-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1680"/>
        <w:gridCol w:w="1660"/>
        <w:gridCol w:w="980"/>
        <w:gridCol w:w="920"/>
        <w:gridCol w:w="1020"/>
        <w:gridCol w:w="1040"/>
        <w:gridCol w:w="920"/>
        <w:gridCol w:w="1020"/>
        <w:gridCol w:w="1060"/>
        <w:gridCol w:w="30"/>
      </w:tblGrid>
      <w:tr w:rsidR="0056003A" w:rsidRPr="00DA5C74" w14:paraId="7991C57B" w14:textId="77777777" w:rsidTr="00D94E05">
        <w:trPr>
          <w:trHeight w:val="281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6233608" w14:textId="77777777" w:rsidR="0056003A" w:rsidRPr="00DA5C74" w:rsidRDefault="0056003A" w:rsidP="00E37285">
            <w:pPr>
              <w:ind w:left="-152" w:firstLine="152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DCB2F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0CB64D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E81FCF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5-16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193FA2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80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AB1860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210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D2CB48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230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CD49AB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60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900E06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90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76D21F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210</w:t>
            </w:r>
          </w:p>
        </w:tc>
        <w:tc>
          <w:tcPr>
            <w:tcW w:w="30" w:type="dxa"/>
            <w:vAlign w:val="bottom"/>
          </w:tcPr>
          <w:p w14:paraId="1B67D63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784A17F9" w14:textId="77777777" w:rsidTr="00D94E05">
        <w:trPr>
          <w:trHeight w:val="26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52072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2DE94C9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6A2C2C7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B3F6B4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6-17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0C26D2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9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39E815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22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894465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240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11D491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6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14C4DF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9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D18524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210</w:t>
            </w:r>
          </w:p>
        </w:tc>
        <w:tc>
          <w:tcPr>
            <w:tcW w:w="30" w:type="dxa"/>
            <w:vAlign w:val="bottom"/>
          </w:tcPr>
          <w:p w14:paraId="7EED7FB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51053D07" w14:textId="77777777" w:rsidTr="00D94E05">
        <w:trPr>
          <w:trHeight w:val="268"/>
        </w:trPr>
        <w:tc>
          <w:tcPr>
            <w:tcW w:w="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86B32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393B73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4E8568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04B5C12" w14:textId="2E5DBE5B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7-1</w:t>
            </w:r>
            <w:r w:rsidR="00D94E05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617E3C6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90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D89F679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225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0C16E1A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245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7A9B5E1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65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4B38228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90</w:t>
            </w:r>
          </w:p>
        </w:tc>
        <w:tc>
          <w:tcPr>
            <w:tcW w:w="10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5951777" w14:textId="77777777" w:rsidR="0056003A" w:rsidRPr="00DA5C74" w:rsidRDefault="009755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210</w:t>
            </w:r>
          </w:p>
        </w:tc>
        <w:tc>
          <w:tcPr>
            <w:tcW w:w="30" w:type="dxa"/>
            <w:vAlign w:val="bottom"/>
          </w:tcPr>
          <w:p w14:paraId="33B20F6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3F3F8244" w14:textId="77777777" w:rsidTr="00D94E05">
        <w:trPr>
          <w:trHeight w:val="263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1031D3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85BC5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97809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72D0E2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85AEB7" w14:textId="77777777" w:rsidR="0056003A" w:rsidRPr="00DA5C74" w:rsidRDefault="009755FE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18C585B" w14:textId="77777777" w:rsidR="0056003A" w:rsidRPr="00DA5C74" w:rsidRDefault="009755FE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26658A" w14:textId="77777777" w:rsidR="0056003A" w:rsidRPr="00DA5C74" w:rsidRDefault="009755FE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1227BC" w14:textId="77777777" w:rsidR="0056003A" w:rsidRPr="00DA5C74" w:rsidRDefault="009755FE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8B57DF" w14:textId="77777777" w:rsidR="0056003A" w:rsidRPr="00DA5C74" w:rsidRDefault="009755FE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B6FA86" w14:textId="77777777" w:rsidR="0056003A" w:rsidRPr="00DA5C74" w:rsidRDefault="009755FE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0" w:type="dxa"/>
            <w:vAlign w:val="bottom"/>
          </w:tcPr>
          <w:p w14:paraId="29B5D1D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7E3E2855" w14:textId="77777777" w:rsidTr="00D94E05">
        <w:trPr>
          <w:trHeight w:val="217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27532CA" w14:textId="77777777" w:rsidR="0056003A" w:rsidRPr="00DA5C74" w:rsidRDefault="009755FE">
            <w:pPr>
              <w:spacing w:line="217" w:lineRule="exact"/>
              <w:ind w:right="100"/>
              <w:jc w:val="right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52A18D1" w14:textId="77777777" w:rsidR="0056003A" w:rsidRPr="00DA5C74" w:rsidRDefault="009755FE">
            <w:pPr>
              <w:spacing w:line="217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8"/>
                <w:sz w:val="24"/>
                <w:szCs w:val="24"/>
              </w:rPr>
              <w:t>выносливость</w:t>
            </w:r>
          </w:p>
        </w:tc>
        <w:tc>
          <w:tcPr>
            <w:tcW w:w="16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B06F4EE" w14:textId="77777777" w:rsidR="0056003A" w:rsidRPr="00DA5C74" w:rsidRDefault="009755FE">
            <w:pPr>
              <w:spacing w:line="217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6 минутный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4EF0142" w14:textId="77777777" w:rsidR="0056003A" w:rsidRPr="00DA5C74" w:rsidRDefault="009755FE">
            <w:pPr>
              <w:spacing w:line="217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7"/>
                <w:sz w:val="24"/>
                <w:szCs w:val="24"/>
              </w:rPr>
              <w:t>6-7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0104707" w14:textId="77777777" w:rsidR="0056003A" w:rsidRPr="00DA5C74" w:rsidRDefault="009755FE">
            <w:pPr>
              <w:spacing w:line="217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700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B81895E" w14:textId="77777777" w:rsidR="0056003A" w:rsidRPr="00DA5C74" w:rsidRDefault="009755FE">
            <w:pPr>
              <w:spacing w:line="217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00</w:t>
            </w:r>
          </w:p>
        </w:tc>
        <w:tc>
          <w:tcPr>
            <w:tcW w:w="10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37FD356" w14:textId="77777777" w:rsidR="0056003A" w:rsidRPr="00DA5C74" w:rsidRDefault="009755FE">
            <w:pPr>
              <w:spacing w:line="217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100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9DB4B35" w14:textId="77777777" w:rsidR="0056003A" w:rsidRPr="00DA5C74" w:rsidRDefault="009755FE">
            <w:pPr>
              <w:spacing w:line="217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CE0F63C" w14:textId="77777777" w:rsidR="0056003A" w:rsidRPr="00DA5C74" w:rsidRDefault="009755FE">
            <w:pPr>
              <w:spacing w:line="217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D534EAA" w14:textId="77777777" w:rsidR="0056003A" w:rsidRPr="00DA5C74" w:rsidRDefault="009755FE">
            <w:pPr>
              <w:spacing w:line="217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00</w:t>
            </w:r>
          </w:p>
        </w:tc>
        <w:tc>
          <w:tcPr>
            <w:tcW w:w="30" w:type="dxa"/>
            <w:vAlign w:val="bottom"/>
          </w:tcPr>
          <w:p w14:paraId="3FFD94B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4891C2CB" w14:textId="77777777" w:rsidTr="00D94E05">
        <w:trPr>
          <w:trHeight w:val="49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9E438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1F90AB2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14:paraId="0C035B67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5"/>
                <w:sz w:val="24"/>
                <w:szCs w:val="24"/>
              </w:rPr>
              <w:t>бег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D63C8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DD1D7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C1872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6A99F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A083F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F4B87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5647C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40CC29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194D12FC" w14:textId="77777777" w:rsidTr="00D94E05">
        <w:trPr>
          <w:trHeight w:val="161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EAB87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39B39B73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14:paraId="3A5F6C0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14:paraId="79C06644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7"/>
                <w:sz w:val="24"/>
                <w:szCs w:val="24"/>
              </w:rPr>
              <w:t>7-8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14:paraId="6520261A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750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14:paraId="1D62A6C3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50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14:paraId="6CA44F38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150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14:paraId="76800303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50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14:paraId="28008B0B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50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14:paraId="37E2EFB3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50</w:t>
            </w:r>
          </w:p>
        </w:tc>
        <w:tc>
          <w:tcPr>
            <w:tcW w:w="30" w:type="dxa"/>
            <w:vAlign w:val="bottom"/>
          </w:tcPr>
          <w:p w14:paraId="1812838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5D3FE6D4" w14:textId="77777777" w:rsidTr="00D94E05">
        <w:trPr>
          <w:trHeight w:val="50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DE1CD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300484D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386A3E0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14:paraId="5EDA2BF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14:paraId="72D4AC7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14:paraId="63EA45D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14:paraId="2D867B3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14:paraId="1B31973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14:paraId="5883EA1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14:paraId="57B8092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A453CF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1B661CEF" w14:textId="77777777" w:rsidTr="00D94E05">
        <w:trPr>
          <w:trHeight w:val="49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8747D3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1BDB70A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4C7E5C9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B3BC9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57BB1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B2067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AF3FF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36227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D669A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A128A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2A2676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15C133ED" w14:textId="77777777" w:rsidTr="00D94E05">
        <w:trPr>
          <w:trHeight w:val="21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70C4F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7C41A7F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7DD4FC2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EDA4D24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7"/>
                <w:sz w:val="24"/>
                <w:szCs w:val="24"/>
              </w:rPr>
              <w:t>8-9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47CE4A59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5007244E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1000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3D08945C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20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0D3066F7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6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14EAC788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0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DF56FEC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000</w:t>
            </w:r>
          </w:p>
        </w:tc>
        <w:tc>
          <w:tcPr>
            <w:tcW w:w="30" w:type="dxa"/>
            <w:vAlign w:val="bottom"/>
          </w:tcPr>
          <w:p w14:paraId="1BD3571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4C863804" w14:textId="77777777" w:rsidTr="00D94E05">
        <w:trPr>
          <w:trHeight w:val="47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F1B66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66EF8D2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0F079F3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73A65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C2567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7CDA4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CF43C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678BD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6CCEE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4A9AA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A1B187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72820A17" w14:textId="77777777" w:rsidTr="00D94E05">
        <w:trPr>
          <w:trHeight w:val="21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1FC06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612600A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09F48F9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6365EAB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9-1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6EDA776C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5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4E245801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1050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6350FC3F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25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34E9ED94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65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0D4C27CD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5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D9F9F91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050</w:t>
            </w:r>
          </w:p>
        </w:tc>
        <w:tc>
          <w:tcPr>
            <w:tcW w:w="30" w:type="dxa"/>
            <w:vAlign w:val="bottom"/>
          </w:tcPr>
          <w:p w14:paraId="2FB94B1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6AF70449" w14:textId="77777777" w:rsidTr="00D94E05">
        <w:trPr>
          <w:trHeight w:val="49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CA0DA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3F7B0F9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6F12161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E608A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E602F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0DC9C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039D2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B0DFB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838E0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EC89D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C71F5F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67EEEFD0" w14:textId="77777777" w:rsidTr="00D94E05">
        <w:trPr>
          <w:trHeight w:val="21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6C5DD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55586AD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3C08090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B505274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8"/>
                <w:sz w:val="24"/>
                <w:szCs w:val="24"/>
              </w:rPr>
              <w:t>10-11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7377E2FC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594BDC40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1100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4E4D6315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30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09DF02AF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7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4B76B62F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00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4381546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100</w:t>
            </w:r>
          </w:p>
        </w:tc>
        <w:tc>
          <w:tcPr>
            <w:tcW w:w="30" w:type="dxa"/>
            <w:vAlign w:val="bottom"/>
          </w:tcPr>
          <w:p w14:paraId="1694DCF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39202BFD" w14:textId="77777777" w:rsidTr="00D94E05">
        <w:trPr>
          <w:trHeight w:val="49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72DBD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5568F32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364487B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1756F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6F1EC3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FBF62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1E414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BB333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A8601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7BBC3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4F0134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3E9AF2E1" w14:textId="77777777" w:rsidTr="00D94E05">
        <w:trPr>
          <w:trHeight w:val="21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444E5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317F549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7CDD535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1D3F232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8"/>
                <w:sz w:val="24"/>
                <w:szCs w:val="24"/>
              </w:rPr>
              <w:t>11-1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4AFF5915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5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41094A34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1200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1C7082FC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35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235DCC13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75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06AB62A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05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8DB4B1C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150</w:t>
            </w:r>
          </w:p>
        </w:tc>
        <w:tc>
          <w:tcPr>
            <w:tcW w:w="30" w:type="dxa"/>
            <w:vAlign w:val="bottom"/>
          </w:tcPr>
          <w:p w14:paraId="0FDD79E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5363C0E3" w14:textId="77777777" w:rsidTr="00D94E05">
        <w:trPr>
          <w:trHeight w:val="47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6478A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7E75937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7FA7B65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0B0DB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1AAEF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B68F5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A51DF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7BA37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3BB79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FE289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C69014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582BAFC4" w14:textId="77777777" w:rsidTr="00D94E05">
        <w:trPr>
          <w:trHeight w:val="21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EB9D1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4DF6EA1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147ECFD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FF93FE1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8"/>
                <w:sz w:val="24"/>
                <w:szCs w:val="24"/>
              </w:rPr>
              <w:t>12-1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78147878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0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445E9CB6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1250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7CAEDB8A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40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5B292CC6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55A79AA5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10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9E4894E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200</w:t>
            </w:r>
          </w:p>
        </w:tc>
        <w:tc>
          <w:tcPr>
            <w:tcW w:w="30" w:type="dxa"/>
            <w:vAlign w:val="bottom"/>
          </w:tcPr>
          <w:p w14:paraId="6F74353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3870455D" w14:textId="77777777" w:rsidTr="00D94E05">
        <w:trPr>
          <w:trHeight w:val="49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02D20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4A40895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28E0F7C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8DE00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D89E33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39D7B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14F1A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88592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D12F2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0B642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00E1CB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06463E8E" w14:textId="77777777" w:rsidTr="00D94E05">
        <w:trPr>
          <w:trHeight w:val="21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21D30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1AAAB88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2274B60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2772458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8"/>
                <w:sz w:val="24"/>
                <w:szCs w:val="24"/>
              </w:rPr>
              <w:t>13-1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5FBA37F5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05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060192BD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1300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0567233F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45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60BFDF68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5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3BEA8979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15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FA8C7FE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250</w:t>
            </w:r>
          </w:p>
        </w:tc>
        <w:tc>
          <w:tcPr>
            <w:tcW w:w="30" w:type="dxa"/>
            <w:vAlign w:val="bottom"/>
          </w:tcPr>
          <w:p w14:paraId="790D175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4457ED05" w14:textId="77777777" w:rsidTr="00D94E05">
        <w:trPr>
          <w:trHeight w:val="49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DA732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0A7F6C8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5573C2C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03FB3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C8A22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00943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43061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4D101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6F58F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B4B2F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F420F7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795E53AE" w14:textId="77777777" w:rsidTr="00D94E05">
        <w:trPr>
          <w:trHeight w:val="21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2CB9C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5ADFBC6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544C267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86C9C05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8"/>
                <w:sz w:val="24"/>
                <w:szCs w:val="24"/>
              </w:rPr>
              <w:t>14-1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49AA17CD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1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1D5FDEDA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1350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01F520B3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50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33F41BCA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36DAE708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20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6DDF5CD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300</w:t>
            </w:r>
          </w:p>
        </w:tc>
        <w:tc>
          <w:tcPr>
            <w:tcW w:w="30" w:type="dxa"/>
            <w:vAlign w:val="bottom"/>
          </w:tcPr>
          <w:p w14:paraId="0C2B6F6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51F36D43" w14:textId="77777777" w:rsidTr="00D94E05">
        <w:trPr>
          <w:trHeight w:val="47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BD250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1D438B3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433F890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77B9A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1A817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E6138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88766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32AB5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E3768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47F28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3306083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7D3E21B3" w14:textId="77777777" w:rsidTr="00D94E05">
        <w:trPr>
          <w:trHeight w:val="21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B38C3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3D17E56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58C7F00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94FAD43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8"/>
                <w:sz w:val="24"/>
                <w:szCs w:val="24"/>
              </w:rPr>
              <w:t>15-16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50B694B8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1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07742539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1400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0DC4AF09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50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4D7BB001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1D1BF7FF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20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5505BF1D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300</w:t>
            </w:r>
          </w:p>
        </w:tc>
        <w:tc>
          <w:tcPr>
            <w:tcW w:w="30" w:type="dxa"/>
            <w:vAlign w:val="bottom"/>
          </w:tcPr>
          <w:p w14:paraId="58818E5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16A906A9" w14:textId="77777777" w:rsidTr="00D94E05">
        <w:trPr>
          <w:trHeight w:val="49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9FD38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3582B37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722CAD4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FF979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66606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8C46C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83019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E1403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6984E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1D572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7A66CC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65A094FC" w14:textId="77777777" w:rsidTr="00D94E05">
        <w:trPr>
          <w:trHeight w:val="21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71437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2D36A77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24C35BB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5A2735D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8"/>
                <w:sz w:val="24"/>
                <w:szCs w:val="24"/>
              </w:rPr>
              <w:t>16-17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7430A899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1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09C0F27E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1400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4A237775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50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4DAA995F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24CAB17F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20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F0822C4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300</w:t>
            </w:r>
          </w:p>
        </w:tc>
        <w:tc>
          <w:tcPr>
            <w:tcW w:w="30" w:type="dxa"/>
            <w:vAlign w:val="bottom"/>
          </w:tcPr>
          <w:p w14:paraId="462A739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139EC117" w14:textId="77777777" w:rsidTr="00D94E05">
        <w:trPr>
          <w:trHeight w:val="49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80656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44C01DA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193E70B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76657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20137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96EE9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4C834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54315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F704E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848B8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2E8AF6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58A633CE" w14:textId="77777777" w:rsidTr="00D94E05">
        <w:trPr>
          <w:trHeight w:val="21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6256B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73A474C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0720E42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3DCF7A5" w14:textId="3CCF5480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8"/>
                <w:sz w:val="24"/>
                <w:szCs w:val="24"/>
              </w:rPr>
              <w:t>17-1</w:t>
            </w:r>
            <w:r w:rsidR="00D94E05">
              <w:rPr>
                <w:rFonts w:eastAsia="Times New Roman"/>
                <w:w w:val="98"/>
                <w:sz w:val="24"/>
                <w:szCs w:val="24"/>
              </w:rPr>
              <w:t>7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1F15421F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1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0D965630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1400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5B752862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50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389B133D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303DEA9F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20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525E98F9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300</w:t>
            </w:r>
          </w:p>
        </w:tc>
        <w:tc>
          <w:tcPr>
            <w:tcW w:w="30" w:type="dxa"/>
            <w:vAlign w:val="bottom"/>
          </w:tcPr>
          <w:p w14:paraId="121F5FA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6D3B4357" w14:textId="77777777" w:rsidTr="00D94E05">
        <w:trPr>
          <w:trHeight w:val="4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1E5C5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CA8FF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02B0E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497F8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AD862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005D8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1122A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6BC20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0054F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C7BB2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A63AEF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3FCE2CBF" w14:textId="77777777" w:rsidTr="00D94E05">
        <w:trPr>
          <w:trHeight w:val="21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93611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5201366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1391E9D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FC4825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10C94E60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15D07BA4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7A23EFFB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4FBA733C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3EE392CC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B837952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0" w:type="dxa"/>
            <w:vAlign w:val="bottom"/>
          </w:tcPr>
          <w:p w14:paraId="3DD2172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34490650" w14:textId="77777777" w:rsidTr="00D94E05">
        <w:trPr>
          <w:trHeight w:val="6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977A7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423AB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D25DC3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63C3E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603CE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0C5F2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AB25B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D2F9D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C8239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0B552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5CF144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0618F4F9" w14:textId="77777777" w:rsidTr="00D94E05">
        <w:trPr>
          <w:trHeight w:val="21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83F8D6" w14:textId="77777777" w:rsidR="0056003A" w:rsidRPr="00DA5C74" w:rsidRDefault="009755FE">
            <w:pPr>
              <w:spacing w:line="211" w:lineRule="exact"/>
              <w:ind w:right="100"/>
              <w:jc w:val="right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11EE186A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гибкос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762B58EC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Наклон в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7FF3B56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7"/>
                <w:sz w:val="24"/>
                <w:szCs w:val="24"/>
              </w:rPr>
              <w:t>6-7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159437C6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722C5F33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2B4D112E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4698C9AF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E7E0C59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4ACA100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30" w:type="dxa"/>
            <w:vAlign w:val="bottom"/>
          </w:tcPr>
          <w:p w14:paraId="1DA961C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30DD3E0B" w14:textId="77777777" w:rsidTr="00D94E05">
        <w:trPr>
          <w:trHeight w:val="49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7ABA9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2D550D4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14:paraId="32EBD94D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из поло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FC3DC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DA0CB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2604F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99850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91E6D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528D6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071EC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2339B6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4FC9D1E0" w14:textId="77777777" w:rsidTr="00D94E05">
        <w:trPr>
          <w:trHeight w:val="161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A2095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0D4DCE5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14:paraId="7CF190C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14:paraId="5A4B424F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7"/>
                <w:sz w:val="24"/>
                <w:szCs w:val="24"/>
              </w:rPr>
              <w:t>7-8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14:paraId="143BB6D4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14:paraId="51E1AC98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14:paraId="59A72B4B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14:paraId="7D34C18C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14:paraId="6BF207E0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14:paraId="3F250B7E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30" w:type="dxa"/>
            <w:vAlign w:val="bottom"/>
          </w:tcPr>
          <w:p w14:paraId="0B36C90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2689336C" w14:textId="77777777" w:rsidTr="00D94E05">
        <w:trPr>
          <w:trHeight w:val="50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85662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74ACAF9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14:paraId="1FD95AB9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стоя(см)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14:paraId="707A327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14:paraId="1AEECF1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14:paraId="568C0A8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14:paraId="557E024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14:paraId="5E2AB1C3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14:paraId="26F280B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14:paraId="40410ED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AE38C4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4F7265C0" w14:textId="77777777" w:rsidTr="00D94E05">
        <w:trPr>
          <w:trHeight w:val="49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866F7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586F92D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14:paraId="4B60C46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5C7BA3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00079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2FEA8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43DE4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B34953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10B9F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BB6C3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23391E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15104F2F" w14:textId="77777777" w:rsidTr="00D94E05">
        <w:trPr>
          <w:trHeight w:val="111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B64E1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56DFA6C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14:paraId="5D0EA81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14:paraId="16544FBB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7"/>
                <w:sz w:val="24"/>
                <w:szCs w:val="24"/>
              </w:rPr>
              <w:t>8-9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14:paraId="3B8381B1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14:paraId="3F132517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14:paraId="5C82A943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14:paraId="1BA45B3D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14:paraId="0B4CFC38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14:paraId="2374A7A5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30" w:type="dxa"/>
            <w:vAlign w:val="bottom"/>
          </w:tcPr>
          <w:p w14:paraId="4D501A5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3358A775" w14:textId="77777777" w:rsidTr="00D94E05">
        <w:trPr>
          <w:trHeight w:val="101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BA790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65C272F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6FC12AA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14:paraId="608DEFA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14:paraId="402EDEB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14:paraId="6122C32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14:paraId="0DA6BE7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14:paraId="50E58D4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14:paraId="1169E9E3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14:paraId="273E5E1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EAB794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59C94266" w14:textId="77777777" w:rsidTr="00D94E05">
        <w:trPr>
          <w:trHeight w:val="47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1D075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53AFC4F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1924E7D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DFEDD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B421C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81A75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FE783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56E99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4C193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718C8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42926F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689156EA" w14:textId="77777777" w:rsidTr="00D94E05">
        <w:trPr>
          <w:trHeight w:val="21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052D6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76AAB26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0D8B4DA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42DA0C2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9-1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557CFDB4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371DCA51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0CE75CCC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22DFA9A5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797BE6DF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154E13D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30" w:type="dxa"/>
            <w:vAlign w:val="bottom"/>
          </w:tcPr>
          <w:p w14:paraId="5051AE1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4958757B" w14:textId="77777777" w:rsidTr="00D94E05">
        <w:trPr>
          <w:trHeight w:val="49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C03AA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2B97FFB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013A463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A5201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CD30A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D1612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88365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98503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4912F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6932D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3CF78C3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7B58DDD8" w14:textId="77777777" w:rsidTr="00D94E05">
        <w:trPr>
          <w:trHeight w:val="21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9FC2B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48FD571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3A04110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90E58C4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8"/>
                <w:sz w:val="24"/>
                <w:szCs w:val="24"/>
              </w:rPr>
              <w:t>10-11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46703085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59022592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42684847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35A99766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4621E218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CEB9BD8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30" w:type="dxa"/>
            <w:vAlign w:val="bottom"/>
          </w:tcPr>
          <w:p w14:paraId="15C6813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38758081" w14:textId="77777777" w:rsidTr="00D94E05">
        <w:trPr>
          <w:trHeight w:val="49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439BC3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0BBB37B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28556A4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DC11B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A0A27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84F11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22CF7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7E9BE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2F5D7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2227D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35FACC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37715AFF" w14:textId="77777777" w:rsidTr="00D94E05">
        <w:trPr>
          <w:trHeight w:val="21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CFB6A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519EB35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5053749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CAD7A9C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8"/>
                <w:sz w:val="24"/>
                <w:szCs w:val="24"/>
              </w:rPr>
              <w:t>11-1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164588C4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049C95BB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0628E833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6A60A805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191AAA33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F002CF6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30" w:type="dxa"/>
            <w:vAlign w:val="bottom"/>
          </w:tcPr>
          <w:p w14:paraId="34C9A95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55B9C0FD" w14:textId="77777777" w:rsidTr="00D94E05">
        <w:trPr>
          <w:trHeight w:val="47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BCC8E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6F74C8D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6E4AE34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FD497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F963F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7D5BA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326D8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A1066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7E500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D16E3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87D307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0E94F0F1" w14:textId="77777777" w:rsidTr="00D94E05">
        <w:trPr>
          <w:trHeight w:val="21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2D8FB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38F019B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6E17ED2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6F0EECB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8"/>
                <w:sz w:val="24"/>
                <w:szCs w:val="24"/>
              </w:rPr>
              <w:t>12-1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0405B97E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AA9BEC8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0D08FEB6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2D204FDB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4BA43FD4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731757D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30" w:type="dxa"/>
            <w:vAlign w:val="bottom"/>
          </w:tcPr>
          <w:p w14:paraId="3F75359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1A782681" w14:textId="77777777" w:rsidTr="00D94E05">
        <w:trPr>
          <w:trHeight w:val="49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EC0B4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347A098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48CB316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32BB8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50B043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86D71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F6D55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633CB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1D886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06D9A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FD85D1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71010707" w14:textId="77777777" w:rsidTr="00D94E05">
        <w:trPr>
          <w:trHeight w:val="21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69F2F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119AA7E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7527146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74710C1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8"/>
                <w:sz w:val="24"/>
                <w:szCs w:val="24"/>
              </w:rPr>
              <w:t>13-1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7C5AABD4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3D7EDDA0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47091579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42898E56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322648BE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1C17027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30" w:type="dxa"/>
            <w:vAlign w:val="bottom"/>
          </w:tcPr>
          <w:p w14:paraId="74F83473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4E55A305" w14:textId="77777777" w:rsidTr="00D94E05">
        <w:trPr>
          <w:trHeight w:val="49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77940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3975929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6E85E62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DC2A1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474A7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005AB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A62EF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64DB4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3CFDF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E70DD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30BFF8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09BBE5FC" w14:textId="77777777" w:rsidTr="00D94E05">
        <w:trPr>
          <w:trHeight w:val="21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5BE8A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4EF8655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2A53C5C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AD7CFC4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8"/>
                <w:sz w:val="24"/>
                <w:szCs w:val="24"/>
              </w:rPr>
              <w:t>14-1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744A75EE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79B22AB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458DFA06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72BD9457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DF0B77A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46BBB67C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30" w:type="dxa"/>
            <w:vAlign w:val="bottom"/>
          </w:tcPr>
          <w:p w14:paraId="2A5493E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65FFCE57" w14:textId="77777777" w:rsidTr="00D94E05">
        <w:trPr>
          <w:trHeight w:val="47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72A3D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3103C71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78F9BDB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EFA85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1AC8E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9B47C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1E482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C3FC33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AF3B8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8B350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37F4ED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3C5D332D" w14:textId="77777777" w:rsidTr="00D94E05">
        <w:trPr>
          <w:trHeight w:val="21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9BC9B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7095E00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40C013A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3BEE6FB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8"/>
                <w:sz w:val="24"/>
                <w:szCs w:val="24"/>
              </w:rPr>
              <w:t>15-16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6DAFE194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0F6DE607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061E4661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527EB4AE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1E64EF3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5B6FB504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30" w:type="dxa"/>
            <w:vAlign w:val="bottom"/>
          </w:tcPr>
          <w:p w14:paraId="6780342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3B85C5A7" w14:textId="77777777" w:rsidTr="00D94E05">
        <w:trPr>
          <w:trHeight w:val="49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8126F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1BC138A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5EA77E3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A0ECA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A2934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F842B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2423F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85CC6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001C7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508A7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4DC1E5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6E223999" w14:textId="77777777" w:rsidTr="00D94E05">
        <w:trPr>
          <w:trHeight w:val="21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FC78D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11B50D3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69C92F3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625B702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8"/>
                <w:sz w:val="24"/>
                <w:szCs w:val="24"/>
              </w:rPr>
              <w:t>16-17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4FEAB9FE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7AEE1F2F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1C2F4D15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5DACCD9C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4958AF3D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6A47A1A2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30" w:type="dxa"/>
            <w:vAlign w:val="bottom"/>
          </w:tcPr>
          <w:p w14:paraId="5910A1F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61133C85" w14:textId="77777777" w:rsidTr="00D94E05">
        <w:trPr>
          <w:trHeight w:val="49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089D9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0F9373C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26CCF6F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2BA75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BEA7B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35EB4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8FF90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51738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C926A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DBD79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1EB75C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77A76654" w14:textId="77777777" w:rsidTr="00D94E05">
        <w:trPr>
          <w:trHeight w:val="21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05AE9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0708468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63876BA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D3AF7F5" w14:textId="323E1CD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8"/>
                <w:sz w:val="24"/>
                <w:szCs w:val="24"/>
              </w:rPr>
              <w:t>17-1</w:t>
            </w:r>
            <w:r w:rsidR="00D94E05">
              <w:rPr>
                <w:rFonts w:eastAsia="Times New Roman"/>
                <w:w w:val="98"/>
                <w:sz w:val="24"/>
                <w:szCs w:val="24"/>
              </w:rPr>
              <w:t>7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3A47549C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5D85C002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6F23F6AC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51BB1E8B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128F904B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89F3FE6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30" w:type="dxa"/>
            <w:vAlign w:val="bottom"/>
          </w:tcPr>
          <w:p w14:paraId="00632C4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1019826B" w14:textId="77777777" w:rsidTr="00D94E05">
        <w:trPr>
          <w:trHeight w:val="4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0D94F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19622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D6A36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481D6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9C067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B05F7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4C25F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59404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03016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5A066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CB3FDB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44A55204" w14:textId="77777777" w:rsidTr="00D94E05">
        <w:trPr>
          <w:trHeight w:val="212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ACFF0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0C0F70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D0A91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0F2EAD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228D329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339B28C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8378DA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C034CA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B5EAF3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031D47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0" w:type="dxa"/>
            <w:vAlign w:val="bottom"/>
          </w:tcPr>
          <w:p w14:paraId="7D87250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11FC4CDA" w14:textId="77777777" w:rsidTr="00D94E05">
        <w:trPr>
          <w:trHeight w:val="239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484BA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18C1F1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79176C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862CF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0790CC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EBF57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35123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090AC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EFF1C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1B259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17D60E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35B2ECFF" w14:textId="77777777" w:rsidTr="00D94E05">
        <w:trPr>
          <w:trHeight w:val="212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71CF820" w14:textId="77777777" w:rsidR="0056003A" w:rsidRPr="00DA5C74" w:rsidRDefault="009755FE">
            <w:pPr>
              <w:spacing w:line="211" w:lineRule="exact"/>
              <w:ind w:right="100"/>
              <w:jc w:val="right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D67AE8E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8"/>
                <w:sz w:val="24"/>
                <w:szCs w:val="24"/>
              </w:rPr>
              <w:t>силовые</w:t>
            </w:r>
          </w:p>
        </w:tc>
        <w:tc>
          <w:tcPr>
            <w:tcW w:w="16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DA049A4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Подтягивание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935DA11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7"/>
                <w:sz w:val="24"/>
                <w:szCs w:val="24"/>
              </w:rPr>
              <w:t>6-7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1FB8E94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A99736B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BEDBDCA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A96DA35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83DE56B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996FC41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30" w:type="dxa"/>
            <w:vAlign w:val="bottom"/>
          </w:tcPr>
          <w:p w14:paraId="6058474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0C39C680" w14:textId="77777777" w:rsidTr="00D94E05">
        <w:trPr>
          <w:trHeight w:val="49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3ABEB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64B24DC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14:paraId="275F0EC8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b/>
                <w:bCs/>
                <w:sz w:val="24"/>
                <w:szCs w:val="24"/>
              </w:rPr>
              <w:t>из виса, раз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C6E4A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3F886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60C32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2C03B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984F8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31225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FFA4D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263DD9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13B0A5ED" w14:textId="77777777" w:rsidTr="00D94E05">
        <w:trPr>
          <w:trHeight w:val="211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80D6A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2CB74FF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14:paraId="0F843A6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EC27D87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7"/>
                <w:sz w:val="24"/>
                <w:szCs w:val="24"/>
              </w:rPr>
              <w:t>7-8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66568FA3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21D15A20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777B4567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4F228112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79BE64BB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82B47EE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30" w:type="dxa"/>
            <w:vAlign w:val="bottom"/>
          </w:tcPr>
          <w:p w14:paraId="4F7341D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5DF60413" w14:textId="77777777" w:rsidTr="00D94E05">
        <w:trPr>
          <w:trHeight w:val="47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DA350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20308B9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14:paraId="01689925" w14:textId="77777777" w:rsidR="0056003A" w:rsidRPr="00DA5C74" w:rsidRDefault="009755FE">
            <w:pPr>
              <w:spacing w:line="18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8"/>
                <w:sz w:val="24"/>
                <w:szCs w:val="24"/>
              </w:rPr>
              <w:t>(мальчики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C7E02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EE3AF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58E71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A54463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3D7DE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146A7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45967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CA9823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0F584A60" w14:textId="77777777" w:rsidTr="00D94E05">
        <w:trPr>
          <w:trHeight w:val="113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07234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26E1DEA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14:paraId="4227371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14:paraId="757903FB" w14:textId="77777777" w:rsidR="0056003A" w:rsidRPr="00DA5C74" w:rsidRDefault="009755FE">
            <w:pPr>
              <w:spacing w:line="214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7"/>
                <w:sz w:val="24"/>
                <w:szCs w:val="24"/>
              </w:rPr>
              <w:t>8-9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14:paraId="3E9AAED7" w14:textId="77777777" w:rsidR="0056003A" w:rsidRPr="00DA5C74" w:rsidRDefault="009755FE">
            <w:pPr>
              <w:spacing w:line="214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14:paraId="4F325548" w14:textId="77777777" w:rsidR="0056003A" w:rsidRPr="00DA5C74" w:rsidRDefault="009755FE">
            <w:pPr>
              <w:spacing w:line="214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14:paraId="58FE8991" w14:textId="77777777" w:rsidR="0056003A" w:rsidRPr="00DA5C74" w:rsidRDefault="009755FE">
            <w:pPr>
              <w:spacing w:line="214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14:paraId="37F0546C" w14:textId="77777777" w:rsidR="0056003A" w:rsidRPr="00DA5C74" w:rsidRDefault="009755FE">
            <w:pPr>
              <w:spacing w:line="214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14:paraId="19E3776C" w14:textId="77777777" w:rsidR="0056003A" w:rsidRPr="00DA5C74" w:rsidRDefault="009755FE">
            <w:pPr>
              <w:spacing w:line="214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14:paraId="466928F3" w14:textId="77777777" w:rsidR="0056003A" w:rsidRPr="00DA5C74" w:rsidRDefault="009755FE">
            <w:pPr>
              <w:spacing w:line="214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30" w:type="dxa"/>
            <w:vAlign w:val="bottom"/>
          </w:tcPr>
          <w:p w14:paraId="4B54CD6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36E1C3A3" w14:textId="77777777" w:rsidTr="00D94E05">
        <w:trPr>
          <w:trHeight w:val="101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29FE9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6B17FBA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121D527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14:paraId="09F1663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14:paraId="0CEA19C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14:paraId="0BECA99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14:paraId="1131B5D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14:paraId="3B1A636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14:paraId="7E64663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14:paraId="6CB3541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6AD715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2A0D9558" w14:textId="77777777" w:rsidTr="00D94E05">
        <w:trPr>
          <w:trHeight w:val="47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1B246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425125C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3E22A493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10631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B6FC7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014703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0E24B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A4610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2AC80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4935E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1A6761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0EC7725E" w14:textId="77777777" w:rsidTr="00D94E05">
        <w:trPr>
          <w:trHeight w:val="21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2718E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04F317C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14:paraId="7CE42087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Подтяги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6C0E92E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sz w:val="24"/>
                <w:szCs w:val="24"/>
              </w:rPr>
              <w:t>9-1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41BE7994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434B03DF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2FE06B70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4F8670F7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73A8A64B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8008109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30" w:type="dxa"/>
            <w:vAlign w:val="bottom"/>
          </w:tcPr>
          <w:p w14:paraId="3662FE6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40DC4887" w14:textId="77777777" w:rsidTr="00D94E05">
        <w:trPr>
          <w:trHeight w:val="49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7B40A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576C7C4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14:paraId="77E92E7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A8C10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0136A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9B799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94818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39F28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1B1B9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FF0A5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73C56D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40B1081A" w14:textId="77777777" w:rsidTr="00D94E05">
        <w:trPr>
          <w:trHeight w:val="248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D73563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242808B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2EE2D741" w14:textId="77777777" w:rsidR="0056003A" w:rsidRPr="00DA5C74" w:rsidRDefault="009755FE">
            <w:pPr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b/>
                <w:bCs/>
                <w:w w:val="98"/>
                <w:sz w:val="24"/>
                <w:szCs w:val="24"/>
              </w:rPr>
              <w:t>из виса леж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68A7BD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8"/>
                <w:sz w:val="24"/>
                <w:szCs w:val="24"/>
              </w:rPr>
              <w:t>10-11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F7D04D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FF2796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9E8B05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481D60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9BCE8E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4FFFE4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30" w:type="dxa"/>
            <w:vAlign w:val="bottom"/>
          </w:tcPr>
          <w:p w14:paraId="1A18B3A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588AC1C1" w14:textId="77777777" w:rsidTr="00D94E05">
        <w:trPr>
          <w:trHeight w:val="224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909FA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61493A6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51519958" w14:textId="77777777" w:rsidR="0056003A" w:rsidRPr="00DA5C74" w:rsidRDefault="009755FE">
            <w:pPr>
              <w:spacing w:line="203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(девочк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2749358" w14:textId="77777777" w:rsidR="0056003A" w:rsidRPr="00DA5C74" w:rsidRDefault="009755FE">
            <w:pPr>
              <w:spacing w:line="225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8"/>
                <w:sz w:val="24"/>
                <w:szCs w:val="24"/>
              </w:rPr>
              <w:t>11-1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0D4570A9" w14:textId="77777777" w:rsidR="0056003A" w:rsidRPr="00DA5C74" w:rsidRDefault="009755FE">
            <w:pPr>
              <w:spacing w:line="225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3BFFC721" w14:textId="77777777" w:rsidR="0056003A" w:rsidRPr="00DA5C74" w:rsidRDefault="009755FE">
            <w:pPr>
              <w:spacing w:line="225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5E871E9E" w14:textId="77777777" w:rsidR="0056003A" w:rsidRPr="00DA5C74" w:rsidRDefault="009755FE">
            <w:pPr>
              <w:spacing w:line="225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00AE873E" w14:textId="77777777" w:rsidR="0056003A" w:rsidRPr="00DA5C74" w:rsidRDefault="009755FE">
            <w:pPr>
              <w:spacing w:line="225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428701F5" w14:textId="77777777" w:rsidR="0056003A" w:rsidRPr="00DA5C74" w:rsidRDefault="009755FE">
            <w:pPr>
              <w:spacing w:line="225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5062E2D4" w14:textId="77777777" w:rsidR="0056003A" w:rsidRPr="00DA5C74" w:rsidRDefault="009755FE">
            <w:pPr>
              <w:spacing w:line="225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30" w:type="dxa"/>
            <w:vAlign w:val="bottom"/>
          </w:tcPr>
          <w:p w14:paraId="7CA4C79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7622E5E0" w14:textId="77777777" w:rsidTr="00D94E05">
        <w:trPr>
          <w:trHeight w:val="47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37DC5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200D87B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421B7C13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73B88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7ABB6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75412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5064A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31660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23155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F5C64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1C4635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1B4859C5" w14:textId="77777777" w:rsidTr="00D94E05">
        <w:trPr>
          <w:trHeight w:val="21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D9BF3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43891F6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7E86B9B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1906327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8"/>
                <w:sz w:val="24"/>
                <w:szCs w:val="24"/>
              </w:rPr>
              <w:t>12-1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6B387A66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70BC93D6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0D807174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138D3A99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2C0DAFB0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419BDF1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30" w:type="dxa"/>
            <w:vAlign w:val="bottom"/>
          </w:tcPr>
          <w:p w14:paraId="0A989993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011B1F0E" w14:textId="77777777" w:rsidTr="00D94E05">
        <w:trPr>
          <w:trHeight w:val="49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A8AB5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7EC1FB1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72CAEDC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10191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9FA40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64998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639D8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9FF03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CEEDC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83F06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6AACA2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4739DCDE" w14:textId="77777777" w:rsidTr="00D94E05">
        <w:trPr>
          <w:trHeight w:val="21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83157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27DBEEC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3B63CDC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EDB0593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8"/>
                <w:sz w:val="24"/>
                <w:szCs w:val="24"/>
              </w:rPr>
              <w:t>13-1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3371E7AB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33D149FD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7F103198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2B4B8763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0B959B7D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57AB892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30" w:type="dxa"/>
            <w:vAlign w:val="bottom"/>
          </w:tcPr>
          <w:p w14:paraId="5007685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77E7F10C" w14:textId="77777777" w:rsidTr="00D94E05">
        <w:trPr>
          <w:trHeight w:val="47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DB0AA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1B33EED3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325DE5C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45B87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C1D87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9AFC8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D71EC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C3F68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D4A0A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2344A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E0DF11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3C6C1071" w14:textId="77777777" w:rsidTr="00D94E05">
        <w:trPr>
          <w:trHeight w:val="214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1761F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5415AC93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5E8A628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DF3FC02" w14:textId="77777777" w:rsidR="0056003A" w:rsidRPr="00DA5C74" w:rsidRDefault="009755FE">
            <w:pPr>
              <w:spacing w:line="214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8"/>
                <w:sz w:val="24"/>
                <w:szCs w:val="24"/>
              </w:rPr>
              <w:t>14-1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1417E6CB" w14:textId="77777777" w:rsidR="0056003A" w:rsidRPr="00DA5C74" w:rsidRDefault="009755FE">
            <w:pPr>
              <w:spacing w:line="214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73FDBC34" w14:textId="77777777" w:rsidR="0056003A" w:rsidRPr="00DA5C74" w:rsidRDefault="009755FE">
            <w:pPr>
              <w:spacing w:line="214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682A1B83" w14:textId="77777777" w:rsidR="0056003A" w:rsidRPr="00DA5C74" w:rsidRDefault="009755FE">
            <w:pPr>
              <w:spacing w:line="214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326E5DE9" w14:textId="77777777" w:rsidR="0056003A" w:rsidRPr="00DA5C74" w:rsidRDefault="009755FE">
            <w:pPr>
              <w:spacing w:line="214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4F158E02" w14:textId="77777777" w:rsidR="0056003A" w:rsidRPr="00DA5C74" w:rsidRDefault="009755FE">
            <w:pPr>
              <w:spacing w:line="214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8F5BED1" w14:textId="77777777" w:rsidR="0056003A" w:rsidRPr="00DA5C74" w:rsidRDefault="009755FE">
            <w:pPr>
              <w:spacing w:line="214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30" w:type="dxa"/>
            <w:vAlign w:val="bottom"/>
          </w:tcPr>
          <w:p w14:paraId="56A6147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2D31BE01" w14:textId="77777777" w:rsidTr="00D94E05">
        <w:trPr>
          <w:trHeight w:val="47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BF988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094AD52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16DFDA7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CBC70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9FA7F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FCA18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CE75B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87B37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FDCEE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F73D7F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EFF24C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4D2293E2" w14:textId="77777777" w:rsidTr="00D94E05">
        <w:trPr>
          <w:trHeight w:val="21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53078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5455883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705841B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4DE9E45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8"/>
                <w:sz w:val="24"/>
                <w:szCs w:val="24"/>
              </w:rPr>
              <w:t>15-16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6B6A6FF1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D555733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7DFF3A08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43624482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2BEB15F4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4B60C9A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30" w:type="dxa"/>
            <w:vAlign w:val="bottom"/>
          </w:tcPr>
          <w:p w14:paraId="070E5D6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0F7E804F" w14:textId="77777777" w:rsidTr="00D94E05">
        <w:trPr>
          <w:trHeight w:val="49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901FE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2E25338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643725A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AD30F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3B784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80FBE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4C9FC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9ADE2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4A3D5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20EA8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AD243C4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39B9ADFC" w14:textId="77777777" w:rsidTr="00D94E05">
        <w:trPr>
          <w:trHeight w:val="21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0D22D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29FDE77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0CA5D93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18BC031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8"/>
                <w:sz w:val="24"/>
                <w:szCs w:val="24"/>
              </w:rPr>
              <w:t>16-17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7958F921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55A6551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57EDB7DB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55B327D2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550B8645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62ADCE2" w14:textId="77777777" w:rsidR="0056003A" w:rsidRPr="00DA5C74" w:rsidRDefault="009755F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30" w:type="dxa"/>
            <w:vAlign w:val="bottom"/>
          </w:tcPr>
          <w:p w14:paraId="25689F7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3670E0C2" w14:textId="77777777" w:rsidTr="00D94E05">
        <w:trPr>
          <w:trHeight w:val="47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5460A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770CEB23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45A5A35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7708CE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99B163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36E1D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826B1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5237F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3A52A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80B80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A213167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4E44EBEF" w14:textId="77777777" w:rsidTr="00D94E05">
        <w:trPr>
          <w:trHeight w:val="214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6B4FF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66E86AC2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7D548A1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F435B1E" w14:textId="5A475873" w:rsidR="0056003A" w:rsidRPr="00DA5C74" w:rsidRDefault="009755FE">
            <w:pPr>
              <w:spacing w:line="214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8"/>
                <w:sz w:val="24"/>
                <w:szCs w:val="24"/>
              </w:rPr>
              <w:t>17-1</w:t>
            </w:r>
            <w:r w:rsidR="00D94E05">
              <w:rPr>
                <w:rFonts w:eastAsia="Times New Roman"/>
                <w:w w:val="98"/>
                <w:sz w:val="24"/>
                <w:szCs w:val="24"/>
              </w:rPr>
              <w:t>7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460B6CFB" w14:textId="77777777" w:rsidR="0056003A" w:rsidRPr="00DA5C74" w:rsidRDefault="009755FE">
            <w:pPr>
              <w:spacing w:line="214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3F60C648" w14:textId="77777777" w:rsidR="0056003A" w:rsidRPr="00DA5C74" w:rsidRDefault="009755FE">
            <w:pPr>
              <w:spacing w:line="214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7EA37D9C" w14:textId="77777777" w:rsidR="0056003A" w:rsidRPr="00DA5C74" w:rsidRDefault="009755FE">
            <w:pPr>
              <w:spacing w:line="214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6116D87C" w14:textId="77777777" w:rsidR="0056003A" w:rsidRPr="00DA5C74" w:rsidRDefault="009755FE">
            <w:pPr>
              <w:spacing w:line="214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447BEEFA" w14:textId="77777777" w:rsidR="0056003A" w:rsidRPr="00DA5C74" w:rsidRDefault="009755FE">
            <w:pPr>
              <w:spacing w:line="214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618BD62B" w14:textId="77777777" w:rsidR="0056003A" w:rsidRPr="00DA5C74" w:rsidRDefault="009755FE">
            <w:pPr>
              <w:spacing w:line="214" w:lineRule="exact"/>
              <w:jc w:val="center"/>
              <w:rPr>
                <w:sz w:val="24"/>
                <w:szCs w:val="24"/>
              </w:rPr>
            </w:pPr>
            <w:r w:rsidRPr="00DA5C74"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30" w:type="dxa"/>
            <w:vAlign w:val="bottom"/>
          </w:tcPr>
          <w:p w14:paraId="4CA4184C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  <w:tr w:rsidR="0056003A" w:rsidRPr="00DA5C74" w14:paraId="1597191B" w14:textId="77777777" w:rsidTr="00D94E05">
        <w:trPr>
          <w:trHeight w:val="4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1BFEE0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0DA30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351518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771EB9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E2735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701CDB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10039A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672981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AFE565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0041FD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9F05FC6" w14:textId="77777777" w:rsidR="0056003A" w:rsidRPr="00DA5C74" w:rsidRDefault="0056003A">
            <w:pPr>
              <w:rPr>
                <w:sz w:val="24"/>
                <w:szCs w:val="24"/>
              </w:rPr>
            </w:pPr>
          </w:p>
        </w:tc>
      </w:tr>
    </w:tbl>
    <w:p w14:paraId="60AAE31E" w14:textId="77777777" w:rsidR="0056003A" w:rsidRPr="00DA5C74" w:rsidRDefault="0056003A">
      <w:pPr>
        <w:spacing w:line="200" w:lineRule="exact"/>
        <w:rPr>
          <w:sz w:val="24"/>
          <w:szCs w:val="24"/>
        </w:rPr>
      </w:pPr>
    </w:p>
    <w:p w14:paraId="0FEDF1E3" w14:textId="77777777" w:rsidR="0056003A" w:rsidRPr="00DA5C74" w:rsidRDefault="0056003A">
      <w:pPr>
        <w:spacing w:line="200" w:lineRule="exact"/>
        <w:rPr>
          <w:sz w:val="24"/>
          <w:szCs w:val="24"/>
        </w:rPr>
      </w:pPr>
    </w:p>
    <w:p w14:paraId="36654A43" w14:textId="77777777" w:rsidR="002A432F" w:rsidRPr="00DA5C74" w:rsidRDefault="00280932" w:rsidP="00280932">
      <w:pPr>
        <w:ind w:left="435"/>
        <w:contextualSpacing/>
        <w:jc w:val="center"/>
        <w:rPr>
          <w:rFonts w:eastAsia="Times New Roman"/>
          <w:b/>
          <w:sz w:val="24"/>
          <w:szCs w:val="24"/>
        </w:rPr>
      </w:pPr>
      <w:r w:rsidRPr="00DA5C74">
        <w:rPr>
          <w:rFonts w:eastAsia="Times New Roman"/>
          <w:b/>
          <w:sz w:val="24"/>
          <w:szCs w:val="24"/>
        </w:rPr>
        <w:t>5</w:t>
      </w:r>
      <w:r w:rsidR="002A432F" w:rsidRPr="00DA5C74">
        <w:rPr>
          <w:rFonts w:eastAsia="Times New Roman"/>
          <w:b/>
          <w:sz w:val="24"/>
          <w:szCs w:val="24"/>
        </w:rPr>
        <w:t>.Методическое</w:t>
      </w:r>
      <w:r w:rsidRPr="00DA5C74">
        <w:rPr>
          <w:rFonts w:eastAsia="Times New Roman"/>
          <w:b/>
          <w:sz w:val="24"/>
          <w:szCs w:val="24"/>
        </w:rPr>
        <w:t xml:space="preserve"> и материально - техническое</w:t>
      </w:r>
      <w:r w:rsidR="002A432F" w:rsidRPr="00DA5C74">
        <w:rPr>
          <w:rFonts w:eastAsia="Times New Roman"/>
          <w:b/>
          <w:sz w:val="24"/>
          <w:szCs w:val="24"/>
        </w:rPr>
        <w:t xml:space="preserve"> обеспечение программы</w:t>
      </w:r>
      <w:r w:rsidRPr="00DA5C74">
        <w:rPr>
          <w:rFonts w:eastAsia="Times New Roman"/>
          <w:b/>
          <w:sz w:val="24"/>
          <w:szCs w:val="24"/>
        </w:rPr>
        <w:t>.</w:t>
      </w:r>
    </w:p>
    <w:p w14:paraId="66DEBA0A" w14:textId="77777777" w:rsidR="002A432F" w:rsidRPr="00DA5C74" w:rsidRDefault="002A432F" w:rsidP="002A432F">
      <w:pPr>
        <w:ind w:left="435"/>
        <w:contextualSpacing/>
        <w:jc w:val="both"/>
        <w:rPr>
          <w:rFonts w:eastAsia="Times New Roman"/>
          <w:b/>
          <w:sz w:val="24"/>
          <w:szCs w:val="24"/>
        </w:rPr>
      </w:pPr>
    </w:p>
    <w:p w14:paraId="0993F956" w14:textId="77777777" w:rsidR="002A432F" w:rsidRPr="00DA5C74" w:rsidRDefault="002A432F" w:rsidP="002A432F">
      <w:pPr>
        <w:ind w:left="435"/>
        <w:contextualSpacing/>
        <w:jc w:val="both"/>
        <w:rPr>
          <w:rFonts w:eastAsia="Times New Roman"/>
          <w:b/>
          <w:sz w:val="24"/>
          <w:szCs w:val="24"/>
        </w:rPr>
      </w:pPr>
    </w:p>
    <w:p w14:paraId="0CD11AB5" w14:textId="77777777" w:rsidR="002A432F" w:rsidRPr="00DA5C74" w:rsidRDefault="002A432F" w:rsidP="002A432F">
      <w:pPr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  Методическая часть программы содержит учебный материал по спортивно-оздоровительному этапу подготовки. В программе предусматривается освоение не только объёма знаний, двигательных умений и навыков, но и развитие мышления занимающихся на основе формирования умственных действий посредством анализа, синтеза, оценки обстановки, принятия решений из данных наблюдений за действиями противников, а также оценки своих возможностей.</w:t>
      </w:r>
    </w:p>
    <w:p w14:paraId="4CFA49A6" w14:textId="77777777" w:rsidR="002A432F" w:rsidRPr="00DA5C74" w:rsidRDefault="002A432F" w:rsidP="00E37285">
      <w:pPr>
        <w:jc w:val="both"/>
        <w:rPr>
          <w:rFonts w:eastAsia="Calibri"/>
          <w:sz w:val="24"/>
          <w:szCs w:val="24"/>
        </w:rPr>
      </w:pPr>
      <w:r w:rsidRPr="00DA5C74">
        <w:rPr>
          <w:rFonts w:eastAsia="Calibri"/>
          <w:sz w:val="24"/>
          <w:szCs w:val="24"/>
        </w:rPr>
        <w:t xml:space="preserve">             Подготовка учащихся осуществляется путем обучения и тренировки, которые являются единым педагогическим процессом, направленным на формирование и закрепление определённых навыков, на достижение оптимального уровня физического развития. При этом </w:t>
      </w:r>
      <w:proofErr w:type="gramStart"/>
      <w:r w:rsidRPr="00DA5C74">
        <w:rPr>
          <w:rFonts w:eastAsia="Calibri"/>
          <w:sz w:val="24"/>
          <w:szCs w:val="24"/>
        </w:rPr>
        <w:t>используются  две</w:t>
      </w:r>
      <w:proofErr w:type="gramEnd"/>
      <w:r w:rsidRPr="00DA5C74">
        <w:rPr>
          <w:rFonts w:eastAsia="Calibri"/>
          <w:sz w:val="24"/>
          <w:szCs w:val="24"/>
        </w:rPr>
        <w:t xml:space="preserve"> группы методов: общепедагогические и спортивные.</w:t>
      </w:r>
    </w:p>
    <w:p w14:paraId="38E8527A" w14:textId="77777777" w:rsidR="002A432F" w:rsidRPr="00DA5C74" w:rsidRDefault="002A432F" w:rsidP="00E37285">
      <w:pPr>
        <w:jc w:val="both"/>
        <w:rPr>
          <w:rFonts w:eastAsia="Calibri"/>
          <w:sz w:val="24"/>
          <w:szCs w:val="24"/>
        </w:rPr>
      </w:pPr>
      <w:r w:rsidRPr="00DA5C74">
        <w:rPr>
          <w:rFonts w:eastAsia="Calibri"/>
          <w:sz w:val="24"/>
          <w:szCs w:val="24"/>
        </w:rPr>
        <w:t xml:space="preserve">             </w:t>
      </w:r>
      <w:proofErr w:type="gramStart"/>
      <w:r w:rsidRPr="00DA5C74">
        <w:rPr>
          <w:rFonts w:eastAsia="Calibri"/>
          <w:sz w:val="24"/>
          <w:szCs w:val="24"/>
        </w:rPr>
        <w:t>Общепедагогические  методы</w:t>
      </w:r>
      <w:proofErr w:type="gramEnd"/>
      <w:r w:rsidRPr="00DA5C74">
        <w:rPr>
          <w:rFonts w:eastAsia="Calibri"/>
          <w:sz w:val="24"/>
          <w:szCs w:val="24"/>
        </w:rPr>
        <w:t xml:space="preserve"> включают метод наглядности, систематичности, доступности, индивидуализации обучения при единстве требований, метод опережающего развития физических качеств по отношению к технической подготовке, метод раннего </w:t>
      </w:r>
      <w:r w:rsidRPr="00DA5C74">
        <w:rPr>
          <w:rFonts w:eastAsia="Calibri"/>
          <w:sz w:val="24"/>
          <w:szCs w:val="24"/>
        </w:rPr>
        <w:lastRenderedPageBreak/>
        <w:t>освоения сложных элементов, метод соразмерности, т.е. оптимального и сбалансированного развития физических качеств.</w:t>
      </w:r>
    </w:p>
    <w:p w14:paraId="43B0DEBF" w14:textId="77777777" w:rsidR="002A432F" w:rsidRPr="00DA5C74" w:rsidRDefault="002A432F" w:rsidP="00E37285">
      <w:pPr>
        <w:jc w:val="both"/>
        <w:rPr>
          <w:rFonts w:eastAsia="Calibri"/>
          <w:sz w:val="24"/>
          <w:szCs w:val="24"/>
        </w:rPr>
      </w:pPr>
      <w:r w:rsidRPr="00DA5C74">
        <w:rPr>
          <w:rFonts w:eastAsia="Calibri"/>
          <w:sz w:val="24"/>
          <w:szCs w:val="24"/>
        </w:rPr>
        <w:t xml:space="preserve">              Спортивные методы включаются: метод непрерывности и цикличности учебно-тренировочного процесса; метод максимальности и постепенности повышения требований; метод волнообразности динамики тренировочных </w:t>
      </w:r>
      <w:proofErr w:type="gramStart"/>
      <w:r w:rsidRPr="00DA5C74">
        <w:rPr>
          <w:rFonts w:eastAsia="Calibri"/>
          <w:sz w:val="24"/>
          <w:szCs w:val="24"/>
        </w:rPr>
        <w:t>нагрузок;  метод</w:t>
      </w:r>
      <w:proofErr w:type="gramEnd"/>
      <w:r w:rsidRPr="00DA5C74">
        <w:rPr>
          <w:rFonts w:eastAsia="Calibri"/>
          <w:sz w:val="24"/>
          <w:szCs w:val="24"/>
        </w:rPr>
        <w:t xml:space="preserve"> моделирования соревновательной деятельности в тренировочном процессе.</w:t>
      </w:r>
    </w:p>
    <w:p w14:paraId="735E29B7" w14:textId="77777777" w:rsidR="002A432F" w:rsidRPr="00DA5C74" w:rsidRDefault="002A432F" w:rsidP="002A432F">
      <w:pPr>
        <w:contextualSpacing/>
        <w:jc w:val="both"/>
        <w:rPr>
          <w:rFonts w:eastAsia="Times New Roman"/>
          <w:b/>
          <w:sz w:val="24"/>
          <w:szCs w:val="24"/>
        </w:rPr>
      </w:pPr>
    </w:p>
    <w:p w14:paraId="7E7333A2" w14:textId="77777777" w:rsidR="002A432F" w:rsidRPr="00DA5C74" w:rsidRDefault="002A432F" w:rsidP="00280932">
      <w:pPr>
        <w:jc w:val="center"/>
        <w:rPr>
          <w:rFonts w:eastAsia="Times New Roman"/>
          <w:b/>
          <w:sz w:val="24"/>
          <w:szCs w:val="24"/>
        </w:rPr>
      </w:pPr>
      <w:r w:rsidRPr="00DA5C74">
        <w:rPr>
          <w:rFonts w:eastAsia="Times New Roman"/>
          <w:b/>
          <w:sz w:val="24"/>
          <w:szCs w:val="24"/>
        </w:rPr>
        <w:t>Материально-техническое обеспечение программы.</w:t>
      </w:r>
    </w:p>
    <w:p w14:paraId="2490CC42" w14:textId="77777777" w:rsidR="002A432F" w:rsidRPr="00DA5C74" w:rsidRDefault="002A432F" w:rsidP="002A432F">
      <w:pPr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             Для реализации Программы используется: спортивный зал, футбольное поле с травяным покрытием, футбольные ворота уменьшенных размеров, футбольные мячи, секундомеры, свистки, футбольная форма, скакалки, набивные мячи, футбольные накидки (манишки), конусы (для обводки).</w:t>
      </w:r>
    </w:p>
    <w:p w14:paraId="61F8C3EF" w14:textId="77777777" w:rsidR="002A432F" w:rsidRDefault="002A432F" w:rsidP="002A432F">
      <w:pPr>
        <w:rPr>
          <w:rFonts w:eastAsia="Times New Roman"/>
          <w:sz w:val="24"/>
          <w:szCs w:val="24"/>
        </w:rPr>
      </w:pPr>
    </w:p>
    <w:p w14:paraId="2BD0EE30" w14:textId="77777777" w:rsidR="00E37285" w:rsidRDefault="00E37285" w:rsidP="002A432F">
      <w:pPr>
        <w:rPr>
          <w:rFonts w:eastAsia="Times New Roman"/>
          <w:sz w:val="24"/>
          <w:szCs w:val="24"/>
        </w:rPr>
      </w:pPr>
    </w:p>
    <w:p w14:paraId="1F448633" w14:textId="77777777" w:rsidR="00E37285" w:rsidRPr="00DA5C74" w:rsidRDefault="00E37285" w:rsidP="002A432F">
      <w:pPr>
        <w:rPr>
          <w:rFonts w:eastAsia="Times New Roman"/>
          <w:sz w:val="24"/>
          <w:szCs w:val="24"/>
        </w:rPr>
      </w:pPr>
    </w:p>
    <w:p w14:paraId="1F819E5D" w14:textId="77777777" w:rsidR="00280932" w:rsidRPr="00DA5C74" w:rsidRDefault="002A432F" w:rsidP="002A432F">
      <w:pPr>
        <w:jc w:val="center"/>
        <w:rPr>
          <w:rFonts w:eastAsia="Times New Roman"/>
          <w:b/>
          <w:sz w:val="24"/>
          <w:szCs w:val="24"/>
        </w:rPr>
      </w:pPr>
      <w:r w:rsidRPr="00DA5C74">
        <w:rPr>
          <w:rFonts w:eastAsia="Times New Roman"/>
          <w:b/>
          <w:sz w:val="24"/>
          <w:szCs w:val="24"/>
        </w:rPr>
        <w:t>6.</w:t>
      </w:r>
      <w:r w:rsidR="00280932" w:rsidRPr="00DA5C74">
        <w:rPr>
          <w:rFonts w:eastAsia="Times New Roman"/>
          <w:b/>
          <w:sz w:val="24"/>
          <w:szCs w:val="24"/>
        </w:rPr>
        <w:t xml:space="preserve"> Перечень информационного обеспечения.</w:t>
      </w:r>
    </w:p>
    <w:p w14:paraId="4AA516E6" w14:textId="77777777" w:rsidR="00280932" w:rsidRPr="00DA5C74" w:rsidRDefault="00280932" w:rsidP="002A432F">
      <w:pPr>
        <w:jc w:val="center"/>
        <w:rPr>
          <w:rFonts w:eastAsia="Times New Roman"/>
          <w:b/>
          <w:sz w:val="24"/>
          <w:szCs w:val="24"/>
        </w:rPr>
      </w:pPr>
    </w:p>
    <w:p w14:paraId="3A6C497A" w14:textId="77777777" w:rsidR="002A432F" w:rsidRPr="00DA5C74" w:rsidRDefault="002A432F" w:rsidP="002A432F">
      <w:pPr>
        <w:jc w:val="center"/>
        <w:rPr>
          <w:rFonts w:eastAsia="Times New Roman"/>
          <w:b/>
          <w:sz w:val="24"/>
          <w:szCs w:val="24"/>
        </w:rPr>
      </w:pPr>
      <w:r w:rsidRPr="00DA5C74">
        <w:rPr>
          <w:rFonts w:eastAsia="Times New Roman"/>
          <w:b/>
          <w:sz w:val="24"/>
          <w:szCs w:val="24"/>
        </w:rPr>
        <w:t>Список литературы.</w:t>
      </w:r>
    </w:p>
    <w:p w14:paraId="674B9194" w14:textId="77777777" w:rsidR="002A432F" w:rsidRPr="00DA5C74" w:rsidRDefault="002A432F" w:rsidP="00D94E05">
      <w:pPr>
        <w:ind w:left="284" w:firstLine="425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1. Федеральный стандарт спортивной подготовки по виду спорта футбол (утв. приказом Министерства спорта РФ от 27 марта 2013 г. № 147)</w:t>
      </w:r>
    </w:p>
    <w:p w14:paraId="591CC6D0" w14:textId="77777777" w:rsidR="002A432F" w:rsidRPr="00DA5C74" w:rsidRDefault="002A432F" w:rsidP="00D94E05">
      <w:pPr>
        <w:ind w:left="284" w:firstLine="425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2. Футбол. Типовая учебно-тренировочная программа спортивной подготовки для детско-юношеских спортивных школ, специализированных детско-юношеских школ олимпийского резерва - М,2011 г.</w:t>
      </w:r>
    </w:p>
    <w:p w14:paraId="4003F08E" w14:textId="77777777" w:rsidR="002A432F" w:rsidRPr="00DA5C74" w:rsidRDefault="002A432F" w:rsidP="00D94E05">
      <w:pPr>
        <w:ind w:left="284" w:firstLine="425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3. Лапшин О.Б. Теория и методика подготовки юных футболистов. - М.: Человек, 2010. </w:t>
      </w:r>
    </w:p>
    <w:p w14:paraId="72304D00" w14:textId="77777777" w:rsidR="002A432F" w:rsidRPr="00DA5C74" w:rsidRDefault="002A432F" w:rsidP="00D94E05">
      <w:pPr>
        <w:ind w:left="284" w:firstLine="425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4. Годик М.А., Мосягин С.М., </w:t>
      </w:r>
      <w:proofErr w:type="spellStart"/>
      <w:r w:rsidRPr="00DA5C74">
        <w:rPr>
          <w:rFonts w:eastAsia="Times New Roman"/>
          <w:sz w:val="24"/>
          <w:szCs w:val="24"/>
        </w:rPr>
        <w:t>Швыков</w:t>
      </w:r>
      <w:proofErr w:type="spellEnd"/>
      <w:r w:rsidRPr="00DA5C74">
        <w:rPr>
          <w:rFonts w:eastAsia="Times New Roman"/>
          <w:sz w:val="24"/>
          <w:szCs w:val="24"/>
        </w:rPr>
        <w:t xml:space="preserve"> И.А. Поурочная программа подготовки юных футболистов 6-9 лет. - М.: Граница, 2008. </w:t>
      </w:r>
    </w:p>
    <w:p w14:paraId="4206FBE6" w14:textId="77777777" w:rsidR="002A432F" w:rsidRPr="00DA5C74" w:rsidRDefault="002A432F" w:rsidP="00D94E05">
      <w:pPr>
        <w:ind w:left="284" w:firstLine="425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5. Хан Бергер «Уроки футбола для молодежи 6-11 лет. Овладеть мячом и учиться играть в команде». Изд-во: ООО «Агентство «КРПА Олимп»» Фонд «Национальная академия</w:t>
      </w:r>
    </w:p>
    <w:p w14:paraId="4850E6CA" w14:textId="11C9842B" w:rsidR="0056003A" w:rsidRPr="00DA5C74" w:rsidRDefault="002A432F" w:rsidP="00D94E05">
      <w:pPr>
        <w:ind w:left="284" w:firstLine="425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6. Правила игры в футбол. М., </w:t>
      </w:r>
      <w:proofErr w:type="spellStart"/>
      <w:r w:rsidRPr="00DA5C74">
        <w:rPr>
          <w:rFonts w:eastAsia="Times New Roman"/>
          <w:sz w:val="24"/>
          <w:szCs w:val="24"/>
        </w:rPr>
        <w:t>ФиС</w:t>
      </w:r>
      <w:proofErr w:type="spellEnd"/>
      <w:r w:rsidRPr="00DA5C74">
        <w:rPr>
          <w:rFonts w:eastAsia="Times New Roman"/>
          <w:sz w:val="24"/>
          <w:szCs w:val="24"/>
        </w:rPr>
        <w:t xml:space="preserve"> (последний выпуск</w:t>
      </w:r>
      <w:proofErr w:type="gramStart"/>
      <w:r w:rsidRPr="00DA5C74">
        <w:rPr>
          <w:rFonts w:eastAsia="Times New Roman"/>
          <w:sz w:val="24"/>
          <w:szCs w:val="24"/>
        </w:rPr>
        <w:t>).</w:t>
      </w:r>
      <w:r w:rsidR="009755FE" w:rsidRPr="00DA5C74">
        <w:rPr>
          <w:rFonts w:eastAsia="Times New Roman"/>
          <w:sz w:val="24"/>
          <w:szCs w:val="24"/>
        </w:rPr>
        <w:t>Монаков</w:t>
      </w:r>
      <w:proofErr w:type="gramEnd"/>
      <w:r w:rsidR="009755FE" w:rsidRPr="00DA5C74">
        <w:rPr>
          <w:rFonts w:eastAsia="Times New Roman"/>
          <w:sz w:val="24"/>
          <w:szCs w:val="24"/>
        </w:rPr>
        <w:t xml:space="preserve"> Г.В., Подготовка футболистов. Теория и практика. – 2 – е изд., стереотип. – М.: Спортивный спорт, 2007.- 288 с.: ил.</w:t>
      </w:r>
    </w:p>
    <w:p w14:paraId="62B2BC0E" w14:textId="77777777" w:rsidR="0056003A" w:rsidRPr="00DA5C74" w:rsidRDefault="0056003A">
      <w:pPr>
        <w:spacing w:line="69" w:lineRule="exact"/>
        <w:rPr>
          <w:rFonts w:eastAsia="Times New Roman"/>
          <w:sz w:val="24"/>
          <w:szCs w:val="24"/>
        </w:rPr>
      </w:pPr>
    </w:p>
    <w:p w14:paraId="7DE55BC5" w14:textId="77777777" w:rsidR="0056003A" w:rsidRPr="00DA5C74" w:rsidRDefault="009755FE" w:rsidP="00D94E05">
      <w:pPr>
        <w:pStyle w:val="ac"/>
        <w:numPr>
          <w:ilvl w:val="0"/>
          <w:numId w:val="17"/>
        </w:numPr>
        <w:tabs>
          <w:tab w:val="left" w:pos="302"/>
        </w:tabs>
        <w:spacing w:line="214" w:lineRule="auto"/>
        <w:ind w:left="284" w:firstLine="42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Никитушкина Н.Н., Управление методической деятельностью спортивной </w:t>
      </w:r>
      <w:proofErr w:type="gramStart"/>
      <w:r w:rsidRPr="00DA5C74">
        <w:rPr>
          <w:rFonts w:eastAsia="Times New Roman"/>
          <w:sz w:val="24"/>
          <w:szCs w:val="24"/>
        </w:rPr>
        <w:t>школы :</w:t>
      </w:r>
      <w:proofErr w:type="gramEnd"/>
      <w:r w:rsidRPr="00DA5C74">
        <w:rPr>
          <w:rFonts w:eastAsia="Times New Roman"/>
          <w:sz w:val="24"/>
          <w:szCs w:val="24"/>
        </w:rPr>
        <w:t xml:space="preserve"> науч.- метод. пособие. – </w:t>
      </w:r>
      <w:proofErr w:type="spellStart"/>
      <w:proofErr w:type="gramStart"/>
      <w:r w:rsidRPr="00DA5C74">
        <w:rPr>
          <w:rFonts w:eastAsia="Times New Roman"/>
          <w:sz w:val="24"/>
          <w:szCs w:val="24"/>
        </w:rPr>
        <w:t>М.:Советский</w:t>
      </w:r>
      <w:proofErr w:type="spellEnd"/>
      <w:proofErr w:type="gramEnd"/>
      <w:r w:rsidRPr="00DA5C74">
        <w:rPr>
          <w:rFonts w:eastAsia="Times New Roman"/>
          <w:sz w:val="24"/>
          <w:szCs w:val="24"/>
        </w:rPr>
        <w:t xml:space="preserve"> спорт,2012.-200 с: ил.</w:t>
      </w:r>
    </w:p>
    <w:p w14:paraId="62FE89FA" w14:textId="77777777" w:rsidR="0056003A" w:rsidRPr="00DA5C74" w:rsidRDefault="0056003A" w:rsidP="00D94E05">
      <w:pPr>
        <w:spacing w:line="71" w:lineRule="exact"/>
        <w:ind w:left="284" w:firstLine="425"/>
        <w:rPr>
          <w:rFonts w:eastAsia="Times New Roman"/>
          <w:sz w:val="24"/>
          <w:szCs w:val="24"/>
        </w:rPr>
      </w:pPr>
    </w:p>
    <w:p w14:paraId="5A002DEF" w14:textId="77777777" w:rsidR="0056003A" w:rsidRPr="00DA5C74" w:rsidRDefault="009755FE" w:rsidP="00D94E05">
      <w:pPr>
        <w:numPr>
          <w:ilvl w:val="0"/>
          <w:numId w:val="17"/>
        </w:numPr>
        <w:tabs>
          <w:tab w:val="left" w:pos="310"/>
        </w:tabs>
        <w:spacing w:line="214" w:lineRule="auto"/>
        <w:ind w:left="284" w:firstLine="425"/>
        <w:rPr>
          <w:rFonts w:eastAsia="Times New Roman"/>
          <w:sz w:val="24"/>
          <w:szCs w:val="24"/>
        </w:rPr>
      </w:pPr>
      <w:proofErr w:type="spellStart"/>
      <w:r w:rsidRPr="00DA5C74">
        <w:rPr>
          <w:rFonts w:eastAsia="Times New Roman"/>
          <w:sz w:val="24"/>
          <w:szCs w:val="24"/>
        </w:rPr>
        <w:t>Грибачева</w:t>
      </w:r>
      <w:proofErr w:type="spellEnd"/>
      <w:r w:rsidRPr="00DA5C74">
        <w:rPr>
          <w:rFonts w:eastAsia="Times New Roman"/>
          <w:sz w:val="24"/>
          <w:szCs w:val="24"/>
        </w:rPr>
        <w:t xml:space="preserve"> М.А., </w:t>
      </w:r>
      <w:proofErr w:type="spellStart"/>
      <w:r w:rsidRPr="00DA5C74">
        <w:rPr>
          <w:rFonts w:eastAsia="Times New Roman"/>
          <w:sz w:val="24"/>
          <w:szCs w:val="24"/>
        </w:rPr>
        <w:t>Круглыхин</w:t>
      </w:r>
      <w:proofErr w:type="spellEnd"/>
      <w:r w:rsidRPr="00DA5C74">
        <w:rPr>
          <w:rFonts w:eastAsia="Times New Roman"/>
          <w:sz w:val="24"/>
          <w:szCs w:val="24"/>
        </w:rPr>
        <w:t xml:space="preserve"> В.А., Программа интегративного курса физического </w:t>
      </w:r>
      <w:proofErr w:type="spellStart"/>
      <w:r w:rsidRPr="00DA5C74">
        <w:rPr>
          <w:rFonts w:eastAsia="Times New Roman"/>
          <w:sz w:val="24"/>
          <w:szCs w:val="24"/>
        </w:rPr>
        <w:t>врспитания</w:t>
      </w:r>
      <w:proofErr w:type="spellEnd"/>
      <w:r w:rsidRPr="00DA5C74">
        <w:rPr>
          <w:rFonts w:eastAsia="Times New Roman"/>
          <w:sz w:val="24"/>
          <w:szCs w:val="24"/>
        </w:rPr>
        <w:t xml:space="preserve"> – М.: Человек,2010.- 248 с., </w:t>
      </w:r>
      <w:proofErr w:type="spellStart"/>
      <w:r w:rsidRPr="00DA5C74">
        <w:rPr>
          <w:rFonts w:eastAsia="Times New Roman"/>
          <w:sz w:val="24"/>
          <w:szCs w:val="24"/>
        </w:rPr>
        <w:t>илл</w:t>
      </w:r>
      <w:proofErr w:type="spellEnd"/>
      <w:r w:rsidRPr="00DA5C74">
        <w:rPr>
          <w:rFonts w:eastAsia="Times New Roman"/>
          <w:sz w:val="24"/>
          <w:szCs w:val="24"/>
        </w:rPr>
        <w:t>.</w:t>
      </w:r>
    </w:p>
    <w:p w14:paraId="53EF1C2A" w14:textId="77777777" w:rsidR="0056003A" w:rsidRPr="00DA5C74" w:rsidRDefault="0056003A" w:rsidP="00D94E05">
      <w:pPr>
        <w:spacing w:line="69" w:lineRule="exact"/>
        <w:ind w:left="284" w:firstLine="425"/>
        <w:rPr>
          <w:rFonts w:eastAsia="Times New Roman"/>
          <w:sz w:val="24"/>
          <w:szCs w:val="24"/>
        </w:rPr>
      </w:pPr>
    </w:p>
    <w:p w14:paraId="17185825" w14:textId="77777777" w:rsidR="0056003A" w:rsidRPr="00DA5C74" w:rsidRDefault="009755FE" w:rsidP="00D94E05">
      <w:pPr>
        <w:numPr>
          <w:ilvl w:val="0"/>
          <w:numId w:val="17"/>
        </w:numPr>
        <w:tabs>
          <w:tab w:val="left" w:pos="307"/>
        </w:tabs>
        <w:spacing w:line="223" w:lineRule="auto"/>
        <w:ind w:left="284" w:firstLine="425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Кузнецов </w:t>
      </w:r>
      <w:proofErr w:type="gramStart"/>
      <w:r w:rsidRPr="00DA5C74">
        <w:rPr>
          <w:rFonts w:eastAsia="Times New Roman"/>
          <w:sz w:val="24"/>
          <w:szCs w:val="24"/>
        </w:rPr>
        <w:t>А.А</w:t>
      </w:r>
      <w:proofErr w:type="gramEnd"/>
      <w:r w:rsidRPr="00DA5C74">
        <w:rPr>
          <w:rFonts w:eastAsia="Times New Roman"/>
          <w:sz w:val="24"/>
          <w:szCs w:val="24"/>
        </w:rPr>
        <w:t xml:space="preserve">, Организационно- методическая структура учебно-тренировочного процесса в футбольной школе. II этап (11-12 лет) – М.: Олимпия, Человек,2007.- 208 с.+ 4 </w:t>
      </w:r>
      <w:proofErr w:type="spellStart"/>
      <w:r w:rsidRPr="00DA5C74">
        <w:rPr>
          <w:rFonts w:eastAsia="Times New Roman"/>
          <w:sz w:val="24"/>
          <w:szCs w:val="24"/>
        </w:rPr>
        <w:t>с.вкл</w:t>
      </w:r>
      <w:proofErr w:type="spellEnd"/>
      <w:r w:rsidRPr="00DA5C74">
        <w:rPr>
          <w:rFonts w:eastAsia="Times New Roman"/>
          <w:sz w:val="24"/>
          <w:szCs w:val="24"/>
        </w:rPr>
        <w:t>., ил.</w:t>
      </w:r>
    </w:p>
    <w:p w14:paraId="1BFA319A" w14:textId="77777777" w:rsidR="0056003A" w:rsidRPr="00DA5C74" w:rsidRDefault="0056003A" w:rsidP="00D94E05">
      <w:pPr>
        <w:spacing w:line="67" w:lineRule="exact"/>
        <w:ind w:left="284" w:firstLine="425"/>
        <w:rPr>
          <w:rFonts w:eastAsia="Times New Roman"/>
          <w:sz w:val="24"/>
          <w:szCs w:val="24"/>
        </w:rPr>
      </w:pPr>
    </w:p>
    <w:p w14:paraId="684D9039" w14:textId="77777777" w:rsidR="0056003A" w:rsidRPr="00DA5C74" w:rsidRDefault="009755FE" w:rsidP="00D94E05">
      <w:pPr>
        <w:numPr>
          <w:ilvl w:val="0"/>
          <w:numId w:val="17"/>
        </w:numPr>
        <w:tabs>
          <w:tab w:val="left" w:pos="307"/>
        </w:tabs>
        <w:spacing w:line="223" w:lineRule="auto"/>
        <w:ind w:left="284" w:firstLine="425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Кузнецов </w:t>
      </w:r>
      <w:proofErr w:type="gramStart"/>
      <w:r w:rsidRPr="00DA5C74">
        <w:rPr>
          <w:rFonts w:eastAsia="Times New Roman"/>
          <w:sz w:val="24"/>
          <w:szCs w:val="24"/>
        </w:rPr>
        <w:t>А.А</w:t>
      </w:r>
      <w:proofErr w:type="gramEnd"/>
      <w:r w:rsidRPr="00DA5C74">
        <w:rPr>
          <w:rFonts w:eastAsia="Times New Roman"/>
          <w:sz w:val="24"/>
          <w:szCs w:val="24"/>
        </w:rPr>
        <w:t xml:space="preserve">, Организационно- методическая структура учебно-тренировочного процесса в футбольной школе. III этап (13-15 лет) – М.: Олимпия, Человек,2007.-312+ 4 </w:t>
      </w:r>
      <w:proofErr w:type="spellStart"/>
      <w:r w:rsidRPr="00DA5C74">
        <w:rPr>
          <w:rFonts w:eastAsia="Times New Roman"/>
          <w:sz w:val="24"/>
          <w:szCs w:val="24"/>
        </w:rPr>
        <w:t>с.вкл</w:t>
      </w:r>
      <w:proofErr w:type="spellEnd"/>
      <w:r w:rsidRPr="00DA5C74">
        <w:rPr>
          <w:rFonts w:eastAsia="Times New Roman"/>
          <w:sz w:val="24"/>
          <w:szCs w:val="24"/>
        </w:rPr>
        <w:t>., ил.</w:t>
      </w:r>
    </w:p>
    <w:p w14:paraId="02A2CC27" w14:textId="77777777" w:rsidR="0056003A" w:rsidRPr="00DA5C74" w:rsidRDefault="0056003A" w:rsidP="00D94E05">
      <w:pPr>
        <w:spacing w:line="69" w:lineRule="exact"/>
        <w:ind w:left="284" w:firstLine="425"/>
        <w:rPr>
          <w:rFonts w:eastAsia="Times New Roman"/>
          <w:sz w:val="24"/>
          <w:szCs w:val="24"/>
        </w:rPr>
      </w:pPr>
    </w:p>
    <w:p w14:paraId="3A7EA7CB" w14:textId="77777777" w:rsidR="0056003A" w:rsidRPr="00DA5C74" w:rsidRDefault="009755FE" w:rsidP="00D94E05">
      <w:pPr>
        <w:numPr>
          <w:ilvl w:val="0"/>
          <w:numId w:val="17"/>
        </w:numPr>
        <w:tabs>
          <w:tab w:val="left" w:pos="307"/>
        </w:tabs>
        <w:spacing w:line="214" w:lineRule="auto"/>
        <w:ind w:left="284" w:firstLine="425"/>
        <w:jc w:val="both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Кузнецов </w:t>
      </w:r>
      <w:proofErr w:type="gramStart"/>
      <w:r w:rsidRPr="00DA5C74">
        <w:rPr>
          <w:rFonts w:eastAsia="Times New Roman"/>
          <w:sz w:val="24"/>
          <w:szCs w:val="24"/>
        </w:rPr>
        <w:t>А.А</w:t>
      </w:r>
      <w:proofErr w:type="gramEnd"/>
      <w:r w:rsidRPr="00DA5C74">
        <w:rPr>
          <w:rFonts w:eastAsia="Times New Roman"/>
          <w:sz w:val="24"/>
          <w:szCs w:val="24"/>
        </w:rPr>
        <w:t>, Организационно- методическая структура учебно-тренировочного процесса в футбольной школе. IV этап (16-17 лет) – М.: Олимпия, Человек,</w:t>
      </w:r>
      <w:proofErr w:type="gramStart"/>
      <w:r w:rsidRPr="00DA5C74">
        <w:rPr>
          <w:rFonts w:eastAsia="Times New Roman"/>
          <w:sz w:val="24"/>
          <w:szCs w:val="24"/>
        </w:rPr>
        <w:t>2007.-</w:t>
      </w:r>
      <w:proofErr w:type="gramEnd"/>
    </w:p>
    <w:p w14:paraId="27F7F65C" w14:textId="77777777" w:rsidR="0056003A" w:rsidRPr="00DA5C74" w:rsidRDefault="0056003A" w:rsidP="00D94E05">
      <w:pPr>
        <w:spacing w:line="2" w:lineRule="exact"/>
        <w:ind w:left="284" w:firstLine="425"/>
        <w:rPr>
          <w:rFonts w:eastAsia="Times New Roman"/>
          <w:sz w:val="24"/>
          <w:szCs w:val="24"/>
        </w:rPr>
      </w:pPr>
    </w:p>
    <w:p w14:paraId="6EB2E935" w14:textId="77777777" w:rsidR="0056003A" w:rsidRPr="00DA5C74" w:rsidRDefault="009755FE" w:rsidP="00D94E05">
      <w:pPr>
        <w:numPr>
          <w:ilvl w:val="0"/>
          <w:numId w:val="13"/>
        </w:numPr>
        <w:tabs>
          <w:tab w:val="left" w:pos="485"/>
        </w:tabs>
        <w:ind w:left="284" w:firstLine="42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 xml:space="preserve">с. + 4 </w:t>
      </w:r>
      <w:proofErr w:type="spellStart"/>
      <w:r w:rsidRPr="00DA5C74">
        <w:rPr>
          <w:rFonts w:eastAsia="Times New Roman"/>
          <w:sz w:val="24"/>
          <w:szCs w:val="24"/>
        </w:rPr>
        <w:t>с.вкл</w:t>
      </w:r>
      <w:proofErr w:type="spellEnd"/>
      <w:r w:rsidRPr="00DA5C74">
        <w:rPr>
          <w:rFonts w:eastAsia="Times New Roman"/>
          <w:sz w:val="24"/>
          <w:szCs w:val="24"/>
        </w:rPr>
        <w:t>., ил.</w:t>
      </w:r>
    </w:p>
    <w:p w14:paraId="60A98286" w14:textId="77777777" w:rsidR="0056003A" w:rsidRPr="00DA5C74" w:rsidRDefault="0056003A" w:rsidP="00D94E05">
      <w:pPr>
        <w:spacing w:line="66" w:lineRule="exact"/>
        <w:ind w:left="284" w:firstLine="425"/>
        <w:rPr>
          <w:rFonts w:eastAsia="Times New Roman"/>
          <w:sz w:val="24"/>
          <w:szCs w:val="24"/>
        </w:rPr>
      </w:pPr>
    </w:p>
    <w:p w14:paraId="62013AA6" w14:textId="77777777" w:rsidR="0056003A" w:rsidRPr="00DA5C74" w:rsidRDefault="009755FE" w:rsidP="00D94E05">
      <w:pPr>
        <w:pStyle w:val="ac"/>
        <w:numPr>
          <w:ilvl w:val="0"/>
          <w:numId w:val="17"/>
        </w:numPr>
        <w:tabs>
          <w:tab w:val="left" w:pos="307"/>
        </w:tabs>
        <w:spacing w:line="214" w:lineRule="auto"/>
        <w:ind w:left="284" w:firstLine="42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Годик М.А., Физическая подготовка футболистов. – М.: Терра- Спорт, Олимпия Пресс,2006. – 272 с., ил.</w:t>
      </w:r>
    </w:p>
    <w:p w14:paraId="6433E8B1" w14:textId="77777777" w:rsidR="0056003A" w:rsidRPr="00DA5C74" w:rsidRDefault="0056003A" w:rsidP="00D94E05">
      <w:pPr>
        <w:spacing w:line="4" w:lineRule="exact"/>
        <w:ind w:left="284" w:firstLine="425"/>
        <w:rPr>
          <w:rFonts w:eastAsia="Times New Roman"/>
          <w:sz w:val="24"/>
          <w:szCs w:val="24"/>
        </w:rPr>
      </w:pPr>
    </w:p>
    <w:p w14:paraId="3672A7D7" w14:textId="77777777" w:rsidR="0056003A" w:rsidRPr="00DA5C74" w:rsidRDefault="009755FE" w:rsidP="00D94E05">
      <w:pPr>
        <w:numPr>
          <w:ilvl w:val="0"/>
          <w:numId w:val="17"/>
        </w:numPr>
        <w:tabs>
          <w:tab w:val="left" w:pos="285"/>
        </w:tabs>
        <w:ind w:left="284" w:firstLine="425"/>
        <w:rPr>
          <w:rFonts w:eastAsia="Times New Roman"/>
          <w:sz w:val="24"/>
          <w:szCs w:val="24"/>
        </w:rPr>
      </w:pPr>
      <w:r w:rsidRPr="00DA5C74">
        <w:rPr>
          <w:rFonts w:eastAsia="Times New Roman"/>
          <w:sz w:val="24"/>
          <w:szCs w:val="24"/>
        </w:rPr>
        <w:t>Лаптева А.П., Юный футболист. – М.: Физкультура и спорт, 1983. – 255., ил.</w:t>
      </w:r>
    </w:p>
    <w:p w14:paraId="679DBF44" w14:textId="77777777" w:rsidR="0056003A" w:rsidRPr="00DA5C74" w:rsidRDefault="0056003A" w:rsidP="00D94E05">
      <w:pPr>
        <w:spacing w:line="200" w:lineRule="exact"/>
        <w:ind w:left="284" w:firstLine="425"/>
        <w:rPr>
          <w:sz w:val="24"/>
          <w:szCs w:val="24"/>
        </w:rPr>
      </w:pPr>
    </w:p>
    <w:p w14:paraId="29BF7D94" w14:textId="77777777" w:rsidR="00F838CE" w:rsidRPr="00DA5C74" w:rsidRDefault="00F838CE">
      <w:pPr>
        <w:spacing w:line="200" w:lineRule="exact"/>
        <w:rPr>
          <w:sz w:val="24"/>
          <w:szCs w:val="24"/>
        </w:rPr>
      </w:pPr>
    </w:p>
    <w:p w14:paraId="3241637E" w14:textId="77777777" w:rsidR="00F838CE" w:rsidRPr="00DA5C74" w:rsidRDefault="00F838CE">
      <w:pPr>
        <w:spacing w:line="200" w:lineRule="exact"/>
        <w:rPr>
          <w:sz w:val="24"/>
          <w:szCs w:val="24"/>
        </w:rPr>
      </w:pPr>
    </w:p>
    <w:p w14:paraId="59154BDF" w14:textId="77777777" w:rsidR="0056003A" w:rsidRPr="00DA5C74" w:rsidRDefault="0056003A">
      <w:pPr>
        <w:spacing w:line="200" w:lineRule="exact"/>
        <w:rPr>
          <w:sz w:val="24"/>
          <w:szCs w:val="24"/>
        </w:rPr>
      </w:pPr>
    </w:p>
    <w:p w14:paraId="210C9C5B" w14:textId="77777777" w:rsidR="0056003A" w:rsidRPr="00DA5C74" w:rsidRDefault="0056003A">
      <w:pPr>
        <w:spacing w:line="200" w:lineRule="exact"/>
        <w:rPr>
          <w:sz w:val="24"/>
          <w:szCs w:val="24"/>
        </w:rPr>
      </w:pPr>
    </w:p>
    <w:p w14:paraId="7BD70993" w14:textId="77777777" w:rsidR="0056003A" w:rsidRPr="00DA5C74" w:rsidRDefault="0056003A">
      <w:pPr>
        <w:spacing w:line="200" w:lineRule="exact"/>
        <w:rPr>
          <w:sz w:val="24"/>
          <w:szCs w:val="24"/>
        </w:rPr>
      </w:pPr>
    </w:p>
    <w:p w14:paraId="0397474A" w14:textId="77777777" w:rsidR="0056003A" w:rsidRPr="00DA5C74" w:rsidRDefault="0056003A">
      <w:pPr>
        <w:spacing w:line="200" w:lineRule="exact"/>
        <w:rPr>
          <w:sz w:val="24"/>
          <w:szCs w:val="24"/>
        </w:rPr>
      </w:pPr>
    </w:p>
    <w:p w14:paraId="5D969129" w14:textId="77777777" w:rsidR="0056003A" w:rsidRPr="00DA5C74" w:rsidRDefault="0056003A">
      <w:pPr>
        <w:spacing w:line="200" w:lineRule="exact"/>
        <w:rPr>
          <w:sz w:val="24"/>
          <w:szCs w:val="24"/>
        </w:rPr>
      </w:pPr>
    </w:p>
    <w:p w14:paraId="744BC355" w14:textId="77777777" w:rsidR="0056003A" w:rsidRPr="00DA5C74" w:rsidRDefault="0056003A">
      <w:pPr>
        <w:spacing w:line="200" w:lineRule="exact"/>
        <w:rPr>
          <w:sz w:val="24"/>
          <w:szCs w:val="24"/>
        </w:rPr>
      </w:pPr>
    </w:p>
    <w:p w14:paraId="1991943C" w14:textId="77777777" w:rsidR="0056003A" w:rsidRPr="00DA5C74" w:rsidRDefault="0056003A">
      <w:pPr>
        <w:spacing w:line="200" w:lineRule="exact"/>
        <w:rPr>
          <w:sz w:val="24"/>
          <w:szCs w:val="24"/>
        </w:rPr>
      </w:pPr>
    </w:p>
    <w:p w14:paraId="00F07B1F" w14:textId="77777777" w:rsidR="0056003A" w:rsidRPr="00DA5C74" w:rsidRDefault="0056003A">
      <w:pPr>
        <w:spacing w:line="200" w:lineRule="exact"/>
        <w:rPr>
          <w:sz w:val="24"/>
          <w:szCs w:val="24"/>
        </w:rPr>
      </w:pPr>
    </w:p>
    <w:p w14:paraId="24B00604" w14:textId="77777777" w:rsidR="0056003A" w:rsidRPr="00DA5C74" w:rsidRDefault="0056003A">
      <w:pPr>
        <w:spacing w:line="200" w:lineRule="exact"/>
        <w:rPr>
          <w:sz w:val="24"/>
          <w:szCs w:val="24"/>
        </w:rPr>
      </w:pPr>
    </w:p>
    <w:p w14:paraId="0FE39250" w14:textId="77777777" w:rsidR="0056003A" w:rsidRPr="00DA5C74" w:rsidRDefault="0056003A">
      <w:pPr>
        <w:spacing w:line="200" w:lineRule="exact"/>
        <w:rPr>
          <w:sz w:val="24"/>
          <w:szCs w:val="24"/>
        </w:rPr>
      </w:pPr>
    </w:p>
    <w:p w14:paraId="2870B149" w14:textId="77777777" w:rsidR="0056003A" w:rsidRPr="00DA5C74" w:rsidRDefault="0056003A">
      <w:pPr>
        <w:spacing w:line="200" w:lineRule="exact"/>
        <w:rPr>
          <w:sz w:val="24"/>
          <w:szCs w:val="24"/>
        </w:rPr>
      </w:pPr>
    </w:p>
    <w:p w14:paraId="064E11C8" w14:textId="77777777" w:rsidR="0056003A" w:rsidRPr="00DA5C74" w:rsidRDefault="0056003A">
      <w:pPr>
        <w:spacing w:line="200" w:lineRule="exact"/>
        <w:rPr>
          <w:sz w:val="24"/>
          <w:szCs w:val="24"/>
        </w:rPr>
      </w:pPr>
    </w:p>
    <w:p w14:paraId="7C0CCFBA" w14:textId="77777777" w:rsidR="0056003A" w:rsidRPr="00DA5C74" w:rsidRDefault="0056003A">
      <w:pPr>
        <w:spacing w:line="200" w:lineRule="exact"/>
        <w:rPr>
          <w:sz w:val="24"/>
          <w:szCs w:val="24"/>
        </w:rPr>
      </w:pPr>
    </w:p>
    <w:p w14:paraId="1289FF42" w14:textId="77777777" w:rsidR="0056003A" w:rsidRPr="00DA5C74" w:rsidRDefault="0056003A">
      <w:pPr>
        <w:spacing w:line="200" w:lineRule="exact"/>
        <w:rPr>
          <w:sz w:val="24"/>
          <w:szCs w:val="24"/>
        </w:rPr>
      </w:pPr>
    </w:p>
    <w:p w14:paraId="53123967" w14:textId="77777777" w:rsidR="0056003A" w:rsidRPr="00DA5C74" w:rsidRDefault="0056003A">
      <w:pPr>
        <w:spacing w:line="200" w:lineRule="exact"/>
        <w:rPr>
          <w:sz w:val="24"/>
          <w:szCs w:val="24"/>
        </w:rPr>
      </w:pPr>
    </w:p>
    <w:p w14:paraId="7D31079F" w14:textId="77777777" w:rsidR="0056003A" w:rsidRPr="00DA5C74" w:rsidRDefault="0056003A">
      <w:pPr>
        <w:spacing w:line="200" w:lineRule="exact"/>
        <w:rPr>
          <w:sz w:val="24"/>
          <w:szCs w:val="24"/>
        </w:rPr>
      </w:pPr>
    </w:p>
    <w:p w14:paraId="5CFE4B7B" w14:textId="77777777" w:rsidR="0056003A" w:rsidRPr="00DA5C74" w:rsidRDefault="0056003A">
      <w:pPr>
        <w:spacing w:line="200" w:lineRule="exact"/>
        <w:rPr>
          <w:sz w:val="24"/>
          <w:szCs w:val="24"/>
        </w:rPr>
      </w:pPr>
    </w:p>
    <w:p w14:paraId="22A29D1B" w14:textId="77777777" w:rsidR="0056003A" w:rsidRPr="00DA5C74" w:rsidRDefault="0056003A">
      <w:pPr>
        <w:spacing w:line="200" w:lineRule="exact"/>
        <w:rPr>
          <w:sz w:val="24"/>
          <w:szCs w:val="24"/>
        </w:rPr>
      </w:pPr>
    </w:p>
    <w:p w14:paraId="5371CC1B" w14:textId="77777777" w:rsidR="0056003A" w:rsidRPr="00DA5C74" w:rsidRDefault="0056003A">
      <w:pPr>
        <w:spacing w:line="200" w:lineRule="exact"/>
        <w:rPr>
          <w:sz w:val="24"/>
          <w:szCs w:val="24"/>
        </w:rPr>
      </w:pPr>
    </w:p>
    <w:p w14:paraId="4FB00398" w14:textId="77777777" w:rsidR="0056003A" w:rsidRPr="00DA5C74" w:rsidRDefault="0056003A">
      <w:pPr>
        <w:spacing w:line="200" w:lineRule="exact"/>
        <w:rPr>
          <w:sz w:val="24"/>
          <w:szCs w:val="24"/>
        </w:rPr>
      </w:pPr>
    </w:p>
    <w:p w14:paraId="2E86CB9E" w14:textId="77777777" w:rsidR="0056003A" w:rsidRPr="00DA5C74" w:rsidRDefault="0056003A">
      <w:pPr>
        <w:spacing w:line="200" w:lineRule="exact"/>
        <w:rPr>
          <w:sz w:val="24"/>
          <w:szCs w:val="24"/>
        </w:rPr>
      </w:pPr>
    </w:p>
    <w:p w14:paraId="043E275F" w14:textId="77777777" w:rsidR="0056003A" w:rsidRPr="00DA5C74" w:rsidRDefault="0056003A">
      <w:pPr>
        <w:spacing w:line="200" w:lineRule="exact"/>
        <w:rPr>
          <w:sz w:val="24"/>
          <w:szCs w:val="24"/>
        </w:rPr>
      </w:pPr>
    </w:p>
    <w:p w14:paraId="5F79191D" w14:textId="77777777" w:rsidR="0056003A" w:rsidRPr="00DA5C74" w:rsidRDefault="0056003A">
      <w:pPr>
        <w:spacing w:line="200" w:lineRule="exact"/>
        <w:rPr>
          <w:sz w:val="24"/>
          <w:szCs w:val="24"/>
        </w:rPr>
      </w:pPr>
    </w:p>
    <w:p w14:paraId="43C550D1" w14:textId="77777777" w:rsidR="0056003A" w:rsidRPr="00DA5C74" w:rsidRDefault="0056003A">
      <w:pPr>
        <w:spacing w:line="360" w:lineRule="exact"/>
        <w:rPr>
          <w:sz w:val="24"/>
          <w:szCs w:val="24"/>
        </w:rPr>
      </w:pPr>
    </w:p>
    <w:p w14:paraId="03BA2F41" w14:textId="77777777" w:rsidR="00F838CE" w:rsidRPr="00DA5C74" w:rsidRDefault="00F838CE" w:rsidP="00F838CE">
      <w:pPr>
        <w:rPr>
          <w:rFonts w:eastAsia="Times New Roman"/>
          <w:sz w:val="24"/>
          <w:szCs w:val="24"/>
        </w:rPr>
      </w:pPr>
    </w:p>
    <w:p w14:paraId="18B3957A" w14:textId="77777777" w:rsidR="00F838CE" w:rsidRPr="00DA5C74" w:rsidRDefault="00F838CE" w:rsidP="00F838CE">
      <w:pPr>
        <w:rPr>
          <w:rFonts w:eastAsia="Times New Roman"/>
          <w:sz w:val="24"/>
          <w:szCs w:val="24"/>
        </w:rPr>
      </w:pPr>
    </w:p>
    <w:p w14:paraId="3C7A1A06" w14:textId="77777777" w:rsidR="00F838CE" w:rsidRPr="00DA5C74" w:rsidRDefault="00F838CE" w:rsidP="00F838CE">
      <w:pPr>
        <w:rPr>
          <w:rFonts w:eastAsia="Times New Roman"/>
          <w:sz w:val="24"/>
          <w:szCs w:val="24"/>
        </w:rPr>
      </w:pPr>
    </w:p>
    <w:p w14:paraId="33453491" w14:textId="77777777" w:rsidR="00F838CE" w:rsidRPr="00DA5C74" w:rsidRDefault="00F838CE" w:rsidP="00F838CE">
      <w:pPr>
        <w:rPr>
          <w:rFonts w:eastAsia="Times New Roman"/>
          <w:sz w:val="24"/>
          <w:szCs w:val="24"/>
        </w:rPr>
      </w:pPr>
    </w:p>
    <w:p w14:paraId="00FE7718" w14:textId="22DD045B" w:rsidR="0056003A" w:rsidRPr="00DA5C74" w:rsidRDefault="0056003A" w:rsidP="00F838CE">
      <w:pPr>
        <w:jc w:val="right"/>
        <w:rPr>
          <w:sz w:val="24"/>
          <w:szCs w:val="24"/>
        </w:rPr>
      </w:pPr>
    </w:p>
    <w:sectPr w:rsidR="0056003A" w:rsidRPr="00DA5C74" w:rsidSect="00D94E05">
      <w:pgSz w:w="11880" w:h="16800"/>
      <w:pgMar w:top="1440" w:right="823" w:bottom="875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3CC24" w14:textId="77777777" w:rsidR="00384C69" w:rsidRDefault="00384C69" w:rsidP="00280932">
      <w:r>
        <w:separator/>
      </w:r>
    </w:p>
  </w:endnote>
  <w:endnote w:type="continuationSeparator" w:id="0">
    <w:p w14:paraId="6E141870" w14:textId="77777777" w:rsidR="00384C69" w:rsidRDefault="00384C69" w:rsidP="0028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2BC0" w14:textId="77777777" w:rsidR="00384C69" w:rsidRDefault="00384C69" w:rsidP="00280932">
      <w:r>
        <w:separator/>
      </w:r>
    </w:p>
  </w:footnote>
  <w:footnote w:type="continuationSeparator" w:id="0">
    <w:p w14:paraId="77A1E1A6" w14:textId="77777777" w:rsidR="00384C69" w:rsidRDefault="00384C69" w:rsidP="00280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E32A52DA"/>
    <w:lvl w:ilvl="0" w:tplc="F7F4D306">
      <w:start w:val="1"/>
      <w:numFmt w:val="bullet"/>
      <w:lvlText w:val="-"/>
      <w:lvlJc w:val="left"/>
    </w:lvl>
    <w:lvl w:ilvl="1" w:tplc="4EC65278">
      <w:numFmt w:val="decimal"/>
      <w:lvlText w:val=""/>
      <w:lvlJc w:val="left"/>
    </w:lvl>
    <w:lvl w:ilvl="2" w:tplc="2B64030C">
      <w:numFmt w:val="decimal"/>
      <w:lvlText w:val=""/>
      <w:lvlJc w:val="left"/>
    </w:lvl>
    <w:lvl w:ilvl="3" w:tplc="301C1FC6">
      <w:numFmt w:val="decimal"/>
      <w:lvlText w:val=""/>
      <w:lvlJc w:val="left"/>
    </w:lvl>
    <w:lvl w:ilvl="4" w:tplc="78F49EDA">
      <w:numFmt w:val="decimal"/>
      <w:lvlText w:val=""/>
      <w:lvlJc w:val="left"/>
    </w:lvl>
    <w:lvl w:ilvl="5" w:tplc="AE348140">
      <w:numFmt w:val="decimal"/>
      <w:lvlText w:val=""/>
      <w:lvlJc w:val="left"/>
    </w:lvl>
    <w:lvl w:ilvl="6" w:tplc="DAD6CB48">
      <w:numFmt w:val="decimal"/>
      <w:lvlText w:val=""/>
      <w:lvlJc w:val="left"/>
    </w:lvl>
    <w:lvl w:ilvl="7" w:tplc="32A0AFF2">
      <w:numFmt w:val="decimal"/>
      <w:lvlText w:val=""/>
      <w:lvlJc w:val="left"/>
    </w:lvl>
    <w:lvl w:ilvl="8" w:tplc="52F4E0D2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7DBACDC8"/>
    <w:lvl w:ilvl="0" w:tplc="01D8FDAA">
      <w:start w:val="1"/>
      <w:numFmt w:val="bullet"/>
      <w:lvlText w:val="·"/>
      <w:lvlJc w:val="left"/>
    </w:lvl>
    <w:lvl w:ilvl="1" w:tplc="0CFC9B70">
      <w:numFmt w:val="decimal"/>
      <w:lvlText w:val=""/>
      <w:lvlJc w:val="left"/>
    </w:lvl>
    <w:lvl w:ilvl="2" w:tplc="AF1A16B2">
      <w:numFmt w:val="decimal"/>
      <w:lvlText w:val=""/>
      <w:lvlJc w:val="left"/>
    </w:lvl>
    <w:lvl w:ilvl="3" w:tplc="EC10AD74">
      <w:numFmt w:val="decimal"/>
      <w:lvlText w:val=""/>
      <w:lvlJc w:val="left"/>
    </w:lvl>
    <w:lvl w:ilvl="4" w:tplc="E62CE6EE">
      <w:numFmt w:val="decimal"/>
      <w:lvlText w:val=""/>
      <w:lvlJc w:val="left"/>
    </w:lvl>
    <w:lvl w:ilvl="5" w:tplc="F628E316">
      <w:numFmt w:val="decimal"/>
      <w:lvlText w:val=""/>
      <w:lvlJc w:val="left"/>
    </w:lvl>
    <w:lvl w:ilvl="6" w:tplc="66AEBEBC">
      <w:numFmt w:val="decimal"/>
      <w:lvlText w:val=""/>
      <w:lvlJc w:val="left"/>
    </w:lvl>
    <w:lvl w:ilvl="7" w:tplc="A1F49784">
      <w:numFmt w:val="decimal"/>
      <w:lvlText w:val=""/>
      <w:lvlJc w:val="left"/>
    </w:lvl>
    <w:lvl w:ilvl="8" w:tplc="47F85316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4C6E82F4"/>
    <w:lvl w:ilvl="0" w:tplc="583C716E">
      <w:start w:val="1"/>
      <w:numFmt w:val="bullet"/>
      <w:lvlText w:val="-"/>
      <w:lvlJc w:val="left"/>
    </w:lvl>
    <w:lvl w:ilvl="1" w:tplc="E594FF58">
      <w:numFmt w:val="decimal"/>
      <w:lvlText w:val=""/>
      <w:lvlJc w:val="left"/>
    </w:lvl>
    <w:lvl w:ilvl="2" w:tplc="8A6249FC">
      <w:numFmt w:val="decimal"/>
      <w:lvlText w:val=""/>
      <w:lvlJc w:val="left"/>
    </w:lvl>
    <w:lvl w:ilvl="3" w:tplc="B42A23DC">
      <w:numFmt w:val="decimal"/>
      <w:lvlText w:val=""/>
      <w:lvlJc w:val="left"/>
    </w:lvl>
    <w:lvl w:ilvl="4" w:tplc="0C740872">
      <w:numFmt w:val="decimal"/>
      <w:lvlText w:val=""/>
      <w:lvlJc w:val="left"/>
    </w:lvl>
    <w:lvl w:ilvl="5" w:tplc="41B42266">
      <w:numFmt w:val="decimal"/>
      <w:lvlText w:val=""/>
      <w:lvlJc w:val="left"/>
    </w:lvl>
    <w:lvl w:ilvl="6" w:tplc="E47E50A0">
      <w:numFmt w:val="decimal"/>
      <w:lvlText w:val=""/>
      <w:lvlJc w:val="left"/>
    </w:lvl>
    <w:lvl w:ilvl="7" w:tplc="6A967D5C">
      <w:numFmt w:val="decimal"/>
      <w:lvlText w:val=""/>
      <w:lvlJc w:val="left"/>
    </w:lvl>
    <w:lvl w:ilvl="8" w:tplc="A886B46E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FBE878D8"/>
    <w:lvl w:ilvl="0" w:tplc="898C3CC8">
      <w:start w:val="1"/>
      <w:numFmt w:val="bullet"/>
      <w:lvlText w:val="в"/>
      <w:lvlJc w:val="left"/>
    </w:lvl>
    <w:lvl w:ilvl="1" w:tplc="439876FA">
      <w:numFmt w:val="decimal"/>
      <w:lvlText w:val=""/>
      <w:lvlJc w:val="left"/>
    </w:lvl>
    <w:lvl w:ilvl="2" w:tplc="E1843004">
      <w:numFmt w:val="decimal"/>
      <w:lvlText w:val=""/>
      <w:lvlJc w:val="left"/>
    </w:lvl>
    <w:lvl w:ilvl="3" w:tplc="69B83404">
      <w:numFmt w:val="decimal"/>
      <w:lvlText w:val=""/>
      <w:lvlJc w:val="left"/>
    </w:lvl>
    <w:lvl w:ilvl="4" w:tplc="072A1840">
      <w:numFmt w:val="decimal"/>
      <w:lvlText w:val=""/>
      <w:lvlJc w:val="left"/>
    </w:lvl>
    <w:lvl w:ilvl="5" w:tplc="BE6237A6">
      <w:numFmt w:val="decimal"/>
      <w:lvlText w:val=""/>
      <w:lvlJc w:val="left"/>
    </w:lvl>
    <w:lvl w:ilvl="6" w:tplc="559248FE">
      <w:numFmt w:val="decimal"/>
      <w:lvlText w:val=""/>
      <w:lvlJc w:val="left"/>
    </w:lvl>
    <w:lvl w:ilvl="7" w:tplc="B9EC4C3C">
      <w:numFmt w:val="decimal"/>
      <w:lvlText w:val=""/>
      <w:lvlJc w:val="left"/>
    </w:lvl>
    <w:lvl w:ilvl="8" w:tplc="F8BA7E8A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5EAA0126"/>
    <w:lvl w:ilvl="0" w:tplc="4B765B9C">
      <w:start w:val="1"/>
      <w:numFmt w:val="bullet"/>
      <w:lvlText w:val="а"/>
      <w:lvlJc w:val="left"/>
    </w:lvl>
    <w:lvl w:ilvl="1" w:tplc="E8FA5D0C">
      <w:numFmt w:val="decimal"/>
      <w:lvlText w:val=""/>
      <w:lvlJc w:val="left"/>
    </w:lvl>
    <w:lvl w:ilvl="2" w:tplc="140EB7BE">
      <w:numFmt w:val="decimal"/>
      <w:lvlText w:val=""/>
      <w:lvlJc w:val="left"/>
    </w:lvl>
    <w:lvl w:ilvl="3" w:tplc="911207F0">
      <w:numFmt w:val="decimal"/>
      <w:lvlText w:val=""/>
      <w:lvlJc w:val="left"/>
    </w:lvl>
    <w:lvl w:ilvl="4" w:tplc="F998F54A">
      <w:numFmt w:val="decimal"/>
      <w:lvlText w:val=""/>
      <w:lvlJc w:val="left"/>
    </w:lvl>
    <w:lvl w:ilvl="5" w:tplc="A0345E94">
      <w:numFmt w:val="decimal"/>
      <w:lvlText w:val=""/>
      <w:lvlJc w:val="left"/>
    </w:lvl>
    <w:lvl w:ilvl="6" w:tplc="B8201730">
      <w:numFmt w:val="decimal"/>
      <w:lvlText w:val=""/>
      <w:lvlJc w:val="left"/>
    </w:lvl>
    <w:lvl w:ilvl="7" w:tplc="E7E4B4D4">
      <w:numFmt w:val="decimal"/>
      <w:lvlText w:val=""/>
      <w:lvlJc w:val="left"/>
    </w:lvl>
    <w:lvl w:ilvl="8" w:tplc="A3BCDCF0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6060AB8A"/>
    <w:lvl w:ilvl="0" w:tplc="8160A694">
      <w:start w:val="1"/>
      <w:numFmt w:val="bullet"/>
      <w:lvlText w:val="·"/>
      <w:lvlJc w:val="left"/>
    </w:lvl>
    <w:lvl w:ilvl="1" w:tplc="E96A1964">
      <w:numFmt w:val="decimal"/>
      <w:lvlText w:val=""/>
      <w:lvlJc w:val="left"/>
    </w:lvl>
    <w:lvl w:ilvl="2" w:tplc="753015DC">
      <w:numFmt w:val="decimal"/>
      <w:lvlText w:val=""/>
      <w:lvlJc w:val="left"/>
    </w:lvl>
    <w:lvl w:ilvl="3" w:tplc="170A4038">
      <w:numFmt w:val="decimal"/>
      <w:lvlText w:val=""/>
      <w:lvlJc w:val="left"/>
    </w:lvl>
    <w:lvl w:ilvl="4" w:tplc="0628A80E">
      <w:numFmt w:val="decimal"/>
      <w:lvlText w:val=""/>
      <w:lvlJc w:val="left"/>
    </w:lvl>
    <w:lvl w:ilvl="5" w:tplc="AC222156">
      <w:numFmt w:val="decimal"/>
      <w:lvlText w:val=""/>
      <w:lvlJc w:val="left"/>
    </w:lvl>
    <w:lvl w:ilvl="6" w:tplc="4FF83B4A">
      <w:numFmt w:val="decimal"/>
      <w:lvlText w:val=""/>
      <w:lvlJc w:val="left"/>
    </w:lvl>
    <w:lvl w:ilvl="7" w:tplc="DA3EF5AE">
      <w:numFmt w:val="decimal"/>
      <w:lvlText w:val=""/>
      <w:lvlJc w:val="left"/>
    </w:lvl>
    <w:lvl w:ilvl="8" w:tplc="CCB0FBDE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6792DD56"/>
    <w:lvl w:ilvl="0" w:tplc="AF3AB104">
      <w:start w:val="1"/>
      <w:numFmt w:val="bullet"/>
      <w:lvlText w:val="-"/>
      <w:lvlJc w:val="left"/>
    </w:lvl>
    <w:lvl w:ilvl="1" w:tplc="84D8C460">
      <w:numFmt w:val="decimal"/>
      <w:lvlText w:val=""/>
      <w:lvlJc w:val="left"/>
    </w:lvl>
    <w:lvl w:ilvl="2" w:tplc="4642DF8E">
      <w:numFmt w:val="decimal"/>
      <w:lvlText w:val=""/>
      <w:lvlJc w:val="left"/>
    </w:lvl>
    <w:lvl w:ilvl="3" w:tplc="00B443B4">
      <w:numFmt w:val="decimal"/>
      <w:lvlText w:val=""/>
      <w:lvlJc w:val="left"/>
    </w:lvl>
    <w:lvl w:ilvl="4" w:tplc="DCB4A38C">
      <w:numFmt w:val="decimal"/>
      <w:lvlText w:val=""/>
      <w:lvlJc w:val="left"/>
    </w:lvl>
    <w:lvl w:ilvl="5" w:tplc="BE44DD0C">
      <w:numFmt w:val="decimal"/>
      <w:lvlText w:val=""/>
      <w:lvlJc w:val="left"/>
    </w:lvl>
    <w:lvl w:ilvl="6" w:tplc="BFE0B04A">
      <w:numFmt w:val="decimal"/>
      <w:lvlText w:val=""/>
      <w:lvlJc w:val="left"/>
    </w:lvl>
    <w:lvl w:ilvl="7" w:tplc="7A1AC502">
      <w:numFmt w:val="decimal"/>
      <w:lvlText w:val=""/>
      <w:lvlJc w:val="left"/>
    </w:lvl>
    <w:lvl w:ilvl="8" w:tplc="8B6C29C2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D9CC16D0"/>
    <w:lvl w:ilvl="0" w:tplc="91561CEC">
      <w:start w:val="1"/>
      <w:numFmt w:val="bullet"/>
      <w:lvlText w:val="•"/>
      <w:lvlJc w:val="left"/>
    </w:lvl>
    <w:lvl w:ilvl="1" w:tplc="0F64B628">
      <w:numFmt w:val="decimal"/>
      <w:lvlText w:val=""/>
      <w:lvlJc w:val="left"/>
    </w:lvl>
    <w:lvl w:ilvl="2" w:tplc="C00AE2B8">
      <w:numFmt w:val="decimal"/>
      <w:lvlText w:val=""/>
      <w:lvlJc w:val="left"/>
    </w:lvl>
    <w:lvl w:ilvl="3" w:tplc="353EE81E">
      <w:numFmt w:val="decimal"/>
      <w:lvlText w:val=""/>
      <w:lvlJc w:val="left"/>
    </w:lvl>
    <w:lvl w:ilvl="4" w:tplc="78B408CA">
      <w:numFmt w:val="decimal"/>
      <w:lvlText w:val=""/>
      <w:lvlJc w:val="left"/>
    </w:lvl>
    <w:lvl w:ilvl="5" w:tplc="7F08CF12">
      <w:numFmt w:val="decimal"/>
      <w:lvlText w:val=""/>
      <w:lvlJc w:val="left"/>
    </w:lvl>
    <w:lvl w:ilvl="6" w:tplc="97E4A554">
      <w:numFmt w:val="decimal"/>
      <w:lvlText w:val=""/>
      <w:lvlJc w:val="left"/>
    </w:lvl>
    <w:lvl w:ilvl="7" w:tplc="14DEE4E4">
      <w:numFmt w:val="decimal"/>
      <w:lvlText w:val=""/>
      <w:lvlJc w:val="left"/>
    </w:lvl>
    <w:lvl w:ilvl="8" w:tplc="B86CA492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C3E82266"/>
    <w:lvl w:ilvl="0" w:tplc="02CA5A4C">
      <w:start w:val="1"/>
      <w:numFmt w:val="bullet"/>
      <w:lvlText w:val="в"/>
      <w:lvlJc w:val="left"/>
    </w:lvl>
    <w:lvl w:ilvl="1" w:tplc="6EAAF74C">
      <w:numFmt w:val="decimal"/>
      <w:lvlText w:val=""/>
      <w:lvlJc w:val="left"/>
    </w:lvl>
    <w:lvl w:ilvl="2" w:tplc="9F54F6EC">
      <w:numFmt w:val="decimal"/>
      <w:lvlText w:val=""/>
      <w:lvlJc w:val="left"/>
    </w:lvl>
    <w:lvl w:ilvl="3" w:tplc="7C88D5E2">
      <w:numFmt w:val="decimal"/>
      <w:lvlText w:val=""/>
      <w:lvlJc w:val="left"/>
    </w:lvl>
    <w:lvl w:ilvl="4" w:tplc="E904EAAC">
      <w:numFmt w:val="decimal"/>
      <w:lvlText w:val=""/>
      <w:lvlJc w:val="left"/>
    </w:lvl>
    <w:lvl w:ilvl="5" w:tplc="58D093FC">
      <w:numFmt w:val="decimal"/>
      <w:lvlText w:val=""/>
      <w:lvlJc w:val="left"/>
    </w:lvl>
    <w:lvl w:ilvl="6" w:tplc="9C946CAA">
      <w:numFmt w:val="decimal"/>
      <w:lvlText w:val=""/>
      <w:lvlJc w:val="left"/>
    </w:lvl>
    <w:lvl w:ilvl="7" w:tplc="154EB240">
      <w:numFmt w:val="decimal"/>
      <w:lvlText w:val=""/>
      <w:lvlJc w:val="left"/>
    </w:lvl>
    <w:lvl w:ilvl="8" w:tplc="CD3C0AFE">
      <w:numFmt w:val="decimal"/>
      <w:lvlText w:val=""/>
      <w:lvlJc w:val="left"/>
    </w:lvl>
  </w:abstractNum>
  <w:abstractNum w:abstractNumId="9" w15:restartNumberingAfterBreak="0">
    <w:nsid w:val="0000440D"/>
    <w:multiLevelType w:val="hybridMultilevel"/>
    <w:tmpl w:val="DFF0BFF8"/>
    <w:lvl w:ilvl="0" w:tplc="34AE692E">
      <w:start w:val="1"/>
      <w:numFmt w:val="decimal"/>
      <w:lvlText w:val="%1"/>
      <w:lvlJc w:val="left"/>
    </w:lvl>
    <w:lvl w:ilvl="1" w:tplc="62F4B898">
      <w:start w:val="6"/>
      <w:numFmt w:val="decimal"/>
      <w:lvlText w:val="%2."/>
      <w:lvlJc w:val="left"/>
    </w:lvl>
    <w:lvl w:ilvl="2" w:tplc="1744F680">
      <w:numFmt w:val="decimal"/>
      <w:lvlText w:val=""/>
      <w:lvlJc w:val="left"/>
    </w:lvl>
    <w:lvl w:ilvl="3" w:tplc="4CC2214C">
      <w:numFmt w:val="decimal"/>
      <w:lvlText w:val=""/>
      <w:lvlJc w:val="left"/>
    </w:lvl>
    <w:lvl w:ilvl="4" w:tplc="E31E88B4">
      <w:numFmt w:val="decimal"/>
      <w:lvlText w:val=""/>
      <w:lvlJc w:val="left"/>
    </w:lvl>
    <w:lvl w:ilvl="5" w:tplc="CAC0C18C">
      <w:numFmt w:val="decimal"/>
      <w:lvlText w:val=""/>
      <w:lvlJc w:val="left"/>
    </w:lvl>
    <w:lvl w:ilvl="6" w:tplc="A37C4640">
      <w:numFmt w:val="decimal"/>
      <w:lvlText w:val=""/>
      <w:lvlJc w:val="left"/>
    </w:lvl>
    <w:lvl w:ilvl="7" w:tplc="56FA2D4C">
      <w:numFmt w:val="decimal"/>
      <w:lvlText w:val=""/>
      <w:lvlJc w:val="left"/>
    </w:lvl>
    <w:lvl w:ilvl="8" w:tplc="1916D5DE">
      <w:numFmt w:val="decimal"/>
      <w:lvlText w:val=""/>
      <w:lvlJc w:val="left"/>
    </w:lvl>
  </w:abstractNum>
  <w:abstractNum w:abstractNumId="10" w15:restartNumberingAfterBreak="0">
    <w:nsid w:val="0000491C"/>
    <w:multiLevelType w:val="hybridMultilevel"/>
    <w:tmpl w:val="44363C72"/>
    <w:lvl w:ilvl="0" w:tplc="64E406AA">
      <w:start w:val="1"/>
      <w:numFmt w:val="decimal"/>
      <w:lvlText w:val="%1."/>
      <w:lvlJc w:val="left"/>
    </w:lvl>
    <w:lvl w:ilvl="1" w:tplc="0F14C67C">
      <w:start w:val="1"/>
      <w:numFmt w:val="decimal"/>
      <w:lvlText w:val="%2"/>
      <w:lvlJc w:val="left"/>
    </w:lvl>
    <w:lvl w:ilvl="2" w:tplc="08EC83FE">
      <w:numFmt w:val="decimal"/>
      <w:lvlText w:val=""/>
      <w:lvlJc w:val="left"/>
    </w:lvl>
    <w:lvl w:ilvl="3" w:tplc="23A85AC8">
      <w:numFmt w:val="decimal"/>
      <w:lvlText w:val=""/>
      <w:lvlJc w:val="left"/>
    </w:lvl>
    <w:lvl w:ilvl="4" w:tplc="058E8260">
      <w:numFmt w:val="decimal"/>
      <w:lvlText w:val=""/>
      <w:lvlJc w:val="left"/>
    </w:lvl>
    <w:lvl w:ilvl="5" w:tplc="2A36C69A">
      <w:numFmt w:val="decimal"/>
      <w:lvlText w:val=""/>
      <w:lvlJc w:val="left"/>
    </w:lvl>
    <w:lvl w:ilvl="6" w:tplc="7B828E98">
      <w:numFmt w:val="decimal"/>
      <w:lvlText w:val=""/>
      <w:lvlJc w:val="left"/>
    </w:lvl>
    <w:lvl w:ilvl="7" w:tplc="FB127C1C">
      <w:numFmt w:val="decimal"/>
      <w:lvlText w:val=""/>
      <w:lvlJc w:val="left"/>
    </w:lvl>
    <w:lvl w:ilvl="8" w:tplc="A4FAA7E8">
      <w:numFmt w:val="decimal"/>
      <w:lvlText w:val=""/>
      <w:lvlJc w:val="left"/>
    </w:lvl>
  </w:abstractNum>
  <w:abstractNum w:abstractNumId="11" w15:restartNumberingAfterBreak="0">
    <w:nsid w:val="00004D06"/>
    <w:multiLevelType w:val="hybridMultilevel"/>
    <w:tmpl w:val="DA6AA88C"/>
    <w:lvl w:ilvl="0" w:tplc="A7B0AAD8">
      <w:start w:val="160"/>
      <w:numFmt w:val="decimal"/>
      <w:lvlText w:val="%1"/>
      <w:lvlJc w:val="left"/>
    </w:lvl>
    <w:lvl w:ilvl="1" w:tplc="C5E20B2C">
      <w:start w:val="1"/>
      <w:numFmt w:val="decimal"/>
      <w:lvlText w:val="%2"/>
      <w:lvlJc w:val="left"/>
    </w:lvl>
    <w:lvl w:ilvl="2" w:tplc="0D5A99EC">
      <w:numFmt w:val="decimal"/>
      <w:lvlText w:val=""/>
      <w:lvlJc w:val="left"/>
    </w:lvl>
    <w:lvl w:ilvl="3" w:tplc="6544592C">
      <w:numFmt w:val="decimal"/>
      <w:lvlText w:val=""/>
      <w:lvlJc w:val="left"/>
    </w:lvl>
    <w:lvl w:ilvl="4" w:tplc="4EB4C6FC">
      <w:numFmt w:val="decimal"/>
      <w:lvlText w:val=""/>
      <w:lvlJc w:val="left"/>
    </w:lvl>
    <w:lvl w:ilvl="5" w:tplc="66D0C4B2">
      <w:numFmt w:val="decimal"/>
      <w:lvlText w:val=""/>
      <w:lvlJc w:val="left"/>
    </w:lvl>
    <w:lvl w:ilvl="6" w:tplc="70D88FA0">
      <w:numFmt w:val="decimal"/>
      <w:lvlText w:val=""/>
      <w:lvlJc w:val="left"/>
    </w:lvl>
    <w:lvl w:ilvl="7" w:tplc="92568B02">
      <w:numFmt w:val="decimal"/>
      <w:lvlText w:val=""/>
      <w:lvlJc w:val="left"/>
    </w:lvl>
    <w:lvl w:ilvl="8" w:tplc="5C00ED16">
      <w:numFmt w:val="decimal"/>
      <w:lvlText w:val=""/>
      <w:lvlJc w:val="left"/>
    </w:lvl>
  </w:abstractNum>
  <w:abstractNum w:abstractNumId="12" w15:restartNumberingAfterBreak="0">
    <w:nsid w:val="00004DB7"/>
    <w:multiLevelType w:val="hybridMultilevel"/>
    <w:tmpl w:val="FA10F408"/>
    <w:lvl w:ilvl="0" w:tplc="9E8857DE">
      <w:start w:val="7"/>
      <w:numFmt w:val="decimal"/>
      <w:lvlText w:val="%1."/>
      <w:lvlJc w:val="left"/>
    </w:lvl>
    <w:lvl w:ilvl="1" w:tplc="5FD4D150">
      <w:start w:val="1"/>
      <w:numFmt w:val="decimal"/>
      <w:lvlText w:val="%2"/>
      <w:lvlJc w:val="left"/>
    </w:lvl>
    <w:lvl w:ilvl="2" w:tplc="919A2BBE">
      <w:numFmt w:val="decimal"/>
      <w:lvlText w:val=""/>
      <w:lvlJc w:val="left"/>
    </w:lvl>
    <w:lvl w:ilvl="3" w:tplc="6902DB32">
      <w:numFmt w:val="decimal"/>
      <w:lvlText w:val=""/>
      <w:lvlJc w:val="left"/>
    </w:lvl>
    <w:lvl w:ilvl="4" w:tplc="B1267F74">
      <w:numFmt w:val="decimal"/>
      <w:lvlText w:val=""/>
      <w:lvlJc w:val="left"/>
    </w:lvl>
    <w:lvl w:ilvl="5" w:tplc="EFECB20C">
      <w:numFmt w:val="decimal"/>
      <w:lvlText w:val=""/>
      <w:lvlJc w:val="left"/>
    </w:lvl>
    <w:lvl w:ilvl="6" w:tplc="056AF958">
      <w:numFmt w:val="decimal"/>
      <w:lvlText w:val=""/>
      <w:lvlJc w:val="left"/>
    </w:lvl>
    <w:lvl w:ilvl="7" w:tplc="40CEA514">
      <w:numFmt w:val="decimal"/>
      <w:lvlText w:val=""/>
      <w:lvlJc w:val="left"/>
    </w:lvl>
    <w:lvl w:ilvl="8" w:tplc="723A95EE">
      <w:numFmt w:val="decimal"/>
      <w:lvlText w:val=""/>
      <w:lvlJc w:val="left"/>
    </w:lvl>
  </w:abstractNum>
  <w:abstractNum w:abstractNumId="13" w15:restartNumberingAfterBreak="0">
    <w:nsid w:val="00007E87"/>
    <w:multiLevelType w:val="hybridMultilevel"/>
    <w:tmpl w:val="20141260"/>
    <w:lvl w:ilvl="0" w:tplc="44C23A5E">
      <w:start w:val="1"/>
      <w:numFmt w:val="decimal"/>
      <w:lvlText w:val="%1."/>
      <w:lvlJc w:val="left"/>
    </w:lvl>
    <w:lvl w:ilvl="1" w:tplc="A2D67BD4">
      <w:numFmt w:val="decimal"/>
      <w:lvlText w:val=""/>
      <w:lvlJc w:val="left"/>
    </w:lvl>
    <w:lvl w:ilvl="2" w:tplc="DFDED52C">
      <w:numFmt w:val="decimal"/>
      <w:lvlText w:val=""/>
      <w:lvlJc w:val="left"/>
    </w:lvl>
    <w:lvl w:ilvl="3" w:tplc="891A3CA6">
      <w:numFmt w:val="decimal"/>
      <w:lvlText w:val=""/>
      <w:lvlJc w:val="left"/>
    </w:lvl>
    <w:lvl w:ilvl="4" w:tplc="12325D42">
      <w:numFmt w:val="decimal"/>
      <w:lvlText w:val=""/>
      <w:lvlJc w:val="left"/>
    </w:lvl>
    <w:lvl w:ilvl="5" w:tplc="1CCADA96">
      <w:numFmt w:val="decimal"/>
      <w:lvlText w:val=""/>
      <w:lvlJc w:val="left"/>
    </w:lvl>
    <w:lvl w:ilvl="6" w:tplc="3210D662">
      <w:numFmt w:val="decimal"/>
      <w:lvlText w:val=""/>
      <w:lvlJc w:val="left"/>
    </w:lvl>
    <w:lvl w:ilvl="7" w:tplc="23AE539C">
      <w:numFmt w:val="decimal"/>
      <w:lvlText w:val=""/>
      <w:lvlJc w:val="left"/>
    </w:lvl>
    <w:lvl w:ilvl="8" w:tplc="EAA0A880">
      <w:numFmt w:val="decimal"/>
      <w:lvlText w:val=""/>
      <w:lvlJc w:val="left"/>
    </w:lvl>
  </w:abstractNum>
  <w:abstractNum w:abstractNumId="14" w15:restartNumberingAfterBreak="0">
    <w:nsid w:val="05C470D2"/>
    <w:multiLevelType w:val="hybridMultilevel"/>
    <w:tmpl w:val="B3844F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E57FA"/>
    <w:multiLevelType w:val="hybridMultilevel"/>
    <w:tmpl w:val="6FDA6DF6"/>
    <w:lvl w:ilvl="0" w:tplc="2B4C8A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E42573"/>
    <w:multiLevelType w:val="hybridMultilevel"/>
    <w:tmpl w:val="D478A8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0791730">
    <w:abstractNumId w:val="2"/>
  </w:num>
  <w:num w:numId="2" w16cid:durableId="620259818">
    <w:abstractNumId w:val="6"/>
  </w:num>
  <w:num w:numId="3" w16cid:durableId="1283608931">
    <w:abstractNumId w:val="4"/>
  </w:num>
  <w:num w:numId="4" w16cid:durableId="59448632">
    <w:abstractNumId w:val="5"/>
  </w:num>
  <w:num w:numId="5" w16cid:durableId="1130515665">
    <w:abstractNumId w:val="13"/>
  </w:num>
  <w:num w:numId="6" w16cid:durableId="1169640758">
    <w:abstractNumId w:val="8"/>
  </w:num>
  <w:num w:numId="7" w16cid:durableId="1182479053">
    <w:abstractNumId w:val="3"/>
  </w:num>
  <w:num w:numId="8" w16cid:durableId="619184138">
    <w:abstractNumId w:val="0"/>
  </w:num>
  <w:num w:numId="9" w16cid:durableId="911503828">
    <w:abstractNumId w:val="1"/>
  </w:num>
  <w:num w:numId="10" w16cid:durableId="579994311">
    <w:abstractNumId w:val="7"/>
  </w:num>
  <w:num w:numId="11" w16cid:durableId="1364137441">
    <w:abstractNumId w:val="9"/>
  </w:num>
  <w:num w:numId="12" w16cid:durableId="37559027">
    <w:abstractNumId w:val="10"/>
  </w:num>
  <w:num w:numId="13" w16cid:durableId="736323401">
    <w:abstractNumId w:val="11"/>
  </w:num>
  <w:num w:numId="14" w16cid:durableId="430324365">
    <w:abstractNumId w:val="12"/>
  </w:num>
  <w:num w:numId="15" w16cid:durableId="1862426696">
    <w:abstractNumId w:val="16"/>
  </w:num>
  <w:num w:numId="16" w16cid:durableId="2068651180">
    <w:abstractNumId w:val="15"/>
  </w:num>
  <w:num w:numId="17" w16cid:durableId="20661028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3A"/>
    <w:rsid w:val="0002148F"/>
    <w:rsid w:val="00070FFB"/>
    <w:rsid w:val="000E2584"/>
    <w:rsid w:val="001241A2"/>
    <w:rsid w:val="00171F13"/>
    <w:rsid w:val="001B0416"/>
    <w:rsid w:val="001D106F"/>
    <w:rsid w:val="00266D67"/>
    <w:rsid w:val="00272479"/>
    <w:rsid w:val="00280932"/>
    <w:rsid w:val="002A0D3B"/>
    <w:rsid w:val="002A432F"/>
    <w:rsid w:val="00303061"/>
    <w:rsid w:val="00384C69"/>
    <w:rsid w:val="003A5069"/>
    <w:rsid w:val="003B77EA"/>
    <w:rsid w:val="003F6D91"/>
    <w:rsid w:val="00413163"/>
    <w:rsid w:val="004216EC"/>
    <w:rsid w:val="004330D6"/>
    <w:rsid w:val="00433ACF"/>
    <w:rsid w:val="004423DF"/>
    <w:rsid w:val="00496CD7"/>
    <w:rsid w:val="004A047F"/>
    <w:rsid w:val="004B7168"/>
    <w:rsid w:val="004C4A80"/>
    <w:rsid w:val="0056003A"/>
    <w:rsid w:val="005D47C1"/>
    <w:rsid w:val="005F7627"/>
    <w:rsid w:val="00620316"/>
    <w:rsid w:val="00636BEF"/>
    <w:rsid w:val="00672EE0"/>
    <w:rsid w:val="00715C4A"/>
    <w:rsid w:val="007235B7"/>
    <w:rsid w:val="007E2E39"/>
    <w:rsid w:val="00840E89"/>
    <w:rsid w:val="008A10CC"/>
    <w:rsid w:val="008B19B1"/>
    <w:rsid w:val="008C2ED9"/>
    <w:rsid w:val="00925ABE"/>
    <w:rsid w:val="009270BA"/>
    <w:rsid w:val="009755FE"/>
    <w:rsid w:val="00976B35"/>
    <w:rsid w:val="009D60DC"/>
    <w:rsid w:val="00A134ED"/>
    <w:rsid w:val="00AF78C9"/>
    <w:rsid w:val="00BB7299"/>
    <w:rsid w:val="00BF6F18"/>
    <w:rsid w:val="00C01410"/>
    <w:rsid w:val="00C36A73"/>
    <w:rsid w:val="00CB2F28"/>
    <w:rsid w:val="00CB5809"/>
    <w:rsid w:val="00CB7467"/>
    <w:rsid w:val="00CD5731"/>
    <w:rsid w:val="00CE2BD6"/>
    <w:rsid w:val="00D8213B"/>
    <w:rsid w:val="00D91E75"/>
    <w:rsid w:val="00D94E05"/>
    <w:rsid w:val="00DA5C74"/>
    <w:rsid w:val="00DB77EF"/>
    <w:rsid w:val="00E00ABD"/>
    <w:rsid w:val="00E37285"/>
    <w:rsid w:val="00EA0F88"/>
    <w:rsid w:val="00EC1AFB"/>
    <w:rsid w:val="00ED6423"/>
    <w:rsid w:val="00F0160E"/>
    <w:rsid w:val="00F1394C"/>
    <w:rsid w:val="00F35C0A"/>
    <w:rsid w:val="00F838CE"/>
    <w:rsid w:val="00FE3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4FB25"/>
  <w15:docId w15:val="{81DBC97C-261D-4AF4-A00C-7FE9973A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636BEF"/>
  </w:style>
  <w:style w:type="table" w:styleId="a5">
    <w:name w:val="Table Grid"/>
    <w:basedOn w:val="a1"/>
    <w:uiPriority w:val="59"/>
    <w:rsid w:val="004216E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0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0E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809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0932"/>
  </w:style>
  <w:style w:type="paragraph" w:styleId="aa">
    <w:name w:val="footer"/>
    <w:basedOn w:val="a"/>
    <w:link w:val="ab"/>
    <w:uiPriority w:val="99"/>
    <w:semiHidden/>
    <w:unhideWhenUsed/>
    <w:rsid w:val="002809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0932"/>
  </w:style>
  <w:style w:type="paragraph" w:styleId="ac">
    <w:name w:val="List Paragraph"/>
    <w:basedOn w:val="a"/>
    <w:uiPriority w:val="34"/>
    <w:qFormat/>
    <w:rsid w:val="00280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D4BE-4E96-4D22-86BC-AB1833D4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5938</Words>
  <Characters>33847</Characters>
  <Application>Microsoft Office Word</Application>
  <DocSecurity>0</DocSecurity>
  <Lines>282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lesya061285@mail.ru</cp:lastModifiedBy>
  <cp:revision>5</cp:revision>
  <cp:lastPrinted>2023-09-28T13:31:00Z</cp:lastPrinted>
  <dcterms:created xsi:type="dcterms:W3CDTF">2023-09-19T10:54:00Z</dcterms:created>
  <dcterms:modified xsi:type="dcterms:W3CDTF">2023-09-28T13:48:00Z</dcterms:modified>
</cp:coreProperties>
</file>